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5DCD" w14:textId="77777777" w:rsidR="00F22484" w:rsidRDefault="00F22484" w:rsidP="006171F2"/>
    <w:p w14:paraId="1825394E" w14:textId="6191386A" w:rsidR="00AC1410" w:rsidRPr="00211558" w:rsidRDefault="00211558" w:rsidP="00211558">
      <w:pPr>
        <w:jc w:val="center"/>
        <w:rPr>
          <w:b/>
          <w:lang w:val="es-PR"/>
        </w:rPr>
      </w:pPr>
      <w:r w:rsidRPr="00211558">
        <w:rPr>
          <w:b/>
          <w:lang w:val="es-PR"/>
        </w:rPr>
        <w:t xml:space="preserve">*Los cursos </w:t>
      </w:r>
      <w:r>
        <w:rPr>
          <w:b/>
          <w:lang w:val="es-PR"/>
        </w:rPr>
        <w:t>sombreados de amarillo</w:t>
      </w:r>
      <w:r w:rsidRPr="00211558">
        <w:rPr>
          <w:b/>
          <w:lang w:val="es-PR"/>
        </w:rPr>
        <w:t xml:space="preserve"> no se ofrecerán durante el segundo semestre 20</w:t>
      </w:r>
      <w:r w:rsidR="00D8670F">
        <w:rPr>
          <w:b/>
          <w:lang w:val="es-PR"/>
        </w:rPr>
        <w:t>20</w:t>
      </w:r>
      <w:r w:rsidRPr="00211558">
        <w:rPr>
          <w:b/>
          <w:lang w:val="es-PR"/>
        </w:rPr>
        <w:t>-202</w:t>
      </w:r>
      <w:r w:rsidR="00D8670F">
        <w:rPr>
          <w:b/>
          <w:lang w:val="es-PR"/>
        </w:rPr>
        <w:t>1</w:t>
      </w:r>
      <w:r w:rsidRPr="00211558">
        <w:rPr>
          <w:b/>
          <w:lang w:val="es-PR"/>
        </w:rPr>
        <w:t>.</w:t>
      </w:r>
    </w:p>
    <w:p w14:paraId="67143595" w14:textId="77777777" w:rsidR="00F22484" w:rsidRPr="00AC1410" w:rsidRDefault="00F22484" w:rsidP="00F22484">
      <w:pPr>
        <w:jc w:val="center"/>
        <w:rPr>
          <w:lang w:val="es-P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1368"/>
        <w:gridCol w:w="1602"/>
        <w:gridCol w:w="1337"/>
        <w:gridCol w:w="1337"/>
        <w:gridCol w:w="20"/>
      </w:tblGrid>
      <w:tr w:rsidR="00815902" w:rsidRPr="00F66AAB" w14:paraId="4DBDCFC7" w14:textId="058018CD" w:rsidTr="009B1927">
        <w:trPr>
          <w:gridAfter w:val="1"/>
          <w:wAfter w:w="20" w:type="dxa"/>
          <w:trHeight w:val="848"/>
        </w:trPr>
        <w:tc>
          <w:tcPr>
            <w:tcW w:w="4513" w:type="dxa"/>
            <w:gridSpan w:val="3"/>
            <w:vAlign w:val="center"/>
          </w:tcPr>
          <w:p w14:paraId="7A59E3F0" w14:textId="77777777" w:rsidR="00815902" w:rsidRDefault="00815902" w:rsidP="009B1927">
            <w:pPr>
              <w:jc w:val="center"/>
              <w:rPr>
                <w:b/>
                <w:lang w:val="es-PR"/>
              </w:rPr>
            </w:pPr>
            <w:r w:rsidRPr="00AC1410">
              <w:rPr>
                <w:b/>
                <w:lang w:val="es-PR"/>
              </w:rPr>
              <w:t>W = Miércoles</w:t>
            </w:r>
          </w:p>
          <w:p w14:paraId="35AE13ED" w14:textId="2473E7FB" w:rsidR="00815902" w:rsidRPr="003C006D" w:rsidRDefault="00815902" w:rsidP="009B1927">
            <w:pPr>
              <w:jc w:val="center"/>
              <w:rPr>
                <w:b/>
                <w:lang w:val="es-PR"/>
              </w:rPr>
            </w:pPr>
          </w:p>
        </w:tc>
        <w:tc>
          <w:tcPr>
            <w:tcW w:w="1368" w:type="dxa"/>
            <w:vAlign w:val="center"/>
          </w:tcPr>
          <w:p w14:paraId="54F7967C" w14:textId="77777777" w:rsidR="00815902" w:rsidRDefault="00815902" w:rsidP="009B1927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W (miércoles)</w:t>
            </w:r>
          </w:p>
          <w:p w14:paraId="723F2A7C" w14:textId="3954E372" w:rsidR="00815902" w:rsidRPr="003C006D" w:rsidRDefault="00815902" w:rsidP="009B1927">
            <w:pPr>
              <w:jc w:val="center"/>
              <w:rPr>
                <w:b/>
                <w:lang w:val="es-PR"/>
              </w:rPr>
            </w:pPr>
            <w:r w:rsidRPr="00AC1410">
              <w:rPr>
                <w:lang w:val="es-PR"/>
              </w:rPr>
              <w:t>1130AM-0100PM</w:t>
            </w:r>
          </w:p>
        </w:tc>
        <w:tc>
          <w:tcPr>
            <w:tcW w:w="2939" w:type="dxa"/>
            <w:gridSpan w:val="2"/>
            <w:vAlign w:val="center"/>
          </w:tcPr>
          <w:p w14:paraId="08A6626F" w14:textId="77777777" w:rsidR="00815902" w:rsidRPr="00AC1410" w:rsidRDefault="00815902" w:rsidP="009B1927">
            <w:pPr>
              <w:jc w:val="center"/>
              <w:rPr>
                <w:b/>
                <w:lang w:val="es-PR"/>
              </w:rPr>
            </w:pPr>
            <w:r w:rsidRPr="00AC1410">
              <w:rPr>
                <w:b/>
                <w:lang w:val="es-PR"/>
              </w:rPr>
              <w:t>HORA UNIVERSAL</w:t>
            </w:r>
          </w:p>
          <w:p w14:paraId="627F6E78" w14:textId="721B03E1" w:rsidR="00815902" w:rsidRPr="003C006D" w:rsidRDefault="00815902" w:rsidP="009B1927">
            <w:pPr>
              <w:jc w:val="center"/>
              <w:rPr>
                <w:b/>
                <w:lang w:val="es-PR"/>
              </w:rPr>
            </w:pPr>
            <w:r w:rsidRPr="00AC1410">
              <w:rPr>
                <w:b/>
                <w:lang w:val="es-PR"/>
              </w:rPr>
              <w:t>No hay Clases</w:t>
            </w:r>
          </w:p>
        </w:tc>
        <w:tc>
          <w:tcPr>
            <w:tcW w:w="1337" w:type="dxa"/>
            <w:vAlign w:val="center"/>
          </w:tcPr>
          <w:p w14:paraId="1E442034" w14:textId="77777777" w:rsidR="00815902" w:rsidRPr="00AC1410" w:rsidRDefault="00815902" w:rsidP="009B1927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490A85" w14:paraId="50FB4E34" w14:textId="3694396B" w:rsidTr="009B1927">
        <w:trPr>
          <w:gridAfter w:val="1"/>
          <w:wAfter w:w="20" w:type="dxa"/>
          <w:trHeight w:val="848"/>
        </w:trPr>
        <w:tc>
          <w:tcPr>
            <w:tcW w:w="88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D588394" w14:textId="77777777" w:rsidR="00815902" w:rsidRDefault="00815902" w:rsidP="009B1927">
            <w:pPr>
              <w:jc w:val="both"/>
              <w:rPr>
                <w:bCs/>
                <w:i/>
                <w:lang w:val="es-PR"/>
              </w:rPr>
            </w:pPr>
            <w:bookmarkStart w:id="0" w:name="_Hlk458771689"/>
            <w:r w:rsidRPr="003C006D">
              <w:rPr>
                <w:b/>
                <w:lang w:val="es-PR"/>
              </w:rPr>
              <w:t>MATE 3001.  Introducción a las Matemáticas I</w:t>
            </w:r>
            <w:r w:rsidRPr="003C006D">
              <w:rPr>
                <w:bCs/>
                <w:i/>
                <w:lang w:val="es-PR"/>
              </w:rPr>
              <w:t xml:space="preserve">.  </w:t>
            </w:r>
          </w:p>
          <w:p w14:paraId="17BC6E34" w14:textId="77777777" w:rsidR="00815902" w:rsidRPr="003C006D" w:rsidRDefault="00815902" w:rsidP="009B1927">
            <w:pPr>
              <w:jc w:val="both"/>
              <w:rPr>
                <w:bCs/>
                <w:i/>
                <w:lang w:val="es-PE"/>
              </w:rPr>
            </w:pPr>
            <w:r w:rsidRPr="003C006D">
              <w:rPr>
                <w:bCs/>
                <w:i/>
                <w:lang w:val="es-PE"/>
              </w:rPr>
              <w:t>Tres créditos. Tres horas de conferencia a la semana.</w:t>
            </w:r>
          </w:p>
          <w:p w14:paraId="32DC8587" w14:textId="06CCC705" w:rsidR="00815902" w:rsidRPr="003C006D" w:rsidRDefault="00815902" w:rsidP="009B1927">
            <w:pPr>
              <w:jc w:val="both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Curso coordinado: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6F6B7F22" w14:textId="0AB3E175" w:rsidR="00815902" w:rsidRPr="003C006D" w:rsidRDefault="00490A85" w:rsidP="009B1927">
            <w:pPr>
              <w:jc w:val="center"/>
              <w:rPr>
                <w:b/>
                <w:lang w:val="es-PR"/>
              </w:rPr>
            </w:pPr>
            <w:r>
              <w:rPr>
                <w:b/>
                <w:lang w:val="es-PR"/>
              </w:rPr>
              <w:t>Cantidad  est</w:t>
            </w:r>
            <w:r w:rsidR="00092AEC">
              <w:rPr>
                <w:b/>
                <w:lang w:val="es-PR"/>
              </w:rPr>
              <w:t>s</w:t>
            </w:r>
            <w:r>
              <w:rPr>
                <w:b/>
                <w:lang w:val="es-PR"/>
              </w:rPr>
              <w:t>.</w:t>
            </w:r>
            <w:r w:rsidR="00092AEC">
              <w:rPr>
                <w:b/>
                <w:lang w:val="es-PR"/>
              </w:rPr>
              <w:t xml:space="preserve"> matricula</w:t>
            </w:r>
          </w:p>
        </w:tc>
      </w:tr>
      <w:tr w:rsidR="00815902" w:rsidRPr="00490A85" w14:paraId="6FF46A81" w14:textId="09F91D36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3F409A4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5422AFDE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51C1C8F0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1246919B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84CA8CC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34E25CC9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15902" w:rsidRPr="00490A85" w14:paraId="05F03785" w14:textId="6B0E5F63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0EA6D33F" w14:textId="77777777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3102DF72" w14:textId="77777777" w:rsidR="00815902" w:rsidRPr="00AC1410" w:rsidRDefault="00815902" w:rsidP="009B192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5642DDCC" w14:textId="77777777" w:rsidR="00815902" w:rsidRPr="00AC1410" w:rsidRDefault="00815902" w:rsidP="00D90ACD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750AM</w:t>
            </w:r>
          </w:p>
        </w:tc>
        <w:tc>
          <w:tcPr>
            <w:tcW w:w="2970" w:type="dxa"/>
            <w:gridSpan w:val="2"/>
            <w:vAlign w:val="center"/>
          </w:tcPr>
          <w:p w14:paraId="5E43BC97" w14:textId="28677B80" w:rsidR="00815902" w:rsidRPr="0026749D" w:rsidRDefault="00AA13C1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yudante de Cátedra</w:t>
            </w:r>
          </w:p>
        </w:tc>
        <w:tc>
          <w:tcPr>
            <w:tcW w:w="1337" w:type="dxa"/>
            <w:vAlign w:val="center"/>
          </w:tcPr>
          <w:p w14:paraId="67A6D2C1" w14:textId="048C4C3B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216E4709" w14:textId="2E981F1C" w:rsidR="00815902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651778D4" w14:textId="1EA7F7AB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B8E9107" w14:textId="77777777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575E9DB9" w14:textId="77777777" w:rsidR="00815902" w:rsidRPr="00AC1410" w:rsidRDefault="00815902" w:rsidP="009B192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63D59680" w14:textId="77777777" w:rsidR="00815902" w:rsidRPr="00AC1410" w:rsidRDefault="00815902" w:rsidP="00D90ACD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gridSpan w:val="2"/>
            <w:vAlign w:val="center"/>
          </w:tcPr>
          <w:p w14:paraId="13FB939B" w14:textId="77936294" w:rsidR="00815902" w:rsidRPr="0026749D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Vélez, D.</w:t>
            </w:r>
          </w:p>
        </w:tc>
        <w:tc>
          <w:tcPr>
            <w:tcW w:w="1337" w:type="dxa"/>
          </w:tcPr>
          <w:p w14:paraId="355A5263" w14:textId="06C667E4" w:rsidR="00815902" w:rsidRDefault="00815902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CD514F8" w14:textId="1CEE401A" w:rsidR="00815902" w:rsidRPr="00933B7C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4E0D8B5B" w14:textId="05922A44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0834730" w14:textId="77777777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3</w:t>
            </w:r>
          </w:p>
        </w:tc>
        <w:tc>
          <w:tcPr>
            <w:tcW w:w="1460" w:type="dxa"/>
            <w:vAlign w:val="center"/>
          </w:tcPr>
          <w:p w14:paraId="574EE509" w14:textId="058342DC" w:rsidR="00815902" w:rsidRPr="00AC1410" w:rsidRDefault="00815902" w:rsidP="009B192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</w:t>
            </w:r>
            <w:r>
              <w:rPr>
                <w:bCs/>
                <w:lang w:val="es-PR"/>
              </w:rPr>
              <w:t>W</w:t>
            </w:r>
            <w:r w:rsidRPr="00AC1410">
              <w:rPr>
                <w:bCs/>
                <w:lang w:val="es-PR"/>
              </w:rPr>
              <w:t>V</w:t>
            </w:r>
          </w:p>
        </w:tc>
        <w:tc>
          <w:tcPr>
            <w:tcW w:w="2250" w:type="dxa"/>
            <w:vAlign w:val="center"/>
          </w:tcPr>
          <w:p w14:paraId="08B579FE" w14:textId="77777777" w:rsidR="00815902" w:rsidRPr="00AC1410" w:rsidRDefault="00815902" w:rsidP="00D90ACD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gridSpan w:val="2"/>
            <w:vAlign w:val="center"/>
          </w:tcPr>
          <w:p w14:paraId="3515B215" w14:textId="181EB38C" w:rsidR="00815902" w:rsidRPr="0026749D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TBA</w:t>
            </w:r>
          </w:p>
        </w:tc>
        <w:tc>
          <w:tcPr>
            <w:tcW w:w="1337" w:type="dxa"/>
          </w:tcPr>
          <w:p w14:paraId="1C5D9AEF" w14:textId="590097A5" w:rsidR="00815902" w:rsidRDefault="00815902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36C20B5" w14:textId="7B1DF17F" w:rsidR="00815902" w:rsidRPr="00933B7C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26749D" w14:paraId="2DA2B193" w14:textId="762FADD2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8A7F54D" w14:textId="77777777" w:rsidR="00815902" w:rsidRPr="0036211A" w:rsidRDefault="00815902" w:rsidP="009B1927">
            <w:pPr>
              <w:jc w:val="center"/>
              <w:rPr>
                <w:bCs/>
                <w:lang w:val="es-PR"/>
              </w:rPr>
            </w:pPr>
            <w:r w:rsidRPr="0036211A">
              <w:rPr>
                <w:bCs/>
                <w:lang w:val="es-PR"/>
              </w:rPr>
              <w:t>004</w:t>
            </w:r>
          </w:p>
        </w:tc>
        <w:tc>
          <w:tcPr>
            <w:tcW w:w="1460" w:type="dxa"/>
            <w:vAlign w:val="center"/>
          </w:tcPr>
          <w:p w14:paraId="5E7A839B" w14:textId="77777777" w:rsidR="00815902" w:rsidRPr="0036211A" w:rsidRDefault="00815902" w:rsidP="009B1927">
            <w:pPr>
              <w:rPr>
                <w:bCs/>
                <w:lang w:val="es-PR"/>
              </w:rPr>
            </w:pPr>
            <w:r w:rsidRPr="0036211A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1D17BC3C" w14:textId="77777777" w:rsidR="00815902" w:rsidRPr="0036211A" w:rsidRDefault="00815902" w:rsidP="00D90ACD">
            <w:pPr>
              <w:jc w:val="center"/>
              <w:rPr>
                <w:bCs/>
                <w:lang w:val="es-PR"/>
              </w:rPr>
            </w:pPr>
            <w:r w:rsidRPr="0036211A"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gridSpan w:val="2"/>
            <w:vAlign w:val="center"/>
          </w:tcPr>
          <w:p w14:paraId="329D04FE" w14:textId="0F60D348" w:rsidR="00815902" w:rsidRPr="0036211A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Luz Marina Hernández</w:t>
            </w:r>
            <w:r w:rsidR="00AA13C1">
              <w:rPr>
                <w:bCs/>
                <w:color w:val="000000" w:themeColor="text1"/>
                <w:lang w:val="es-PR"/>
              </w:rPr>
              <w:t xml:space="preserve"> (PSAE)</w:t>
            </w:r>
          </w:p>
        </w:tc>
        <w:tc>
          <w:tcPr>
            <w:tcW w:w="1337" w:type="dxa"/>
          </w:tcPr>
          <w:p w14:paraId="4CD54AC8" w14:textId="26F67C05" w:rsidR="00815902" w:rsidRPr="0036211A" w:rsidRDefault="00815902" w:rsidP="009B1927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E2C4AFA" w14:textId="46C67CFD" w:rsidR="00815902" w:rsidRPr="0036211A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26749D" w14:paraId="0D2F92A1" w14:textId="24450BB3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58322DA" w14:textId="77777777" w:rsidR="00815902" w:rsidRPr="00CB3A51" w:rsidRDefault="00815902" w:rsidP="009B1927">
            <w:pPr>
              <w:jc w:val="center"/>
              <w:rPr>
                <w:bCs/>
                <w:lang w:val="es-PR"/>
              </w:rPr>
            </w:pPr>
            <w:r w:rsidRPr="00CB3A51">
              <w:rPr>
                <w:bCs/>
                <w:lang w:val="es-PR"/>
              </w:rPr>
              <w:t>005</w:t>
            </w:r>
          </w:p>
        </w:tc>
        <w:tc>
          <w:tcPr>
            <w:tcW w:w="1460" w:type="dxa"/>
            <w:vAlign w:val="center"/>
          </w:tcPr>
          <w:p w14:paraId="22DCE5DB" w14:textId="6526FA3E" w:rsidR="00815902" w:rsidRPr="00CB3A51" w:rsidRDefault="00815902" w:rsidP="009B1927">
            <w:pPr>
              <w:rPr>
                <w:bCs/>
                <w:lang w:val="es-PR"/>
              </w:rPr>
            </w:pPr>
            <w:r w:rsidRPr="00CB3A51">
              <w:rPr>
                <w:bCs/>
                <w:lang w:val="es-PR"/>
              </w:rPr>
              <w:t>L</w:t>
            </w:r>
            <w:r w:rsidR="000A1402">
              <w:rPr>
                <w:bCs/>
                <w:lang w:val="es-PR"/>
              </w:rPr>
              <w:t>V</w:t>
            </w:r>
          </w:p>
        </w:tc>
        <w:tc>
          <w:tcPr>
            <w:tcW w:w="2250" w:type="dxa"/>
            <w:vAlign w:val="center"/>
          </w:tcPr>
          <w:p w14:paraId="0F6AC22D" w14:textId="77777777" w:rsidR="00815902" w:rsidRPr="00CB3A51" w:rsidRDefault="00815902" w:rsidP="00D90ACD">
            <w:pPr>
              <w:jc w:val="center"/>
              <w:rPr>
                <w:bCs/>
                <w:lang w:val="es-PR"/>
              </w:rPr>
            </w:pPr>
            <w:r w:rsidRPr="00CB3A51">
              <w:rPr>
                <w:bCs/>
                <w:lang w:val="es-PR"/>
              </w:rPr>
              <w:t>1130AM-1250PM</w:t>
            </w:r>
          </w:p>
        </w:tc>
        <w:tc>
          <w:tcPr>
            <w:tcW w:w="2970" w:type="dxa"/>
            <w:gridSpan w:val="2"/>
            <w:vAlign w:val="center"/>
          </w:tcPr>
          <w:p w14:paraId="0DA7F3FE" w14:textId="2BDF7FE8" w:rsidR="00815902" w:rsidRPr="0026749D" w:rsidRDefault="00AA13C1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yudante de Cátedra</w:t>
            </w:r>
          </w:p>
        </w:tc>
        <w:tc>
          <w:tcPr>
            <w:tcW w:w="1337" w:type="dxa"/>
          </w:tcPr>
          <w:p w14:paraId="7F482139" w14:textId="55408335" w:rsidR="00815902" w:rsidRPr="0026749D" w:rsidRDefault="00815902" w:rsidP="009B1927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07DE9252" w14:textId="47B5C675" w:rsidR="00815902" w:rsidRPr="00933B7C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26749D" w14:paraId="33EE1A4E" w14:textId="00A0016D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518D4F8" w14:textId="77777777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6</w:t>
            </w:r>
          </w:p>
        </w:tc>
        <w:tc>
          <w:tcPr>
            <w:tcW w:w="1460" w:type="dxa"/>
            <w:vAlign w:val="center"/>
          </w:tcPr>
          <w:p w14:paraId="54AF2DEC" w14:textId="77777777" w:rsidR="00815902" w:rsidRPr="00AC1410" w:rsidRDefault="00815902" w:rsidP="009B192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5F818C13" w14:textId="77777777" w:rsidR="00815902" w:rsidRPr="00AC1410" w:rsidRDefault="00815902" w:rsidP="00D90ACD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07E7B0D6" w14:textId="383ABF53" w:rsidR="00815902" w:rsidRPr="0026749D" w:rsidRDefault="00AA13C1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yudante de Cátedra</w:t>
            </w:r>
          </w:p>
        </w:tc>
        <w:tc>
          <w:tcPr>
            <w:tcW w:w="1337" w:type="dxa"/>
          </w:tcPr>
          <w:p w14:paraId="5E77C5DA" w14:textId="21D075B6" w:rsidR="00815902" w:rsidRPr="0026749D" w:rsidRDefault="00815902" w:rsidP="009B1927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5635777" w14:textId="238B5A76" w:rsidR="00815902" w:rsidRPr="00933B7C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26749D" w14:paraId="364647EE" w14:textId="1F1F31CC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0740192" w14:textId="77777777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7</w:t>
            </w:r>
          </w:p>
        </w:tc>
        <w:tc>
          <w:tcPr>
            <w:tcW w:w="1460" w:type="dxa"/>
            <w:vAlign w:val="center"/>
          </w:tcPr>
          <w:p w14:paraId="0D6D12B6" w14:textId="77777777" w:rsidR="00815902" w:rsidRPr="00AC1410" w:rsidRDefault="00815902" w:rsidP="009B192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V</w:t>
            </w:r>
          </w:p>
        </w:tc>
        <w:tc>
          <w:tcPr>
            <w:tcW w:w="2250" w:type="dxa"/>
            <w:vAlign w:val="center"/>
          </w:tcPr>
          <w:p w14:paraId="2C738D56" w14:textId="77777777" w:rsidR="00815902" w:rsidRPr="00AC1410" w:rsidRDefault="00815902" w:rsidP="00D90ACD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230PM-0350PM</w:t>
            </w:r>
          </w:p>
        </w:tc>
        <w:tc>
          <w:tcPr>
            <w:tcW w:w="2970" w:type="dxa"/>
            <w:gridSpan w:val="2"/>
            <w:vAlign w:val="center"/>
          </w:tcPr>
          <w:p w14:paraId="6801DF13" w14:textId="40CA970A" w:rsidR="00815902" w:rsidRPr="0026749D" w:rsidRDefault="00AA13C1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yudante de Cátedra</w:t>
            </w:r>
          </w:p>
        </w:tc>
        <w:tc>
          <w:tcPr>
            <w:tcW w:w="1337" w:type="dxa"/>
          </w:tcPr>
          <w:p w14:paraId="2AD7DD01" w14:textId="1393A292" w:rsidR="00815902" w:rsidRPr="0026749D" w:rsidRDefault="00815902" w:rsidP="009B1927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0AC61B9E" w14:textId="341A202F" w:rsidR="00815902" w:rsidRPr="00933B7C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5FCDABB2" w14:textId="6D1E3694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14243C3" w14:textId="77777777" w:rsidR="00815902" w:rsidRPr="00D63A95" w:rsidRDefault="00815902" w:rsidP="009B1927">
            <w:pPr>
              <w:jc w:val="center"/>
              <w:rPr>
                <w:bCs/>
                <w:lang w:val="es-PR"/>
              </w:rPr>
            </w:pPr>
            <w:r w:rsidRPr="00D63A95">
              <w:rPr>
                <w:bCs/>
                <w:lang w:val="es-PR"/>
              </w:rPr>
              <w:t>008</w:t>
            </w:r>
          </w:p>
        </w:tc>
        <w:tc>
          <w:tcPr>
            <w:tcW w:w="1460" w:type="dxa"/>
            <w:vAlign w:val="center"/>
          </w:tcPr>
          <w:p w14:paraId="262E6290" w14:textId="77777777" w:rsidR="00815902" w:rsidRPr="00D63A95" w:rsidRDefault="00815902" w:rsidP="009B1927">
            <w:pPr>
              <w:rPr>
                <w:bCs/>
                <w:lang w:val="es-PR"/>
              </w:rPr>
            </w:pPr>
            <w:r w:rsidRPr="00D63A95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5C87F62B" w14:textId="7B80E851" w:rsidR="00815902" w:rsidRPr="00D63A95" w:rsidRDefault="00815902" w:rsidP="00D90ACD">
            <w:pPr>
              <w:jc w:val="center"/>
              <w:rPr>
                <w:bCs/>
                <w:lang w:val="es-PR"/>
              </w:rPr>
            </w:pPr>
            <w:r w:rsidRPr="0026749D">
              <w:rPr>
                <w:bCs/>
                <w:lang w:val="es-PR"/>
              </w:rPr>
              <w:t>1130AM-1250PM</w:t>
            </w:r>
          </w:p>
        </w:tc>
        <w:tc>
          <w:tcPr>
            <w:tcW w:w="2970" w:type="dxa"/>
            <w:gridSpan w:val="2"/>
            <w:vAlign w:val="center"/>
          </w:tcPr>
          <w:p w14:paraId="66FBB0E0" w14:textId="207663E1" w:rsidR="00815902" w:rsidRPr="0026749D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ponte, J.</w:t>
            </w:r>
          </w:p>
        </w:tc>
        <w:tc>
          <w:tcPr>
            <w:tcW w:w="1337" w:type="dxa"/>
          </w:tcPr>
          <w:p w14:paraId="60BD78BC" w14:textId="16569B61" w:rsidR="00815902" w:rsidRPr="00D63A95" w:rsidRDefault="00815902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B20BA79" w14:textId="69517134" w:rsidR="00815902" w:rsidRPr="00933B7C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D90ACD" w:rsidRPr="00AC1410" w14:paraId="34C5B728" w14:textId="77777777" w:rsidTr="009B1927">
        <w:trPr>
          <w:gridAfter w:val="1"/>
          <w:wAfter w:w="20" w:type="dxa"/>
          <w:trHeight w:val="179"/>
        </w:trPr>
        <w:tc>
          <w:tcPr>
            <w:tcW w:w="803" w:type="dxa"/>
            <w:vAlign w:val="center"/>
          </w:tcPr>
          <w:p w14:paraId="6791C0AB" w14:textId="040FA91D" w:rsidR="00D90ACD" w:rsidRPr="00D63A95" w:rsidRDefault="00D90ACD" w:rsidP="009B192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9</w:t>
            </w:r>
          </w:p>
        </w:tc>
        <w:tc>
          <w:tcPr>
            <w:tcW w:w="1460" w:type="dxa"/>
            <w:vAlign w:val="center"/>
          </w:tcPr>
          <w:p w14:paraId="5D993B3B" w14:textId="2150CB05" w:rsidR="00D90ACD" w:rsidRPr="00D63A95" w:rsidRDefault="00D90ACD" w:rsidP="009B192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5A8241D7" w14:textId="03CD7D0F" w:rsidR="00D90ACD" w:rsidRPr="00D63A95" w:rsidRDefault="00D90ACD" w:rsidP="00D90ACD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5224B52A" w14:textId="776DD1D3" w:rsidR="00D90ACD" w:rsidRDefault="00D8670F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Rodilla Luque, J.</w:t>
            </w:r>
          </w:p>
        </w:tc>
        <w:tc>
          <w:tcPr>
            <w:tcW w:w="1337" w:type="dxa"/>
          </w:tcPr>
          <w:p w14:paraId="6546E0DA" w14:textId="0BE61F97" w:rsidR="00D90ACD" w:rsidRPr="00D63A95" w:rsidRDefault="00D90ACD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B2CE7CE" w14:textId="77777777" w:rsidR="00D90ACD" w:rsidRPr="00933B7C" w:rsidRDefault="00D90ACD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D90ACD" w:rsidRPr="00AC1410" w14:paraId="7F1427D0" w14:textId="77777777" w:rsidTr="009B1927">
        <w:trPr>
          <w:gridAfter w:val="1"/>
          <w:wAfter w:w="20" w:type="dxa"/>
          <w:trHeight w:val="179"/>
        </w:trPr>
        <w:tc>
          <w:tcPr>
            <w:tcW w:w="803" w:type="dxa"/>
            <w:vAlign w:val="center"/>
          </w:tcPr>
          <w:p w14:paraId="5D44FA86" w14:textId="02A4F22A" w:rsidR="00D90ACD" w:rsidRPr="001749C9" w:rsidRDefault="00D90ACD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0</w:t>
            </w:r>
          </w:p>
        </w:tc>
        <w:tc>
          <w:tcPr>
            <w:tcW w:w="1460" w:type="dxa"/>
            <w:vAlign w:val="center"/>
          </w:tcPr>
          <w:p w14:paraId="3A4BBF2C" w14:textId="33772790" w:rsidR="00D90ACD" w:rsidRPr="001749C9" w:rsidRDefault="00D90ACD" w:rsidP="00D90ACD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06F1C252" w14:textId="1824038B" w:rsidR="00D90ACD" w:rsidRPr="001749C9" w:rsidRDefault="00D90ACD" w:rsidP="00D90ACD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800AM-0920AM</w:t>
            </w:r>
          </w:p>
        </w:tc>
        <w:tc>
          <w:tcPr>
            <w:tcW w:w="2970" w:type="dxa"/>
            <w:gridSpan w:val="2"/>
            <w:vAlign w:val="center"/>
          </w:tcPr>
          <w:p w14:paraId="03B87446" w14:textId="676C3BE5" w:rsidR="00D90ACD" w:rsidRPr="001749C9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TBA</w:t>
            </w:r>
          </w:p>
        </w:tc>
        <w:tc>
          <w:tcPr>
            <w:tcW w:w="1337" w:type="dxa"/>
          </w:tcPr>
          <w:p w14:paraId="5651428C" w14:textId="2EB90AF5" w:rsidR="00D90ACD" w:rsidRPr="001749C9" w:rsidRDefault="00D90ACD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672D9A4" w14:textId="77777777" w:rsidR="00D90ACD" w:rsidRPr="001749C9" w:rsidRDefault="00D90ACD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1E1DCFEB" w14:textId="719E88FF" w:rsidTr="009B1927">
        <w:trPr>
          <w:gridAfter w:val="1"/>
          <w:wAfter w:w="20" w:type="dxa"/>
          <w:trHeight w:val="179"/>
        </w:trPr>
        <w:tc>
          <w:tcPr>
            <w:tcW w:w="803" w:type="dxa"/>
            <w:vAlign w:val="center"/>
          </w:tcPr>
          <w:p w14:paraId="7040BEFA" w14:textId="04ABD23C" w:rsidR="00815902" w:rsidRPr="001749C9" w:rsidRDefault="00D90ACD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1</w:t>
            </w:r>
          </w:p>
        </w:tc>
        <w:tc>
          <w:tcPr>
            <w:tcW w:w="1460" w:type="dxa"/>
            <w:vAlign w:val="center"/>
          </w:tcPr>
          <w:p w14:paraId="7EEB6B90" w14:textId="47A67E8D" w:rsidR="00815902" w:rsidRPr="001749C9" w:rsidRDefault="00D90ACD" w:rsidP="009B1927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88A5F23" w14:textId="0F75BEA3" w:rsidR="00815902" w:rsidRPr="001749C9" w:rsidRDefault="00D90ACD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700AM-0820AM</w:t>
            </w:r>
          </w:p>
        </w:tc>
        <w:tc>
          <w:tcPr>
            <w:tcW w:w="2970" w:type="dxa"/>
            <w:gridSpan w:val="2"/>
            <w:vAlign w:val="center"/>
          </w:tcPr>
          <w:p w14:paraId="5F7083E0" w14:textId="371123D7" w:rsidR="00815902" w:rsidRPr="001749C9" w:rsidRDefault="00AA13C1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yudante de Cátedra</w:t>
            </w:r>
          </w:p>
        </w:tc>
        <w:tc>
          <w:tcPr>
            <w:tcW w:w="1337" w:type="dxa"/>
          </w:tcPr>
          <w:p w14:paraId="7A80111F" w14:textId="0B509D8E" w:rsidR="00815902" w:rsidRPr="001749C9" w:rsidRDefault="00815902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9FAA50E" w14:textId="7470D8B1" w:rsidR="00815902" w:rsidRPr="001749C9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A407D2" w:rsidRPr="00AC1410" w14:paraId="03454E4D" w14:textId="77777777" w:rsidTr="009B1927">
        <w:trPr>
          <w:gridAfter w:val="1"/>
          <w:wAfter w:w="20" w:type="dxa"/>
          <w:trHeight w:val="179"/>
        </w:trPr>
        <w:tc>
          <w:tcPr>
            <w:tcW w:w="803" w:type="dxa"/>
            <w:vAlign w:val="center"/>
          </w:tcPr>
          <w:p w14:paraId="203316DF" w14:textId="4FFDA4DA" w:rsidR="00A407D2" w:rsidRPr="001749C9" w:rsidRDefault="00A407D2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2</w:t>
            </w:r>
          </w:p>
        </w:tc>
        <w:tc>
          <w:tcPr>
            <w:tcW w:w="1460" w:type="dxa"/>
            <w:vAlign w:val="center"/>
          </w:tcPr>
          <w:p w14:paraId="6301380F" w14:textId="0F09D180" w:rsidR="00A407D2" w:rsidRPr="001749C9" w:rsidRDefault="00047BD5" w:rsidP="009B1927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40D0897E" w14:textId="221B1B3F" w:rsidR="00A407D2" w:rsidRPr="001749C9" w:rsidRDefault="00047BD5" w:rsidP="00047BD5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gridSpan w:val="2"/>
            <w:vAlign w:val="center"/>
          </w:tcPr>
          <w:p w14:paraId="1B376BC9" w14:textId="2798B457" w:rsidR="00A407D2" w:rsidRPr="001749C9" w:rsidRDefault="00AA13C1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yudante de Cátedra</w:t>
            </w:r>
          </w:p>
        </w:tc>
        <w:tc>
          <w:tcPr>
            <w:tcW w:w="1337" w:type="dxa"/>
          </w:tcPr>
          <w:p w14:paraId="382EBCA9" w14:textId="11B296D1" w:rsidR="00A407D2" w:rsidRPr="001749C9" w:rsidRDefault="00A407D2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4087389" w14:textId="77777777" w:rsidR="00A407D2" w:rsidRPr="001749C9" w:rsidRDefault="00A407D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A407D2" w:rsidRPr="00AC1410" w14:paraId="7E154F0D" w14:textId="77777777" w:rsidTr="009B1927">
        <w:trPr>
          <w:gridAfter w:val="1"/>
          <w:wAfter w:w="20" w:type="dxa"/>
          <w:trHeight w:val="179"/>
        </w:trPr>
        <w:tc>
          <w:tcPr>
            <w:tcW w:w="803" w:type="dxa"/>
            <w:vAlign w:val="center"/>
          </w:tcPr>
          <w:p w14:paraId="09E2C164" w14:textId="106D6973" w:rsidR="00A407D2" w:rsidRPr="001749C9" w:rsidRDefault="00A407D2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3</w:t>
            </w:r>
          </w:p>
        </w:tc>
        <w:tc>
          <w:tcPr>
            <w:tcW w:w="1460" w:type="dxa"/>
            <w:vAlign w:val="center"/>
          </w:tcPr>
          <w:p w14:paraId="5B21CAEE" w14:textId="4A8B2297" w:rsidR="00A407D2" w:rsidRPr="001749C9" w:rsidRDefault="00CF2312" w:rsidP="009B192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3A72EFBE" w14:textId="304113FE" w:rsidR="00A407D2" w:rsidRPr="001749C9" w:rsidRDefault="00047BD5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 w:rsidR="00CF2312">
              <w:rPr>
                <w:bCs/>
                <w:lang w:val="es-PR"/>
              </w:rPr>
              <w:t>2</w:t>
            </w:r>
            <w:r w:rsidRPr="001749C9">
              <w:rPr>
                <w:bCs/>
                <w:lang w:val="es-PR"/>
              </w:rPr>
              <w:t>30AM-0</w:t>
            </w:r>
            <w:r w:rsidR="00CF2312">
              <w:rPr>
                <w:bCs/>
                <w:lang w:val="es-PR"/>
              </w:rPr>
              <w:t>3</w:t>
            </w:r>
            <w:r w:rsidRPr="001749C9">
              <w:rPr>
                <w:bCs/>
                <w:lang w:val="es-PR"/>
              </w:rPr>
              <w:t>50AM</w:t>
            </w:r>
          </w:p>
        </w:tc>
        <w:tc>
          <w:tcPr>
            <w:tcW w:w="2970" w:type="dxa"/>
            <w:gridSpan w:val="2"/>
            <w:vAlign w:val="center"/>
          </w:tcPr>
          <w:p w14:paraId="66641959" w14:textId="5E781069" w:rsidR="00A407D2" w:rsidRPr="001749C9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oanes, F.</w:t>
            </w:r>
          </w:p>
        </w:tc>
        <w:tc>
          <w:tcPr>
            <w:tcW w:w="1337" w:type="dxa"/>
          </w:tcPr>
          <w:p w14:paraId="292D568E" w14:textId="5BA2DAD9" w:rsidR="00A407D2" w:rsidRPr="001749C9" w:rsidRDefault="00A407D2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B5E5CA7" w14:textId="77777777" w:rsidR="00A407D2" w:rsidRPr="001749C9" w:rsidRDefault="00A407D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DD171F" w:rsidRPr="00AC1410" w14:paraId="3AF38D94" w14:textId="77777777" w:rsidTr="009B1927">
        <w:trPr>
          <w:gridAfter w:val="1"/>
          <w:wAfter w:w="20" w:type="dxa"/>
          <w:trHeight w:val="179"/>
        </w:trPr>
        <w:tc>
          <w:tcPr>
            <w:tcW w:w="803" w:type="dxa"/>
            <w:vAlign w:val="center"/>
          </w:tcPr>
          <w:p w14:paraId="260AF850" w14:textId="3F0F2639" w:rsidR="00DD171F" w:rsidRPr="001749C9" w:rsidRDefault="00A320FD" w:rsidP="009B192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4</w:t>
            </w:r>
          </w:p>
        </w:tc>
        <w:tc>
          <w:tcPr>
            <w:tcW w:w="1460" w:type="dxa"/>
            <w:vAlign w:val="center"/>
          </w:tcPr>
          <w:p w14:paraId="0DE4EF21" w14:textId="770878A8" w:rsidR="00DD171F" w:rsidRPr="001749C9" w:rsidRDefault="000A1402" w:rsidP="009B192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2B68534" w14:textId="3D55C158" w:rsidR="00DD171F" w:rsidRPr="001749C9" w:rsidRDefault="00CF2312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2</w:t>
            </w:r>
            <w:r w:rsidRPr="001749C9">
              <w:rPr>
                <w:bCs/>
                <w:lang w:val="es-PR"/>
              </w:rPr>
              <w:t>30AM-0</w:t>
            </w:r>
            <w:r>
              <w:rPr>
                <w:bCs/>
                <w:lang w:val="es-PR"/>
              </w:rPr>
              <w:t>3</w:t>
            </w:r>
            <w:r w:rsidRPr="001749C9">
              <w:rPr>
                <w:bCs/>
                <w:lang w:val="es-PR"/>
              </w:rPr>
              <w:t>50AM</w:t>
            </w:r>
          </w:p>
        </w:tc>
        <w:tc>
          <w:tcPr>
            <w:tcW w:w="2970" w:type="dxa"/>
            <w:gridSpan w:val="2"/>
            <w:vAlign w:val="center"/>
          </w:tcPr>
          <w:p w14:paraId="4F20E8EB" w14:textId="1D2AF176" w:rsidR="00DD171F" w:rsidRPr="001749C9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oanes, F.</w:t>
            </w:r>
          </w:p>
        </w:tc>
        <w:tc>
          <w:tcPr>
            <w:tcW w:w="1337" w:type="dxa"/>
          </w:tcPr>
          <w:p w14:paraId="3C944EB8" w14:textId="77777777" w:rsidR="00DD171F" w:rsidRPr="001749C9" w:rsidRDefault="00DD171F" w:rsidP="009B192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09CD066" w14:textId="77777777" w:rsidR="00DD171F" w:rsidRPr="001749C9" w:rsidRDefault="00DD171F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463722" w:rsidRPr="00AB265C" w14:paraId="69BFCDDA" w14:textId="77777777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FE5B58A" w14:textId="70CF5C97" w:rsidR="00463722" w:rsidRPr="001749C9" w:rsidRDefault="00463722" w:rsidP="009B192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5</w:t>
            </w:r>
          </w:p>
        </w:tc>
        <w:tc>
          <w:tcPr>
            <w:tcW w:w="1460" w:type="dxa"/>
            <w:vAlign w:val="center"/>
          </w:tcPr>
          <w:p w14:paraId="3A724F1E" w14:textId="0E9EEA67" w:rsidR="00463722" w:rsidRPr="001749C9" w:rsidRDefault="00463722" w:rsidP="009B192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4E51FF86" w14:textId="24E79708" w:rsidR="00463722" w:rsidRPr="001749C9" w:rsidRDefault="00463722" w:rsidP="009B192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</w:t>
            </w:r>
            <w:r w:rsidR="00212428">
              <w:rPr>
                <w:bCs/>
                <w:lang w:val="es-PR"/>
              </w:rPr>
              <w:t>9</w:t>
            </w:r>
            <w:r>
              <w:rPr>
                <w:bCs/>
                <w:lang w:val="es-PR"/>
              </w:rPr>
              <w:t>00AM-</w:t>
            </w:r>
            <w:r w:rsidR="00212428">
              <w:rPr>
                <w:bCs/>
                <w:lang w:val="es-PR"/>
              </w:rPr>
              <w:t>102</w:t>
            </w:r>
            <w:r>
              <w:rPr>
                <w:bCs/>
                <w:lang w:val="es-PR"/>
              </w:rPr>
              <w:t>0AM</w:t>
            </w:r>
          </w:p>
        </w:tc>
        <w:tc>
          <w:tcPr>
            <w:tcW w:w="2970" w:type="dxa"/>
            <w:gridSpan w:val="2"/>
            <w:vAlign w:val="center"/>
          </w:tcPr>
          <w:p w14:paraId="3AC4986A" w14:textId="11A93945" w:rsidR="00463722" w:rsidRPr="001749C9" w:rsidRDefault="00FD31AB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 xml:space="preserve">Aponte, J. </w:t>
            </w:r>
          </w:p>
        </w:tc>
        <w:tc>
          <w:tcPr>
            <w:tcW w:w="1337" w:type="dxa"/>
          </w:tcPr>
          <w:p w14:paraId="2317E118" w14:textId="77777777" w:rsidR="00463722" w:rsidRPr="001749C9" w:rsidRDefault="00463722" w:rsidP="009B1927">
            <w:pPr>
              <w:jc w:val="center"/>
              <w:rPr>
                <w:color w:val="538135" w:themeColor="accent6" w:themeShade="BF"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66230D3D" w14:textId="77777777" w:rsidR="00463722" w:rsidRPr="001749C9" w:rsidRDefault="0046372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B265C" w14:paraId="64CFFC57" w14:textId="21AA226A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24C3C24D" w14:textId="77777777" w:rsidR="00815902" w:rsidRPr="001749C9" w:rsidRDefault="00815902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901</w:t>
            </w:r>
          </w:p>
        </w:tc>
        <w:tc>
          <w:tcPr>
            <w:tcW w:w="1460" w:type="dxa"/>
            <w:vAlign w:val="center"/>
          </w:tcPr>
          <w:p w14:paraId="0501CEC1" w14:textId="77777777" w:rsidR="00815902" w:rsidRPr="001749C9" w:rsidRDefault="00815902" w:rsidP="009B1927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3165803B" w14:textId="1AAA9814" w:rsidR="00815902" w:rsidRPr="001749C9" w:rsidRDefault="00815902" w:rsidP="009B192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 w:rsidR="009B1927" w:rsidRPr="001749C9">
              <w:rPr>
                <w:bCs/>
                <w:lang w:val="es-PR"/>
              </w:rPr>
              <w:t>73</w:t>
            </w:r>
            <w:r w:rsidR="00056587" w:rsidRPr="001749C9">
              <w:rPr>
                <w:bCs/>
                <w:lang w:val="es-PR"/>
              </w:rPr>
              <w:t>0</w:t>
            </w:r>
            <w:r w:rsidR="009B1927" w:rsidRPr="001749C9">
              <w:rPr>
                <w:bCs/>
                <w:lang w:val="es-PR"/>
              </w:rPr>
              <w:t>PM</w:t>
            </w:r>
            <w:r w:rsidR="00056587" w:rsidRPr="001749C9">
              <w:rPr>
                <w:bCs/>
                <w:lang w:val="es-PR"/>
              </w:rPr>
              <w:t>-</w:t>
            </w:r>
            <w:r w:rsidR="009B1927" w:rsidRPr="001749C9">
              <w:rPr>
                <w:bCs/>
                <w:lang w:val="es-PR"/>
              </w:rPr>
              <w:t>085</w:t>
            </w:r>
            <w:r w:rsidR="00056587" w:rsidRPr="001749C9">
              <w:rPr>
                <w:bCs/>
                <w:lang w:val="es-PR"/>
              </w:rPr>
              <w:t>0 PM</w:t>
            </w:r>
          </w:p>
        </w:tc>
        <w:tc>
          <w:tcPr>
            <w:tcW w:w="2970" w:type="dxa"/>
            <w:gridSpan w:val="2"/>
            <w:vAlign w:val="center"/>
          </w:tcPr>
          <w:p w14:paraId="1DF5212A" w14:textId="15559359" w:rsidR="00815902" w:rsidRPr="001749C9" w:rsidRDefault="009B1927" w:rsidP="009B1927">
            <w:pPr>
              <w:rPr>
                <w:bCs/>
                <w:color w:val="000000" w:themeColor="text1"/>
                <w:lang w:val="es-PR"/>
              </w:rPr>
            </w:pPr>
            <w:r w:rsidRPr="001749C9">
              <w:rPr>
                <w:bCs/>
                <w:color w:val="000000" w:themeColor="text1"/>
                <w:lang w:val="es-PR"/>
              </w:rPr>
              <w:t>Programa PECA (F.E.G.)</w:t>
            </w:r>
          </w:p>
        </w:tc>
        <w:tc>
          <w:tcPr>
            <w:tcW w:w="1337" w:type="dxa"/>
          </w:tcPr>
          <w:p w14:paraId="600617E8" w14:textId="6BB3167E" w:rsidR="00815902" w:rsidRPr="001749C9" w:rsidRDefault="001F10A1" w:rsidP="009B1927">
            <w:pPr>
              <w:jc w:val="center"/>
              <w:rPr>
                <w:color w:val="538135" w:themeColor="accent6" w:themeShade="BF"/>
                <w:lang w:val="es-PR"/>
              </w:rPr>
            </w:pPr>
            <w:r w:rsidRPr="001749C9">
              <w:rPr>
                <w:color w:val="538135" w:themeColor="accent6" w:themeShade="BF"/>
                <w:lang w:val="es-PR"/>
              </w:rPr>
              <w:t>AJBR-304</w:t>
            </w:r>
          </w:p>
        </w:tc>
        <w:tc>
          <w:tcPr>
            <w:tcW w:w="1337" w:type="dxa"/>
            <w:vAlign w:val="center"/>
          </w:tcPr>
          <w:p w14:paraId="16F6F143" w14:textId="36133EFE" w:rsidR="00815902" w:rsidRPr="001749C9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891F86" w14:paraId="481797AE" w14:textId="1A924606" w:rsidTr="009B1927">
        <w:trPr>
          <w:gridAfter w:val="1"/>
          <w:wAfter w:w="20" w:type="dxa"/>
          <w:trHeight w:val="1134"/>
        </w:trPr>
        <w:tc>
          <w:tcPr>
            <w:tcW w:w="88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A108660" w14:textId="77777777" w:rsidR="00815902" w:rsidRDefault="00815902" w:rsidP="009B1927">
            <w:pPr>
              <w:jc w:val="both"/>
              <w:rPr>
                <w:b/>
                <w:lang w:val="es-PR"/>
              </w:rPr>
            </w:pPr>
          </w:p>
          <w:p w14:paraId="06FFD284" w14:textId="351453F3" w:rsidR="00815902" w:rsidRPr="00E67E92" w:rsidRDefault="00815902" w:rsidP="009B1927">
            <w:pPr>
              <w:jc w:val="both"/>
              <w:rPr>
                <w:b/>
                <w:lang w:val="es-PR"/>
              </w:rPr>
            </w:pPr>
            <w:r w:rsidRPr="00E67E92">
              <w:rPr>
                <w:b/>
                <w:lang w:val="es-PR"/>
              </w:rPr>
              <w:t>MATE 3105.  Apreciación de las Matemáticas.  (Satisface el requisito de Pensamiento Lógico-matemático de las facultades de Humanidades y Ciencias Sociales).</w:t>
            </w:r>
            <w:r w:rsidRPr="00E67E92">
              <w:rPr>
                <w:bCs/>
                <w:lang w:val="es-PR"/>
              </w:rPr>
              <w:t xml:space="preserve">  </w:t>
            </w:r>
            <w:r w:rsidRPr="00E67E92">
              <w:rPr>
                <w:b/>
                <w:lang w:val="es-PR"/>
              </w:rPr>
              <w:t xml:space="preserve">  </w:t>
            </w:r>
          </w:p>
          <w:p w14:paraId="1F3BC9ED" w14:textId="77777777" w:rsidR="00815902" w:rsidRPr="00E67E92" w:rsidRDefault="00815902" w:rsidP="009B1927">
            <w:pPr>
              <w:jc w:val="both"/>
              <w:rPr>
                <w:bCs/>
                <w:i/>
                <w:lang w:val="es-PR"/>
              </w:rPr>
            </w:pPr>
            <w:r w:rsidRPr="00E67E92">
              <w:rPr>
                <w:bCs/>
                <w:i/>
                <w:lang w:val="es-PR"/>
              </w:rPr>
              <w:t>Tres Créditos.  Tres horas de conferencia a la semana</w:t>
            </w:r>
          </w:p>
          <w:p w14:paraId="53BE56DF" w14:textId="111FAA16" w:rsidR="00815902" w:rsidRPr="00E67E92" w:rsidRDefault="00815902" w:rsidP="009B1927">
            <w:pPr>
              <w:jc w:val="both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Curso coordinado: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78950DDF" w14:textId="77777777" w:rsidR="00815902" w:rsidRDefault="00815902" w:rsidP="009B1927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AC1410" w14:paraId="08C76E42" w14:textId="09421EF9" w:rsidTr="006C798F">
        <w:trPr>
          <w:gridAfter w:val="1"/>
          <w:wAfter w:w="20" w:type="dxa"/>
          <w:trHeight w:val="251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C22D2EA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6F0239A4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36A323A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5C15B967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4876988E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48AAECC8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AA13C1" w:rsidRPr="00AC1410" w14:paraId="7BD63AF0" w14:textId="604A8294" w:rsidTr="00983894">
        <w:trPr>
          <w:gridAfter w:val="1"/>
          <w:wAfter w:w="20" w:type="dxa"/>
          <w:trHeight w:val="296"/>
        </w:trPr>
        <w:tc>
          <w:tcPr>
            <w:tcW w:w="803" w:type="dxa"/>
            <w:shd w:val="clear" w:color="auto" w:fill="auto"/>
            <w:vAlign w:val="center"/>
          </w:tcPr>
          <w:p w14:paraId="65DD9851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1293A10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53B1A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ED90C44" w14:textId="50267778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7B87E67" w14:textId="7F7E1C06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5806460" w14:textId="4FF7E616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461F8E" w14:paraId="19191CED" w14:textId="49976CF9" w:rsidTr="00983894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649FFD66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C927C4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0771C2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0A3D401" w14:textId="0A1F26CB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  <w:shd w:val="clear" w:color="auto" w:fill="auto"/>
          </w:tcPr>
          <w:p w14:paraId="4808EA80" w14:textId="24061AC7" w:rsidR="00AA13C1" w:rsidRPr="00461F8E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13C6BD7" w14:textId="7442BF98" w:rsidR="00AA13C1" w:rsidRPr="009155E5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461F8E" w14:paraId="32677D1B" w14:textId="70F9CA16" w:rsidTr="006C798F">
        <w:trPr>
          <w:gridAfter w:val="1"/>
          <w:wAfter w:w="20" w:type="dxa"/>
          <w:trHeight w:val="296"/>
        </w:trPr>
        <w:tc>
          <w:tcPr>
            <w:tcW w:w="803" w:type="dxa"/>
            <w:shd w:val="clear" w:color="auto" w:fill="auto"/>
            <w:vAlign w:val="center"/>
          </w:tcPr>
          <w:p w14:paraId="7B7F3BD6" w14:textId="06D1F574" w:rsidR="00815902" w:rsidRPr="00B04AA8" w:rsidRDefault="00815902" w:rsidP="009B1927">
            <w:pPr>
              <w:jc w:val="center"/>
              <w:rPr>
                <w:bCs/>
                <w:lang w:val="es-PR"/>
              </w:rPr>
            </w:pPr>
            <w:r w:rsidRPr="00B04AA8">
              <w:rPr>
                <w:bCs/>
                <w:lang w:val="es-PR"/>
              </w:rPr>
              <w:t>00</w:t>
            </w:r>
            <w:r w:rsidR="00463722">
              <w:rPr>
                <w:bCs/>
                <w:lang w:val="es-PR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B278DE8" w14:textId="77777777" w:rsidR="00815902" w:rsidRPr="00B04AA8" w:rsidRDefault="00815902" w:rsidP="009B1927">
            <w:pPr>
              <w:rPr>
                <w:bCs/>
                <w:lang w:val="es-PR"/>
              </w:rPr>
            </w:pPr>
            <w:r w:rsidRPr="00B04AA8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77BDF37" w14:textId="5C3FA9BA" w:rsidR="00815902" w:rsidRPr="00B04AA8" w:rsidRDefault="00815902" w:rsidP="009B1927">
            <w:pPr>
              <w:jc w:val="center"/>
              <w:rPr>
                <w:bCs/>
                <w:lang w:val="es-PR"/>
              </w:rPr>
            </w:pPr>
            <w:r w:rsidRPr="00B04AA8">
              <w:rPr>
                <w:bCs/>
                <w:lang w:val="es-PR"/>
              </w:rPr>
              <w:t>02</w:t>
            </w:r>
            <w:r w:rsidR="008C4604">
              <w:rPr>
                <w:bCs/>
                <w:lang w:val="es-PR"/>
              </w:rPr>
              <w:t>0</w:t>
            </w:r>
            <w:r w:rsidRPr="00B04AA8">
              <w:rPr>
                <w:bCs/>
                <w:lang w:val="es-PR"/>
              </w:rPr>
              <w:t>0PM-03</w:t>
            </w:r>
            <w:r w:rsidR="008C4604">
              <w:rPr>
                <w:bCs/>
                <w:lang w:val="es-PR"/>
              </w:rPr>
              <w:t>2</w:t>
            </w:r>
            <w:r w:rsidRPr="00B04AA8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062F03F8" w14:textId="0AFE077B" w:rsidR="00815902" w:rsidRPr="0026749D" w:rsidRDefault="008C4604" w:rsidP="009B192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Emamy, R</w:t>
            </w:r>
          </w:p>
        </w:tc>
        <w:tc>
          <w:tcPr>
            <w:tcW w:w="1337" w:type="dxa"/>
            <w:shd w:val="clear" w:color="auto" w:fill="auto"/>
          </w:tcPr>
          <w:p w14:paraId="54B80368" w14:textId="193DFCDE" w:rsidR="00F156B9" w:rsidRPr="00B04AA8" w:rsidRDefault="00F156B9" w:rsidP="009B1927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9CAA80D" w14:textId="5311F105" w:rsidR="00815902" w:rsidRPr="009155E5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AA13C1" w14:paraId="0684CE4A" w14:textId="23CA3A35" w:rsidTr="00983894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1CEB1B6C" w14:textId="13D93DD9" w:rsidR="00AA13C1" w:rsidRPr="00463722" w:rsidRDefault="00AA13C1" w:rsidP="00AA13C1">
            <w:pPr>
              <w:jc w:val="center"/>
              <w:rPr>
                <w:bCs/>
                <w:lang w:val="en-US"/>
              </w:rPr>
            </w:pPr>
            <w:r w:rsidRPr="00D63A95">
              <w:rPr>
                <w:bCs/>
              </w:rPr>
              <w:t>00</w:t>
            </w:r>
            <w:r w:rsidR="00463722">
              <w:rPr>
                <w:bCs/>
                <w:lang w:val="en-US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87C1E6" w14:textId="77777777" w:rsidR="00AA13C1" w:rsidRPr="00D63A95" w:rsidRDefault="00AA13C1" w:rsidP="00AA13C1">
            <w:pPr>
              <w:rPr>
                <w:bCs/>
              </w:rPr>
            </w:pPr>
            <w:r w:rsidRPr="00D63A95"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2648DB" w14:textId="279BA02B" w:rsidR="00AA13C1" w:rsidRPr="00D63A95" w:rsidRDefault="00AA13C1" w:rsidP="00AA13C1">
            <w:pPr>
              <w:jc w:val="center"/>
              <w:rPr>
                <w:bCs/>
              </w:rPr>
            </w:pPr>
            <w:r>
              <w:rPr>
                <w:bCs/>
              </w:rPr>
              <w:t>1000AM-1120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0C5CB29" w14:textId="109D3C5E" w:rsidR="00AA13C1" w:rsidRPr="00FD31AB" w:rsidRDefault="00FD31AB" w:rsidP="00AA13C1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Velásquez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, I.</w:t>
            </w:r>
          </w:p>
        </w:tc>
        <w:tc>
          <w:tcPr>
            <w:tcW w:w="1337" w:type="dxa"/>
            <w:shd w:val="clear" w:color="auto" w:fill="auto"/>
          </w:tcPr>
          <w:p w14:paraId="2F0FA6F5" w14:textId="7A1A8971" w:rsidR="00AA13C1" w:rsidRPr="00D63A95" w:rsidRDefault="00AA13C1" w:rsidP="00AA13C1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027CB43" w14:textId="34F635C9" w:rsidR="00AA13C1" w:rsidRPr="009155E5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14:paraId="692A6934" w14:textId="31AD922C" w:rsidTr="00983894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2FEA92B9" w14:textId="2F133B79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</w:t>
            </w:r>
            <w:r w:rsidR="00463722">
              <w:rPr>
                <w:bCs/>
                <w:lang w:val="es-PR"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50B92A1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051902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69D387F" w14:textId="3FAC6139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púlveda, L.</w:t>
            </w:r>
          </w:p>
        </w:tc>
        <w:tc>
          <w:tcPr>
            <w:tcW w:w="1337" w:type="dxa"/>
            <w:shd w:val="clear" w:color="auto" w:fill="auto"/>
          </w:tcPr>
          <w:p w14:paraId="488D20A6" w14:textId="6717A81D" w:rsidR="00AA13C1" w:rsidRDefault="00AA13C1" w:rsidP="00AA13C1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ACD6ABD" w14:textId="647A3789" w:rsidR="00AA13C1" w:rsidRPr="009155E5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14:paraId="4EB7C4E7" w14:textId="6584BCCF" w:rsidTr="00983894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1B12D51F" w14:textId="37A55BD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463722">
              <w:rPr>
                <w:bCs/>
                <w:lang w:val="es-PR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86C8F3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D7DF15" w14:textId="3C0377BC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300PM-0420P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995E314" w14:textId="594B4E92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púlveda, L.</w:t>
            </w:r>
          </w:p>
        </w:tc>
        <w:tc>
          <w:tcPr>
            <w:tcW w:w="1337" w:type="dxa"/>
            <w:shd w:val="clear" w:color="auto" w:fill="auto"/>
          </w:tcPr>
          <w:p w14:paraId="56351D74" w14:textId="11994850" w:rsidR="00AA13C1" w:rsidRDefault="00AA13C1" w:rsidP="00AA13C1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04C3D9F" w14:textId="3FB1629A" w:rsidR="00AA13C1" w:rsidRPr="009155E5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F66AAB" w14:paraId="0D3CDC4E" w14:textId="77E4D03B" w:rsidTr="009B1927">
        <w:trPr>
          <w:gridAfter w:val="1"/>
          <w:wAfter w:w="20" w:type="dxa"/>
          <w:trHeight w:val="288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468F65D4" w14:textId="77777777" w:rsidR="00A320FD" w:rsidRDefault="00A320FD" w:rsidP="009B1927">
            <w:pPr>
              <w:jc w:val="both"/>
              <w:rPr>
                <w:b/>
                <w:lang w:val="es-PR"/>
              </w:rPr>
            </w:pPr>
          </w:p>
          <w:p w14:paraId="1B33E0C3" w14:textId="06425BFF" w:rsidR="00815902" w:rsidRDefault="00815902" w:rsidP="009B1927">
            <w:pPr>
              <w:jc w:val="both"/>
              <w:rPr>
                <w:bCs/>
                <w:i/>
                <w:lang w:val="es-PR"/>
              </w:rPr>
            </w:pPr>
            <w:r w:rsidRPr="00894EF7">
              <w:rPr>
                <w:b/>
                <w:highlight w:val="yellow"/>
                <w:lang w:val="es-PR"/>
              </w:rPr>
              <w:t>MATE 3019</w:t>
            </w:r>
            <w:r w:rsidRPr="004C129B">
              <w:rPr>
                <w:b/>
                <w:lang w:val="es-PR"/>
              </w:rPr>
              <w:t>.  Geometría de Colegio</w:t>
            </w:r>
            <w:r w:rsidRPr="004C129B">
              <w:rPr>
                <w:b/>
                <w:i/>
                <w:lang w:val="es-PR"/>
              </w:rPr>
              <w:t>.</w:t>
            </w:r>
            <w:r w:rsidRPr="005667A9">
              <w:rPr>
                <w:bCs/>
                <w:i/>
                <w:lang w:val="es-PR"/>
              </w:rPr>
              <w:t xml:space="preserve">  Tres créditos.  </w:t>
            </w:r>
          </w:p>
          <w:p w14:paraId="408A1B0F" w14:textId="3042536F" w:rsidR="00815902" w:rsidRPr="005667A9" w:rsidRDefault="00815902" w:rsidP="009B1927">
            <w:pPr>
              <w:jc w:val="both"/>
              <w:rPr>
                <w:bCs/>
                <w:i/>
                <w:lang w:val="es-PR"/>
              </w:rPr>
            </w:pPr>
            <w:r w:rsidRPr="005667A9">
              <w:rPr>
                <w:bCs/>
                <w:i/>
                <w:lang w:val="es-PR"/>
              </w:rPr>
              <w:t>Tres horas de conferencia a la semana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20154E9D" w14:textId="77777777" w:rsidR="00815902" w:rsidRDefault="00815902" w:rsidP="009B1927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AC1410" w14:paraId="30480EF7" w14:textId="6C759527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2DC453E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07596279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0B2374AE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6A3FFDF1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3FDF260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75E7FB3E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15902" w:rsidRPr="00AC1410" w14:paraId="78FAF90B" w14:textId="5F9E5FF3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772D526" w14:textId="6CCD98A9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6B67EE37" w14:textId="77777777" w:rsidR="00815902" w:rsidRPr="00AC1410" w:rsidRDefault="00815902" w:rsidP="009B192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0D2AA4E7" w14:textId="77777777" w:rsidR="00815902" w:rsidRPr="00AC1410" w:rsidRDefault="00815902" w:rsidP="009B192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gridSpan w:val="2"/>
            <w:vAlign w:val="center"/>
          </w:tcPr>
          <w:p w14:paraId="3804DB34" w14:textId="0CA12E19" w:rsidR="00815902" w:rsidRPr="007A1A39" w:rsidRDefault="00815902" w:rsidP="009B1927">
            <w:pPr>
              <w:rPr>
                <w:bCs/>
                <w:color w:val="FF0000"/>
                <w:highlight w:val="yellow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Rodríguez, Mario</w:t>
            </w:r>
            <w:r w:rsidR="0036211A">
              <w:rPr>
                <w:bCs/>
                <w:color w:val="000000" w:themeColor="text1"/>
                <w:lang w:val="es-PR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14:paraId="2D5A36F4" w14:textId="4D7C6408" w:rsidR="00815902" w:rsidRPr="00AC1410" w:rsidRDefault="001F10A1" w:rsidP="009B192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24</w:t>
            </w:r>
          </w:p>
        </w:tc>
        <w:tc>
          <w:tcPr>
            <w:tcW w:w="1337" w:type="dxa"/>
            <w:vAlign w:val="center"/>
          </w:tcPr>
          <w:p w14:paraId="59D3D2CE" w14:textId="44DAD46A" w:rsidR="00815902" w:rsidRDefault="00815902" w:rsidP="009B1927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F66AAB" w14:paraId="136147A2" w14:textId="2E4B0766" w:rsidTr="009B1927">
        <w:trPr>
          <w:gridAfter w:val="1"/>
          <w:wAfter w:w="20" w:type="dxa"/>
          <w:trHeight w:val="848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2A341" w14:textId="77777777" w:rsidR="00815902" w:rsidRDefault="00815902" w:rsidP="009B1927">
            <w:pPr>
              <w:jc w:val="both"/>
              <w:rPr>
                <w:b/>
                <w:lang w:val="es-PR"/>
              </w:rPr>
            </w:pPr>
          </w:p>
          <w:p w14:paraId="54720C4F" w14:textId="77777777" w:rsidR="00815902" w:rsidRDefault="00815902" w:rsidP="009B1927">
            <w:pPr>
              <w:jc w:val="both"/>
              <w:rPr>
                <w:i/>
                <w:lang w:val="es-PR"/>
              </w:rPr>
            </w:pPr>
            <w:r w:rsidRPr="005667A9">
              <w:rPr>
                <w:b/>
                <w:lang w:val="es-PR"/>
              </w:rPr>
              <w:t>MATE 3018.  Curso Preparatorio para Cálculo y Geometría  Analítica</w:t>
            </w:r>
            <w:r w:rsidRPr="005667A9">
              <w:rPr>
                <w:b/>
                <w:i/>
                <w:lang w:val="es-PR"/>
              </w:rPr>
              <w:t>.</w:t>
            </w:r>
            <w:r w:rsidRPr="005667A9">
              <w:rPr>
                <w:i/>
                <w:lang w:val="es-PR"/>
              </w:rPr>
              <w:t xml:space="preserve">  </w:t>
            </w:r>
          </w:p>
          <w:p w14:paraId="364F183A" w14:textId="5672D349" w:rsidR="00815902" w:rsidRPr="005667A9" w:rsidRDefault="00815902" w:rsidP="009B1927">
            <w:pPr>
              <w:jc w:val="both"/>
              <w:rPr>
                <w:bCs/>
                <w:i/>
                <w:lang w:val="es-PR"/>
              </w:rPr>
            </w:pPr>
            <w:r w:rsidRPr="005667A9">
              <w:rPr>
                <w:i/>
                <w:lang w:val="es-PR"/>
              </w:rPr>
              <w:t xml:space="preserve">Cuatro créditos. Requisito: </w:t>
            </w:r>
            <w:r w:rsidR="003E499F">
              <w:rPr>
                <w:i/>
                <w:lang w:val="es-PR"/>
              </w:rPr>
              <w:t>671</w:t>
            </w:r>
            <w:r w:rsidRPr="005667A9">
              <w:rPr>
                <w:i/>
                <w:lang w:val="es-PR"/>
              </w:rPr>
              <w:t xml:space="preserve"> ó más en </w:t>
            </w:r>
            <w:r w:rsidR="003E499F">
              <w:rPr>
                <w:i/>
                <w:lang w:val="es-PR"/>
              </w:rPr>
              <w:t>la Prueba de Admisión Universitaria (PAA) del</w:t>
            </w:r>
            <w:r w:rsidRPr="005667A9">
              <w:rPr>
                <w:i/>
                <w:lang w:val="es-PR"/>
              </w:rPr>
              <w:t xml:space="preserve"> “College Board” o haber  aprobado  MATE 3001 con calificación de A.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9060" w14:textId="77777777" w:rsidR="00815902" w:rsidRDefault="00815902" w:rsidP="009B1927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2508A1" w14:paraId="3E1E949F" w14:textId="131A6ED2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1605CE2C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7C329ED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152C4EEE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5FDCAE3E" w14:textId="77777777" w:rsidR="00815902" w:rsidRPr="00AC1410" w:rsidRDefault="00815902" w:rsidP="009B192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01559B0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781A2DC0" w14:textId="77777777" w:rsidR="00815902" w:rsidRPr="00AC1410" w:rsidRDefault="00815902" w:rsidP="009B192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80467" w:rsidRPr="00AC1410" w14:paraId="22365872" w14:textId="1F5A192F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36386FE1" w14:textId="77777777" w:rsidR="00880467" w:rsidRPr="001749C9" w:rsidRDefault="00880467" w:rsidP="0088046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0C18C323" w14:textId="77777777" w:rsidR="00880467" w:rsidRPr="001749C9" w:rsidRDefault="00880467" w:rsidP="00880467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LW</w:t>
            </w:r>
          </w:p>
          <w:p w14:paraId="6F96ED4D" w14:textId="2D02BBDB" w:rsidR="00880467" w:rsidRPr="001749C9" w:rsidRDefault="00880467" w:rsidP="00880467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67E14753" w14:textId="77777777" w:rsidR="00880467" w:rsidRPr="001749C9" w:rsidRDefault="00880467" w:rsidP="0088046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00PM-0150PM</w:t>
            </w:r>
          </w:p>
          <w:p w14:paraId="71EAAA02" w14:textId="487A397B" w:rsidR="00880467" w:rsidRPr="001749C9" w:rsidRDefault="00880467" w:rsidP="00880467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52891599" w14:textId="1383F22F" w:rsidR="00880467" w:rsidRPr="0026749D" w:rsidRDefault="004B2AF8" w:rsidP="0088046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Pennance, Philip</w:t>
            </w:r>
          </w:p>
        </w:tc>
        <w:tc>
          <w:tcPr>
            <w:tcW w:w="1337" w:type="dxa"/>
            <w:vAlign w:val="center"/>
          </w:tcPr>
          <w:p w14:paraId="7383CC02" w14:textId="540531E9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5E84F26B" w14:textId="1D517F81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F66AAB" w14:paraId="571BD23F" w14:textId="3C1398E5" w:rsidTr="009B1927">
        <w:trPr>
          <w:gridAfter w:val="1"/>
          <w:wAfter w:w="20" w:type="dxa"/>
          <w:trHeight w:val="848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50C3F059" w14:textId="1AF93398" w:rsidR="00880467" w:rsidRDefault="00880467" w:rsidP="00880467">
            <w:pPr>
              <w:jc w:val="both"/>
              <w:rPr>
                <w:b/>
                <w:lang w:val="es-PR"/>
              </w:rPr>
            </w:pPr>
          </w:p>
          <w:p w14:paraId="653D0058" w14:textId="77777777" w:rsidR="00880467" w:rsidRDefault="00880467" w:rsidP="00880467">
            <w:pPr>
              <w:jc w:val="both"/>
              <w:rPr>
                <w:b/>
                <w:lang w:val="es-PR"/>
              </w:rPr>
            </w:pPr>
          </w:p>
          <w:p w14:paraId="2A76714B" w14:textId="2F4A3ABC" w:rsidR="00880467" w:rsidRDefault="00880467" w:rsidP="00880467">
            <w:pPr>
              <w:jc w:val="both"/>
              <w:rPr>
                <w:bCs/>
                <w:i/>
                <w:lang w:val="es-PR"/>
              </w:rPr>
            </w:pPr>
            <w:r>
              <w:rPr>
                <w:b/>
                <w:lang w:val="es-PR"/>
              </w:rPr>
              <w:t>MATE 3171</w:t>
            </w:r>
            <w:r w:rsidRPr="005667A9">
              <w:rPr>
                <w:b/>
                <w:lang w:val="es-PR"/>
              </w:rPr>
              <w:t>.  Precálculo I</w:t>
            </w:r>
            <w:r w:rsidRPr="005667A9">
              <w:rPr>
                <w:bCs/>
                <w:lang w:val="es-PR"/>
              </w:rPr>
              <w:t>.</w:t>
            </w:r>
          </w:p>
          <w:p w14:paraId="1AC372E7" w14:textId="2F1B8CDE" w:rsidR="00880467" w:rsidRPr="00F74CB7" w:rsidRDefault="00880467" w:rsidP="00880467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Tres</w:t>
            </w:r>
            <w:r w:rsidRPr="005667A9">
              <w:rPr>
                <w:bCs/>
                <w:i/>
                <w:lang w:val="es-PR"/>
              </w:rPr>
              <w:t xml:space="preserve"> créditos.</w:t>
            </w:r>
            <w:r>
              <w:rPr>
                <w:bCs/>
                <w:i/>
                <w:lang w:val="es-PR"/>
              </w:rPr>
              <w:t xml:space="preserve"> </w:t>
            </w:r>
            <w:r w:rsidRPr="005667A9">
              <w:rPr>
                <w:bCs/>
                <w:i/>
                <w:lang w:val="es-PR"/>
              </w:rPr>
              <w:t xml:space="preserve">Requisito: MATE 3001 ó </w:t>
            </w:r>
            <w:r w:rsidR="003E499F">
              <w:rPr>
                <w:bCs/>
                <w:i/>
                <w:lang w:val="es-PR"/>
              </w:rPr>
              <w:t>581</w:t>
            </w:r>
            <w:r w:rsidRPr="005667A9">
              <w:rPr>
                <w:bCs/>
                <w:i/>
                <w:lang w:val="es-PR"/>
              </w:rPr>
              <w:t>—</w:t>
            </w:r>
            <w:r w:rsidR="003E499F">
              <w:rPr>
                <w:bCs/>
                <w:i/>
                <w:lang w:val="es-PR"/>
              </w:rPr>
              <w:t>670</w:t>
            </w:r>
            <w:r w:rsidRPr="005667A9">
              <w:rPr>
                <w:bCs/>
                <w:i/>
                <w:lang w:val="es-PR"/>
              </w:rPr>
              <w:t xml:space="preserve"> </w:t>
            </w:r>
            <w:r w:rsidR="003E499F" w:rsidRPr="005667A9">
              <w:rPr>
                <w:i/>
                <w:lang w:val="es-PR"/>
              </w:rPr>
              <w:t xml:space="preserve"> </w:t>
            </w:r>
            <w:r w:rsidR="003E499F" w:rsidRPr="005667A9">
              <w:rPr>
                <w:i/>
                <w:lang w:val="es-PR"/>
              </w:rPr>
              <w:t xml:space="preserve">en </w:t>
            </w:r>
            <w:r w:rsidR="003E499F">
              <w:rPr>
                <w:i/>
                <w:lang w:val="es-PR"/>
              </w:rPr>
              <w:t>la Prueba de Admisión Universitaria (PAA) del</w:t>
            </w:r>
            <w:r w:rsidR="003E499F" w:rsidRPr="005667A9">
              <w:rPr>
                <w:i/>
                <w:lang w:val="es-PR"/>
              </w:rPr>
              <w:t xml:space="preserve"> “College Board”</w:t>
            </w:r>
            <w:r w:rsidR="003E499F">
              <w:rPr>
                <w:i/>
                <w:lang w:val="es-PR"/>
              </w:rPr>
              <w:t>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6DD5BD6" w14:textId="77777777" w:rsidR="00880467" w:rsidRDefault="00880467" w:rsidP="00880467">
            <w:pPr>
              <w:jc w:val="center"/>
              <w:rPr>
                <w:b/>
                <w:lang w:val="es-PR"/>
              </w:rPr>
            </w:pPr>
          </w:p>
        </w:tc>
      </w:tr>
      <w:tr w:rsidR="00880467" w:rsidRPr="00AC1410" w14:paraId="30FC5438" w14:textId="051907FF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15D9BEB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5F3368D3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52495A6A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631E86B2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52253FA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2C5480A7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AA13C1" w:rsidRPr="00AC1410" w14:paraId="032FBE70" w14:textId="40D8574B" w:rsidTr="00983894">
        <w:trPr>
          <w:gridAfter w:val="1"/>
          <w:wAfter w:w="20" w:type="dxa"/>
          <w:trHeight w:val="296"/>
        </w:trPr>
        <w:tc>
          <w:tcPr>
            <w:tcW w:w="803" w:type="dxa"/>
            <w:vAlign w:val="center"/>
          </w:tcPr>
          <w:p w14:paraId="5B37BD3C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04639F49" w14:textId="385B0993" w:rsidR="00AA13C1" w:rsidRPr="00AC1410" w:rsidRDefault="00AA13C1" w:rsidP="00AA13C1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7CE269FD" w14:textId="37098236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</w:t>
            </w:r>
            <w:r>
              <w:rPr>
                <w:bCs/>
                <w:lang w:val="es-PR"/>
              </w:rPr>
              <w:t>820</w:t>
            </w:r>
            <w:r w:rsidRPr="00AC1410">
              <w:rPr>
                <w:bCs/>
                <w:lang w:val="es-PR"/>
              </w:rPr>
              <w:t>AM</w:t>
            </w:r>
          </w:p>
        </w:tc>
        <w:tc>
          <w:tcPr>
            <w:tcW w:w="2970" w:type="dxa"/>
            <w:gridSpan w:val="2"/>
          </w:tcPr>
          <w:p w14:paraId="15091123" w14:textId="5091E902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Velásquez, I.</w:t>
            </w:r>
          </w:p>
        </w:tc>
        <w:tc>
          <w:tcPr>
            <w:tcW w:w="1337" w:type="dxa"/>
            <w:vAlign w:val="center"/>
          </w:tcPr>
          <w:p w14:paraId="17E339DE" w14:textId="5FECCA31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46999CCE" w14:textId="709CB223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AC1410" w14:paraId="2E02824D" w14:textId="0E216C65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9A9786C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557DA7BE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50991311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gridSpan w:val="2"/>
          </w:tcPr>
          <w:p w14:paraId="1B7D545C" w14:textId="4536955E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púlveda, L.</w:t>
            </w:r>
          </w:p>
        </w:tc>
        <w:tc>
          <w:tcPr>
            <w:tcW w:w="1337" w:type="dxa"/>
          </w:tcPr>
          <w:p w14:paraId="321A1774" w14:textId="0EF81FE8" w:rsidR="00AA13C1" w:rsidRDefault="00AA13C1" w:rsidP="00AA13C1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3482533" w14:textId="09FB64A6" w:rsidR="00AA13C1" w:rsidRPr="00DF132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AC1410" w14:paraId="27C53C52" w14:textId="71C7EC71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79F8511" w14:textId="7B23166A" w:rsidR="00AA13C1" w:rsidRPr="00E77655" w:rsidRDefault="00AA13C1" w:rsidP="00AA13C1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0</w:t>
            </w:r>
            <w:r>
              <w:rPr>
                <w:bCs/>
              </w:rPr>
              <w:t>3</w:t>
            </w:r>
          </w:p>
        </w:tc>
        <w:tc>
          <w:tcPr>
            <w:tcW w:w="1460" w:type="dxa"/>
            <w:vAlign w:val="center"/>
          </w:tcPr>
          <w:p w14:paraId="4DC0AABA" w14:textId="77777777" w:rsidR="00AA13C1" w:rsidRPr="00E77655" w:rsidRDefault="00AA13C1" w:rsidP="00AA13C1">
            <w:pPr>
              <w:rPr>
                <w:bCs/>
              </w:rPr>
            </w:pPr>
            <w:r w:rsidRPr="00E77655">
              <w:rPr>
                <w:bCs/>
              </w:rPr>
              <w:t>LW</w:t>
            </w:r>
          </w:p>
        </w:tc>
        <w:tc>
          <w:tcPr>
            <w:tcW w:w="2250" w:type="dxa"/>
            <w:vAlign w:val="center"/>
          </w:tcPr>
          <w:p w14:paraId="73627B55" w14:textId="77777777" w:rsidR="00AA13C1" w:rsidRPr="00E77655" w:rsidRDefault="00AA13C1" w:rsidP="00AA13C1">
            <w:pPr>
              <w:jc w:val="center"/>
              <w:rPr>
                <w:bCs/>
              </w:rPr>
            </w:pPr>
            <w:r w:rsidRPr="00E77655">
              <w:rPr>
                <w:bCs/>
              </w:rPr>
              <w:t>1000AM-1120AM</w:t>
            </w:r>
          </w:p>
        </w:tc>
        <w:tc>
          <w:tcPr>
            <w:tcW w:w="2970" w:type="dxa"/>
            <w:gridSpan w:val="2"/>
          </w:tcPr>
          <w:p w14:paraId="24225CF3" w14:textId="6C134178" w:rsidR="00AA13C1" w:rsidRPr="00FD31AB" w:rsidRDefault="00FD31AB" w:rsidP="00AA13C1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Velásquez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, I.</w:t>
            </w:r>
          </w:p>
        </w:tc>
        <w:tc>
          <w:tcPr>
            <w:tcW w:w="1337" w:type="dxa"/>
          </w:tcPr>
          <w:p w14:paraId="55548D80" w14:textId="1451535F" w:rsidR="00AA13C1" w:rsidRDefault="00AA13C1" w:rsidP="00AA13C1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DC69FDE" w14:textId="15FB5F4A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AC1410" w14:paraId="149598DE" w14:textId="67EFC204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33EEA45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4</w:t>
            </w:r>
          </w:p>
        </w:tc>
        <w:tc>
          <w:tcPr>
            <w:tcW w:w="1460" w:type="dxa"/>
            <w:vAlign w:val="center"/>
          </w:tcPr>
          <w:p w14:paraId="4FAE4F14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6D1C8F66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150PM</w:t>
            </w:r>
          </w:p>
        </w:tc>
        <w:tc>
          <w:tcPr>
            <w:tcW w:w="2970" w:type="dxa"/>
            <w:gridSpan w:val="2"/>
          </w:tcPr>
          <w:p w14:paraId="7BB633C9" w14:textId="15BE7296" w:rsidR="00AA13C1" w:rsidRPr="00FD31AB" w:rsidRDefault="00FD31AB" w:rsidP="00AA13C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Jiménez, L.</w:t>
            </w:r>
          </w:p>
        </w:tc>
        <w:tc>
          <w:tcPr>
            <w:tcW w:w="1337" w:type="dxa"/>
          </w:tcPr>
          <w:p w14:paraId="17EDB06A" w14:textId="11736E0B" w:rsidR="00AA13C1" w:rsidRDefault="00AA13C1" w:rsidP="00AA13C1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3F30065" w14:textId="34B9E2E5" w:rsidR="00AA13C1" w:rsidRPr="00DF132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AC1410" w14:paraId="06C78C48" w14:textId="4C6326F0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314D908D" w14:textId="3FA304EE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5</w:t>
            </w:r>
          </w:p>
        </w:tc>
        <w:tc>
          <w:tcPr>
            <w:tcW w:w="1460" w:type="dxa"/>
            <w:vAlign w:val="center"/>
          </w:tcPr>
          <w:p w14:paraId="07AF3D21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V</w:t>
            </w:r>
          </w:p>
        </w:tc>
        <w:tc>
          <w:tcPr>
            <w:tcW w:w="2250" w:type="dxa"/>
            <w:vAlign w:val="center"/>
          </w:tcPr>
          <w:p w14:paraId="68C8CE89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200PM-0320PM</w:t>
            </w:r>
          </w:p>
        </w:tc>
        <w:tc>
          <w:tcPr>
            <w:tcW w:w="2970" w:type="dxa"/>
            <w:gridSpan w:val="2"/>
          </w:tcPr>
          <w:p w14:paraId="7AA85CC5" w14:textId="1EE843BC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púlveda, L.</w:t>
            </w:r>
          </w:p>
        </w:tc>
        <w:tc>
          <w:tcPr>
            <w:tcW w:w="1337" w:type="dxa"/>
          </w:tcPr>
          <w:p w14:paraId="27FBED33" w14:textId="7EFB803C" w:rsidR="00AA13C1" w:rsidRDefault="00AA13C1" w:rsidP="00AA13C1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2D9B5F5" w14:textId="39A7495E" w:rsidR="00AA13C1" w:rsidRPr="00DF132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AC1410" w14:paraId="2D40DD39" w14:textId="452639A4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7F5A17F" w14:textId="79BBB0BD" w:rsidR="00AA13C1" w:rsidRPr="00E77655" w:rsidRDefault="00AA13C1" w:rsidP="00AA13C1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0</w:t>
            </w:r>
            <w:r>
              <w:rPr>
                <w:bCs/>
              </w:rPr>
              <w:t>6</w:t>
            </w:r>
          </w:p>
        </w:tc>
        <w:tc>
          <w:tcPr>
            <w:tcW w:w="1460" w:type="dxa"/>
            <w:vAlign w:val="center"/>
          </w:tcPr>
          <w:p w14:paraId="05416C77" w14:textId="77777777" w:rsidR="00AA13C1" w:rsidRPr="00E77655" w:rsidRDefault="00AA13C1" w:rsidP="00AA13C1">
            <w:pPr>
              <w:rPr>
                <w:bCs/>
              </w:rPr>
            </w:pPr>
            <w:r w:rsidRPr="00E77655">
              <w:rPr>
                <w:bCs/>
              </w:rPr>
              <w:t>LW</w:t>
            </w:r>
          </w:p>
        </w:tc>
        <w:tc>
          <w:tcPr>
            <w:tcW w:w="2250" w:type="dxa"/>
            <w:vAlign w:val="center"/>
          </w:tcPr>
          <w:p w14:paraId="39EAD737" w14:textId="29634A05" w:rsidR="00AA13C1" w:rsidRPr="00E77655" w:rsidRDefault="00AA13C1" w:rsidP="00AA13C1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2</w:t>
            </w:r>
            <w:r>
              <w:rPr>
                <w:bCs/>
              </w:rPr>
              <w:t>3</w:t>
            </w:r>
            <w:r w:rsidRPr="00E77655">
              <w:rPr>
                <w:bCs/>
              </w:rPr>
              <w:t>0PM-03</w:t>
            </w:r>
            <w:r>
              <w:rPr>
                <w:bCs/>
              </w:rPr>
              <w:t>5</w:t>
            </w:r>
            <w:r w:rsidRPr="00E77655">
              <w:rPr>
                <w:bCs/>
              </w:rPr>
              <w:t>0PM</w:t>
            </w:r>
          </w:p>
        </w:tc>
        <w:tc>
          <w:tcPr>
            <w:tcW w:w="2970" w:type="dxa"/>
            <w:gridSpan w:val="2"/>
          </w:tcPr>
          <w:p w14:paraId="014F257D" w14:textId="7E4DDFEC" w:rsidR="00AA13C1" w:rsidRPr="00FD31AB" w:rsidRDefault="00FD31AB" w:rsidP="00AA13C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Aponte, J.</w:t>
            </w:r>
          </w:p>
        </w:tc>
        <w:tc>
          <w:tcPr>
            <w:tcW w:w="1337" w:type="dxa"/>
          </w:tcPr>
          <w:p w14:paraId="545DCAFB" w14:textId="31A76C89" w:rsidR="00AA13C1" w:rsidRDefault="00AA13C1" w:rsidP="00AA13C1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67E26E9" w14:textId="2C62E5BC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063CA8C8" w14:textId="10A7ACC9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062CFF0" w14:textId="11959F6E" w:rsidR="00880467" w:rsidRPr="00E77655" w:rsidRDefault="00880467" w:rsidP="00880467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0</w:t>
            </w:r>
            <w:r>
              <w:rPr>
                <w:bCs/>
              </w:rPr>
              <w:t>7</w:t>
            </w:r>
          </w:p>
        </w:tc>
        <w:tc>
          <w:tcPr>
            <w:tcW w:w="1460" w:type="dxa"/>
            <w:vAlign w:val="center"/>
          </w:tcPr>
          <w:p w14:paraId="19D030C3" w14:textId="77777777" w:rsidR="00880467" w:rsidRPr="00E77655" w:rsidRDefault="00880467" w:rsidP="00880467">
            <w:pPr>
              <w:rPr>
                <w:bCs/>
              </w:rPr>
            </w:pPr>
            <w:r w:rsidRPr="00E77655">
              <w:rPr>
                <w:bCs/>
              </w:rPr>
              <w:t>MJ</w:t>
            </w:r>
          </w:p>
        </w:tc>
        <w:tc>
          <w:tcPr>
            <w:tcW w:w="2250" w:type="dxa"/>
            <w:vAlign w:val="center"/>
          </w:tcPr>
          <w:p w14:paraId="62EB6501" w14:textId="77777777" w:rsidR="00880467" w:rsidRPr="00E77655" w:rsidRDefault="00880467" w:rsidP="00880467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830AM-0950AM</w:t>
            </w:r>
          </w:p>
        </w:tc>
        <w:tc>
          <w:tcPr>
            <w:tcW w:w="2970" w:type="dxa"/>
            <w:gridSpan w:val="2"/>
            <w:vAlign w:val="center"/>
          </w:tcPr>
          <w:p w14:paraId="7B8ED218" w14:textId="6BBB0386" w:rsidR="00880467" w:rsidRPr="006C798F" w:rsidRDefault="006C798F" w:rsidP="00880467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han, L.</w:t>
            </w:r>
          </w:p>
        </w:tc>
        <w:tc>
          <w:tcPr>
            <w:tcW w:w="1337" w:type="dxa"/>
          </w:tcPr>
          <w:p w14:paraId="311ED0CA" w14:textId="57A6B62B" w:rsidR="00880467" w:rsidRDefault="00880467" w:rsidP="008804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B9C6354" w14:textId="45B9C0BA" w:rsidR="00880467" w:rsidRPr="00DF1321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31C2E788" w14:textId="099B4BDC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023BA80" w14:textId="31A24C6F" w:rsidR="00880467" w:rsidRPr="007F5C47" w:rsidRDefault="00880467" w:rsidP="00880467">
            <w:pPr>
              <w:jc w:val="center"/>
              <w:rPr>
                <w:bCs/>
              </w:rPr>
            </w:pPr>
            <w:r w:rsidRPr="007F5C47">
              <w:rPr>
                <w:bCs/>
              </w:rPr>
              <w:t>00</w:t>
            </w:r>
            <w:r>
              <w:rPr>
                <w:bCs/>
              </w:rPr>
              <w:t>8</w:t>
            </w:r>
          </w:p>
        </w:tc>
        <w:tc>
          <w:tcPr>
            <w:tcW w:w="1460" w:type="dxa"/>
            <w:vAlign w:val="center"/>
          </w:tcPr>
          <w:p w14:paraId="55B6A308" w14:textId="77777777" w:rsidR="00880467" w:rsidRPr="007F5C47" w:rsidRDefault="00880467" w:rsidP="00880467">
            <w:pPr>
              <w:rPr>
                <w:bCs/>
              </w:rPr>
            </w:pPr>
            <w:r w:rsidRPr="007F5C47">
              <w:rPr>
                <w:bCs/>
              </w:rPr>
              <w:t>MJ</w:t>
            </w:r>
          </w:p>
        </w:tc>
        <w:tc>
          <w:tcPr>
            <w:tcW w:w="2250" w:type="dxa"/>
            <w:vAlign w:val="center"/>
          </w:tcPr>
          <w:p w14:paraId="5A993E46" w14:textId="77777777" w:rsidR="00880467" w:rsidRPr="007F5C47" w:rsidRDefault="00880467" w:rsidP="00880467">
            <w:pPr>
              <w:jc w:val="center"/>
              <w:rPr>
                <w:bCs/>
              </w:rPr>
            </w:pPr>
            <w:r w:rsidRPr="007F5C47">
              <w:rPr>
                <w:bCs/>
              </w:rPr>
              <w:t>1000AM-1120AM</w:t>
            </w:r>
          </w:p>
        </w:tc>
        <w:tc>
          <w:tcPr>
            <w:tcW w:w="2970" w:type="dxa"/>
            <w:gridSpan w:val="2"/>
          </w:tcPr>
          <w:p w14:paraId="43F6F180" w14:textId="00F7BA4E" w:rsidR="00880467" w:rsidRPr="00881CE1" w:rsidRDefault="00881CE1" w:rsidP="00880467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Pennance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, P.</w:t>
            </w:r>
          </w:p>
        </w:tc>
        <w:tc>
          <w:tcPr>
            <w:tcW w:w="1337" w:type="dxa"/>
          </w:tcPr>
          <w:p w14:paraId="739B8ED1" w14:textId="4EDB8C6B" w:rsidR="00880467" w:rsidRDefault="00880467" w:rsidP="008804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5B9EF32" w14:textId="244EF5D4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395BC524" w14:textId="691A1473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1D390CC6" w14:textId="2BC1EF67" w:rsidR="00880467" w:rsidRPr="007F5C47" w:rsidRDefault="00880467" w:rsidP="00880467">
            <w:pPr>
              <w:jc w:val="center"/>
              <w:rPr>
                <w:bCs/>
              </w:rPr>
            </w:pPr>
            <w:r w:rsidRPr="007F5C47">
              <w:rPr>
                <w:bCs/>
              </w:rPr>
              <w:t>0</w:t>
            </w:r>
            <w:r>
              <w:rPr>
                <w:bCs/>
              </w:rPr>
              <w:t>09</w:t>
            </w:r>
          </w:p>
        </w:tc>
        <w:tc>
          <w:tcPr>
            <w:tcW w:w="1460" w:type="dxa"/>
            <w:vAlign w:val="center"/>
          </w:tcPr>
          <w:p w14:paraId="30ABBC88" w14:textId="77777777" w:rsidR="00880467" w:rsidRPr="007F5C47" w:rsidRDefault="00880467" w:rsidP="00880467">
            <w:pPr>
              <w:rPr>
                <w:bCs/>
              </w:rPr>
            </w:pPr>
            <w:r w:rsidRPr="007F5C47">
              <w:rPr>
                <w:bCs/>
              </w:rPr>
              <w:t>MJ</w:t>
            </w:r>
          </w:p>
        </w:tc>
        <w:tc>
          <w:tcPr>
            <w:tcW w:w="2250" w:type="dxa"/>
            <w:vAlign w:val="center"/>
          </w:tcPr>
          <w:p w14:paraId="476C7483" w14:textId="77777777" w:rsidR="00880467" w:rsidRPr="007F5C47" w:rsidRDefault="00880467" w:rsidP="00880467">
            <w:pPr>
              <w:jc w:val="center"/>
              <w:rPr>
                <w:bCs/>
              </w:rPr>
            </w:pPr>
            <w:r w:rsidRPr="007F5C47">
              <w:rPr>
                <w:bCs/>
              </w:rPr>
              <w:t>1130AM-1250PM</w:t>
            </w:r>
          </w:p>
        </w:tc>
        <w:tc>
          <w:tcPr>
            <w:tcW w:w="2970" w:type="dxa"/>
            <w:gridSpan w:val="2"/>
          </w:tcPr>
          <w:p w14:paraId="26BEADE4" w14:textId="609768E6" w:rsidR="00880467" w:rsidRPr="0026749D" w:rsidRDefault="006C798F" w:rsidP="0088046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han, L.</w:t>
            </w:r>
          </w:p>
        </w:tc>
        <w:tc>
          <w:tcPr>
            <w:tcW w:w="1337" w:type="dxa"/>
          </w:tcPr>
          <w:p w14:paraId="7C21D7AB" w14:textId="453CF6F9" w:rsidR="00880467" w:rsidRDefault="00880467" w:rsidP="0088046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88F5DF7" w14:textId="3071ABD9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9B1927" w14:paraId="5030B266" w14:textId="1F148C92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F1FE3ED" w14:textId="0F8D975F" w:rsidR="00AA13C1" w:rsidRPr="00E77655" w:rsidRDefault="00AA13C1" w:rsidP="00AA13C1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</w:t>
            </w:r>
            <w:r>
              <w:rPr>
                <w:bCs/>
              </w:rPr>
              <w:t>10</w:t>
            </w:r>
          </w:p>
        </w:tc>
        <w:tc>
          <w:tcPr>
            <w:tcW w:w="1460" w:type="dxa"/>
            <w:vAlign w:val="center"/>
          </w:tcPr>
          <w:p w14:paraId="1577D1A5" w14:textId="77777777" w:rsidR="00AA13C1" w:rsidRPr="00E77655" w:rsidRDefault="00AA13C1" w:rsidP="00AA13C1">
            <w:pPr>
              <w:rPr>
                <w:bCs/>
              </w:rPr>
            </w:pPr>
            <w:r>
              <w:rPr>
                <w:bCs/>
              </w:rPr>
              <w:t>MJ</w:t>
            </w:r>
          </w:p>
        </w:tc>
        <w:tc>
          <w:tcPr>
            <w:tcW w:w="2250" w:type="dxa"/>
            <w:vAlign w:val="center"/>
          </w:tcPr>
          <w:p w14:paraId="30B2528D" w14:textId="5EDF12D6" w:rsidR="00AA13C1" w:rsidRPr="00E77655" w:rsidRDefault="00AA13C1" w:rsidP="00AA13C1">
            <w:pPr>
              <w:jc w:val="center"/>
              <w:rPr>
                <w:bCs/>
              </w:rPr>
            </w:pPr>
            <w:r w:rsidRPr="007F5C47">
              <w:rPr>
                <w:bCs/>
              </w:rPr>
              <w:t>0230PM-0350PM</w:t>
            </w:r>
          </w:p>
        </w:tc>
        <w:tc>
          <w:tcPr>
            <w:tcW w:w="2970" w:type="dxa"/>
            <w:gridSpan w:val="2"/>
          </w:tcPr>
          <w:p w14:paraId="4415BA1F" w14:textId="5E4BF656" w:rsidR="00AA13C1" w:rsidRPr="009B1927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ponte, J.</w:t>
            </w:r>
          </w:p>
        </w:tc>
        <w:tc>
          <w:tcPr>
            <w:tcW w:w="1337" w:type="dxa"/>
          </w:tcPr>
          <w:p w14:paraId="10921B5E" w14:textId="10F294A3" w:rsidR="00AA13C1" w:rsidRPr="009B1927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72618D96" w14:textId="3F730866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9B1927" w14:paraId="5C453957" w14:textId="77777777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24209FD8" w14:textId="58094D70" w:rsidR="00AA13C1" w:rsidRPr="001749C9" w:rsidRDefault="00AA13C1" w:rsidP="00AA13C1">
            <w:pPr>
              <w:jc w:val="center"/>
              <w:rPr>
                <w:bCs/>
              </w:rPr>
            </w:pPr>
            <w:r w:rsidRPr="001749C9">
              <w:rPr>
                <w:bCs/>
              </w:rPr>
              <w:t>011</w:t>
            </w:r>
          </w:p>
        </w:tc>
        <w:tc>
          <w:tcPr>
            <w:tcW w:w="1460" w:type="dxa"/>
            <w:vAlign w:val="center"/>
          </w:tcPr>
          <w:p w14:paraId="12A0DD6A" w14:textId="04AEA416" w:rsidR="00AA13C1" w:rsidRPr="001749C9" w:rsidRDefault="00AA13C1" w:rsidP="00AA13C1">
            <w:pPr>
              <w:rPr>
                <w:bCs/>
              </w:rPr>
            </w:pPr>
            <w:r w:rsidRPr="001749C9">
              <w:rPr>
                <w:bCs/>
              </w:rPr>
              <w:t>LWV</w:t>
            </w:r>
          </w:p>
        </w:tc>
        <w:tc>
          <w:tcPr>
            <w:tcW w:w="2250" w:type="dxa"/>
            <w:vAlign w:val="center"/>
          </w:tcPr>
          <w:p w14:paraId="405AEAF9" w14:textId="4A5B01DB" w:rsidR="00AA13C1" w:rsidRPr="001749C9" w:rsidRDefault="00AA13C1" w:rsidP="00AA13C1">
            <w:pPr>
              <w:jc w:val="center"/>
              <w:rPr>
                <w:bCs/>
              </w:rPr>
            </w:pPr>
            <w:r w:rsidRPr="001749C9">
              <w:rPr>
                <w:bCs/>
              </w:rPr>
              <w:t>0700AM-0750AM</w:t>
            </w:r>
          </w:p>
        </w:tc>
        <w:tc>
          <w:tcPr>
            <w:tcW w:w="2970" w:type="dxa"/>
            <w:gridSpan w:val="2"/>
          </w:tcPr>
          <w:p w14:paraId="7AF52686" w14:textId="025794F1" w:rsidR="00AA13C1" w:rsidRPr="009B1927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púlveda, L.</w:t>
            </w:r>
          </w:p>
        </w:tc>
        <w:tc>
          <w:tcPr>
            <w:tcW w:w="1337" w:type="dxa"/>
          </w:tcPr>
          <w:p w14:paraId="29D3DB3E" w14:textId="7E334BDF" w:rsidR="00AA13C1" w:rsidRPr="009B1927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3F8E970A" w14:textId="77777777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9B1927" w14:paraId="35C10B12" w14:textId="77777777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C480D01" w14:textId="3EDB00FE" w:rsidR="00AA13C1" w:rsidRPr="001749C9" w:rsidRDefault="00AA13C1" w:rsidP="00AA13C1">
            <w:pPr>
              <w:jc w:val="center"/>
              <w:rPr>
                <w:bCs/>
              </w:rPr>
            </w:pPr>
            <w:r w:rsidRPr="001749C9">
              <w:rPr>
                <w:bCs/>
              </w:rPr>
              <w:t>012</w:t>
            </w:r>
          </w:p>
        </w:tc>
        <w:tc>
          <w:tcPr>
            <w:tcW w:w="1460" w:type="dxa"/>
            <w:vAlign w:val="center"/>
          </w:tcPr>
          <w:p w14:paraId="0327B59C" w14:textId="0F89B270" w:rsidR="00AA13C1" w:rsidRPr="001749C9" w:rsidRDefault="00AA13C1" w:rsidP="00AA13C1">
            <w:pPr>
              <w:rPr>
                <w:bCs/>
              </w:rPr>
            </w:pPr>
            <w:r w:rsidRPr="001749C9">
              <w:rPr>
                <w:bCs/>
              </w:rPr>
              <w:t>LV</w:t>
            </w:r>
          </w:p>
        </w:tc>
        <w:tc>
          <w:tcPr>
            <w:tcW w:w="2250" w:type="dxa"/>
            <w:vAlign w:val="center"/>
          </w:tcPr>
          <w:p w14:paraId="256ED7C6" w14:textId="52BAAC18" w:rsidR="00AA13C1" w:rsidRPr="001749C9" w:rsidRDefault="00AA13C1" w:rsidP="00AA13C1">
            <w:pPr>
              <w:jc w:val="center"/>
              <w:rPr>
                <w:bCs/>
              </w:rPr>
            </w:pPr>
            <w:r w:rsidRPr="001749C9">
              <w:rPr>
                <w:bCs/>
              </w:rPr>
              <w:t>1130AM-1250PM</w:t>
            </w:r>
          </w:p>
        </w:tc>
        <w:tc>
          <w:tcPr>
            <w:tcW w:w="2970" w:type="dxa"/>
            <w:gridSpan w:val="2"/>
          </w:tcPr>
          <w:p w14:paraId="28587FF4" w14:textId="0BC381A3" w:rsidR="00AA13C1" w:rsidRPr="009B1927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Velásquez, I.</w:t>
            </w:r>
          </w:p>
        </w:tc>
        <w:tc>
          <w:tcPr>
            <w:tcW w:w="1337" w:type="dxa"/>
          </w:tcPr>
          <w:p w14:paraId="663186E2" w14:textId="7FA87F94" w:rsidR="00AA13C1" w:rsidRPr="009B1927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51084BD" w14:textId="77777777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9B1927" w14:paraId="217B5C86" w14:textId="77777777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0758809C" w14:textId="5E55F4C5" w:rsidR="00AA13C1" w:rsidRPr="001749C9" w:rsidRDefault="00AA13C1" w:rsidP="00AA13C1">
            <w:pPr>
              <w:jc w:val="center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1460" w:type="dxa"/>
            <w:vAlign w:val="center"/>
          </w:tcPr>
          <w:p w14:paraId="694A96FE" w14:textId="10A61ED0" w:rsidR="00AA13C1" w:rsidRPr="001749C9" w:rsidRDefault="00AA13C1" w:rsidP="00AA13C1">
            <w:pPr>
              <w:rPr>
                <w:bCs/>
              </w:rPr>
            </w:pPr>
            <w:r>
              <w:rPr>
                <w:bCs/>
              </w:rPr>
              <w:t>MJ</w:t>
            </w:r>
          </w:p>
        </w:tc>
        <w:tc>
          <w:tcPr>
            <w:tcW w:w="2250" w:type="dxa"/>
            <w:vAlign w:val="center"/>
          </w:tcPr>
          <w:p w14:paraId="6D8F828F" w14:textId="666E666D" w:rsidR="00AA13C1" w:rsidRPr="001749C9" w:rsidRDefault="00AA13C1" w:rsidP="00AA13C1">
            <w:pPr>
              <w:jc w:val="center"/>
              <w:rPr>
                <w:bCs/>
              </w:rPr>
            </w:pPr>
            <w:r>
              <w:rPr>
                <w:bCs/>
              </w:rPr>
              <w:t>0100PM-0220PM</w:t>
            </w:r>
          </w:p>
        </w:tc>
        <w:tc>
          <w:tcPr>
            <w:tcW w:w="2970" w:type="dxa"/>
            <w:gridSpan w:val="2"/>
          </w:tcPr>
          <w:p w14:paraId="3590A48E" w14:textId="78D57F27" w:rsidR="00AA13C1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</w:tcPr>
          <w:p w14:paraId="0905B820" w14:textId="77777777" w:rsidR="00AA13C1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3B75639D" w14:textId="77777777" w:rsidR="00AA13C1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9B1927" w14:paraId="0D99070B" w14:textId="1E76DC98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4855D454" w14:textId="77777777" w:rsidR="00880467" w:rsidRDefault="00880467" w:rsidP="00880467">
            <w:pPr>
              <w:jc w:val="both"/>
              <w:rPr>
                <w:b/>
                <w:lang w:val="es-PR"/>
              </w:rPr>
            </w:pPr>
          </w:p>
          <w:p w14:paraId="0E7DDD22" w14:textId="770C581A" w:rsidR="00880467" w:rsidRPr="006A0C64" w:rsidRDefault="00880467" w:rsidP="00880467">
            <w:pPr>
              <w:jc w:val="both"/>
              <w:rPr>
                <w:bCs/>
                <w:i/>
                <w:lang w:val="es-PR"/>
              </w:rPr>
            </w:pPr>
            <w:r>
              <w:rPr>
                <w:b/>
                <w:lang w:val="es-PR"/>
              </w:rPr>
              <w:t>MATE 3172</w:t>
            </w:r>
            <w:r w:rsidRPr="005667A9">
              <w:rPr>
                <w:b/>
                <w:lang w:val="es-PR"/>
              </w:rPr>
              <w:t>.  Precálculo II</w:t>
            </w:r>
            <w:r w:rsidRPr="005667A9">
              <w:rPr>
                <w:bCs/>
                <w:lang w:val="es-PR"/>
              </w:rPr>
              <w:t>.</w:t>
            </w:r>
            <w:r>
              <w:rPr>
                <w:bCs/>
                <w:i/>
                <w:lang w:val="es-PR"/>
              </w:rPr>
              <w:t xml:space="preserve">  Tres </w:t>
            </w:r>
            <w:r w:rsidRPr="005667A9">
              <w:rPr>
                <w:bCs/>
                <w:i/>
                <w:lang w:val="es-PR"/>
              </w:rPr>
              <w:t>cr</w:t>
            </w:r>
            <w:r>
              <w:rPr>
                <w:bCs/>
                <w:i/>
                <w:lang w:val="es-PR"/>
              </w:rPr>
              <w:t xml:space="preserve">éditos.  Requisito: MATE 3171. 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0F9856A" w14:textId="77777777" w:rsidR="00880467" w:rsidRDefault="00880467" w:rsidP="00880467">
            <w:pPr>
              <w:jc w:val="center"/>
              <w:rPr>
                <w:b/>
                <w:lang w:val="es-PR"/>
              </w:rPr>
            </w:pPr>
          </w:p>
        </w:tc>
      </w:tr>
      <w:tr w:rsidR="00880467" w:rsidRPr="009B1927" w14:paraId="2BEF147A" w14:textId="0F801751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2AFF27C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2F64F71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6E529E6E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7294CFE1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51F7D68F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400B2FCE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AA13C1" w:rsidRPr="009B1927" w14:paraId="2E78B62D" w14:textId="6E6DE76F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E5561E7" w14:textId="776033F2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CC7B47">
              <w:rPr>
                <w:bCs/>
                <w:lang w:val="es-PR"/>
              </w:rPr>
              <w:t>1</w:t>
            </w:r>
          </w:p>
        </w:tc>
        <w:tc>
          <w:tcPr>
            <w:tcW w:w="1460" w:type="dxa"/>
            <w:vAlign w:val="center"/>
          </w:tcPr>
          <w:p w14:paraId="5C99C8D6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12BAA591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gridSpan w:val="2"/>
          </w:tcPr>
          <w:p w14:paraId="1D6E6DC4" w14:textId="0D5B3E52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ponte, J.</w:t>
            </w:r>
          </w:p>
        </w:tc>
        <w:tc>
          <w:tcPr>
            <w:tcW w:w="1337" w:type="dxa"/>
          </w:tcPr>
          <w:p w14:paraId="3075B39F" w14:textId="53815A98" w:rsidR="00AA13C1" w:rsidRPr="009B1927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09546EF6" w14:textId="2CAE21A5" w:rsidR="00AA13C1" w:rsidRPr="004A23A8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AC1410" w14:paraId="6D0F8E9A" w14:textId="07317A8F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7F1A6E6" w14:textId="15C8B77B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CC7B47">
              <w:rPr>
                <w:bCs/>
                <w:lang w:val="es-PR"/>
              </w:rPr>
              <w:t>2</w:t>
            </w:r>
          </w:p>
        </w:tc>
        <w:tc>
          <w:tcPr>
            <w:tcW w:w="1460" w:type="dxa"/>
            <w:vAlign w:val="center"/>
          </w:tcPr>
          <w:p w14:paraId="3C9CBB7E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63D1A6DD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gridSpan w:val="2"/>
          </w:tcPr>
          <w:p w14:paraId="7CFB612B" w14:textId="0F8C7EC7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ponte, J.</w:t>
            </w:r>
          </w:p>
        </w:tc>
        <w:tc>
          <w:tcPr>
            <w:tcW w:w="1337" w:type="dxa"/>
          </w:tcPr>
          <w:p w14:paraId="52CBBC9C" w14:textId="77F66BF6" w:rsidR="00AA13C1" w:rsidRDefault="00AA13C1" w:rsidP="00AA13C1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037735A" w14:textId="4D565EBA" w:rsidR="00AA13C1" w:rsidRPr="005462E8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AC1410" w14:paraId="2FB63A68" w14:textId="3A510E66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08DE934C" w14:textId="68998E9F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CC7B47">
              <w:rPr>
                <w:bCs/>
                <w:lang w:val="es-PR"/>
              </w:rPr>
              <w:t>3</w:t>
            </w:r>
          </w:p>
        </w:tc>
        <w:tc>
          <w:tcPr>
            <w:tcW w:w="1460" w:type="dxa"/>
            <w:vAlign w:val="center"/>
          </w:tcPr>
          <w:p w14:paraId="5DC58D12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7EC1C9CC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1000AM-1050AM</w:t>
            </w:r>
          </w:p>
        </w:tc>
        <w:tc>
          <w:tcPr>
            <w:tcW w:w="2970" w:type="dxa"/>
            <w:gridSpan w:val="2"/>
          </w:tcPr>
          <w:p w14:paraId="6B678447" w14:textId="0DC35B6A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</w:tcPr>
          <w:p w14:paraId="7D4A8AA8" w14:textId="4398B860" w:rsidR="00AA13C1" w:rsidRDefault="00AA13C1" w:rsidP="00AA13C1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2A23C90" w14:textId="2082A89D" w:rsidR="00AA13C1" w:rsidRPr="005462E8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D7137E" w14:paraId="2D12D572" w14:textId="2B8BB281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1B5FB44F" w14:textId="7FA973C5" w:rsidR="00AA13C1" w:rsidRPr="00CC7B47" w:rsidRDefault="00AA13C1" w:rsidP="00AA13C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0</w:t>
            </w:r>
            <w:r w:rsidR="00CC7B47">
              <w:rPr>
                <w:bCs/>
                <w:lang w:val="en-US"/>
              </w:rPr>
              <w:t>4</w:t>
            </w:r>
          </w:p>
        </w:tc>
        <w:tc>
          <w:tcPr>
            <w:tcW w:w="1460" w:type="dxa"/>
            <w:vAlign w:val="center"/>
          </w:tcPr>
          <w:p w14:paraId="419503E8" w14:textId="77777777" w:rsidR="00AA13C1" w:rsidRPr="00E10CD1" w:rsidRDefault="00AA13C1" w:rsidP="00AA13C1">
            <w:pPr>
              <w:rPr>
                <w:bCs/>
              </w:rPr>
            </w:pPr>
            <w:r w:rsidRPr="00E10CD1">
              <w:rPr>
                <w:bCs/>
              </w:rPr>
              <w:t>MJ</w:t>
            </w:r>
          </w:p>
        </w:tc>
        <w:tc>
          <w:tcPr>
            <w:tcW w:w="2250" w:type="dxa"/>
            <w:vAlign w:val="center"/>
          </w:tcPr>
          <w:p w14:paraId="0CC3A085" w14:textId="77777777" w:rsidR="00AA13C1" w:rsidRPr="00E10CD1" w:rsidRDefault="00AA13C1" w:rsidP="00AA13C1">
            <w:pPr>
              <w:jc w:val="center"/>
              <w:rPr>
                <w:bCs/>
              </w:rPr>
            </w:pPr>
            <w:r w:rsidRPr="00E10CD1">
              <w:rPr>
                <w:bCs/>
              </w:rPr>
              <w:t>1130AM-1250PM</w:t>
            </w:r>
          </w:p>
        </w:tc>
        <w:tc>
          <w:tcPr>
            <w:tcW w:w="2970" w:type="dxa"/>
            <w:gridSpan w:val="2"/>
          </w:tcPr>
          <w:p w14:paraId="47F1BB7F" w14:textId="62B952E3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De Jesús, J.</w:t>
            </w:r>
          </w:p>
        </w:tc>
        <w:tc>
          <w:tcPr>
            <w:tcW w:w="1337" w:type="dxa"/>
          </w:tcPr>
          <w:p w14:paraId="1FB2E549" w14:textId="7565D8FC" w:rsidR="00AA13C1" w:rsidRPr="00D7137E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294BC659" w14:textId="685B9E2A" w:rsidR="00AA13C1" w:rsidRPr="005462E8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D7137E" w14:paraId="1EB08614" w14:textId="5B0502BF" w:rsidTr="00983894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6934B88" w14:textId="6E18DE9E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</w:t>
            </w:r>
            <w:r w:rsidR="00CC7B47">
              <w:rPr>
                <w:bCs/>
                <w:lang w:val="es-PR"/>
              </w:rPr>
              <w:t>5</w:t>
            </w:r>
          </w:p>
        </w:tc>
        <w:tc>
          <w:tcPr>
            <w:tcW w:w="1460" w:type="dxa"/>
            <w:vAlign w:val="center"/>
          </w:tcPr>
          <w:p w14:paraId="1BC5876F" w14:textId="77777777" w:rsidR="00AA13C1" w:rsidRPr="00AC1410" w:rsidRDefault="00AA13C1" w:rsidP="00AA13C1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03E97DCD" w14:textId="77777777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230PM-0350PM</w:t>
            </w:r>
          </w:p>
        </w:tc>
        <w:tc>
          <w:tcPr>
            <w:tcW w:w="2970" w:type="dxa"/>
            <w:gridSpan w:val="2"/>
          </w:tcPr>
          <w:p w14:paraId="2F8BD819" w14:textId="66B12BD9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</w:tcPr>
          <w:p w14:paraId="22EDFA85" w14:textId="09BBF4C8" w:rsidR="00AA13C1" w:rsidRPr="00D7137E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6A473EFD" w14:textId="4405CB78" w:rsidR="00AA13C1" w:rsidRPr="005462E8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26749D" w14:paraId="266777C7" w14:textId="4A485570" w:rsidTr="00983894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4C36FAAA" w14:textId="58772DEE" w:rsidR="00AA13C1" w:rsidRPr="00AC1410" w:rsidRDefault="00AA13C1" w:rsidP="00AA13C1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</w:t>
            </w:r>
            <w:r w:rsidR="00CC7B47">
              <w:rPr>
                <w:bCs/>
                <w:lang w:val="es-PR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43B28AB" w14:textId="1E0237D3" w:rsidR="00AA13C1" w:rsidRPr="00AC1410" w:rsidRDefault="00AA13C1" w:rsidP="00AA13C1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940AF4" w14:textId="41EEB78B" w:rsidR="00AA13C1" w:rsidRPr="008D4747" w:rsidRDefault="00AA13C1" w:rsidP="00AA13C1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M-05</w:t>
            </w:r>
            <w:r w:rsidRPr="008D4747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674FC98" w14:textId="27DB1942" w:rsidR="00AA13C1" w:rsidRPr="0026749D" w:rsidRDefault="00FD31AB" w:rsidP="00AA13C1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oanes, F.</w:t>
            </w:r>
          </w:p>
        </w:tc>
        <w:tc>
          <w:tcPr>
            <w:tcW w:w="1337" w:type="dxa"/>
            <w:shd w:val="clear" w:color="auto" w:fill="auto"/>
          </w:tcPr>
          <w:p w14:paraId="010B37C7" w14:textId="3028DF5A" w:rsidR="00AA13C1" w:rsidRPr="00E77655" w:rsidRDefault="00AA13C1" w:rsidP="00AA13C1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402883F" w14:textId="2EE6E627" w:rsidR="00AA13C1" w:rsidRPr="005462E8" w:rsidRDefault="00AA13C1" w:rsidP="00AA13C1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891F86" w14:paraId="1698AC68" w14:textId="7D080202" w:rsidTr="009B1927">
        <w:trPr>
          <w:gridAfter w:val="1"/>
          <w:wAfter w:w="20" w:type="dxa"/>
          <w:trHeight w:val="935"/>
        </w:trPr>
        <w:tc>
          <w:tcPr>
            <w:tcW w:w="88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BDCF9E9" w14:textId="77777777" w:rsidR="00880467" w:rsidRDefault="00880467" w:rsidP="00880467">
            <w:pPr>
              <w:jc w:val="both"/>
              <w:rPr>
                <w:b/>
                <w:lang w:val="es-ES"/>
              </w:rPr>
            </w:pPr>
          </w:p>
          <w:p w14:paraId="37954491" w14:textId="77777777" w:rsidR="00BE1ACC" w:rsidRDefault="00BE1ACC" w:rsidP="00880467">
            <w:pPr>
              <w:jc w:val="both"/>
              <w:rPr>
                <w:b/>
                <w:lang w:val="es-ES"/>
              </w:rPr>
            </w:pPr>
          </w:p>
          <w:p w14:paraId="2223812C" w14:textId="44958828" w:rsidR="00880467" w:rsidRPr="001C5061" w:rsidRDefault="00880467" w:rsidP="00880467">
            <w:pPr>
              <w:jc w:val="both"/>
              <w:rPr>
                <w:bCs/>
                <w:i/>
                <w:lang w:val="es-PR"/>
              </w:rPr>
            </w:pPr>
            <w:r w:rsidRPr="001C5061">
              <w:rPr>
                <w:b/>
                <w:lang w:val="es-ES"/>
              </w:rPr>
              <w:t xml:space="preserve">MATE 3026.  </w:t>
            </w:r>
            <w:r w:rsidRPr="001C5061">
              <w:rPr>
                <w:b/>
                <w:lang w:val="es-PR"/>
              </w:rPr>
              <w:t>Introducción a las Estadísticas con Computadoras</w:t>
            </w:r>
            <w:r w:rsidRPr="001C5061">
              <w:rPr>
                <w:b/>
                <w:bCs/>
                <w:lang w:val="es-PR"/>
              </w:rPr>
              <w:t>.</w:t>
            </w:r>
            <w:r w:rsidRPr="001C5061">
              <w:rPr>
                <w:bCs/>
                <w:lang w:val="es-PR"/>
              </w:rPr>
              <w:t xml:space="preserve">  </w:t>
            </w:r>
            <w:r w:rsidRPr="001C5061">
              <w:rPr>
                <w:bCs/>
                <w:i/>
                <w:lang w:val="es-PR"/>
              </w:rPr>
              <w:t>Tres  créditos.  Requisito:   Nivel equivalente al curso de precálculo (curso preparatorio para cálculo y geometría analítica) o 3 p</w:t>
            </w:r>
            <w:r>
              <w:rPr>
                <w:bCs/>
                <w:i/>
                <w:lang w:val="es-PR"/>
              </w:rPr>
              <w:t>untos</w:t>
            </w:r>
            <w:r w:rsidRPr="001C5061">
              <w:rPr>
                <w:bCs/>
                <w:i/>
                <w:lang w:val="es-PR"/>
              </w:rPr>
              <w:t xml:space="preserve"> o más en </w:t>
            </w:r>
            <w:r>
              <w:rPr>
                <w:bCs/>
                <w:i/>
                <w:lang w:val="es-PR"/>
              </w:rPr>
              <w:t xml:space="preserve">el “Advanced Placement II” </w:t>
            </w:r>
            <w:r w:rsidRPr="001C5061">
              <w:rPr>
                <w:bCs/>
                <w:i/>
                <w:lang w:val="es-PR"/>
              </w:rPr>
              <w:t>del College Board</w:t>
            </w:r>
          </w:p>
          <w:p w14:paraId="471F4B4D" w14:textId="01400C2C" w:rsidR="00880467" w:rsidRPr="001C5061" w:rsidRDefault="00880467" w:rsidP="00880467">
            <w:pPr>
              <w:jc w:val="both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Curso coordinado: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37420F87" w14:textId="77777777" w:rsidR="00880467" w:rsidRDefault="00880467" w:rsidP="00880467">
            <w:pPr>
              <w:jc w:val="center"/>
              <w:rPr>
                <w:b/>
                <w:lang w:val="es-ES"/>
              </w:rPr>
            </w:pPr>
          </w:p>
        </w:tc>
      </w:tr>
      <w:tr w:rsidR="00880467" w:rsidRPr="00AC1410" w14:paraId="3706BC6C" w14:textId="7C5A8362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A1AC6AD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044E430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1DF303B2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0EE179B1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7B062D59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376F4289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80467" w:rsidRPr="00AC1410" w14:paraId="43D57DEC" w14:textId="42584608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18775646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35358982" w14:textId="77777777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WJV</w:t>
            </w:r>
          </w:p>
          <w:p w14:paraId="61E8FE0A" w14:textId="77777777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</w:t>
            </w:r>
          </w:p>
        </w:tc>
        <w:tc>
          <w:tcPr>
            <w:tcW w:w="2250" w:type="dxa"/>
            <w:vAlign w:val="center"/>
          </w:tcPr>
          <w:p w14:paraId="4266C037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750AM</w:t>
            </w:r>
          </w:p>
          <w:p w14:paraId="7AE8DE1C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850AM</w:t>
            </w:r>
          </w:p>
        </w:tc>
        <w:tc>
          <w:tcPr>
            <w:tcW w:w="2970" w:type="dxa"/>
            <w:gridSpan w:val="2"/>
            <w:vAlign w:val="center"/>
          </w:tcPr>
          <w:p w14:paraId="529DDA19" w14:textId="57DF8E8E" w:rsidR="00880467" w:rsidRPr="0026749D" w:rsidRDefault="00880467" w:rsidP="00880467">
            <w:pPr>
              <w:rPr>
                <w:bCs/>
                <w:color w:val="000000" w:themeColor="text1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Sosa, R</w:t>
            </w:r>
            <w:r>
              <w:rPr>
                <w:bCs/>
                <w:color w:val="000000" w:themeColor="text1"/>
                <w:lang w:val="es-PR"/>
              </w:rPr>
              <w:t xml:space="preserve">. </w:t>
            </w:r>
          </w:p>
        </w:tc>
        <w:tc>
          <w:tcPr>
            <w:tcW w:w="1337" w:type="dxa"/>
            <w:vAlign w:val="center"/>
          </w:tcPr>
          <w:p w14:paraId="747B9379" w14:textId="4B4BE66D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09</w:t>
            </w:r>
          </w:p>
        </w:tc>
        <w:tc>
          <w:tcPr>
            <w:tcW w:w="1337" w:type="dxa"/>
            <w:vAlign w:val="center"/>
          </w:tcPr>
          <w:p w14:paraId="4F836697" w14:textId="09994EF5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1E2A6AEC" w14:textId="7F0385D8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04C8F0A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44185756" w14:textId="77777777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WJV</w:t>
            </w:r>
          </w:p>
          <w:p w14:paraId="74DB5CE0" w14:textId="77777777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250" w:type="dxa"/>
            <w:vAlign w:val="center"/>
          </w:tcPr>
          <w:p w14:paraId="1E86E707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  <w:p w14:paraId="3859AF84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850AM</w:t>
            </w:r>
          </w:p>
        </w:tc>
        <w:tc>
          <w:tcPr>
            <w:tcW w:w="2970" w:type="dxa"/>
            <w:gridSpan w:val="2"/>
            <w:vAlign w:val="center"/>
          </w:tcPr>
          <w:p w14:paraId="63AF28BA" w14:textId="1D58EB3D" w:rsidR="00880467" w:rsidRPr="0026749D" w:rsidRDefault="00880467" w:rsidP="0088046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osa, R.</w:t>
            </w:r>
          </w:p>
        </w:tc>
        <w:tc>
          <w:tcPr>
            <w:tcW w:w="1337" w:type="dxa"/>
            <w:vAlign w:val="center"/>
          </w:tcPr>
          <w:p w14:paraId="748B46DC" w14:textId="6D61870B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09</w:t>
            </w:r>
          </w:p>
        </w:tc>
        <w:tc>
          <w:tcPr>
            <w:tcW w:w="1337" w:type="dxa"/>
            <w:vAlign w:val="center"/>
          </w:tcPr>
          <w:p w14:paraId="4532AB40" w14:textId="3D8A9BDC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40253686" w14:textId="43E092C9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C54A318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lastRenderedPageBreak/>
              <w:t>003</w:t>
            </w:r>
          </w:p>
        </w:tc>
        <w:tc>
          <w:tcPr>
            <w:tcW w:w="1460" w:type="dxa"/>
            <w:vAlign w:val="center"/>
          </w:tcPr>
          <w:p w14:paraId="3601B4DF" w14:textId="77777777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W</w:t>
            </w:r>
          </w:p>
          <w:p w14:paraId="7A84B117" w14:textId="77777777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V</w:t>
            </w:r>
          </w:p>
        </w:tc>
        <w:tc>
          <w:tcPr>
            <w:tcW w:w="2250" w:type="dxa"/>
            <w:vAlign w:val="center"/>
          </w:tcPr>
          <w:p w14:paraId="4F8AB6A4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1050AM</w:t>
            </w:r>
          </w:p>
          <w:p w14:paraId="178D9203" w14:textId="0CDDE4DD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900AM-10</w:t>
            </w:r>
            <w:r w:rsidRPr="00AC1410">
              <w:rPr>
                <w:bCs/>
                <w:lang w:val="es-PR"/>
              </w:rPr>
              <w:t>20AM</w:t>
            </w:r>
          </w:p>
        </w:tc>
        <w:tc>
          <w:tcPr>
            <w:tcW w:w="2970" w:type="dxa"/>
            <w:gridSpan w:val="2"/>
            <w:vAlign w:val="center"/>
          </w:tcPr>
          <w:p w14:paraId="2D274E2A" w14:textId="5B19BF32" w:rsidR="00880467" w:rsidRPr="0026749D" w:rsidRDefault="00880467" w:rsidP="00880467">
            <w:pPr>
              <w:rPr>
                <w:bCs/>
                <w:color w:val="000000" w:themeColor="text1"/>
                <w:lang w:val="es-PR"/>
              </w:rPr>
            </w:pPr>
            <w:r>
              <w:rPr>
                <w:lang w:val="es-PR"/>
              </w:rPr>
              <w:t>Sosa, R.</w:t>
            </w:r>
          </w:p>
        </w:tc>
        <w:tc>
          <w:tcPr>
            <w:tcW w:w="1337" w:type="dxa"/>
            <w:vAlign w:val="center"/>
          </w:tcPr>
          <w:p w14:paraId="70491E88" w14:textId="46C65A04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09</w:t>
            </w:r>
          </w:p>
        </w:tc>
        <w:tc>
          <w:tcPr>
            <w:tcW w:w="1337" w:type="dxa"/>
            <w:vAlign w:val="center"/>
          </w:tcPr>
          <w:p w14:paraId="196C0F60" w14:textId="10012E14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154E18E0" w14:textId="61968DFF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EA99AE7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4</w:t>
            </w:r>
          </w:p>
        </w:tc>
        <w:tc>
          <w:tcPr>
            <w:tcW w:w="1460" w:type="dxa"/>
            <w:vAlign w:val="center"/>
          </w:tcPr>
          <w:p w14:paraId="7BA88328" w14:textId="60A1F718" w:rsidR="00880467" w:rsidRPr="00AC1410" w:rsidRDefault="00880467" w:rsidP="0088046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</w:t>
            </w:r>
          </w:p>
          <w:p w14:paraId="0ABC7D76" w14:textId="40915100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</w:t>
            </w:r>
            <w:r>
              <w:rPr>
                <w:bCs/>
                <w:lang w:val="es-PR"/>
              </w:rPr>
              <w:t>J</w:t>
            </w:r>
          </w:p>
        </w:tc>
        <w:tc>
          <w:tcPr>
            <w:tcW w:w="2250" w:type="dxa"/>
            <w:vAlign w:val="center"/>
          </w:tcPr>
          <w:p w14:paraId="7C25C8F1" w14:textId="244B7E6A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30AM-112</w:t>
            </w:r>
            <w:r w:rsidRPr="00AC1410">
              <w:rPr>
                <w:bCs/>
                <w:lang w:val="es-PR"/>
              </w:rPr>
              <w:t>0AM</w:t>
            </w:r>
          </w:p>
          <w:p w14:paraId="509AC4C7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1050AM</w:t>
            </w:r>
          </w:p>
        </w:tc>
        <w:tc>
          <w:tcPr>
            <w:tcW w:w="2970" w:type="dxa"/>
            <w:gridSpan w:val="2"/>
            <w:vAlign w:val="center"/>
          </w:tcPr>
          <w:p w14:paraId="5C7BF09D" w14:textId="21FFA42F" w:rsidR="00880467" w:rsidRPr="00AD45C0" w:rsidRDefault="00880467" w:rsidP="00880467">
            <w:pPr>
              <w:rPr>
                <w:bCs/>
                <w:color w:val="000000" w:themeColor="text1"/>
                <w:lang w:val="es-PR"/>
              </w:rPr>
            </w:pPr>
            <w:r>
              <w:rPr>
                <w:lang w:val="es-PR"/>
              </w:rPr>
              <w:t>Nguyen, Nhi T.</w:t>
            </w:r>
          </w:p>
        </w:tc>
        <w:tc>
          <w:tcPr>
            <w:tcW w:w="1337" w:type="dxa"/>
            <w:vAlign w:val="center"/>
          </w:tcPr>
          <w:p w14:paraId="0F71A185" w14:textId="42DA3995" w:rsidR="00880467" w:rsidRPr="001256E7" w:rsidRDefault="00880467" w:rsidP="00880467">
            <w:pPr>
              <w:jc w:val="center"/>
              <w:rPr>
                <w:bCs/>
              </w:rPr>
            </w:pPr>
            <w:r>
              <w:rPr>
                <w:bCs/>
              </w:rPr>
              <w:t>A-209</w:t>
            </w:r>
          </w:p>
        </w:tc>
        <w:tc>
          <w:tcPr>
            <w:tcW w:w="1337" w:type="dxa"/>
            <w:vAlign w:val="center"/>
          </w:tcPr>
          <w:p w14:paraId="67D24B59" w14:textId="09370FA7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7ADA4C8C" w14:textId="09A17BC3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01D0DA2" w14:textId="77777777" w:rsidR="00880467" w:rsidRPr="001256E7" w:rsidRDefault="00880467" w:rsidP="00880467">
            <w:pPr>
              <w:jc w:val="center"/>
              <w:rPr>
                <w:bCs/>
              </w:rPr>
            </w:pPr>
            <w:r w:rsidRPr="001256E7">
              <w:rPr>
                <w:bCs/>
              </w:rPr>
              <w:t>005</w:t>
            </w:r>
          </w:p>
        </w:tc>
        <w:tc>
          <w:tcPr>
            <w:tcW w:w="1460" w:type="dxa"/>
            <w:vAlign w:val="center"/>
          </w:tcPr>
          <w:p w14:paraId="25A0EBE6" w14:textId="77777777" w:rsidR="00880467" w:rsidRPr="001256E7" w:rsidRDefault="00880467" w:rsidP="00880467">
            <w:pPr>
              <w:rPr>
                <w:bCs/>
              </w:rPr>
            </w:pPr>
            <w:r w:rsidRPr="001256E7">
              <w:rPr>
                <w:bCs/>
              </w:rPr>
              <w:t>LMJ</w:t>
            </w:r>
          </w:p>
          <w:p w14:paraId="2986ADB3" w14:textId="77777777" w:rsidR="00880467" w:rsidRPr="001256E7" w:rsidRDefault="00880467" w:rsidP="00880467">
            <w:pPr>
              <w:rPr>
                <w:bCs/>
              </w:rPr>
            </w:pPr>
            <w:r w:rsidRPr="001256E7">
              <w:rPr>
                <w:bCs/>
              </w:rPr>
              <w:t>V</w:t>
            </w:r>
          </w:p>
        </w:tc>
        <w:tc>
          <w:tcPr>
            <w:tcW w:w="2250" w:type="dxa"/>
            <w:vAlign w:val="center"/>
          </w:tcPr>
          <w:p w14:paraId="2EC26905" w14:textId="3547F885" w:rsidR="00880467" w:rsidRPr="001256E7" w:rsidRDefault="00880467" w:rsidP="00880467">
            <w:pPr>
              <w:jc w:val="center"/>
              <w:rPr>
                <w:bCs/>
              </w:rPr>
            </w:pPr>
            <w:r>
              <w:rPr>
                <w:bCs/>
              </w:rPr>
              <w:t>1130AM-1220P</w:t>
            </w:r>
            <w:r w:rsidRPr="001256E7">
              <w:rPr>
                <w:bCs/>
              </w:rPr>
              <w:t>M</w:t>
            </w:r>
          </w:p>
          <w:p w14:paraId="7343B91C" w14:textId="77777777" w:rsidR="00880467" w:rsidRPr="001256E7" w:rsidRDefault="00880467" w:rsidP="00880467">
            <w:pPr>
              <w:jc w:val="center"/>
              <w:rPr>
                <w:bCs/>
              </w:rPr>
            </w:pPr>
            <w:r w:rsidRPr="001256E7">
              <w:rPr>
                <w:bCs/>
              </w:rPr>
              <w:t>1100AM-1250PM</w:t>
            </w:r>
          </w:p>
        </w:tc>
        <w:tc>
          <w:tcPr>
            <w:tcW w:w="2970" w:type="dxa"/>
            <w:gridSpan w:val="2"/>
            <w:vAlign w:val="center"/>
          </w:tcPr>
          <w:p w14:paraId="08214E47" w14:textId="5F171E7C" w:rsidR="00880467" w:rsidRPr="0026749D" w:rsidRDefault="00880467" w:rsidP="0088046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s-PR"/>
              </w:rPr>
              <w:t>Nguyen, Nhi.T.</w:t>
            </w:r>
          </w:p>
        </w:tc>
        <w:tc>
          <w:tcPr>
            <w:tcW w:w="1337" w:type="dxa"/>
            <w:vAlign w:val="center"/>
          </w:tcPr>
          <w:p w14:paraId="13DC05E1" w14:textId="1667E127" w:rsidR="00880467" w:rsidRPr="001256E7" w:rsidRDefault="00880467" w:rsidP="00880467">
            <w:pPr>
              <w:jc w:val="center"/>
              <w:rPr>
                <w:bCs/>
              </w:rPr>
            </w:pPr>
            <w:r>
              <w:rPr>
                <w:bCs/>
              </w:rPr>
              <w:t>A-209</w:t>
            </w:r>
          </w:p>
        </w:tc>
        <w:tc>
          <w:tcPr>
            <w:tcW w:w="1337" w:type="dxa"/>
            <w:vAlign w:val="center"/>
          </w:tcPr>
          <w:p w14:paraId="1315A6EF" w14:textId="23FB9E43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AC1410" w14:paraId="47732399" w14:textId="40B1D00D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F267559" w14:textId="77777777" w:rsidR="00880467" w:rsidRDefault="00880467" w:rsidP="00880467">
            <w:pPr>
              <w:jc w:val="center"/>
              <w:rPr>
                <w:bCs/>
              </w:rPr>
            </w:pPr>
          </w:p>
          <w:p w14:paraId="23B78AF6" w14:textId="77777777" w:rsidR="00880467" w:rsidRPr="001256E7" w:rsidRDefault="00880467" w:rsidP="00880467">
            <w:pPr>
              <w:jc w:val="center"/>
              <w:rPr>
                <w:bCs/>
              </w:rPr>
            </w:pPr>
            <w:r w:rsidRPr="001256E7">
              <w:rPr>
                <w:bCs/>
              </w:rPr>
              <w:t>006</w:t>
            </w:r>
          </w:p>
        </w:tc>
        <w:tc>
          <w:tcPr>
            <w:tcW w:w="1460" w:type="dxa"/>
            <w:vAlign w:val="center"/>
          </w:tcPr>
          <w:p w14:paraId="535AD768" w14:textId="56994CB2" w:rsidR="00880467" w:rsidRDefault="00880467" w:rsidP="00880467">
            <w:pPr>
              <w:rPr>
                <w:bCs/>
              </w:rPr>
            </w:pPr>
            <w:r>
              <w:rPr>
                <w:bCs/>
              </w:rPr>
              <w:t>L</w:t>
            </w:r>
            <w:r w:rsidRPr="001256E7">
              <w:rPr>
                <w:bCs/>
              </w:rPr>
              <w:t>M</w:t>
            </w:r>
          </w:p>
          <w:p w14:paraId="5F069B07" w14:textId="084BF85D" w:rsidR="00880467" w:rsidRPr="001256E7" w:rsidRDefault="00880467" w:rsidP="00880467">
            <w:pPr>
              <w:rPr>
                <w:bCs/>
              </w:rPr>
            </w:pPr>
            <w:r>
              <w:rPr>
                <w:bCs/>
              </w:rPr>
              <w:t>J</w:t>
            </w:r>
          </w:p>
        </w:tc>
        <w:tc>
          <w:tcPr>
            <w:tcW w:w="2250" w:type="dxa"/>
            <w:vAlign w:val="center"/>
          </w:tcPr>
          <w:p w14:paraId="1B764B1D" w14:textId="2CD7869F" w:rsidR="00880467" w:rsidRDefault="00880467" w:rsidP="00880467">
            <w:pPr>
              <w:jc w:val="center"/>
              <w:rPr>
                <w:bCs/>
              </w:rPr>
            </w:pPr>
            <w:r w:rsidRPr="001256E7">
              <w:rPr>
                <w:bCs/>
              </w:rPr>
              <w:t>1</w:t>
            </w:r>
            <w:r>
              <w:rPr>
                <w:bCs/>
              </w:rPr>
              <w:t>230PM-0</w:t>
            </w:r>
            <w:r w:rsidRPr="001256E7">
              <w:rPr>
                <w:bCs/>
              </w:rPr>
              <w:t>150</w:t>
            </w:r>
            <w:r>
              <w:rPr>
                <w:bCs/>
              </w:rPr>
              <w:t>P</w:t>
            </w:r>
            <w:r w:rsidRPr="001256E7">
              <w:rPr>
                <w:bCs/>
              </w:rPr>
              <w:t>M</w:t>
            </w:r>
          </w:p>
          <w:p w14:paraId="242C5CC5" w14:textId="214DCB82" w:rsidR="00880467" w:rsidRPr="001256E7" w:rsidRDefault="00880467" w:rsidP="00880467">
            <w:pPr>
              <w:jc w:val="center"/>
              <w:rPr>
                <w:bCs/>
              </w:rPr>
            </w:pPr>
            <w:r>
              <w:rPr>
                <w:bCs/>
              </w:rPr>
              <w:t>1230PM-022</w:t>
            </w:r>
            <w:r w:rsidRPr="001256E7">
              <w:rPr>
                <w:bCs/>
              </w:rPr>
              <w:t>0AM</w:t>
            </w:r>
          </w:p>
        </w:tc>
        <w:tc>
          <w:tcPr>
            <w:tcW w:w="2970" w:type="dxa"/>
            <w:gridSpan w:val="2"/>
            <w:vAlign w:val="center"/>
          </w:tcPr>
          <w:p w14:paraId="54EFC51C" w14:textId="2E324414" w:rsidR="00880467" w:rsidRPr="00AD45C0" w:rsidRDefault="00880467" w:rsidP="00880467">
            <w:pPr>
              <w:rPr>
                <w:bCs/>
                <w:color w:val="000000" w:themeColor="text1"/>
                <w:lang w:val="es-PR"/>
              </w:rPr>
            </w:pPr>
            <w:r w:rsidRPr="00AD45C0">
              <w:rPr>
                <w:lang w:val="es-PR"/>
              </w:rPr>
              <w:t xml:space="preserve">Nguyen, Nhi T. </w:t>
            </w:r>
          </w:p>
        </w:tc>
        <w:tc>
          <w:tcPr>
            <w:tcW w:w="1337" w:type="dxa"/>
            <w:vAlign w:val="center"/>
          </w:tcPr>
          <w:p w14:paraId="2AC44AB7" w14:textId="2C5A2E8B" w:rsidR="00880467" w:rsidRPr="001256E7" w:rsidRDefault="00880467" w:rsidP="00880467">
            <w:pPr>
              <w:jc w:val="center"/>
              <w:rPr>
                <w:bCs/>
              </w:rPr>
            </w:pPr>
            <w:r>
              <w:rPr>
                <w:bCs/>
              </w:rPr>
              <w:t>A-209</w:t>
            </w:r>
          </w:p>
        </w:tc>
        <w:tc>
          <w:tcPr>
            <w:tcW w:w="1337" w:type="dxa"/>
            <w:vAlign w:val="center"/>
          </w:tcPr>
          <w:p w14:paraId="00876987" w14:textId="3D0A488D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1256E7" w14:paraId="51480A41" w14:textId="65E81B9C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26D1E9E7" w14:textId="4899CD4D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7</w:t>
            </w:r>
          </w:p>
        </w:tc>
        <w:tc>
          <w:tcPr>
            <w:tcW w:w="1460" w:type="dxa"/>
            <w:vAlign w:val="center"/>
          </w:tcPr>
          <w:p w14:paraId="5E06FB90" w14:textId="2750123E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</w:t>
            </w:r>
            <w:r>
              <w:rPr>
                <w:bCs/>
                <w:lang w:val="es-PR"/>
              </w:rPr>
              <w:t>MV</w:t>
            </w:r>
          </w:p>
          <w:p w14:paraId="4CEDA970" w14:textId="2189BB48" w:rsidR="00880467" w:rsidRPr="00AC1410" w:rsidRDefault="00880467" w:rsidP="0088046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W</w:t>
            </w:r>
          </w:p>
        </w:tc>
        <w:tc>
          <w:tcPr>
            <w:tcW w:w="2250" w:type="dxa"/>
            <w:vAlign w:val="center"/>
          </w:tcPr>
          <w:p w14:paraId="548A1DA1" w14:textId="062BF2EC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00P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250P</w:t>
            </w:r>
            <w:r w:rsidRPr="00AC1410">
              <w:rPr>
                <w:bCs/>
                <w:lang w:val="es-PR"/>
              </w:rPr>
              <w:t>M</w:t>
            </w:r>
          </w:p>
          <w:p w14:paraId="519F9190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250PM</w:t>
            </w:r>
          </w:p>
        </w:tc>
        <w:tc>
          <w:tcPr>
            <w:tcW w:w="2970" w:type="dxa"/>
            <w:gridSpan w:val="2"/>
            <w:vAlign w:val="center"/>
          </w:tcPr>
          <w:p w14:paraId="71A0269D" w14:textId="7A481223" w:rsidR="00880467" w:rsidRPr="0026749D" w:rsidRDefault="00880467" w:rsidP="00880467">
            <w:pPr>
              <w:rPr>
                <w:bCs/>
                <w:color w:val="000000" w:themeColor="text1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De Jesús, J</w:t>
            </w:r>
            <w:r>
              <w:rPr>
                <w:bCs/>
                <w:color w:val="000000" w:themeColor="text1"/>
                <w:lang w:val="es-PR"/>
              </w:rPr>
              <w:t>.</w:t>
            </w:r>
            <w:r w:rsidRPr="0026749D">
              <w:rPr>
                <w:bCs/>
                <w:color w:val="000000" w:themeColor="text1"/>
                <w:lang w:val="es-PR"/>
              </w:rPr>
              <w:t>F.</w:t>
            </w:r>
            <w:r>
              <w:rPr>
                <w:bCs/>
                <w:color w:val="000000" w:themeColor="text1"/>
                <w:lang w:val="es-PR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14:paraId="2DC3F2D8" w14:textId="62E0B3AA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09</w:t>
            </w:r>
          </w:p>
        </w:tc>
        <w:tc>
          <w:tcPr>
            <w:tcW w:w="1337" w:type="dxa"/>
            <w:vAlign w:val="center"/>
          </w:tcPr>
          <w:p w14:paraId="14781906" w14:textId="3A887527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1256E7" w14:paraId="07BF98CC" w14:textId="5E64C8F4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3BE4BE2" w14:textId="124DA3CE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8</w:t>
            </w:r>
          </w:p>
        </w:tc>
        <w:tc>
          <w:tcPr>
            <w:tcW w:w="1460" w:type="dxa"/>
            <w:vAlign w:val="center"/>
          </w:tcPr>
          <w:p w14:paraId="46720900" w14:textId="0C06D7D0" w:rsidR="00880467" w:rsidRPr="001256E7" w:rsidRDefault="00880467" w:rsidP="00880467">
            <w:pPr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LM</w:t>
            </w:r>
            <w:r>
              <w:rPr>
                <w:bCs/>
                <w:lang w:val="es-PR"/>
              </w:rPr>
              <w:t>J</w:t>
            </w:r>
          </w:p>
          <w:p w14:paraId="1FD00E0F" w14:textId="77777777" w:rsidR="00880467" w:rsidRPr="001256E7" w:rsidRDefault="00880467" w:rsidP="00880467">
            <w:pPr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W</w:t>
            </w:r>
          </w:p>
        </w:tc>
        <w:tc>
          <w:tcPr>
            <w:tcW w:w="2250" w:type="dxa"/>
            <w:vAlign w:val="center"/>
          </w:tcPr>
          <w:p w14:paraId="0BB80CC0" w14:textId="77777777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300PM-0350PM</w:t>
            </w:r>
          </w:p>
          <w:p w14:paraId="2ECDD72D" w14:textId="77777777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300PM-0450PM</w:t>
            </w:r>
          </w:p>
        </w:tc>
        <w:tc>
          <w:tcPr>
            <w:tcW w:w="2970" w:type="dxa"/>
            <w:gridSpan w:val="2"/>
            <w:vAlign w:val="center"/>
          </w:tcPr>
          <w:p w14:paraId="29C4A062" w14:textId="5ABCAAB1" w:rsidR="00880467" w:rsidRPr="00AD45C0" w:rsidRDefault="00880467" w:rsidP="0088046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De Jesús, J.F.</w:t>
            </w:r>
          </w:p>
        </w:tc>
        <w:tc>
          <w:tcPr>
            <w:tcW w:w="1337" w:type="dxa"/>
            <w:vAlign w:val="center"/>
          </w:tcPr>
          <w:p w14:paraId="5B55DB01" w14:textId="5A5BC891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09</w:t>
            </w:r>
          </w:p>
        </w:tc>
        <w:tc>
          <w:tcPr>
            <w:tcW w:w="1337" w:type="dxa"/>
            <w:vAlign w:val="center"/>
          </w:tcPr>
          <w:p w14:paraId="5B7E274F" w14:textId="3666BE49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1256E7" w14:paraId="3219A7AE" w14:textId="11B6E668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C557F02" w14:textId="06B89A03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09</w:t>
            </w:r>
          </w:p>
        </w:tc>
        <w:tc>
          <w:tcPr>
            <w:tcW w:w="1460" w:type="dxa"/>
            <w:vAlign w:val="center"/>
          </w:tcPr>
          <w:p w14:paraId="56F652B5" w14:textId="79B7541F" w:rsidR="00880467" w:rsidRPr="001256E7" w:rsidRDefault="00880467" w:rsidP="0088046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M</w:t>
            </w:r>
          </w:p>
          <w:p w14:paraId="42CFC192" w14:textId="77777777" w:rsidR="00880467" w:rsidRPr="001256E7" w:rsidRDefault="00880467" w:rsidP="00880467">
            <w:pPr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J</w:t>
            </w:r>
          </w:p>
        </w:tc>
        <w:tc>
          <w:tcPr>
            <w:tcW w:w="2250" w:type="dxa"/>
            <w:vAlign w:val="center"/>
          </w:tcPr>
          <w:p w14:paraId="3741D362" w14:textId="3FF0118B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4</w:t>
            </w:r>
            <w:r w:rsidR="00983894">
              <w:rPr>
                <w:bCs/>
                <w:lang w:val="es-PR"/>
              </w:rPr>
              <w:t>3</w:t>
            </w:r>
            <w:r w:rsidRPr="001256E7">
              <w:rPr>
                <w:bCs/>
                <w:lang w:val="es-PR"/>
              </w:rPr>
              <w:t>0PM-0</w:t>
            </w:r>
            <w:r>
              <w:rPr>
                <w:bCs/>
                <w:lang w:val="es-PR"/>
              </w:rPr>
              <w:t>5</w:t>
            </w:r>
            <w:r w:rsidR="00983894">
              <w:rPr>
                <w:bCs/>
                <w:lang w:val="es-PR"/>
              </w:rPr>
              <w:t>5</w:t>
            </w:r>
            <w:r w:rsidRPr="001256E7">
              <w:rPr>
                <w:bCs/>
                <w:lang w:val="es-PR"/>
              </w:rPr>
              <w:t>0PM</w:t>
            </w:r>
          </w:p>
          <w:p w14:paraId="73572C2B" w14:textId="4F7F4477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</w:t>
            </w:r>
            <w:r w:rsidR="00983894">
              <w:rPr>
                <w:bCs/>
                <w:lang w:val="es-PR"/>
              </w:rPr>
              <w:t>3</w:t>
            </w:r>
            <w:r>
              <w:rPr>
                <w:bCs/>
                <w:lang w:val="es-PR"/>
              </w:rPr>
              <w:t>0PM-0</w:t>
            </w:r>
            <w:r w:rsidR="00983894">
              <w:rPr>
                <w:bCs/>
                <w:lang w:val="es-PR"/>
              </w:rPr>
              <w:t>62</w:t>
            </w:r>
            <w:r w:rsidRPr="001256E7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gridSpan w:val="2"/>
            <w:vAlign w:val="center"/>
          </w:tcPr>
          <w:p w14:paraId="72465817" w14:textId="462DB695" w:rsidR="00880467" w:rsidRPr="0026749D" w:rsidRDefault="00880467" w:rsidP="0088046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Niebles, R.</w:t>
            </w:r>
          </w:p>
        </w:tc>
        <w:tc>
          <w:tcPr>
            <w:tcW w:w="1337" w:type="dxa"/>
            <w:vAlign w:val="center"/>
          </w:tcPr>
          <w:p w14:paraId="31E17A32" w14:textId="07B5DE79" w:rsidR="00880467" w:rsidRPr="001256E7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09</w:t>
            </w:r>
          </w:p>
        </w:tc>
        <w:tc>
          <w:tcPr>
            <w:tcW w:w="1337" w:type="dxa"/>
            <w:vAlign w:val="center"/>
          </w:tcPr>
          <w:p w14:paraId="30B1DC0E" w14:textId="4E2205CA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F66AAB" w14:paraId="6A5613FE" w14:textId="104C0CDF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2DE9310F" w14:textId="77777777" w:rsidR="00880467" w:rsidRDefault="00880467" w:rsidP="00880467">
            <w:pPr>
              <w:jc w:val="both"/>
              <w:rPr>
                <w:b/>
                <w:lang w:val="es-PR"/>
              </w:rPr>
            </w:pPr>
          </w:p>
          <w:p w14:paraId="660BCFA8" w14:textId="77777777" w:rsidR="00880467" w:rsidRDefault="00880467" w:rsidP="00880467">
            <w:pPr>
              <w:jc w:val="both"/>
              <w:rPr>
                <w:b/>
                <w:lang w:val="es-PR"/>
              </w:rPr>
            </w:pPr>
            <w:r w:rsidRPr="001C5061">
              <w:rPr>
                <w:b/>
                <w:lang w:val="es-PR"/>
              </w:rPr>
              <w:t xml:space="preserve">MATE 3036.  Conceptos Fundamentales de las Matemáticas.  </w:t>
            </w:r>
          </w:p>
          <w:p w14:paraId="6E2A5D9C" w14:textId="77777777" w:rsidR="00880467" w:rsidRPr="001C5061" w:rsidRDefault="00880467" w:rsidP="00880467">
            <w:pPr>
              <w:jc w:val="both"/>
              <w:rPr>
                <w:i/>
                <w:lang w:val="es-PR"/>
              </w:rPr>
            </w:pPr>
            <w:r w:rsidRPr="001C5061">
              <w:rPr>
                <w:i/>
                <w:lang w:val="es-PR"/>
              </w:rPr>
              <w:t>Tres créditos. (Para estudiantes de la Facultad de Educación)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0967132" w14:textId="77777777" w:rsidR="00880467" w:rsidRDefault="00880467" w:rsidP="00880467">
            <w:pPr>
              <w:jc w:val="center"/>
              <w:rPr>
                <w:b/>
                <w:lang w:val="es-PR"/>
              </w:rPr>
            </w:pPr>
          </w:p>
        </w:tc>
      </w:tr>
      <w:tr w:rsidR="00880467" w:rsidRPr="00AC1410" w14:paraId="74CF315B" w14:textId="36816F1F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0349EDE4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4637E58C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696DFBA8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3B5C5E08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6190385D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1E90B794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80467" w:rsidRPr="001256E7" w14:paraId="35663AD6" w14:textId="30DF6EE6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D2A2975" w14:textId="1010F2C2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5854B77" w14:textId="77777777" w:rsidR="00880467" w:rsidRPr="00AC1410" w:rsidRDefault="00880467" w:rsidP="0088046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55ACE587" w14:textId="77777777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64EE48F4" w14:textId="1BA276B4" w:rsidR="00880467" w:rsidRPr="00AC1410" w:rsidRDefault="00880467" w:rsidP="00880467">
            <w:pPr>
              <w:rPr>
                <w:bCs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Quintero, A. H.</w:t>
            </w:r>
          </w:p>
        </w:tc>
        <w:tc>
          <w:tcPr>
            <w:tcW w:w="1337" w:type="dxa"/>
            <w:vAlign w:val="center"/>
          </w:tcPr>
          <w:p w14:paraId="24719B79" w14:textId="3E8AC344" w:rsidR="00880467" w:rsidRPr="00AC1410" w:rsidRDefault="00880467" w:rsidP="0088046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06AE47FF" w14:textId="10405003" w:rsidR="00880467" w:rsidRDefault="00880467" w:rsidP="00880467">
            <w:pPr>
              <w:jc w:val="center"/>
              <w:rPr>
                <w:bCs/>
                <w:lang w:val="es-PR"/>
              </w:rPr>
            </w:pPr>
          </w:p>
        </w:tc>
      </w:tr>
      <w:tr w:rsidR="00880467" w:rsidRPr="001256E7" w14:paraId="43415665" w14:textId="670CBE54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2DEC0154" w14:textId="77777777" w:rsidR="00880467" w:rsidRDefault="00880467" w:rsidP="00880467">
            <w:pPr>
              <w:jc w:val="both"/>
              <w:rPr>
                <w:b/>
                <w:lang w:val="es-PR"/>
              </w:rPr>
            </w:pPr>
          </w:p>
          <w:p w14:paraId="51FBC855" w14:textId="77777777" w:rsidR="00880467" w:rsidRPr="001C5061" w:rsidRDefault="00880467" w:rsidP="00880467">
            <w:pPr>
              <w:jc w:val="both"/>
              <w:rPr>
                <w:bCs/>
                <w:i/>
                <w:lang w:val="es-PR"/>
              </w:rPr>
            </w:pPr>
            <w:r w:rsidRPr="004C129B">
              <w:rPr>
                <w:b/>
                <w:lang w:val="es-PR"/>
              </w:rPr>
              <w:t>MATE 3040.  Teoría de Números</w:t>
            </w:r>
            <w:r w:rsidRPr="001C5061">
              <w:rPr>
                <w:b/>
                <w:lang w:val="es-PR"/>
              </w:rPr>
              <w:t xml:space="preserve">.  </w:t>
            </w:r>
            <w:r w:rsidRPr="001C5061">
              <w:rPr>
                <w:i/>
                <w:lang w:val="es-PR"/>
              </w:rPr>
              <w:t>Tres créditos.  Requisitos: MATE 3152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6EEE7B4C" w14:textId="77777777" w:rsidR="00880467" w:rsidRDefault="00880467" w:rsidP="00880467">
            <w:pPr>
              <w:jc w:val="center"/>
              <w:rPr>
                <w:b/>
                <w:lang w:val="es-PR"/>
              </w:rPr>
            </w:pPr>
          </w:p>
        </w:tc>
      </w:tr>
      <w:tr w:rsidR="00880467" w:rsidRPr="00AC1410" w14:paraId="635CF006" w14:textId="4DFD0A32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3C9C41A6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518F58CB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034E3546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6A5E6384" w14:textId="77777777" w:rsidR="00880467" w:rsidRPr="00AC1410" w:rsidRDefault="00880467" w:rsidP="0088046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421CBBC9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7F7CF61A" w14:textId="77777777" w:rsidR="00880467" w:rsidRPr="00AC1410" w:rsidRDefault="00880467" w:rsidP="0088046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3C3819" w14:paraId="5F787FC8" w14:textId="77777777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2C77139B" w14:textId="0169B89D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6F37F7D9" w14:textId="2D13CB56" w:rsidR="00797C07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512C382B" w14:textId="6B6C6E24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150PM</w:t>
            </w:r>
          </w:p>
        </w:tc>
        <w:tc>
          <w:tcPr>
            <w:tcW w:w="2970" w:type="dxa"/>
            <w:gridSpan w:val="2"/>
            <w:vAlign w:val="center"/>
          </w:tcPr>
          <w:p w14:paraId="287398AC" w14:textId="2E159436" w:rsidR="00797C07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De Jesús, J.</w:t>
            </w:r>
          </w:p>
        </w:tc>
        <w:tc>
          <w:tcPr>
            <w:tcW w:w="1337" w:type="dxa"/>
            <w:vAlign w:val="center"/>
          </w:tcPr>
          <w:p w14:paraId="75B4CA29" w14:textId="77777777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33BC7245" w14:textId="77777777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0A114F1C" w14:textId="66475AE4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90D45AE" w14:textId="0AC23CD6" w:rsidR="00797C07" w:rsidRDefault="00797C07" w:rsidP="00797C07">
            <w:pPr>
              <w:jc w:val="both"/>
              <w:rPr>
                <w:b/>
                <w:lang w:val="es-PR"/>
              </w:rPr>
            </w:pPr>
          </w:p>
          <w:p w14:paraId="6D36FD73" w14:textId="77777777" w:rsidR="00797C07" w:rsidRPr="001C5061" w:rsidRDefault="00797C07" w:rsidP="00797C07">
            <w:pPr>
              <w:jc w:val="both"/>
              <w:rPr>
                <w:b/>
                <w:lang w:val="es-PR"/>
              </w:rPr>
            </w:pPr>
            <w:r w:rsidRPr="001C5061">
              <w:rPr>
                <w:b/>
                <w:lang w:val="es-PR"/>
              </w:rPr>
              <w:t xml:space="preserve">MATE 3041.  Introducción a las Matemáticas I. </w:t>
            </w:r>
          </w:p>
          <w:p w14:paraId="71A60B6D" w14:textId="77777777" w:rsidR="00797C07" w:rsidRPr="001C5061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1C5061">
              <w:rPr>
                <w:i/>
                <w:lang w:val="es-PR"/>
              </w:rPr>
              <w:t>Tres créditos.</w:t>
            </w:r>
            <w:r w:rsidRPr="001C5061">
              <w:rPr>
                <w:b/>
                <w:lang w:val="es-PR"/>
              </w:rPr>
              <w:t xml:space="preserve">  </w:t>
            </w:r>
            <w:r w:rsidRPr="001C5061">
              <w:rPr>
                <w:i/>
                <w:lang w:val="es-PR"/>
              </w:rPr>
              <w:t>(Para estudiantes de la Facultad de Educación).</w:t>
            </w:r>
            <w:r>
              <w:rPr>
                <w:b/>
                <w:lang w:val="es-PR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5A76C4FA" w14:textId="77777777" w:rsidR="00797C07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C1410" w14:paraId="6529176E" w14:textId="196F9718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514980C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1219EB0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0759A617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15456539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248FD45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69043940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16593ECB" w14:textId="62EE9071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4489AFA" w14:textId="0146554E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06E3001" w14:textId="51B7C6F5" w:rsidR="00797C07" w:rsidRPr="00AC1410" w:rsidRDefault="00606B84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0E345F46" w14:textId="4F6F507D" w:rsidR="00797C07" w:rsidRPr="00AC1410" w:rsidRDefault="00606B84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0A37A9CB" w14:textId="121D6B05" w:rsidR="00797C07" w:rsidRPr="0026749D" w:rsidRDefault="00606B84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Quintero, A.H.</w:t>
            </w:r>
          </w:p>
        </w:tc>
        <w:tc>
          <w:tcPr>
            <w:tcW w:w="1337" w:type="dxa"/>
            <w:vAlign w:val="center"/>
          </w:tcPr>
          <w:p w14:paraId="14798E6A" w14:textId="15CD6E55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75282C71" w14:textId="66EA95D4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5D06C50C" w14:textId="213DF2C0" w:rsidTr="009B1927">
        <w:trPr>
          <w:gridAfter w:val="1"/>
          <w:wAfter w:w="20" w:type="dxa"/>
          <w:trHeight w:val="562"/>
        </w:trPr>
        <w:tc>
          <w:tcPr>
            <w:tcW w:w="88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E6A2317" w14:textId="77777777" w:rsidR="00797C07" w:rsidRDefault="00797C07" w:rsidP="00797C07">
            <w:pPr>
              <w:jc w:val="both"/>
              <w:rPr>
                <w:b/>
                <w:lang w:val="es-PR"/>
              </w:rPr>
            </w:pPr>
          </w:p>
          <w:p w14:paraId="135EF44B" w14:textId="5502FB28" w:rsidR="00797C07" w:rsidRDefault="00797C07" w:rsidP="00797C07">
            <w:pPr>
              <w:jc w:val="both"/>
              <w:rPr>
                <w:b/>
                <w:lang w:val="es-PR"/>
              </w:rPr>
            </w:pPr>
            <w:r w:rsidRPr="001C5061">
              <w:rPr>
                <w:b/>
                <w:lang w:val="es-PR"/>
              </w:rPr>
              <w:t xml:space="preserve">MATE 3042.  Introducción a las Matemáticas II. </w:t>
            </w:r>
          </w:p>
          <w:p w14:paraId="3CCE9A6B" w14:textId="77777777" w:rsidR="00797C07" w:rsidRPr="001C5061" w:rsidRDefault="00797C07" w:rsidP="00797C07">
            <w:pPr>
              <w:jc w:val="both"/>
              <w:rPr>
                <w:b/>
                <w:lang w:val="es-PR"/>
              </w:rPr>
            </w:pPr>
            <w:r w:rsidRPr="001C5061">
              <w:rPr>
                <w:i/>
                <w:lang w:val="es-PR"/>
              </w:rPr>
              <w:t>(Para estudiantes de la Facultad de Educación</w:t>
            </w:r>
            <w:r w:rsidRPr="00AE64CB">
              <w:rPr>
                <w:i/>
                <w:lang w:val="es-PR"/>
              </w:rPr>
              <w:t>).</w:t>
            </w:r>
            <w:r>
              <w:rPr>
                <w:b/>
                <w:lang w:val="es-PR"/>
              </w:rPr>
              <w:t xml:space="preserve">   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6096616D" w14:textId="77777777" w:rsidR="00797C07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C1410" w14:paraId="5CEECDD0" w14:textId="04247CDA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7C256D1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25897AA0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63218C7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6AED5D29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F1BEA0D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06D65A0A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8A48E9" w14:paraId="08FAB2C4" w14:textId="6848F6DD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05A7D47" w14:textId="5AB0B405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A84E908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17ECA263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30AM-0950AM</w:t>
            </w:r>
          </w:p>
        </w:tc>
        <w:tc>
          <w:tcPr>
            <w:tcW w:w="2970" w:type="dxa"/>
            <w:gridSpan w:val="2"/>
            <w:vAlign w:val="center"/>
          </w:tcPr>
          <w:p w14:paraId="6C1E7891" w14:textId="5AF79A37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Sepúlveda, L.</w:t>
            </w:r>
          </w:p>
        </w:tc>
        <w:tc>
          <w:tcPr>
            <w:tcW w:w="1337" w:type="dxa"/>
            <w:vAlign w:val="center"/>
          </w:tcPr>
          <w:p w14:paraId="68045340" w14:textId="06236E4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52337631" w14:textId="19FB8192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4EF8B43C" w14:textId="1B4A23F3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5788A07E" w14:textId="77777777" w:rsidR="00797C07" w:rsidRDefault="00797C07" w:rsidP="00797C07">
            <w:pPr>
              <w:rPr>
                <w:b/>
                <w:lang w:val="es-PR"/>
              </w:rPr>
            </w:pPr>
          </w:p>
          <w:p w14:paraId="64760D00" w14:textId="7352B8C9" w:rsidR="00797C07" w:rsidRDefault="00797C07" w:rsidP="00797C07">
            <w:pPr>
              <w:rPr>
                <w:b/>
                <w:lang w:val="es-PR"/>
              </w:rPr>
            </w:pPr>
            <w:r>
              <w:rPr>
                <w:b/>
                <w:lang w:val="es-PR"/>
              </w:rPr>
              <w:t>ARQU 3046</w:t>
            </w:r>
            <w:r w:rsidRPr="004C129B">
              <w:rPr>
                <w:b/>
                <w:lang w:val="es-PR"/>
              </w:rPr>
              <w:t xml:space="preserve">.  Matemáticas </w:t>
            </w:r>
            <w:r w:rsidR="00F952E0">
              <w:rPr>
                <w:b/>
                <w:lang w:val="es-PR"/>
              </w:rPr>
              <w:t>I</w:t>
            </w:r>
            <w:r w:rsidRPr="004C129B">
              <w:rPr>
                <w:b/>
                <w:lang w:val="es-PR"/>
              </w:rPr>
              <w:t>I.</w:t>
            </w:r>
            <w:r w:rsidRPr="001C5061">
              <w:rPr>
                <w:b/>
                <w:lang w:val="es-PR"/>
              </w:rPr>
              <w:t xml:space="preserve">  </w:t>
            </w:r>
          </w:p>
          <w:p w14:paraId="2AF33303" w14:textId="1FDDAB0B" w:rsidR="00797C07" w:rsidRPr="001C5061" w:rsidRDefault="00797C07" w:rsidP="00797C07">
            <w:pPr>
              <w:rPr>
                <w:lang w:val="es-PR"/>
              </w:rPr>
            </w:pPr>
            <w:r w:rsidRPr="001C5061">
              <w:rPr>
                <w:i/>
                <w:lang w:val="es-PR"/>
              </w:rPr>
              <w:t>(</w:t>
            </w:r>
            <w:r>
              <w:rPr>
                <w:i/>
                <w:lang w:val="es-PR"/>
              </w:rPr>
              <w:t>Pre-calculo p</w:t>
            </w:r>
            <w:r w:rsidRPr="001C5061">
              <w:rPr>
                <w:i/>
                <w:lang w:val="es-PR"/>
              </w:rPr>
              <w:t>ara estudiantes de la Facultad de Arquitectura)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0651D535" w14:textId="77777777" w:rsidR="00797C07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B38BB" w14:paraId="71AD9926" w14:textId="0C6D0103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362739D7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19E2B0FE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8ACC97B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07BA38EC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0E2662EB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4CCC90C1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B38BB" w14:paraId="040A92AB" w14:textId="5EDA0C96" w:rsidTr="009B1927">
        <w:trPr>
          <w:gridAfter w:val="1"/>
          <w:wAfter w:w="20" w:type="dxa"/>
          <w:trHeight w:val="287"/>
        </w:trPr>
        <w:tc>
          <w:tcPr>
            <w:tcW w:w="803" w:type="dxa"/>
            <w:vAlign w:val="center"/>
          </w:tcPr>
          <w:p w14:paraId="2BD94775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01</w:t>
            </w:r>
          </w:p>
        </w:tc>
        <w:tc>
          <w:tcPr>
            <w:tcW w:w="1460" w:type="dxa"/>
            <w:vAlign w:val="center"/>
          </w:tcPr>
          <w:p w14:paraId="499728B2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470122A9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2</w:t>
            </w:r>
            <w:r>
              <w:rPr>
                <w:bCs/>
                <w:lang w:val="es-PR"/>
              </w:rPr>
              <w:t>0</w:t>
            </w:r>
            <w:r w:rsidRPr="00AC1410">
              <w:rPr>
                <w:bCs/>
                <w:lang w:val="es-PR"/>
              </w:rPr>
              <w:t>0PM-04</w:t>
            </w:r>
            <w:r>
              <w:rPr>
                <w:bCs/>
                <w:lang w:val="es-PR"/>
              </w:rPr>
              <w:t>2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gridSpan w:val="2"/>
            <w:vAlign w:val="center"/>
          </w:tcPr>
          <w:p w14:paraId="119B79C0" w14:textId="6CE6BA90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Correa, A</w:t>
            </w:r>
            <w:r>
              <w:rPr>
                <w:bCs/>
                <w:color w:val="000000" w:themeColor="text1"/>
                <w:lang w:val="es-PR"/>
              </w:rPr>
              <w:t>.</w:t>
            </w:r>
          </w:p>
        </w:tc>
        <w:tc>
          <w:tcPr>
            <w:tcW w:w="1337" w:type="dxa"/>
            <w:vAlign w:val="center"/>
          </w:tcPr>
          <w:p w14:paraId="149A71C0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RQN-106</w:t>
            </w:r>
          </w:p>
        </w:tc>
        <w:tc>
          <w:tcPr>
            <w:tcW w:w="1337" w:type="dxa"/>
            <w:vAlign w:val="center"/>
          </w:tcPr>
          <w:p w14:paraId="6E21B37A" w14:textId="77777777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B38BB" w14:paraId="617FDD8C" w14:textId="1DEF391F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24A95B47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101F6C44" w14:textId="77777777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0892C65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30PM-0650PM</w:t>
            </w:r>
          </w:p>
        </w:tc>
        <w:tc>
          <w:tcPr>
            <w:tcW w:w="2970" w:type="dxa"/>
            <w:gridSpan w:val="2"/>
            <w:vAlign w:val="center"/>
          </w:tcPr>
          <w:p w14:paraId="4978E14D" w14:textId="2BE4A2EA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Correa, A</w:t>
            </w:r>
            <w:r>
              <w:rPr>
                <w:bCs/>
                <w:color w:val="000000" w:themeColor="text1"/>
                <w:lang w:val="es-PR"/>
              </w:rPr>
              <w:t>.</w:t>
            </w:r>
          </w:p>
        </w:tc>
        <w:tc>
          <w:tcPr>
            <w:tcW w:w="1337" w:type="dxa"/>
            <w:vAlign w:val="center"/>
          </w:tcPr>
          <w:p w14:paraId="3D68332B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RQN-106</w:t>
            </w:r>
          </w:p>
        </w:tc>
        <w:tc>
          <w:tcPr>
            <w:tcW w:w="1337" w:type="dxa"/>
            <w:vAlign w:val="center"/>
          </w:tcPr>
          <w:p w14:paraId="7D6F2004" w14:textId="77777777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0858FD39" w14:textId="2B2C3DC7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376F539E" w14:textId="77777777" w:rsidR="00797C07" w:rsidRDefault="00797C07" w:rsidP="00797C07">
            <w:pPr>
              <w:rPr>
                <w:b/>
                <w:lang w:val="es-PR"/>
              </w:rPr>
            </w:pPr>
          </w:p>
          <w:p w14:paraId="44E7B6B4" w14:textId="77777777" w:rsidR="00797C07" w:rsidRPr="001C5061" w:rsidRDefault="00797C07" w:rsidP="00797C07">
            <w:pPr>
              <w:rPr>
                <w:lang w:val="es-PR"/>
              </w:rPr>
            </w:pPr>
            <w:r w:rsidRPr="001C5061">
              <w:rPr>
                <w:b/>
                <w:lang w:val="es-PR"/>
              </w:rPr>
              <w:t xml:space="preserve">MATE 3070.  Seminario I.  </w:t>
            </w:r>
            <w:r w:rsidRPr="001C5061">
              <w:rPr>
                <w:i/>
                <w:lang w:val="es-PR"/>
              </w:rPr>
              <w:t xml:space="preserve">Un crédito.  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B4ACCBD" w14:textId="77777777" w:rsidR="00797C07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C1410" w14:paraId="05219FB9" w14:textId="5F9D5982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58F72169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1BC9B1B5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3B32A3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2B6697E8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19DE6DA9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327FAAD1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727355" w14:paraId="3C450ECF" w14:textId="66C8DE8D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5F93FF0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7616E22E" w14:textId="51816A73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 xml:space="preserve"> </w:t>
            </w:r>
            <w:r>
              <w:rPr>
                <w:bCs/>
                <w:lang w:val="es-PR"/>
              </w:rPr>
              <w:t>V</w:t>
            </w:r>
          </w:p>
        </w:tc>
        <w:tc>
          <w:tcPr>
            <w:tcW w:w="2250" w:type="dxa"/>
            <w:vAlign w:val="center"/>
          </w:tcPr>
          <w:p w14:paraId="66EFF29F" w14:textId="6B9D5373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</w:t>
            </w: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A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10</w:t>
            </w:r>
            <w:r w:rsidRPr="00AC1410">
              <w:rPr>
                <w:bCs/>
                <w:lang w:val="es-PR"/>
              </w:rPr>
              <w:t>50</w:t>
            </w:r>
            <w:r>
              <w:rPr>
                <w:bCs/>
                <w:lang w:val="es-PR"/>
              </w:rPr>
              <w:t>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1E3BBDF7" w14:textId="218EEBA1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Figueroa, R.</w:t>
            </w:r>
          </w:p>
        </w:tc>
        <w:tc>
          <w:tcPr>
            <w:tcW w:w="1337" w:type="dxa"/>
            <w:vAlign w:val="center"/>
          </w:tcPr>
          <w:p w14:paraId="74F37E66" w14:textId="20E62E06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430EC421" w14:textId="39E34435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891F86" w14:paraId="5596D32F" w14:textId="2886F7F6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4055E980" w14:textId="77777777" w:rsidR="00797C07" w:rsidRDefault="00797C07" w:rsidP="00797C07">
            <w:pPr>
              <w:jc w:val="both"/>
              <w:rPr>
                <w:b/>
                <w:lang w:val="es-PR"/>
              </w:rPr>
            </w:pPr>
          </w:p>
          <w:p w14:paraId="551F65DA" w14:textId="77777777" w:rsidR="00797C07" w:rsidRDefault="00797C07" w:rsidP="00797C07">
            <w:pPr>
              <w:jc w:val="both"/>
              <w:rPr>
                <w:b/>
                <w:lang w:val="es-PR"/>
              </w:rPr>
            </w:pPr>
          </w:p>
          <w:p w14:paraId="435577C9" w14:textId="77777777" w:rsidR="00F952E0" w:rsidRDefault="00F952E0" w:rsidP="00797C07">
            <w:pPr>
              <w:jc w:val="both"/>
              <w:rPr>
                <w:b/>
                <w:lang w:val="es-PR"/>
              </w:rPr>
            </w:pPr>
          </w:p>
          <w:p w14:paraId="1AB4AEEA" w14:textId="77777777" w:rsidR="00F952E0" w:rsidRDefault="00F952E0" w:rsidP="00797C07">
            <w:pPr>
              <w:jc w:val="both"/>
              <w:rPr>
                <w:b/>
                <w:lang w:val="es-PR"/>
              </w:rPr>
            </w:pPr>
          </w:p>
          <w:p w14:paraId="3AEBA639" w14:textId="40E134D5" w:rsidR="00797C07" w:rsidRPr="00881CE1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881CE1">
              <w:rPr>
                <w:b/>
                <w:lang w:val="es-PR"/>
              </w:rPr>
              <w:lastRenderedPageBreak/>
              <w:t>MATE 3151.  Cálculo I</w:t>
            </w:r>
            <w:r w:rsidRPr="00881CE1">
              <w:rPr>
                <w:bCs/>
                <w:lang w:val="es-PR"/>
              </w:rPr>
              <w:t>.</w:t>
            </w:r>
            <w:r w:rsidRPr="00881CE1">
              <w:rPr>
                <w:bCs/>
                <w:i/>
                <w:lang w:val="es-PR"/>
              </w:rPr>
              <w:t xml:space="preserve">  </w:t>
            </w:r>
          </w:p>
          <w:p w14:paraId="45B23719" w14:textId="4EF7F9BD" w:rsidR="00797C07" w:rsidRPr="00881CE1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881CE1">
              <w:rPr>
                <w:bCs/>
                <w:i/>
                <w:lang w:val="es-PR"/>
              </w:rPr>
              <w:t>Cuatro créditos.  Requisito: Nivel equivalente al curso de Precálculo (curso preparatorio para Cálculo y Geometría Analítica)</w:t>
            </w:r>
            <w:r w:rsidR="003E499F">
              <w:rPr>
                <w:bCs/>
                <w:i/>
                <w:lang w:val="es-PR"/>
              </w:rPr>
              <w:t xml:space="preserve"> </w:t>
            </w:r>
            <w:r w:rsidRPr="00881CE1">
              <w:rPr>
                <w:bCs/>
                <w:i/>
                <w:lang w:val="es-PR"/>
              </w:rPr>
              <w:t xml:space="preserve">o 3 puntos o más en el Advanced Placement II del College Board. </w:t>
            </w:r>
          </w:p>
          <w:p w14:paraId="32A09592" w14:textId="40DD34D1" w:rsidR="00797C07" w:rsidRPr="00881CE1" w:rsidRDefault="00797C07" w:rsidP="00797C07">
            <w:pPr>
              <w:jc w:val="both"/>
              <w:rPr>
                <w:i/>
                <w:lang w:val="es-PR"/>
              </w:rPr>
            </w:pPr>
            <w:r w:rsidRPr="00881CE1">
              <w:rPr>
                <w:b/>
                <w:bCs/>
                <w:lang w:val="es-PR"/>
              </w:rPr>
              <w:t>Curso coordinado: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CE36744" w14:textId="77777777" w:rsidR="00797C07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C1410" w14:paraId="5CB33F4D" w14:textId="1AFD7FCF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1630A76A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63935237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5C5F77A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36B3C196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9166F29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0A1CF574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6C7A1D9B" w14:textId="14012109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3904AC8" w14:textId="0D8AE4D4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3191C462" w14:textId="683E91D1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  <w:r>
              <w:rPr>
                <w:bCs/>
                <w:lang w:val="es-PR"/>
              </w:rPr>
              <w:br/>
              <w:t>MJ</w:t>
            </w:r>
          </w:p>
        </w:tc>
        <w:tc>
          <w:tcPr>
            <w:tcW w:w="2250" w:type="dxa"/>
            <w:vAlign w:val="center"/>
          </w:tcPr>
          <w:p w14:paraId="4027A264" w14:textId="28D3CD4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</w:t>
            </w:r>
            <w:r>
              <w:rPr>
                <w:bCs/>
                <w:lang w:val="es-PR"/>
              </w:rPr>
              <w:t>75</w:t>
            </w:r>
            <w:r w:rsidRPr="00AC1410">
              <w:rPr>
                <w:bCs/>
                <w:lang w:val="es-PR"/>
              </w:rPr>
              <w:t>0AM</w:t>
            </w:r>
            <w:r>
              <w:rPr>
                <w:bCs/>
                <w:lang w:val="es-PR"/>
              </w:rPr>
              <w:br/>
              <w:t>0700AM-0820AM</w:t>
            </w:r>
          </w:p>
        </w:tc>
        <w:tc>
          <w:tcPr>
            <w:tcW w:w="2970" w:type="dxa"/>
            <w:gridSpan w:val="2"/>
            <w:vAlign w:val="center"/>
          </w:tcPr>
          <w:p w14:paraId="4B8DB869" w14:textId="15660344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Punchín, J.</w:t>
            </w:r>
          </w:p>
        </w:tc>
        <w:tc>
          <w:tcPr>
            <w:tcW w:w="1337" w:type="dxa"/>
            <w:vAlign w:val="center"/>
          </w:tcPr>
          <w:p w14:paraId="16E86512" w14:textId="0FB83571" w:rsidR="00797C07" w:rsidRPr="00AC1410" w:rsidRDefault="00797C07" w:rsidP="00797C07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0A5D0B19" w14:textId="398496F1" w:rsidR="00797C07" w:rsidRDefault="00797C07" w:rsidP="00797C07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  <w:lang w:val="es-PR"/>
              </w:rPr>
            </w:pPr>
          </w:p>
        </w:tc>
      </w:tr>
      <w:tr w:rsidR="00797C07" w:rsidRPr="00AC1410" w14:paraId="77EA43F7" w14:textId="2E7F73BB" w:rsidTr="009B1927">
        <w:trPr>
          <w:gridAfter w:val="1"/>
          <w:wAfter w:w="20" w:type="dxa"/>
          <w:trHeight w:val="287"/>
        </w:trPr>
        <w:tc>
          <w:tcPr>
            <w:tcW w:w="803" w:type="dxa"/>
            <w:vAlign w:val="center"/>
          </w:tcPr>
          <w:p w14:paraId="23CEBABF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4CDEF98B" w14:textId="06F0919A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  <w:r>
              <w:rPr>
                <w:bCs/>
                <w:lang w:val="es-PR"/>
              </w:rPr>
              <w:br/>
              <w:t>MJ</w:t>
            </w:r>
          </w:p>
        </w:tc>
        <w:tc>
          <w:tcPr>
            <w:tcW w:w="2250" w:type="dxa"/>
            <w:vAlign w:val="center"/>
          </w:tcPr>
          <w:p w14:paraId="21182044" w14:textId="5DC152F8" w:rsidR="00797C07" w:rsidRPr="00DE0CCE" w:rsidRDefault="00797C07" w:rsidP="00797C07">
            <w:pPr>
              <w:jc w:val="center"/>
              <w:rPr>
                <w:color w:val="222222"/>
                <w:lang w:val="en-US"/>
              </w:rPr>
            </w:pPr>
            <w:r w:rsidRPr="00DE0CCE">
              <w:rPr>
                <w:color w:val="222222"/>
                <w:lang w:val="en-US"/>
              </w:rPr>
              <w:t>0</w:t>
            </w:r>
            <w:r w:rsidRPr="00DE0CCE">
              <w:rPr>
                <w:color w:val="222222"/>
              </w:rPr>
              <w:t>800</w:t>
            </w:r>
            <w:r w:rsidRPr="00DE0CCE">
              <w:rPr>
                <w:color w:val="222222"/>
                <w:lang w:val="en-US"/>
              </w:rPr>
              <w:t>AM</w:t>
            </w:r>
            <w:r w:rsidRPr="00DE0CCE">
              <w:rPr>
                <w:color w:val="222222"/>
              </w:rPr>
              <w:t>-</w:t>
            </w:r>
            <w:r w:rsidRPr="00DE0CCE">
              <w:rPr>
                <w:color w:val="222222"/>
                <w:lang w:val="en-US"/>
              </w:rPr>
              <w:t>0</w:t>
            </w:r>
            <w:r w:rsidRPr="00DE0CCE">
              <w:rPr>
                <w:color w:val="222222"/>
              </w:rPr>
              <w:t>920</w:t>
            </w:r>
            <w:r w:rsidRPr="00DE0CCE">
              <w:rPr>
                <w:color w:val="222222"/>
                <w:lang w:val="en-US"/>
              </w:rPr>
              <w:t>AM</w:t>
            </w:r>
            <w:r w:rsidRPr="00DE0CCE">
              <w:rPr>
                <w:color w:val="222222"/>
              </w:rPr>
              <w:br/>
            </w:r>
            <w:r w:rsidRPr="00DE0CCE">
              <w:rPr>
                <w:color w:val="222222"/>
                <w:lang w:val="en-US"/>
              </w:rPr>
              <w:t>0</w:t>
            </w:r>
            <w:r w:rsidRPr="00DE0CCE">
              <w:rPr>
                <w:color w:val="222222"/>
              </w:rPr>
              <w:t>830</w:t>
            </w:r>
            <w:r w:rsidRPr="00DE0CCE">
              <w:rPr>
                <w:color w:val="222222"/>
                <w:lang w:val="en-US"/>
              </w:rPr>
              <w:t>AM</w:t>
            </w:r>
            <w:r w:rsidRPr="00DE0CCE">
              <w:rPr>
                <w:color w:val="222222"/>
              </w:rPr>
              <w:t>-</w:t>
            </w:r>
            <w:r w:rsidRPr="00DE0CCE">
              <w:rPr>
                <w:color w:val="222222"/>
                <w:lang w:val="en-US"/>
              </w:rPr>
              <w:t>0</w:t>
            </w:r>
            <w:r w:rsidRPr="00DE0CCE">
              <w:rPr>
                <w:color w:val="222222"/>
              </w:rPr>
              <w:t>920</w:t>
            </w:r>
            <w:r w:rsidRPr="00DE0CCE">
              <w:rPr>
                <w:color w:val="222222"/>
                <w:lang w:val="en-US"/>
              </w:rPr>
              <w:t>AM</w:t>
            </w:r>
          </w:p>
        </w:tc>
        <w:tc>
          <w:tcPr>
            <w:tcW w:w="2970" w:type="dxa"/>
            <w:gridSpan w:val="2"/>
            <w:vAlign w:val="center"/>
          </w:tcPr>
          <w:p w14:paraId="359A9138" w14:textId="32027AFF" w:rsidR="00797C07" w:rsidRPr="00285851" w:rsidRDefault="00797C07" w:rsidP="00797C07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s-PR"/>
              </w:rPr>
              <w:t>Punchín, J.</w:t>
            </w:r>
          </w:p>
        </w:tc>
        <w:tc>
          <w:tcPr>
            <w:tcW w:w="1337" w:type="dxa"/>
            <w:vAlign w:val="center"/>
          </w:tcPr>
          <w:p w14:paraId="05C1D3E2" w14:textId="4AB2480B" w:rsidR="00797C07" w:rsidRPr="00285851" w:rsidRDefault="00797C07" w:rsidP="00797C07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A87A8DE" w14:textId="361C925D" w:rsidR="00797C07" w:rsidRPr="00285851" w:rsidRDefault="00797C07" w:rsidP="00797C07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97C07" w:rsidRPr="00AC1410" w14:paraId="17B54F03" w14:textId="716647FA" w:rsidTr="009B1927">
        <w:trPr>
          <w:gridAfter w:val="1"/>
          <w:wAfter w:w="20" w:type="dxa"/>
          <w:trHeight w:val="296"/>
        </w:trPr>
        <w:tc>
          <w:tcPr>
            <w:tcW w:w="803" w:type="dxa"/>
            <w:vAlign w:val="center"/>
          </w:tcPr>
          <w:p w14:paraId="713E43C7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3</w:t>
            </w:r>
          </w:p>
        </w:tc>
        <w:tc>
          <w:tcPr>
            <w:tcW w:w="1460" w:type="dxa"/>
            <w:vAlign w:val="center"/>
          </w:tcPr>
          <w:p w14:paraId="7CBB1C9B" w14:textId="6295843F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31455521" w14:textId="155BF311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920AM</w:t>
            </w:r>
          </w:p>
        </w:tc>
        <w:tc>
          <w:tcPr>
            <w:tcW w:w="2970" w:type="dxa"/>
            <w:gridSpan w:val="2"/>
            <w:vAlign w:val="center"/>
          </w:tcPr>
          <w:p w14:paraId="4BDF9F57" w14:textId="4DB147B9" w:rsidR="00797C07" w:rsidRPr="0026749D" w:rsidRDefault="00FD31AB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Velásquez, I.</w:t>
            </w:r>
          </w:p>
        </w:tc>
        <w:tc>
          <w:tcPr>
            <w:tcW w:w="1337" w:type="dxa"/>
            <w:vAlign w:val="center"/>
          </w:tcPr>
          <w:p w14:paraId="5CF0A9F7" w14:textId="051B2F66" w:rsidR="00797C07" w:rsidRPr="00AC1410" w:rsidRDefault="00797C07" w:rsidP="00797C07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7BE44145" w14:textId="6EAC8147" w:rsidR="00797C07" w:rsidRPr="001F24A7" w:rsidRDefault="00797C07" w:rsidP="00797C07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  <w:lang w:val="es-PR"/>
              </w:rPr>
            </w:pPr>
          </w:p>
        </w:tc>
      </w:tr>
      <w:tr w:rsidR="00797C07" w:rsidRPr="00AC1410" w14:paraId="7FEBC224" w14:textId="7EA8F337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21A4D73F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4</w:t>
            </w:r>
          </w:p>
        </w:tc>
        <w:tc>
          <w:tcPr>
            <w:tcW w:w="1460" w:type="dxa"/>
            <w:vAlign w:val="center"/>
          </w:tcPr>
          <w:p w14:paraId="4BE2455B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-V</w:t>
            </w:r>
          </w:p>
        </w:tc>
        <w:tc>
          <w:tcPr>
            <w:tcW w:w="2250" w:type="dxa"/>
            <w:vAlign w:val="center"/>
          </w:tcPr>
          <w:p w14:paraId="428B9A1C" w14:textId="03CAEC91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00AM- 08</w:t>
            </w:r>
            <w:r w:rsidRPr="00AC1410">
              <w:rPr>
                <w:bCs/>
                <w:lang w:val="es-PR"/>
              </w:rPr>
              <w:t>50AM</w:t>
            </w:r>
          </w:p>
        </w:tc>
        <w:tc>
          <w:tcPr>
            <w:tcW w:w="2970" w:type="dxa"/>
            <w:gridSpan w:val="2"/>
            <w:vAlign w:val="center"/>
          </w:tcPr>
          <w:p w14:paraId="00A40D27" w14:textId="6303AA61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Figueroa, R.</w:t>
            </w:r>
          </w:p>
        </w:tc>
        <w:tc>
          <w:tcPr>
            <w:tcW w:w="1337" w:type="dxa"/>
            <w:vAlign w:val="center"/>
          </w:tcPr>
          <w:p w14:paraId="309930A4" w14:textId="7EF5FF31" w:rsidR="00797C07" w:rsidRDefault="00797C07" w:rsidP="00797C0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2878EA0" w14:textId="74C652A0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C662ED" w14:paraId="55ADD955" w14:textId="77777777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E41970C" w14:textId="20A5BE2F" w:rsidR="00797C07" w:rsidRPr="0017694A" w:rsidRDefault="00797C07" w:rsidP="00797C07">
            <w:pPr>
              <w:jc w:val="center"/>
              <w:rPr>
                <w:bCs/>
              </w:rPr>
            </w:pPr>
            <w:r>
              <w:rPr>
                <w:bCs/>
              </w:rPr>
              <w:t>005</w:t>
            </w:r>
          </w:p>
        </w:tc>
        <w:tc>
          <w:tcPr>
            <w:tcW w:w="1460" w:type="dxa"/>
            <w:vAlign w:val="center"/>
          </w:tcPr>
          <w:p w14:paraId="4F2248C5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  <w:p w14:paraId="454C8851" w14:textId="714E7F4F" w:rsidR="00797C07" w:rsidRPr="0017694A" w:rsidRDefault="00797C07" w:rsidP="00797C07">
            <w:pPr>
              <w:rPr>
                <w:bCs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41666EA" w14:textId="40FD9080" w:rsidR="00797C07" w:rsidRPr="0017694A" w:rsidRDefault="00797C07" w:rsidP="00797C07">
            <w:pPr>
              <w:jc w:val="center"/>
              <w:rPr>
                <w:bCs/>
              </w:rPr>
            </w:pPr>
            <w:r>
              <w:rPr>
                <w:bCs/>
              </w:rPr>
              <w:t>0900AM-1020AM</w:t>
            </w:r>
            <w:r>
              <w:rPr>
                <w:bCs/>
              </w:rPr>
              <w:br/>
              <w:t>0900AM-0950AM</w:t>
            </w:r>
          </w:p>
        </w:tc>
        <w:tc>
          <w:tcPr>
            <w:tcW w:w="2970" w:type="dxa"/>
            <w:gridSpan w:val="2"/>
            <w:vAlign w:val="center"/>
          </w:tcPr>
          <w:p w14:paraId="0A76F089" w14:textId="37368EDC" w:rsidR="00797C07" w:rsidRDefault="00797C07" w:rsidP="00797C0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ardona, I.</w:t>
            </w:r>
          </w:p>
        </w:tc>
        <w:tc>
          <w:tcPr>
            <w:tcW w:w="1337" w:type="dxa"/>
            <w:vAlign w:val="center"/>
          </w:tcPr>
          <w:p w14:paraId="0FF65CDD" w14:textId="77777777" w:rsidR="00797C07" w:rsidRPr="0017694A" w:rsidRDefault="00797C07" w:rsidP="00797C0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9553A63" w14:textId="77777777" w:rsidR="00797C07" w:rsidRPr="0017694A" w:rsidRDefault="00797C07" w:rsidP="00797C07">
            <w:pPr>
              <w:jc w:val="center"/>
              <w:rPr>
                <w:bCs/>
              </w:rPr>
            </w:pPr>
          </w:p>
        </w:tc>
      </w:tr>
      <w:tr w:rsidR="00797C07" w:rsidRPr="00C662ED" w14:paraId="17350BF0" w14:textId="3A7270F5" w:rsidTr="00881CE1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ED8FC91" w14:textId="77777777" w:rsidR="00797C07" w:rsidRPr="0017694A" w:rsidRDefault="00797C07" w:rsidP="00797C07">
            <w:pPr>
              <w:jc w:val="center"/>
              <w:rPr>
                <w:bCs/>
              </w:rPr>
            </w:pPr>
            <w:r w:rsidRPr="0017694A">
              <w:rPr>
                <w:bCs/>
              </w:rPr>
              <w:t>006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255E1162" w14:textId="77777777" w:rsidR="00797C07" w:rsidRPr="0017694A" w:rsidRDefault="00797C07" w:rsidP="00797C07">
            <w:pPr>
              <w:rPr>
                <w:bCs/>
              </w:rPr>
            </w:pPr>
            <w:r w:rsidRPr="0017694A">
              <w:rPr>
                <w:bCs/>
              </w:rPr>
              <w:t>LW</w:t>
            </w:r>
          </w:p>
          <w:p w14:paraId="24CD93C0" w14:textId="77777777" w:rsidR="00797C07" w:rsidRPr="0017694A" w:rsidRDefault="00797C07" w:rsidP="00797C07">
            <w:pPr>
              <w:rPr>
                <w:bCs/>
              </w:rPr>
            </w:pPr>
            <w:r w:rsidRPr="0017694A">
              <w:rPr>
                <w:bCs/>
              </w:rPr>
              <w:t>V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DA9FA99" w14:textId="77777777" w:rsidR="00797C07" w:rsidRPr="0017694A" w:rsidRDefault="00797C07" w:rsidP="00797C07">
            <w:pPr>
              <w:jc w:val="center"/>
              <w:rPr>
                <w:bCs/>
              </w:rPr>
            </w:pPr>
            <w:r w:rsidRPr="0017694A">
              <w:rPr>
                <w:bCs/>
              </w:rPr>
              <w:t>0200PM-0320PM</w:t>
            </w:r>
          </w:p>
          <w:p w14:paraId="7CFFB537" w14:textId="77777777" w:rsidR="00797C07" w:rsidRPr="0017694A" w:rsidRDefault="00797C07" w:rsidP="00797C07">
            <w:pPr>
              <w:jc w:val="center"/>
              <w:rPr>
                <w:bCs/>
              </w:rPr>
            </w:pPr>
            <w:r w:rsidRPr="0017694A">
              <w:rPr>
                <w:bCs/>
              </w:rPr>
              <w:t>0200PM-0350PM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78D80613" w14:textId="06FB6B43" w:rsidR="00797C07" w:rsidRPr="0017694A" w:rsidRDefault="00797C07" w:rsidP="00797C0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an, P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1F3389AA" w14:textId="04FFFA7F" w:rsidR="00797C07" w:rsidRPr="0017694A" w:rsidRDefault="00797C07" w:rsidP="00797C07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536443C4" w14:textId="4A9F424D" w:rsidR="00797C07" w:rsidRPr="0017694A" w:rsidRDefault="00797C07" w:rsidP="00797C07">
            <w:pPr>
              <w:jc w:val="center"/>
              <w:rPr>
                <w:bCs/>
              </w:rPr>
            </w:pPr>
          </w:p>
        </w:tc>
      </w:tr>
      <w:tr w:rsidR="00797C07" w:rsidRPr="00AC1410" w14:paraId="62391E91" w14:textId="5C7377BA" w:rsidTr="009B1927">
        <w:trPr>
          <w:gridAfter w:val="1"/>
          <w:wAfter w:w="20" w:type="dxa"/>
          <w:trHeight w:val="557"/>
        </w:trPr>
        <w:tc>
          <w:tcPr>
            <w:tcW w:w="803" w:type="dxa"/>
            <w:vAlign w:val="center"/>
          </w:tcPr>
          <w:p w14:paraId="60B5DA8D" w14:textId="16A85C94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5A42B7">
              <w:rPr>
                <w:bCs/>
                <w:lang w:val="es-PR"/>
              </w:rPr>
              <w:t>7</w:t>
            </w:r>
          </w:p>
        </w:tc>
        <w:tc>
          <w:tcPr>
            <w:tcW w:w="1460" w:type="dxa"/>
            <w:vAlign w:val="center"/>
          </w:tcPr>
          <w:p w14:paraId="3B8E3DD9" w14:textId="6844639E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  <w:p w14:paraId="5AE77384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7C4765F1" w14:textId="45D2AE08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30PM-032</w:t>
            </w:r>
            <w:r w:rsidRPr="00AC1410">
              <w:rPr>
                <w:bCs/>
                <w:lang w:val="es-PR"/>
              </w:rPr>
              <w:t>0PM</w:t>
            </w:r>
          </w:p>
          <w:p w14:paraId="5A1ECA55" w14:textId="58BD8FD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3</w:t>
            </w:r>
            <w:r w:rsidRPr="00AC1410">
              <w:rPr>
                <w:bCs/>
                <w:lang w:val="es-PR"/>
              </w:rPr>
              <w:t>0PM-0</w:t>
            </w:r>
            <w:r>
              <w:rPr>
                <w:bCs/>
                <w:lang w:val="es-PR"/>
              </w:rPr>
              <w:t>35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gridSpan w:val="2"/>
            <w:vAlign w:val="center"/>
          </w:tcPr>
          <w:p w14:paraId="6A44FB6A" w14:textId="330E226F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Gong, G.</w:t>
            </w:r>
          </w:p>
        </w:tc>
        <w:tc>
          <w:tcPr>
            <w:tcW w:w="1337" w:type="dxa"/>
            <w:vAlign w:val="center"/>
          </w:tcPr>
          <w:p w14:paraId="5CCA9168" w14:textId="27F1B6F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54C4F66E" w14:textId="34D188AA" w:rsidR="00797C07" w:rsidRPr="001F24A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727355" w14:paraId="33DCAE27" w14:textId="148F7F21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E8C2772" w14:textId="56F5365A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 w:rsidR="005A42B7">
              <w:rPr>
                <w:bCs/>
                <w:lang w:val="es-PR"/>
              </w:rPr>
              <w:t>0</w:t>
            </w:r>
            <w:r w:rsidR="00F05373">
              <w:rPr>
                <w:bCs/>
                <w:lang w:val="es-PR"/>
              </w:rPr>
              <w:t>8</w:t>
            </w:r>
          </w:p>
        </w:tc>
        <w:tc>
          <w:tcPr>
            <w:tcW w:w="1460" w:type="dxa"/>
            <w:vAlign w:val="center"/>
          </w:tcPr>
          <w:p w14:paraId="11D2432B" w14:textId="49D90450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V</w:t>
            </w:r>
          </w:p>
          <w:p w14:paraId="4A677ABF" w14:textId="39AB26C6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W</w:t>
            </w:r>
          </w:p>
        </w:tc>
        <w:tc>
          <w:tcPr>
            <w:tcW w:w="2250" w:type="dxa"/>
            <w:vAlign w:val="center"/>
          </w:tcPr>
          <w:p w14:paraId="19FAA208" w14:textId="77777777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M-0520PM</w:t>
            </w:r>
          </w:p>
          <w:p w14:paraId="7A66FF78" w14:textId="4A7F124D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M-0550PM</w:t>
            </w:r>
          </w:p>
        </w:tc>
        <w:tc>
          <w:tcPr>
            <w:tcW w:w="2970" w:type="dxa"/>
            <w:gridSpan w:val="2"/>
            <w:vAlign w:val="center"/>
          </w:tcPr>
          <w:p w14:paraId="5C638C83" w14:textId="67CC5F5C" w:rsidR="00797C07" w:rsidRPr="0026749D" w:rsidRDefault="00F05373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Li, L.</w:t>
            </w:r>
          </w:p>
        </w:tc>
        <w:tc>
          <w:tcPr>
            <w:tcW w:w="1337" w:type="dxa"/>
            <w:vAlign w:val="center"/>
          </w:tcPr>
          <w:p w14:paraId="4762C998" w14:textId="5DE8AA24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600CCE62" w14:textId="31709BC4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727355" w14:paraId="29D78065" w14:textId="665664AF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3411D128" w14:textId="6C2670FC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 w:rsidR="00E10E2E">
              <w:rPr>
                <w:bCs/>
                <w:lang w:val="es-PR"/>
              </w:rPr>
              <w:t>09</w:t>
            </w:r>
          </w:p>
        </w:tc>
        <w:tc>
          <w:tcPr>
            <w:tcW w:w="1460" w:type="dxa"/>
            <w:vAlign w:val="center"/>
          </w:tcPr>
          <w:p w14:paraId="2A91ADD8" w14:textId="0E3D8BC2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31C707CB" w14:textId="017F522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300PM-05</w:t>
            </w:r>
            <w:r w:rsidRPr="00AC1410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gridSpan w:val="2"/>
            <w:vAlign w:val="center"/>
          </w:tcPr>
          <w:p w14:paraId="3B82C5CC" w14:textId="6DA0DEF4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Rodilla Luque, J.</w:t>
            </w:r>
          </w:p>
        </w:tc>
        <w:tc>
          <w:tcPr>
            <w:tcW w:w="1337" w:type="dxa"/>
            <w:vAlign w:val="center"/>
          </w:tcPr>
          <w:p w14:paraId="22EAEECA" w14:textId="41D40F4E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B617AAC" w14:textId="5397A37E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C1410" w14:paraId="6A64C4D4" w14:textId="212FB518" w:rsidTr="009B1927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CEFF67F" w14:textId="47A121E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2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0CD021EF" w14:textId="30C36686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7B27F5B" w14:textId="78604863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530PM-07</w:t>
            </w:r>
            <w:r w:rsidRPr="00AC1410">
              <w:rPr>
                <w:bCs/>
                <w:lang w:val="es-PR"/>
              </w:rPr>
              <w:t>50PM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05CC7C03" w14:textId="5A3BD679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Rodilla Luque, J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10BE2A2D" w14:textId="7F5BF035" w:rsidR="00797C07" w:rsidRPr="007A474E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3E43294B" w14:textId="77C5A811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C1410" w14:paraId="008F6944" w14:textId="3193F857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564E5" w14:textId="77777777" w:rsidR="00797C07" w:rsidRDefault="00797C07" w:rsidP="00797C07">
            <w:pPr>
              <w:jc w:val="both"/>
              <w:rPr>
                <w:b/>
                <w:lang w:val="es-PR"/>
              </w:rPr>
            </w:pPr>
          </w:p>
          <w:p w14:paraId="3575BAE3" w14:textId="3F10F800" w:rsidR="00797C07" w:rsidRPr="007874F2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lang w:val="es-PR"/>
              </w:rPr>
              <w:t>MATE 3152.  Cálculo II</w:t>
            </w:r>
            <w:r w:rsidRPr="007874F2">
              <w:rPr>
                <w:bCs/>
                <w:lang w:val="es-PR"/>
              </w:rPr>
              <w:t>.</w:t>
            </w:r>
            <w:r w:rsidRPr="007874F2">
              <w:rPr>
                <w:bCs/>
                <w:i/>
                <w:lang w:val="es-PR"/>
              </w:rPr>
              <w:t xml:space="preserve">  Cuatro  créditos.  Requisito: MATE 3151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AF022" w14:textId="77777777" w:rsidR="00797C07" w:rsidRPr="007874F2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C1410" w14:paraId="0563FD4A" w14:textId="7CCB099C" w:rsidTr="009B1927">
        <w:trPr>
          <w:gridAfter w:val="1"/>
          <w:wAfter w:w="20" w:type="dxa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18C5FE2B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7EB46E6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AFBF590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14:paraId="5F0887E0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551923C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143CADE5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60807A28" w14:textId="76E7E65B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7F8AC2A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49F1AE82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-V</w:t>
            </w:r>
          </w:p>
        </w:tc>
        <w:tc>
          <w:tcPr>
            <w:tcW w:w="2250" w:type="dxa"/>
            <w:vAlign w:val="center"/>
          </w:tcPr>
          <w:p w14:paraId="57C0969A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gridSpan w:val="2"/>
            <w:vAlign w:val="center"/>
          </w:tcPr>
          <w:p w14:paraId="125E88EF" w14:textId="04EC3BDA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Figueroa, R.</w:t>
            </w:r>
          </w:p>
        </w:tc>
        <w:tc>
          <w:tcPr>
            <w:tcW w:w="1337" w:type="dxa"/>
            <w:vAlign w:val="center"/>
          </w:tcPr>
          <w:p w14:paraId="4FB7FD62" w14:textId="645DFC3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397D2BCB" w14:textId="59666EE7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C1410" w14:paraId="5243FD81" w14:textId="1205D29B" w:rsidTr="00881CE1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C9902C1" w14:textId="2A46CB39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2B5E0205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  <w:p w14:paraId="66D672C3" w14:textId="50805501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CF97BDA" w14:textId="11DF62CC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700</w:t>
            </w:r>
            <w:r w:rsidRPr="00AC1410">
              <w:rPr>
                <w:bCs/>
                <w:lang w:val="es-PR"/>
              </w:rPr>
              <w:t>AM-</w:t>
            </w:r>
            <w:r>
              <w:rPr>
                <w:bCs/>
                <w:lang w:val="es-PR"/>
              </w:rPr>
              <w:t>0820</w:t>
            </w:r>
            <w:r w:rsidRPr="00AC1410">
              <w:rPr>
                <w:bCs/>
                <w:lang w:val="es-PR"/>
              </w:rPr>
              <w:t>AM</w:t>
            </w:r>
          </w:p>
          <w:p w14:paraId="5AACE274" w14:textId="23E086C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700</w:t>
            </w:r>
            <w:r w:rsidRPr="00AC1410">
              <w:rPr>
                <w:bCs/>
                <w:lang w:val="es-PR"/>
              </w:rPr>
              <w:t>AM-</w:t>
            </w:r>
            <w:r>
              <w:rPr>
                <w:bCs/>
                <w:lang w:val="es-PR"/>
              </w:rPr>
              <w:t>0750</w:t>
            </w:r>
            <w:r w:rsidRPr="00AC1410">
              <w:rPr>
                <w:bCs/>
                <w:lang w:val="es-PR"/>
              </w:rPr>
              <w:t>AM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3578663D" w14:textId="6F57327E" w:rsidR="00797C07" w:rsidRPr="0026749D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Cardona, I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2FBF2039" w14:textId="04A2F899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046D3F35" w14:textId="69FC59EA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C1410" w14:paraId="469AB406" w14:textId="6E1E7EE3" w:rsidTr="00881CE1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7A25C78C" w14:textId="37F9352E" w:rsidR="00797C07" w:rsidRPr="00881CE1" w:rsidRDefault="00797C07" w:rsidP="00797C07">
            <w:pPr>
              <w:jc w:val="center"/>
              <w:rPr>
                <w:bCs/>
                <w:lang w:val="es-PR"/>
              </w:rPr>
            </w:pPr>
            <w:r w:rsidRPr="00881CE1">
              <w:rPr>
                <w:bCs/>
                <w:lang w:val="es-PR"/>
              </w:rPr>
              <w:t>00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93F2105" w14:textId="386878D7" w:rsidR="00797C07" w:rsidRPr="00881CE1" w:rsidRDefault="00797C07" w:rsidP="00797C07">
            <w:pPr>
              <w:rPr>
                <w:bCs/>
                <w:lang w:val="es-PR"/>
              </w:rPr>
            </w:pPr>
            <w:r w:rsidRPr="00881CE1">
              <w:rPr>
                <w:bCs/>
                <w:lang w:val="es-PR"/>
              </w:rPr>
              <w:t>LW</w:t>
            </w:r>
          </w:p>
          <w:p w14:paraId="166535A8" w14:textId="0EE4FE76" w:rsidR="00797C07" w:rsidRPr="00881CE1" w:rsidRDefault="00797C07" w:rsidP="00797C07">
            <w:pPr>
              <w:rPr>
                <w:bCs/>
                <w:lang w:val="es-PR"/>
              </w:rPr>
            </w:pPr>
            <w:r w:rsidRPr="00881CE1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32E053" w14:textId="171A23F8" w:rsidR="00797C07" w:rsidRPr="00881CE1" w:rsidRDefault="00797C07" w:rsidP="00797C07">
            <w:pPr>
              <w:jc w:val="center"/>
              <w:rPr>
                <w:bCs/>
                <w:lang w:val="en-US"/>
              </w:rPr>
            </w:pPr>
            <w:r w:rsidRPr="00881CE1">
              <w:rPr>
                <w:bCs/>
                <w:lang w:val="en-US"/>
              </w:rPr>
              <w:t>1000AM-1050PM</w:t>
            </w:r>
          </w:p>
          <w:p w14:paraId="43C821CF" w14:textId="3BD3DB24" w:rsidR="00797C07" w:rsidRPr="00881CE1" w:rsidRDefault="00797C07" w:rsidP="00797C07">
            <w:pPr>
              <w:jc w:val="center"/>
              <w:rPr>
                <w:bCs/>
                <w:lang w:val="en-US"/>
              </w:rPr>
            </w:pPr>
            <w:r w:rsidRPr="00881CE1">
              <w:rPr>
                <w:bCs/>
                <w:lang w:val="en-US"/>
              </w:rPr>
              <w:t>1000AM-1120PM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6FC5C961" w14:textId="7490F3EB" w:rsidR="00797C07" w:rsidRPr="00881CE1" w:rsidRDefault="00797C07" w:rsidP="00797C07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881CE1">
              <w:rPr>
                <w:bCs/>
                <w:color w:val="000000" w:themeColor="text1"/>
                <w:lang w:val="en-US"/>
              </w:rPr>
              <w:t>Punchin</w:t>
            </w:r>
            <w:proofErr w:type="spellEnd"/>
            <w:r w:rsidRPr="00881CE1">
              <w:rPr>
                <w:bCs/>
                <w:color w:val="000000" w:themeColor="text1"/>
                <w:lang w:val="en-US"/>
              </w:rPr>
              <w:t>, J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CB7D83" w14:textId="3CF8B0AE" w:rsidR="00797C07" w:rsidRPr="00881CE1" w:rsidRDefault="00797C07" w:rsidP="00797C0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2F6B1DE" w14:textId="05E5C576" w:rsidR="00797C07" w:rsidRPr="00881CE1" w:rsidRDefault="00797C07" w:rsidP="00797C07">
            <w:pPr>
              <w:jc w:val="center"/>
              <w:rPr>
                <w:bCs/>
                <w:lang w:val="en-US"/>
              </w:rPr>
            </w:pPr>
          </w:p>
        </w:tc>
      </w:tr>
      <w:tr w:rsidR="00797C07" w:rsidRPr="00AC1410" w14:paraId="2E6D3F47" w14:textId="6D125E99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564254F6" w14:textId="77777777" w:rsidR="00797C07" w:rsidRPr="00983894" w:rsidRDefault="00797C07" w:rsidP="00797C07">
            <w:pPr>
              <w:jc w:val="both"/>
              <w:rPr>
                <w:b/>
                <w:lang w:val="es-ES"/>
              </w:rPr>
            </w:pPr>
          </w:p>
          <w:p w14:paraId="47309913" w14:textId="77777777" w:rsidR="00797C07" w:rsidRPr="007874F2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lang w:val="es-PR"/>
              </w:rPr>
              <w:t>MATE 3153.</w:t>
            </w:r>
            <w:r w:rsidRPr="007874F2">
              <w:rPr>
                <w:b/>
                <w:i/>
                <w:lang w:val="es-PR"/>
              </w:rPr>
              <w:t xml:space="preserve">  Cálculo III</w:t>
            </w:r>
            <w:r w:rsidRPr="007874F2">
              <w:rPr>
                <w:bCs/>
                <w:i/>
                <w:lang w:val="es-PR"/>
              </w:rPr>
              <w:t>. Cuatro créditos.  Requisito: MATE 3152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74C40253" w14:textId="77777777" w:rsidR="00797C07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C1410" w14:paraId="58569858" w14:textId="1E9A15FA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3021444F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0746696A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3346AB66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392A421F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5375F7A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1849D9FC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0358D8" w14:paraId="67319C45" w14:textId="643C5AEE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0D1F5DAF" w14:textId="5E0E740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19B7EABB" w14:textId="5BB0A9E4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  <w:r>
              <w:rPr>
                <w:bCs/>
                <w:lang w:val="es-PR"/>
              </w:rPr>
              <w:br/>
              <w:t>MJ</w:t>
            </w:r>
          </w:p>
        </w:tc>
        <w:tc>
          <w:tcPr>
            <w:tcW w:w="2250" w:type="dxa"/>
            <w:vAlign w:val="center"/>
          </w:tcPr>
          <w:p w14:paraId="156C46F7" w14:textId="43E344D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00PM-0320 PM</w:t>
            </w:r>
            <w:r>
              <w:rPr>
                <w:bCs/>
                <w:lang w:val="es-PR"/>
              </w:rPr>
              <w:br/>
              <w:t>0230PM-0320PM</w:t>
            </w:r>
          </w:p>
        </w:tc>
        <w:tc>
          <w:tcPr>
            <w:tcW w:w="2970" w:type="dxa"/>
            <w:gridSpan w:val="2"/>
            <w:vAlign w:val="center"/>
          </w:tcPr>
          <w:p w14:paraId="75EB1ED6" w14:textId="08D17A1D" w:rsidR="00797C07" w:rsidRPr="001A28F6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nnance, P.</w:t>
            </w:r>
          </w:p>
        </w:tc>
        <w:tc>
          <w:tcPr>
            <w:tcW w:w="1337" w:type="dxa"/>
            <w:vAlign w:val="center"/>
          </w:tcPr>
          <w:p w14:paraId="3416BBDB" w14:textId="7B27B4C9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7A795A1D" w14:textId="1AB8B2D2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6FA3A32A" w14:textId="1C82FBD4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3D5111E2" w14:textId="77777777" w:rsidR="00797C07" w:rsidRDefault="00797C07" w:rsidP="00797C07">
            <w:pPr>
              <w:jc w:val="both"/>
              <w:rPr>
                <w:b/>
                <w:lang w:val="es-PR"/>
              </w:rPr>
            </w:pPr>
          </w:p>
          <w:p w14:paraId="57455BC7" w14:textId="77777777" w:rsidR="00797C07" w:rsidRPr="007874F2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lang w:val="es-PR"/>
              </w:rPr>
              <w:t>MATE 3325. Introducción a las Matemáticas Discretas.</w:t>
            </w:r>
            <w:r w:rsidRPr="007874F2">
              <w:rPr>
                <w:b/>
                <w:i/>
                <w:lang w:val="es-PR"/>
              </w:rPr>
              <w:t xml:space="preserve">  </w:t>
            </w:r>
            <w:r w:rsidRPr="007874F2">
              <w:rPr>
                <w:bCs/>
                <w:i/>
                <w:lang w:val="es-PR"/>
              </w:rPr>
              <w:t xml:space="preserve">Tres créditos.  </w:t>
            </w:r>
          </w:p>
          <w:p w14:paraId="1ADEC7CC" w14:textId="584921A7" w:rsidR="00797C07" w:rsidRPr="007874F2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Cs/>
                <w:i/>
                <w:lang w:val="es-PR"/>
              </w:rPr>
              <w:t xml:space="preserve">Requisito: MATE 3151 ó permiso del Director. 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6803C011" w14:textId="77777777" w:rsidR="00797C07" w:rsidRDefault="00797C07" w:rsidP="00797C07">
            <w:pPr>
              <w:jc w:val="center"/>
              <w:rPr>
                <w:b/>
                <w:lang w:val="es-PR"/>
              </w:rPr>
            </w:pPr>
          </w:p>
        </w:tc>
      </w:tr>
      <w:tr w:rsidR="00797C07" w:rsidRPr="00AC1410" w14:paraId="6ADC2C23" w14:textId="72EC3406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73B77C17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612065AE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32E9B0A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4A2A0A5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49DAD2F7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6A94C0F0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6E7C08" w14:paraId="1972FA14" w14:textId="67BAB3A4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1B9635D3" w14:textId="3310981A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6C9BA3E9" w14:textId="1BAA6E3A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29EC0DB1" w14:textId="66AAEA0B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00AM-1120P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5FD61671" w14:textId="61BA3BF5" w:rsidR="00797C07" w:rsidRPr="00AC1410" w:rsidRDefault="00797C07" w:rsidP="00797C07">
            <w:pPr>
              <w:rPr>
                <w:bCs/>
                <w:highlight w:val="yellow"/>
                <w:lang w:val="es-PR"/>
              </w:rPr>
            </w:pPr>
            <w:r w:rsidRPr="00F3330C">
              <w:rPr>
                <w:bCs/>
                <w:lang w:val="es-PR"/>
              </w:rPr>
              <w:t>Figueroa, R.</w:t>
            </w:r>
          </w:p>
        </w:tc>
        <w:tc>
          <w:tcPr>
            <w:tcW w:w="1337" w:type="dxa"/>
            <w:vAlign w:val="center"/>
          </w:tcPr>
          <w:p w14:paraId="3327D068" w14:textId="2B2858F6" w:rsidR="00797C07" w:rsidRPr="002357C0" w:rsidRDefault="00797C07" w:rsidP="00797C07">
            <w:pPr>
              <w:jc w:val="center"/>
              <w:rPr>
                <w:bCs/>
              </w:rPr>
            </w:pPr>
          </w:p>
        </w:tc>
        <w:tc>
          <w:tcPr>
            <w:tcW w:w="1337" w:type="dxa"/>
            <w:vAlign w:val="center"/>
          </w:tcPr>
          <w:p w14:paraId="008A8F78" w14:textId="4501DE20" w:rsidR="00797C07" w:rsidRDefault="00797C07" w:rsidP="00797C07">
            <w:pPr>
              <w:jc w:val="center"/>
              <w:rPr>
                <w:bCs/>
              </w:rPr>
            </w:pPr>
          </w:p>
        </w:tc>
      </w:tr>
      <w:tr w:rsidR="00797C07" w:rsidRPr="00F14B54" w14:paraId="5D1E42C6" w14:textId="5EAEAFDB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5D094B15" w14:textId="77777777" w:rsidR="00797C07" w:rsidRDefault="00797C07" w:rsidP="00797C07">
            <w:pPr>
              <w:jc w:val="both"/>
              <w:rPr>
                <w:b/>
                <w:bCs/>
                <w:lang w:val="es-PR"/>
              </w:rPr>
            </w:pPr>
          </w:p>
          <w:p w14:paraId="159D6D6A" w14:textId="2919C78E" w:rsidR="00797C07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bCs/>
                <w:lang w:val="es-PR"/>
              </w:rPr>
              <w:t>MATE 4009</w:t>
            </w:r>
            <w:r w:rsidRPr="007874F2">
              <w:rPr>
                <w:b/>
                <w:lang w:val="es-PR"/>
              </w:rPr>
              <w:t>.  Ecuaciones Diferenciales Ordinarias</w:t>
            </w:r>
            <w:r w:rsidRPr="007874F2">
              <w:rPr>
                <w:bCs/>
                <w:lang w:val="es-PR"/>
              </w:rPr>
              <w:t>.</w:t>
            </w:r>
            <w:r>
              <w:rPr>
                <w:bCs/>
                <w:i/>
                <w:lang w:val="es-PR"/>
              </w:rPr>
              <w:t xml:space="preserve"> Tres créditos.</w:t>
            </w:r>
          </w:p>
          <w:p w14:paraId="2A1E07CE" w14:textId="537B34D4" w:rsidR="00797C07" w:rsidRPr="007874F2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Cs/>
                <w:i/>
                <w:lang w:val="es-PR"/>
              </w:rPr>
              <w:t>Requisito: MATE 3152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6E9D466A" w14:textId="77777777" w:rsidR="00797C07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0C3EEC62" w14:textId="22A33E5B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CF49712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E54720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08A6F3A0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07DCF175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4227CF0D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6B9BE79F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BE02C0" w14:paraId="7EAED5C3" w14:textId="5711B24D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64FF2A17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2BFEA0EE" w14:textId="601FF168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62708581" w14:textId="2D74D9A4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30AM-0950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11BE84CD" w14:textId="01C240B6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Nguyen, S.</w:t>
            </w:r>
          </w:p>
        </w:tc>
        <w:tc>
          <w:tcPr>
            <w:tcW w:w="1337" w:type="dxa"/>
            <w:vAlign w:val="center"/>
          </w:tcPr>
          <w:p w14:paraId="54F96544" w14:textId="2D0DE2CE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5CF21168" w14:textId="6487F5A9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9553FC" w14:paraId="6C022448" w14:textId="4D92B007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2948BE99" w14:textId="77777777" w:rsidR="00797C07" w:rsidRDefault="00797C07" w:rsidP="00797C07">
            <w:pPr>
              <w:jc w:val="both"/>
              <w:rPr>
                <w:b/>
                <w:bCs/>
                <w:lang w:val="es-PR"/>
              </w:rPr>
            </w:pPr>
          </w:p>
          <w:p w14:paraId="0CA941B9" w14:textId="77777777" w:rsidR="00A154D5" w:rsidRDefault="00A154D5" w:rsidP="00797C07">
            <w:pPr>
              <w:jc w:val="both"/>
              <w:rPr>
                <w:b/>
                <w:bCs/>
                <w:lang w:val="es-PR"/>
              </w:rPr>
            </w:pPr>
          </w:p>
          <w:p w14:paraId="357531BE" w14:textId="36E51026" w:rsidR="00797C07" w:rsidRPr="007874F2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bCs/>
                <w:lang w:val="es-PR"/>
              </w:rPr>
              <w:lastRenderedPageBreak/>
              <w:t>MATE 4031</w:t>
            </w:r>
            <w:r w:rsidRPr="007874F2">
              <w:rPr>
                <w:b/>
                <w:i/>
                <w:lang w:val="es-PR"/>
              </w:rPr>
              <w:t xml:space="preserve">.  </w:t>
            </w:r>
            <w:r>
              <w:rPr>
                <w:b/>
                <w:lang w:val="es-PR"/>
              </w:rPr>
              <w:t>Algebra Lineal</w:t>
            </w:r>
            <w:r w:rsidRPr="007874F2">
              <w:rPr>
                <w:bCs/>
                <w:lang w:val="es-PR"/>
              </w:rPr>
              <w:t>.</w:t>
            </w:r>
            <w:r w:rsidRPr="007874F2">
              <w:rPr>
                <w:bCs/>
                <w:i/>
                <w:lang w:val="es-PR"/>
              </w:rPr>
              <w:t xml:space="preserve"> Tres créditos.  Requisito: MATE 3152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0F77CFF1" w14:textId="77777777" w:rsidR="00797C07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9553FC" w14:paraId="0028B52F" w14:textId="02710A66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2936CB54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36232205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7CDCDEBF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405A49C9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62CD7C5C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45A8A739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9553FC" w14:paraId="24A50900" w14:textId="72240A13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34BB84CC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18E24CD9" w14:textId="1167463C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3CAACE50" w14:textId="5A14A959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23</w:t>
            </w:r>
            <w:r w:rsidRPr="00AC1410">
              <w:rPr>
                <w:bCs/>
                <w:lang w:val="es-PR"/>
              </w:rPr>
              <w:t>0PM-04</w:t>
            </w:r>
            <w:r>
              <w:rPr>
                <w:bCs/>
                <w:lang w:val="es-PR"/>
              </w:rPr>
              <w:t>0</w:t>
            </w:r>
            <w:r w:rsidRPr="00AC1410">
              <w:rPr>
                <w:bCs/>
                <w:lang w:val="es-PR"/>
              </w:rPr>
              <w:t>0PM</w:t>
            </w:r>
            <w:r>
              <w:rPr>
                <w:bCs/>
                <w:lang w:val="es-PR"/>
              </w:rPr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14:paraId="7FB9B6B7" w14:textId="74BC0C15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Guan, P.</w:t>
            </w:r>
          </w:p>
        </w:tc>
        <w:tc>
          <w:tcPr>
            <w:tcW w:w="1337" w:type="dxa"/>
            <w:vAlign w:val="center"/>
          </w:tcPr>
          <w:p w14:paraId="12A37AA7" w14:textId="30DD594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6BA37FF9" w14:textId="053A5A23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8D4935" w14:paraId="1E627341" w14:textId="6324EE2C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0129DB9E" w14:textId="77777777" w:rsidR="00797C07" w:rsidRDefault="00797C07" w:rsidP="00797C07">
            <w:pPr>
              <w:jc w:val="both"/>
              <w:rPr>
                <w:b/>
                <w:bCs/>
                <w:lang w:val="es-PR"/>
              </w:rPr>
            </w:pPr>
          </w:p>
          <w:p w14:paraId="115C2318" w14:textId="2012829F" w:rsidR="00797C07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4080</w:t>
            </w:r>
            <w:r w:rsidRPr="004C129B">
              <w:rPr>
                <w:b/>
                <w:lang w:val="es-PR"/>
              </w:rPr>
              <w:t>. Álgebra Moderna Aplicada.</w:t>
            </w:r>
          </w:p>
          <w:p w14:paraId="16BAFC01" w14:textId="71AE22BE" w:rsidR="00797C07" w:rsidRPr="00EB5A0D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CA4C85">
              <w:rPr>
                <w:bCs/>
                <w:i/>
                <w:lang w:val="es-PR"/>
              </w:rPr>
              <w:t xml:space="preserve">Tres créditos.  Requisito: </w:t>
            </w:r>
            <w:r w:rsidRPr="007874F2">
              <w:rPr>
                <w:bCs/>
                <w:i/>
                <w:lang w:val="es-PR"/>
              </w:rPr>
              <w:t>MATE 4032 o MATE 4081</w:t>
            </w:r>
            <w:r w:rsidRPr="00CA4C85">
              <w:rPr>
                <w:bCs/>
                <w:i/>
                <w:lang w:val="es-PR"/>
              </w:rPr>
              <w:t>.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1AD20B91" w14:textId="77777777" w:rsidR="00797C07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EB5A0D" w14:paraId="626305F6" w14:textId="07127DA4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1EC43A1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1FEB481D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03A4519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76798B46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FE0E94D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6B6AA663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643469" w14:paraId="2A303279" w14:textId="757E0B70" w:rsidTr="009B1927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0BE8AA27" w14:textId="5F46721E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77D45057" w14:textId="60AB057B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71AFFF6" w14:textId="1FFE059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gridSpan w:val="2"/>
            <w:vAlign w:val="center"/>
          </w:tcPr>
          <w:p w14:paraId="51DA38A3" w14:textId="2F5CA355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De Jesús, J.</w:t>
            </w:r>
          </w:p>
        </w:tc>
        <w:tc>
          <w:tcPr>
            <w:tcW w:w="1337" w:type="dxa"/>
            <w:vAlign w:val="center"/>
          </w:tcPr>
          <w:p w14:paraId="3BBBAEDD" w14:textId="1BC7648A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7F89C20B" w14:textId="02E61C62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48A9A239" w14:textId="62E611A9" w:rsidTr="009B1927">
        <w:trPr>
          <w:gridAfter w:val="1"/>
          <w:wAfter w:w="20" w:type="dxa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0BCC" w14:textId="2330BF69" w:rsidR="00797C07" w:rsidRDefault="00797C07" w:rsidP="00797C07">
            <w:pPr>
              <w:jc w:val="both"/>
              <w:rPr>
                <w:b/>
                <w:bCs/>
                <w:lang w:val="es-PR"/>
              </w:rPr>
            </w:pPr>
          </w:p>
          <w:p w14:paraId="0D8A61A9" w14:textId="77777777" w:rsidR="00797C07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lang w:val="es-PR"/>
              </w:rPr>
              <w:t>MATE 4081</w:t>
            </w:r>
            <w:r w:rsidRPr="00CA4C85">
              <w:rPr>
                <w:b/>
                <w:lang w:val="es-PR"/>
              </w:rPr>
              <w:t>. Algebra Superior I</w:t>
            </w:r>
            <w:r w:rsidRPr="00CA4C85">
              <w:rPr>
                <w:bCs/>
                <w:i/>
                <w:lang w:val="es-PR"/>
              </w:rPr>
              <w:t xml:space="preserve">. </w:t>
            </w:r>
          </w:p>
          <w:p w14:paraId="10D14DFD" w14:textId="77777777" w:rsidR="00797C07" w:rsidRPr="00CA4C85" w:rsidRDefault="00797C07" w:rsidP="00797C07">
            <w:pPr>
              <w:jc w:val="both"/>
              <w:rPr>
                <w:bCs/>
                <w:i/>
                <w:lang w:val="es-PR"/>
              </w:rPr>
            </w:pPr>
            <w:r w:rsidRPr="00CA4C85">
              <w:rPr>
                <w:bCs/>
                <w:i/>
                <w:lang w:val="es-PR"/>
              </w:rPr>
              <w:t>Tres créditos.  Requisito: MATE 3152 y MATE 3325 ó CCOM 3320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6F5D" w14:textId="77777777" w:rsidR="00797C07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0AD0C052" w14:textId="55FD1CFF" w:rsidTr="009B1927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C15134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4955125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FAD039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0B6ED6D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36342DE0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6A4E5726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2A5F15" w14:paraId="1DFED996" w14:textId="5A7237F3" w:rsidTr="009B1927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56ECA62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0656B4BF" w14:textId="3F822A69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760BE21" w14:textId="2BB36943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</w:t>
            </w:r>
            <w:r w:rsidRPr="00AC1410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56AE169" w14:textId="30C2D458" w:rsidR="00797C07" w:rsidRPr="0090316F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Emamy, M-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505668C9" w14:textId="0C6D8371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6AD95BBD" w14:textId="59280434" w:rsidR="00797C07" w:rsidRPr="00891F86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F3489" w14:paraId="1C555E49" w14:textId="77777777" w:rsidTr="009B1927">
        <w:trPr>
          <w:trHeight w:val="552"/>
        </w:trPr>
        <w:tc>
          <w:tcPr>
            <w:tcW w:w="101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BE849" w14:textId="77777777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4E369DE9" w14:textId="3DDAE54F" w:rsidR="00797C07" w:rsidRDefault="00797C07" w:rsidP="00797C07">
            <w:pPr>
              <w:rPr>
                <w:b/>
                <w:bCs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4120</w:t>
            </w:r>
            <w:r w:rsidRPr="004C129B">
              <w:rPr>
                <w:b/>
                <w:bCs/>
                <w:lang w:val="es-PR"/>
              </w:rPr>
              <w:t>. Historia de las Matemáticas.</w:t>
            </w:r>
          </w:p>
          <w:p w14:paraId="5095C28C" w14:textId="6068934F" w:rsidR="00797C07" w:rsidRPr="00FF3489" w:rsidRDefault="00797C07" w:rsidP="00797C07">
            <w:pPr>
              <w:rPr>
                <w:bCs/>
                <w:i/>
                <w:lang w:val="es-PR"/>
              </w:rPr>
            </w:pPr>
            <w:r w:rsidRPr="00FF3489">
              <w:rPr>
                <w:bCs/>
                <w:i/>
                <w:lang w:val="es-PR"/>
              </w:rPr>
              <w:t>Tres créditos. Requisito: MATE 3152</w:t>
            </w:r>
          </w:p>
        </w:tc>
      </w:tr>
      <w:tr w:rsidR="00797C07" w:rsidRPr="00FF3489" w14:paraId="6ECA322E" w14:textId="77777777" w:rsidTr="009B1927"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170F1712" w14:textId="557F7178" w:rsidR="00797C07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38F4C92F" w14:textId="1530F159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2A7DC5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1D6DA08" w14:textId="11A79443" w:rsidR="00797C07" w:rsidRDefault="00797C07" w:rsidP="00797C07">
            <w:pPr>
              <w:jc w:val="center"/>
              <w:rPr>
                <w:bCs/>
                <w:lang w:val="es-PR"/>
              </w:rPr>
            </w:pPr>
            <w:r w:rsidRPr="002A7DC5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14:paraId="4A772319" w14:textId="64EF9944" w:rsidR="00797C07" w:rsidRDefault="00797C07" w:rsidP="00797C07">
            <w:pPr>
              <w:jc w:val="center"/>
              <w:rPr>
                <w:bCs/>
                <w:color w:val="538135" w:themeColor="accent6" w:themeShade="BF"/>
                <w:lang w:val="es-PR"/>
              </w:rPr>
            </w:pPr>
            <w:r w:rsidRPr="002A7DC5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AD74725" w14:textId="0EE6CDE5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vAlign w:val="center"/>
          </w:tcPr>
          <w:p w14:paraId="578A46C7" w14:textId="0176F9E4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F3489" w14:paraId="44715D6E" w14:textId="77777777" w:rsidTr="009B1927">
        <w:tc>
          <w:tcPr>
            <w:tcW w:w="803" w:type="dxa"/>
            <w:vAlign w:val="center"/>
          </w:tcPr>
          <w:p w14:paraId="16A7D24D" w14:textId="2CBF3EC0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F3B87D3" w14:textId="3FD71C26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69D677CD" w14:textId="03F8BF7C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30A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950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63BEDE9E" w14:textId="20B13694" w:rsidR="00797C07" w:rsidRDefault="00797C07" w:rsidP="00797C07">
            <w:pPr>
              <w:rPr>
                <w:bCs/>
                <w:color w:val="538135" w:themeColor="accent6" w:themeShade="BF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 xml:space="preserve">Rodríguez, M. </w:t>
            </w:r>
          </w:p>
        </w:tc>
        <w:tc>
          <w:tcPr>
            <w:tcW w:w="1337" w:type="dxa"/>
            <w:vAlign w:val="center"/>
          </w:tcPr>
          <w:p w14:paraId="79E22D1F" w14:textId="0C03E20A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-224</w:t>
            </w:r>
          </w:p>
        </w:tc>
        <w:tc>
          <w:tcPr>
            <w:tcW w:w="1357" w:type="dxa"/>
            <w:gridSpan w:val="2"/>
            <w:vAlign w:val="center"/>
          </w:tcPr>
          <w:p w14:paraId="2C6F49DD" w14:textId="7D0DA513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C1410" w14:paraId="788642CF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7D2A8A98" w14:textId="77777777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4E24E587" w14:textId="252AFCA2" w:rsidR="00797C07" w:rsidRPr="00CA4C85" w:rsidRDefault="00797C07" w:rsidP="00797C07">
            <w:pPr>
              <w:rPr>
                <w:bCs/>
                <w:lang w:val="es-PR"/>
              </w:rPr>
            </w:pPr>
            <w:r w:rsidRPr="00CA4C85">
              <w:rPr>
                <w:b/>
                <w:bCs/>
                <w:lang w:val="es-PR"/>
              </w:rPr>
              <w:t>MATE 4995</w:t>
            </w:r>
            <w:r w:rsidRPr="00CA4C85">
              <w:rPr>
                <w:b/>
                <w:lang w:val="es-PR"/>
              </w:rPr>
              <w:t xml:space="preserve"> Temas. </w:t>
            </w:r>
            <w:r w:rsidRPr="00CA4C85">
              <w:rPr>
                <w:bCs/>
                <w:i/>
                <w:lang w:val="es-PR"/>
              </w:rPr>
              <w:t>De 1 a 3 créditos</w:t>
            </w:r>
            <w:r w:rsidRPr="00CA4C85">
              <w:rPr>
                <w:bCs/>
                <w:lang w:val="es-PR"/>
              </w:rPr>
              <w:t>.</w:t>
            </w:r>
            <w:r w:rsidRPr="00CA4C85">
              <w:rPr>
                <w:b/>
                <w:bCs/>
                <w:lang w:val="es-PR"/>
              </w:rPr>
              <w:t xml:space="preserve"> </w:t>
            </w:r>
            <w:r w:rsidRPr="00CA4C85">
              <w:rPr>
                <w:bCs/>
                <w:i/>
                <w:lang w:val="es-PR"/>
              </w:rPr>
              <w:t xml:space="preserve"> Requisito: Permiso del Director.</w:t>
            </w:r>
          </w:p>
        </w:tc>
      </w:tr>
      <w:tr w:rsidR="00797C07" w:rsidRPr="00AC1410" w14:paraId="406F8C5A" w14:textId="77777777" w:rsidTr="009B1927">
        <w:tc>
          <w:tcPr>
            <w:tcW w:w="803" w:type="dxa"/>
            <w:vAlign w:val="center"/>
          </w:tcPr>
          <w:p w14:paraId="51BDE613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D304FE0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4175309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47D535F8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</w:tcPr>
          <w:p w14:paraId="202072A3" w14:textId="17E793CA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59843845" w14:textId="30611822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5E66D2C7" w14:textId="77777777" w:rsidTr="009B1927">
        <w:tc>
          <w:tcPr>
            <w:tcW w:w="803" w:type="dxa"/>
            <w:shd w:val="clear" w:color="auto" w:fill="auto"/>
            <w:vAlign w:val="center"/>
          </w:tcPr>
          <w:p w14:paraId="09B600A9" w14:textId="42500E9C" w:rsidR="00797C07" w:rsidRPr="006E7C08" w:rsidRDefault="00797C07" w:rsidP="00797C07">
            <w:pPr>
              <w:jc w:val="center"/>
              <w:rPr>
                <w:color w:val="000000" w:themeColor="text1"/>
                <w:lang w:val="es-PR"/>
              </w:rPr>
            </w:pPr>
            <w:r w:rsidRPr="006E7C08">
              <w:rPr>
                <w:color w:val="000000" w:themeColor="text1"/>
                <w:lang w:val="es-PR"/>
              </w:rPr>
              <w:t>0</w:t>
            </w:r>
            <w:r>
              <w:rPr>
                <w:color w:val="000000" w:themeColor="text1"/>
                <w:lang w:val="es-PR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6440034" w14:textId="5D97A41E" w:rsidR="00797C07" w:rsidRDefault="00797C07" w:rsidP="00797C07">
            <w:pPr>
              <w:rPr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C89632" w14:textId="1BF9FE1D" w:rsidR="00797C07" w:rsidRDefault="00797C07" w:rsidP="00797C07">
            <w:pPr>
              <w:jc w:val="center"/>
              <w:rPr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>0230PM-0350PM</w:t>
            </w:r>
          </w:p>
        </w:tc>
        <w:tc>
          <w:tcPr>
            <w:tcW w:w="2970" w:type="dxa"/>
            <w:gridSpan w:val="2"/>
            <w:vAlign w:val="center"/>
          </w:tcPr>
          <w:p w14:paraId="3F36C4B2" w14:textId="32593097" w:rsidR="00797C07" w:rsidRPr="00CB76AE" w:rsidRDefault="00797C07" w:rsidP="00797C07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3324B3E9" w14:textId="77777777" w:rsidR="00797C07" w:rsidRPr="007E6F26" w:rsidRDefault="00797C07" w:rsidP="00797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216C3EB" w14:textId="4E6C0EAE" w:rsidR="00797C07" w:rsidRPr="007E6F26" w:rsidRDefault="00797C07" w:rsidP="00797C07">
            <w:pPr>
              <w:jc w:val="center"/>
              <w:rPr>
                <w:color w:val="000000" w:themeColor="text1"/>
              </w:rPr>
            </w:pPr>
          </w:p>
        </w:tc>
      </w:tr>
      <w:tr w:rsidR="00797C07" w:rsidRPr="00BC6D89" w14:paraId="0951550B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768EDA66" w14:textId="77777777" w:rsidR="00797C07" w:rsidRDefault="00797C07" w:rsidP="00797C07"/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6117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440"/>
              <w:gridCol w:w="2250"/>
              <w:gridCol w:w="2970"/>
              <w:gridCol w:w="1350"/>
              <w:gridCol w:w="3677"/>
              <w:gridCol w:w="1357"/>
              <w:gridCol w:w="2263"/>
            </w:tblGrid>
            <w:tr w:rsidR="00797C07" w:rsidRPr="00F66AAB" w14:paraId="3E98FA83" w14:textId="77777777" w:rsidTr="00BC6D89">
              <w:tc>
                <w:tcPr>
                  <w:tcW w:w="16117" w:type="dxa"/>
                  <w:gridSpan w:val="8"/>
                  <w:tcBorders>
                    <w:left w:val="nil"/>
                    <w:right w:val="nil"/>
                  </w:tcBorders>
                </w:tcPr>
                <w:p w14:paraId="59B8A560" w14:textId="77777777" w:rsidR="00797C07" w:rsidRDefault="00797C07" w:rsidP="00797C07">
                  <w:pPr>
                    <w:rPr>
                      <w:b/>
                      <w:lang w:val="es-PR"/>
                    </w:rPr>
                  </w:pPr>
                  <w:r w:rsidRPr="00CA4C85">
                    <w:rPr>
                      <w:b/>
                      <w:bCs/>
                      <w:lang w:val="es-PR"/>
                    </w:rPr>
                    <w:t>MATE 499</w:t>
                  </w:r>
                  <w:r>
                    <w:rPr>
                      <w:b/>
                      <w:bCs/>
                      <w:lang w:val="es-PR"/>
                    </w:rPr>
                    <w:t>6</w:t>
                  </w:r>
                  <w:r>
                    <w:rPr>
                      <w:b/>
                      <w:lang w:val="es-PR"/>
                    </w:rPr>
                    <w:t>.  Estudios Independientes Subgraduados.</w:t>
                  </w:r>
                </w:p>
                <w:p w14:paraId="3C30FE4F" w14:textId="0C23EFF1" w:rsidR="00797C07" w:rsidRPr="00CA4C85" w:rsidRDefault="00797C07" w:rsidP="00797C07">
                  <w:pPr>
                    <w:rPr>
                      <w:bCs/>
                      <w:lang w:val="es-PR"/>
                    </w:rPr>
                  </w:pPr>
                  <w:r w:rsidRPr="00CA4C85">
                    <w:rPr>
                      <w:bCs/>
                      <w:i/>
                      <w:lang w:val="es-PR"/>
                    </w:rPr>
                    <w:t>De 1 a 3 créditos</w:t>
                  </w:r>
                  <w:r w:rsidRPr="00CA4C85">
                    <w:rPr>
                      <w:bCs/>
                      <w:lang w:val="es-PR"/>
                    </w:rPr>
                    <w:t>.</w:t>
                  </w:r>
                  <w:r w:rsidRPr="00CA4C85">
                    <w:rPr>
                      <w:b/>
                      <w:bCs/>
                      <w:lang w:val="es-PR"/>
                    </w:rPr>
                    <w:t xml:space="preserve"> </w:t>
                  </w:r>
                  <w:r w:rsidRPr="00CA4C85">
                    <w:rPr>
                      <w:bCs/>
                      <w:i/>
                      <w:lang w:val="es-PR"/>
                    </w:rPr>
                    <w:t xml:space="preserve"> Requisito: Permiso del Director.</w:t>
                  </w:r>
                </w:p>
              </w:tc>
            </w:tr>
            <w:tr w:rsidR="00797C07" w:rsidRPr="00F66AAB" w14:paraId="3EFD64CE" w14:textId="77777777" w:rsidTr="00BC6D89">
              <w:trPr>
                <w:gridAfter w:val="1"/>
                <w:wAfter w:w="2263" w:type="dxa"/>
              </w:trPr>
              <w:tc>
                <w:tcPr>
                  <w:tcW w:w="810" w:type="dxa"/>
                </w:tcPr>
                <w:p w14:paraId="22A8309C" w14:textId="5EA757F8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>
                    <w:rPr>
                      <w:b/>
                      <w:i w:val="0"/>
                      <w:lang w:val="es-PR"/>
                    </w:rPr>
                    <w:t>Sec.</w:t>
                  </w:r>
                </w:p>
              </w:tc>
              <w:tc>
                <w:tcPr>
                  <w:tcW w:w="1440" w:type="dxa"/>
                </w:tcPr>
                <w:p w14:paraId="32D3807E" w14:textId="30A717E7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>
                    <w:rPr>
                      <w:b/>
                      <w:i w:val="0"/>
                      <w:lang w:val="es-PR"/>
                    </w:rPr>
                    <w:t>Día</w:t>
                  </w:r>
                </w:p>
              </w:tc>
              <w:tc>
                <w:tcPr>
                  <w:tcW w:w="2250" w:type="dxa"/>
                </w:tcPr>
                <w:p w14:paraId="67B94BAE" w14:textId="221FB9D7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>
                    <w:rPr>
                      <w:b/>
                      <w:i w:val="0"/>
                      <w:lang w:val="es-PR"/>
                    </w:rPr>
                    <w:t>Hora</w:t>
                  </w:r>
                </w:p>
              </w:tc>
              <w:tc>
                <w:tcPr>
                  <w:tcW w:w="2970" w:type="dxa"/>
                  <w:vAlign w:val="center"/>
                </w:tcPr>
                <w:p w14:paraId="0DCF36F4" w14:textId="3FCC3AF2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>
                    <w:rPr>
                      <w:b/>
                      <w:i w:val="0"/>
                      <w:lang w:val="es-PR"/>
                    </w:rPr>
                    <w:t>Profesor</w:t>
                  </w:r>
                </w:p>
              </w:tc>
              <w:tc>
                <w:tcPr>
                  <w:tcW w:w="1350" w:type="dxa"/>
                  <w:vAlign w:val="center"/>
                </w:tcPr>
                <w:p w14:paraId="617BED6E" w14:textId="679E13B1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>
                    <w:rPr>
                      <w:b/>
                      <w:i w:val="0"/>
                      <w:lang w:val="es-PR"/>
                    </w:rPr>
                    <w:t>Salón</w:t>
                  </w:r>
                </w:p>
              </w:tc>
              <w:tc>
                <w:tcPr>
                  <w:tcW w:w="3677" w:type="dxa"/>
                </w:tcPr>
                <w:p w14:paraId="6A50770A" w14:textId="03DB388C" w:rsidR="00797C07" w:rsidRPr="00AC1410" w:rsidRDefault="00797C07" w:rsidP="00797C07">
                  <w:pPr>
                    <w:rPr>
                      <w:b/>
                      <w:bCs/>
                      <w:lang w:val="es-PR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2BF3B1EC" w14:textId="77777777" w:rsidR="00797C07" w:rsidRPr="00AC1410" w:rsidRDefault="00797C07" w:rsidP="00797C07">
                  <w:pPr>
                    <w:jc w:val="center"/>
                    <w:rPr>
                      <w:b/>
                      <w:bCs/>
                      <w:lang w:val="es-PR"/>
                    </w:rPr>
                  </w:pPr>
                </w:p>
              </w:tc>
            </w:tr>
            <w:tr w:rsidR="00797C07" w:rsidRPr="00F66AAB" w14:paraId="60F6D4C3" w14:textId="77777777" w:rsidTr="00BC6D89">
              <w:trPr>
                <w:gridAfter w:val="1"/>
                <w:wAfter w:w="2263" w:type="dxa"/>
              </w:trPr>
              <w:tc>
                <w:tcPr>
                  <w:tcW w:w="810" w:type="dxa"/>
                </w:tcPr>
                <w:p w14:paraId="05BA1F6D" w14:textId="2F3E250D" w:rsidR="00797C07" w:rsidRDefault="00797C07" w:rsidP="00797C07">
                  <w:pPr>
                    <w:jc w:val="center"/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013</w:t>
                  </w:r>
                </w:p>
              </w:tc>
              <w:tc>
                <w:tcPr>
                  <w:tcW w:w="1440" w:type="dxa"/>
                </w:tcPr>
                <w:p w14:paraId="35E36B67" w14:textId="40B6CD37" w:rsidR="00797C07" w:rsidRDefault="00797C07" w:rsidP="00797C07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PA</w:t>
                  </w:r>
                </w:p>
              </w:tc>
              <w:tc>
                <w:tcPr>
                  <w:tcW w:w="2250" w:type="dxa"/>
                </w:tcPr>
                <w:p w14:paraId="76CD803F" w14:textId="3BDF653D" w:rsidR="00797C07" w:rsidRDefault="00797C07" w:rsidP="00797C07">
                  <w:pPr>
                    <w:jc w:val="center"/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PA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14:paraId="1A1103E9" w14:textId="43BCB405" w:rsidR="00797C07" w:rsidRDefault="00797C07" w:rsidP="00797C07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19CFC9A7" w14:textId="5E134F28" w:rsidR="00797C07" w:rsidRPr="00677ADC" w:rsidRDefault="00797C07" w:rsidP="00797C07">
                  <w:pPr>
                    <w:rPr>
                      <w:bCs/>
                      <w:lang w:val="es-PR"/>
                    </w:rPr>
                  </w:pPr>
                </w:p>
              </w:tc>
              <w:tc>
                <w:tcPr>
                  <w:tcW w:w="3677" w:type="dxa"/>
                </w:tcPr>
                <w:p w14:paraId="5377D47F" w14:textId="77777777" w:rsidR="00797C07" w:rsidRPr="00677ADC" w:rsidRDefault="00797C07" w:rsidP="00797C07">
                  <w:pPr>
                    <w:jc w:val="center"/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371FFB42" w14:textId="77777777" w:rsidR="00797C07" w:rsidRPr="00677ADC" w:rsidRDefault="00797C07" w:rsidP="00797C07">
                  <w:pPr>
                    <w:jc w:val="center"/>
                    <w:rPr>
                      <w:color w:val="000000" w:themeColor="text1"/>
                      <w:lang w:val="es-PR"/>
                    </w:rPr>
                  </w:pPr>
                </w:p>
              </w:tc>
            </w:tr>
          </w:tbl>
          <w:p w14:paraId="2B35B3D2" w14:textId="464037B6" w:rsidR="00797C07" w:rsidRDefault="00797C07" w:rsidP="00797C07">
            <w:pPr>
              <w:rPr>
                <w:b/>
                <w:bCs/>
                <w:sz w:val="32"/>
                <w:lang w:val="es-PR"/>
              </w:rPr>
            </w:pPr>
          </w:p>
          <w:p w14:paraId="28A61257" w14:textId="77777777" w:rsidR="00797C07" w:rsidRDefault="00797C07" w:rsidP="000241BA">
            <w:pPr>
              <w:rPr>
                <w:b/>
                <w:bCs/>
                <w:sz w:val="32"/>
                <w:lang w:val="es-PR"/>
              </w:rPr>
            </w:pPr>
          </w:p>
          <w:p w14:paraId="13BB3925" w14:textId="6267886A" w:rsidR="00797C07" w:rsidRDefault="00797C07" w:rsidP="00797C07">
            <w:pPr>
              <w:jc w:val="center"/>
              <w:rPr>
                <w:b/>
                <w:bCs/>
                <w:sz w:val="32"/>
                <w:lang w:val="es-PR"/>
              </w:rPr>
            </w:pPr>
            <w:r w:rsidRPr="000D2829">
              <w:rPr>
                <w:b/>
                <w:bCs/>
                <w:sz w:val="32"/>
                <w:lang w:val="es-PR"/>
              </w:rPr>
              <w:t>CURSOS PARA ESTUDIANTES DE NIVEL</w:t>
            </w:r>
          </w:p>
          <w:p w14:paraId="108C09F3" w14:textId="77777777" w:rsidR="00797C07" w:rsidRPr="000D2829" w:rsidRDefault="00797C07" w:rsidP="00797C07">
            <w:pPr>
              <w:jc w:val="center"/>
              <w:rPr>
                <w:b/>
                <w:bCs/>
                <w:sz w:val="32"/>
                <w:lang w:val="es-PR"/>
              </w:rPr>
            </w:pPr>
            <w:r w:rsidRPr="000D2829">
              <w:rPr>
                <w:b/>
                <w:bCs/>
                <w:sz w:val="32"/>
                <w:lang w:val="es-PR"/>
              </w:rPr>
              <w:t>SUBGRADUADO Y GRADUADO</w:t>
            </w:r>
          </w:p>
          <w:p w14:paraId="5EFE2B3D" w14:textId="77777777" w:rsidR="00797C07" w:rsidRPr="007B7C2E" w:rsidRDefault="00797C07" w:rsidP="00797C07">
            <w:pPr>
              <w:rPr>
                <w:b/>
                <w:bCs/>
                <w:lang w:val="es-PR"/>
              </w:rPr>
            </w:pPr>
          </w:p>
          <w:p w14:paraId="57CDB2CD" w14:textId="42F55F71" w:rsidR="00797C07" w:rsidRPr="00903163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5001</w:t>
            </w:r>
            <w:r w:rsidRPr="004C129B">
              <w:rPr>
                <w:b/>
                <w:i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Probabilidad.</w:t>
            </w:r>
            <w:r w:rsidRPr="007B7C2E">
              <w:rPr>
                <w:b/>
                <w:i/>
                <w:lang w:val="es-PR"/>
              </w:rPr>
              <w:t xml:space="preserve">   </w:t>
            </w:r>
            <w:r w:rsidRPr="007B7C2E">
              <w:rPr>
                <w:bCs/>
                <w:i/>
                <w:lang w:val="es-PR"/>
              </w:rPr>
              <w:t>Tres créditos.  Requisito:  MATE 315</w:t>
            </w:r>
            <w:r>
              <w:rPr>
                <w:bCs/>
                <w:i/>
                <w:lang w:val="es-PR"/>
              </w:rPr>
              <w:t>2</w:t>
            </w:r>
          </w:p>
        </w:tc>
      </w:tr>
      <w:tr w:rsidR="00797C07" w:rsidRPr="003122CC" w14:paraId="54129F07" w14:textId="77777777" w:rsidTr="009B1927">
        <w:tc>
          <w:tcPr>
            <w:tcW w:w="803" w:type="dxa"/>
            <w:vAlign w:val="center"/>
          </w:tcPr>
          <w:p w14:paraId="1038300F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5698779B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32314C1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28405BC8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</w:tcPr>
          <w:p w14:paraId="198D3808" w14:textId="302EC378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480DCA31" w14:textId="44F2C2FA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3122CC" w14:paraId="721ECABC" w14:textId="77777777" w:rsidTr="009B1927">
        <w:tc>
          <w:tcPr>
            <w:tcW w:w="803" w:type="dxa"/>
            <w:vAlign w:val="center"/>
          </w:tcPr>
          <w:p w14:paraId="696BB897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64956C05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535DDC9F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430PM-0550PM</w:t>
            </w:r>
          </w:p>
        </w:tc>
        <w:tc>
          <w:tcPr>
            <w:tcW w:w="2970" w:type="dxa"/>
            <w:gridSpan w:val="2"/>
            <w:vAlign w:val="center"/>
          </w:tcPr>
          <w:p w14:paraId="52E5B3AD" w14:textId="4DA6D887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ricchi, L.</w:t>
            </w:r>
          </w:p>
        </w:tc>
        <w:tc>
          <w:tcPr>
            <w:tcW w:w="1337" w:type="dxa"/>
          </w:tcPr>
          <w:p w14:paraId="1B39F39E" w14:textId="73BD26B2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C-212</w:t>
            </w:r>
          </w:p>
        </w:tc>
        <w:tc>
          <w:tcPr>
            <w:tcW w:w="1357" w:type="dxa"/>
            <w:gridSpan w:val="2"/>
            <w:vAlign w:val="center"/>
          </w:tcPr>
          <w:p w14:paraId="512ACD9C" w14:textId="58E9DEB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26435E0A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6FDD78F0" w14:textId="77777777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21786FD6" w14:textId="156C1E92" w:rsidR="00797C07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520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Cálculo Avanzado I.</w:t>
            </w:r>
          </w:p>
          <w:p w14:paraId="24673405" w14:textId="77777777" w:rsidR="00797C07" w:rsidRPr="007B7C2E" w:rsidRDefault="00797C07" w:rsidP="00797C07">
            <w:pPr>
              <w:rPr>
                <w:bCs/>
                <w:i/>
                <w:lang w:val="es-PR"/>
              </w:rPr>
            </w:pPr>
            <w:r w:rsidRPr="007B7C2E">
              <w:rPr>
                <w:bCs/>
                <w:i/>
                <w:lang w:val="es-PR"/>
              </w:rPr>
              <w:t>Tres créditos.  Requisito: MATE 3153.  Tres horas de conferencia a la semana.</w:t>
            </w:r>
          </w:p>
        </w:tc>
      </w:tr>
      <w:tr w:rsidR="00797C07" w:rsidRPr="00AC1410" w14:paraId="58F1BFA2" w14:textId="77777777" w:rsidTr="009B192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17B5E48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74DCAFEB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155BA50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0D982AD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8086782" w14:textId="5004BFFC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13770B1B" w14:textId="5D52E414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6E7C08" w14:paraId="756F5006" w14:textId="77777777" w:rsidTr="009B192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D5185DD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4B894B39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D179EAC" w14:textId="647FC800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30AM-0950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3E2F2BF0" w14:textId="49E148F2" w:rsidR="00797C07" w:rsidRPr="00D57F3E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Shan, L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18B35C3" w14:textId="7A20F0EC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C-210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32B56EFB" w14:textId="6D5CD884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1A5D76F9" w14:textId="77777777" w:rsidTr="009B1927">
        <w:tc>
          <w:tcPr>
            <w:tcW w:w="101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624B5" w14:textId="3BEDE74F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30CFA727" w14:textId="294C5AC3" w:rsidR="000241BA" w:rsidRDefault="000241BA" w:rsidP="00797C07">
            <w:pPr>
              <w:rPr>
                <w:b/>
                <w:bCs/>
                <w:lang w:val="es-PR"/>
              </w:rPr>
            </w:pPr>
          </w:p>
          <w:p w14:paraId="7142AB47" w14:textId="25B1A4BA" w:rsidR="000241BA" w:rsidRDefault="000241BA" w:rsidP="00797C07">
            <w:pPr>
              <w:rPr>
                <w:b/>
                <w:bCs/>
                <w:lang w:val="es-PR"/>
              </w:rPr>
            </w:pPr>
          </w:p>
          <w:p w14:paraId="2B0936A2" w14:textId="1B81AE22" w:rsidR="000241BA" w:rsidRDefault="000241BA" w:rsidP="00797C07">
            <w:pPr>
              <w:rPr>
                <w:b/>
                <w:bCs/>
                <w:lang w:val="es-PR"/>
              </w:rPr>
            </w:pPr>
          </w:p>
          <w:p w14:paraId="59021A8D" w14:textId="77777777" w:rsidR="000241BA" w:rsidRDefault="000241BA" w:rsidP="00797C07">
            <w:pPr>
              <w:rPr>
                <w:b/>
                <w:bCs/>
                <w:lang w:val="es-PR"/>
              </w:rPr>
            </w:pPr>
          </w:p>
          <w:p w14:paraId="0ED680FA" w14:textId="67C565D8" w:rsidR="00797C07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lastRenderedPageBreak/>
              <w:t>MATE 6150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Algebra Lineal.</w:t>
            </w:r>
          </w:p>
          <w:p w14:paraId="561EAE1E" w14:textId="77777777" w:rsidR="00797C07" w:rsidRDefault="00797C07" w:rsidP="00797C07">
            <w:pPr>
              <w:rPr>
                <w:bCs/>
                <w:i/>
                <w:lang w:val="es-PR"/>
              </w:rPr>
            </w:pPr>
            <w:r w:rsidRPr="007B7C2E">
              <w:rPr>
                <w:bCs/>
                <w:i/>
                <w:lang w:val="es-PR"/>
              </w:rPr>
              <w:t xml:space="preserve">Tres créditos.  Requisito: MATE </w:t>
            </w:r>
            <w:r>
              <w:rPr>
                <w:bCs/>
                <w:i/>
                <w:lang w:val="es-PR"/>
              </w:rPr>
              <w:t xml:space="preserve">4031. </w:t>
            </w:r>
            <w:r w:rsidRPr="007B7C2E">
              <w:rPr>
                <w:bCs/>
                <w:i/>
                <w:lang w:val="es-PR"/>
              </w:rPr>
              <w:t>Tres horas de conferencia a la semana.</w:t>
            </w:r>
          </w:p>
          <w:p w14:paraId="720A90AF" w14:textId="77777777" w:rsidR="00797C07" w:rsidRPr="000A3F4B" w:rsidRDefault="00797C07" w:rsidP="00797C07">
            <w:pPr>
              <w:rPr>
                <w:b/>
                <w:bCs/>
                <w:lang w:val="es-PR"/>
              </w:rPr>
            </w:pPr>
            <w:r>
              <w:rPr>
                <w:b/>
                <w:bCs/>
                <w:i/>
                <w:lang w:val="es-PR"/>
              </w:rPr>
              <w:t>Se dará crédito para solo uno de MATE 6150 o MATE 6650</w:t>
            </w:r>
          </w:p>
        </w:tc>
      </w:tr>
      <w:tr w:rsidR="00797C07" w:rsidRPr="00AC1410" w14:paraId="39F1C5E9" w14:textId="77777777" w:rsidTr="009B192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EA9E96E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lastRenderedPageBreak/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276CD291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4D6C198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0DCDB18C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86011F5" w14:textId="33D5F4B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27210CB8" w14:textId="27103535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346ECB5D" w14:textId="77777777" w:rsidTr="009B192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B425809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0B380353" w14:textId="7A923162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EE44783" w14:textId="557D717D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16986DEB" w14:textId="47149946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Janwa, H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01F82FD" w14:textId="6C05BED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70BD97A0" w14:textId="731C298C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502E009B" w14:textId="77777777" w:rsidTr="009B1927">
        <w:tc>
          <w:tcPr>
            <w:tcW w:w="101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B8BE6" w14:textId="53F0E3E6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5775CC1C" w14:textId="59AE07C2" w:rsidR="00797C07" w:rsidRPr="008936A5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201.</w:t>
            </w:r>
            <w:r w:rsidRPr="004C129B">
              <w:rPr>
                <w:b/>
                <w:bCs/>
                <w:lang w:val="es-PR"/>
              </w:rPr>
              <w:t xml:space="preserve"> </w:t>
            </w:r>
            <w:r w:rsidRPr="004C129B">
              <w:rPr>
                <w:b/>
                <w:lang w:val="es-PR"/>
              </w:rPr>
              <w:t>Algebra Moderna I.</w:t>
            </w:r>
          </w:p>
          <w:p w14:paraId="7B9D73FF" w14:textId="1AE10363" w:rsidR="00797C07" w:rsidRDefault="00797C07" w:rsidP="00797C07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>Tres créditos.  Requisito: MATE 4031 y MATE 4033.</w:t>
            </w:r>
          </w:p>
          <w:p w14:paraId="5D242F0D" w14:textId="62780149" w:rsidR="00797C07" w:rsidRPr="008936A5" w:rsidRDefault="00797C07" w:rsidP="00797C07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>Tres horas de conferencia a la semana.</w:t>
            </w:r>
          </w:p>
        </w:tc>
      </w:tr>
      <w:tr w:rsidR="00797C07" w:rsidRPr="00AC1410" w14:paraId="3281E16D" w14:textId="77777777" w:rsidTr="009B1927"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0FDA0FF4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3BA2CEB8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FE142D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14:paraId="2FCDC4FD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5B00190" w14:textId="11C1A5AE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vAlign w:val="center"/>
          </w:tcPr>
          <w:p w14:paraId="040AEF10" w14:textId="160D132E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2E306527" w14:textId="77777777" w:rsidTr="009B1927">
        <w:trPr>
          <w:trHeight w:val="296"/>
        </w:trPr>
        <w:tc>
          <w:tcPr>
            <w:tcW w:w="803" w:type="dxa"/>
            <w:vAlign w:val="center"/>
          </w:tcPr>
          <w:p w14:paraId="3BB1D74F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09DBAD5" w14:textId="3085D710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2E153BA5" w14:textId="7E29E3D9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gridSpan w:val="2"/>
            <w:vAlign w:val="center"/>
          </w:tcPr>
          <w:p w14:paraId="7F9E009B" w14:textId="6189204D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edina, L.</w:t>
            </w:r>
          </w:p>
        </w:tc>
        <w:tc>
          <w:tcPr>
            <w:tcW w:w="1337" w:type="dxa"/>
            <w:vAlign w:val="center"/>
          </w:tcPr>
          <w:p w14:paraId="2DBBDC1D" w14:textId="0DDEC152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6B8A2814" w14:textId="0730E1B1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C1410" w14:paraId="769C8DF7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2674C696" w14:textId="77777777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0E83F00B" w14:textId="62284566" w:rsidR="00797C07" w:rsidRPr="008936A5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261</w:t>
            </w:r>
            <w:r w:rsidRPr="004C129B">
              <w:rPr>
                <w:b/>
                <w:bCs/>
                <w:lang w:val="es-PR"/>
              </w:rPr>
              <w:t xml:space="preserve">.  </w:t>
            </w:r>
            <w:r w:rsidRPr="004C129B">
              <w:rPr>
                <w:b/>
                <w:lang w:val="es-PR"/>
              </w:rPr>
              <w:t>Funciones de Variables Reales I</w:t>
            </w:r>
            <w:r w:rsidRPr="004C129B">
              <w:rPr>
                <w:b/>
                <w:i/>
                <w:lang w:val="es-PR"/>
              </w:rPr>
              <w:t>.</w:t>
            </w:r>
            <w:r w:rsidRPr="008936A5">
              <w:rPr>
                <w:b/>
                <w:i/>
                <w:lang w:val="es-PR"/>
              </w:rPr>
              <w:t xml:space="preserve">  </w:t>
            </w:r>
            <w:r w:rsidRPr="008936A5">
              <w:rPr>
                <w:bCs/>
                <w:i/>
                <w:lang w:val="es-PR"/>
              </w:rPr>
              <w:t>T</w:t>
            </w:r>
            <w:r>
              <w:rPr>
                <w:bCs/>
                <w:i/>
                <w:lang w:val="es-PR"/>
              </w:rPr>
              <w:t>res créditos.  Requisito: MATE 520</w:t>
            </w:r>
            <w:r w:rsidRPr="008936A5">
              <w:rPr>
                <w:bCs/>
                <w:i/>
                <w:lang w:val="es-PR"/>
              </w:rPr>
              <w:t>1.</w:t>
            </w:r>
          </w:p>
        </w:tc>
      </w:tr>
      <w:tr w:rsidR="00797C07" w:rsidRPr="00AC1410" w14:paraId="3216CD45" w14:textId="77777777" w:rsidTr="009B1927">
        <w:tc>
          <w:tcPr>
            <w:tcW w:w="803" w:type="dxa"/>
            <w:vAlign w:val="center"/>
          </w:tcPr>
          <w:p w14:paraId="6EFF30DE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4F02A377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3345FEF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1F526747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</w:tcPr>
          <w:p w14:paraId="41CD5B96" w14:textId="3EA4CD23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3750CEB5" w14:textId="345BBE6B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CB76AE" w14:paraId="2CE83563" w14:textId="77777777" w:rsidTr="009B1927">
        <w:tc>
          <w:tcPr>
            <w:tcW w:w="803" w:type="dxa"/>
            <w:vAlign w:val="center"/>
          </w:tcPr>
          <w:p w14:paraId="2FCDAFE7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00E1F09C" w14:textId="341C0A7F" w:rsidR="00797C07" w:rsidRPr="00AC1410" w:rsidRDefault="00797C07" w:rsidP="00797C07">
            <w:pPr>
              <w:rPr>
                <w:lang w:val="es-PR"/>
              </w:rPr>
            </w:pPr>
            <w:r>
              <w:rPr>
                <w:lang w:val="es-PR"/>
              </w:rPr>
              <w:t>LV</w:t>
            </w:r>
          </w:p>
        </w:tc>
        <w:tc>
          <w:tcPr>
            <w:tcW w:w="2250" w:type="dxa"/>
            <w:vAlign w:val="center"/>
          </w:tcPr>
          <w:p w14:paraId="76D85348" w14:textId="1709572B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23</w:t>
            </w:r>
            <w:r w:rsidRPr="00AC1410">
              <w:rPr>
                <w:bCs/>
                <w:lang w:val="es-PR"/>
              </w:rPr>
              <w:t>0PM-0</w:t>
            </w:r>
            <w:r>
              <w:rPr>
                <w:bCs/>
                <w:lang w:val="es-PR"/>
              </w:rPr>
              <w:t>15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gridSpan w:val="2"/>
            <w:vAlign w:val="center"/>
          </w:tcPr>
          <w:p w14:paraId="63FFDD5A" w14:textId="50231428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i, L.</w:t>
            </w:r>
          </w:p>
        </w:tc>
        <w:tc>
          <w:tcPr>
            <w:tcW w:w="1337" w:type="dxa"/>
          </w:tcPr>
          <w:p w14:paraId="60990823" w14:textId="44F5C44E" w:rsidR="00797C07" w:rsidRDefault="00797C07" w:rsidP="00797C07">
            <w:pPr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69DBB629" w14:textId="78D288B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47983095" w14:textId="77777777" w:rsidTr="009B1927">
        <w:tc>
          <w:tcPr>
            <w:tcW w:w="1017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69528B5" w14:textId="69DA05F2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4A0BFE83" w14:textId="0EB188B6" w:rsidR="00797C07" w:rsidRPr="008936A5" w:rsidRDefault="00797C07" w:rsidP="00797C07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27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Análisis Matemático I.</w:t>
            </w:r>
          </w:p>
          <w:p w14:paraId="492FBDFB" w14:textId="77777777" w:rsidR="00797C07" w:rsidRPr="008936A5" w:rsidRDefault="00797C07" w:rsidP="00797C07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>Tres créditos.  Requisito: MATE 5201.  Tres horas de conferencia a la semana.</w:t>
            </w:r>
          </w:p>
        </w:tc>
      </w:tr>
      <w:tr w:rsidR="00797C07" w:rsidRPr="00AC1410" w14:paraId="6FBAEAF7" w14:textId="77777777" w:rsidTr="009B1927">
        <w:tc>
          <w:tcPr>
            <w:tcW w:w="803" w:type="dxa"/>
            <w:vAlign w:val="center"/>
          </w:tcPr>
          <w:p w14:paraId="348C9B46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112D896D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1AFDC888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1502CA26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425EBD0C" w14:textId="52AD38B3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2711C4E2" w14:textId="738748E5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5EDC4858" w14:textId="77777777" w:rsidTr="009B1927">
        <w:tc>
          <w:tcPr>
            <w:tcW w:w="803" w:type="dxa"/>
            <w:vAlign w:val="center"/>
          </w:tcPr>
          <w:p w14:paraId="70D4EFE7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4045998" w14:textId="5AB11EA1" w:rsidR="00797C07" w:rsidRPr="00AC1410" w:rsidRDefault="007965E3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5EDEC9E" w14:textId="4981CC9F" w:rsidR="00797C07" w:rsidRPr="00AC1410" w:rsidRDefault="007965E3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</w:t>
            </w:r>
            <w:r w:rsidR="00797C07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P</w:t>
            </w:r>
            <w:r w:rsidR="00797C07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2</w:t>
            </w:r>
            <w:r w:rsidR="00797C07">
              <w:rPr>
                <w:bCs/>
                <w:lang w:val="es-PR"/>
              </w:rPr>
              <w:t>20</w:t>
            </w:r>
            <w:r>
              <w:rPr>
                <w:bCs/>
                <w:lang w:val="es-PR"/>
              </w:rPr>
              <w:t>P</w:t>
            </w:r>
            <w:r w:rsidR="00797C07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339B3F6B" w14:textId="0F53FBF7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Gong, G.</w:t>
            </w:r>
          </w:p>
        </w:tc>
        <w:tc>
          <w:tcPr>
            <w:tcW w:w="1337" w:type="dxa"/>
            <w:vAlign w:val="center"/>
          </w:tcPr>
          <w:p w14:paraId="2E23FB9F" w14:textId="6CC925BC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65DCB36D" w14:textId="4657F94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26CF6C30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3E03BF16" w14:textId="02AE6404" w:rsidR="00797C07" w:rsidRDefault="00797C07" w:rsidP="00797C07">
            <w:pPr>
              <w:rPr>
                <w:bCs/>
                <w:lang w:val="es-PR"/>
              </w:rPr>
            </w:pPr>
          </w:p>
          <w:p w14:paraId="773FA951" w14:textId="472ACBC4" w:rsidR="00797C07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551</w:t>
            </w:r>
            <w:r w:rsidRPr="004C129B">
              <w:rPr>
                <w:b/>
                <w:bCs/>
                <w:lang w:val="es-PR"/>
              </w:rPr>
              <w:t>.  Topología algebraica</w:t>
            </w:r>
            <w:r>
              <w:rPr>
                <w:bCs/>
                <w:lang w:val="es-PR"/>
              </w:rPr>
              <w:t xml:space="preserve">.  </w:t>
            </w:r>
            <w:r w:rsidRPr="00183870">
              <w:rPr>
                <w:bCs/>
                <w:i/>
                <w:lang w:val="es-PR"/>
              </w:rPr>
              <w:t>Tres créditos.</w:t>
            </w:r>
          </w:p>
          <w:p w14:paraId="64606EE6" w14:textId="0364663C" w:rsidR="00797C07" w:rsidRDefault="00797C07" w:rsidP="00797C07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Requisito:  MATE 6540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460"/>
              <w:gridCol w:w="2250"/>
              <w:gridCol w:w="2970"/>
              <w:gridCol w:w="1337"/>
              <w:gridCol w:w="1357"/>
            </w:tblGrid>
            <w:tr w:rsidR="00797C07" w:rsidRPr="00F66AAB" w14:paraId="598DACD2" w14:textId="77777777" w:rsidTr="00183870">
              <w:trPr>
                <w:trHeight w:val="233"/>
              </w:trPr>
              <w:tc>
                <w:tcPr>
                  <w:tcW w:w="803" w:type="dxa"/>
                  <w:vAlign w:val="center"/>
                </w:tcPr>
                <w:p w14:paraId="1824B2BD" w14:textId="77777777" w:rsidR="00797C07" w:rsidRPr="00AC1410" w:rsidRDefault="00797C07" w:rsidP="00797C07">
                  <w:pPr>
                    <w:jc w:val="center"/>
                    <w:rPr>
                      <w:b/>
                      <w:bCs/>
                      <w:lang w:val="es-PR"/>
                    </w:rPr>
                  </w:pPr>
                  <w:r w:rsidRPr="00AC1410">
                    <w:rPr>
                      <w:b/>
                      <w:bCs/>
                      <w:lang w:val="es-PR"/>
                    </w:rPr>
                    <w:t>Sec.</w:t>
                  </w:r>
                </w:p>
              </w:tc>
              <w:tc>
                <w:tcPr>
                  <w:tcW w:w="1460" w:type="dxa"/>
                  <w:vAlign w:val="center"/>
                </w:tcPr>
                <w:p w14:paraId="52E9B59B" w14:textId="77777777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 w:rsidRPr="00AC1410">
                    <w:rPr>
                      <w:b/>
                      <w:i w:val="0"/>
                      <w:lang w:val="es-PR"/>
                    </w:rPr>
                    <w:t>Día</w:t>
                  </w:r>
                </w:p>
              </w:tc>
              <w:tc>
                <w:tcPr>
                  <w:tcW w:w="2250" w:type="dxa"/>
                  <w:vAlign w:val="center"/>
                </w:tcPr>
                <w:p w14:paraId="6AE8D6F2" w14:textId="77777777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 w:rsidRPr="00AC1410">
                    <w:rPr>
                      <w:b/>
                      <w:i w:val="0"/>
                      <w:lang w:val="es-PR"/>
                    </w:rPr>
                    <w:t>Hora</w:t>
                  </w:r>
                </w:p>
              </w:tc>
              <w:tc>
                <w:tcPr>
                  <w:tcW w:w="2970" w:type="dxa"/>
                  <w:vAlign w:val="center"/>
                </w:tcPr>
                <w:p w14:paraId="018AE160" w14:textId="77777777" w:rsidR="00797C07" w:rsidRPr="00AC1410" w:rsidRDefault="00797C07" w:rsidP="00797C07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 w:rsidRPr="00AC1410">
                    <w:rPr>
                      <w:b/>
                      <w:i w:val="0"/>
                      <w:lang w:val="es-PR"/>
                    </w:rPr>
                    <w:t>Profesor</w:t>
                  </w:r>
                </w:p>
              </w:tc>
              <w:tc>
                <w:tcPr>
                  <w:tcW w:w="1337" w:type="dxa"/>
                  <w:vAlign w:val="center"/>
                </w:tcPr>
                <w:p w14:paraId="47F4E33C" w14:textId="77777777" w:rsidR="00797C07" w:rsidRPr="00AC1410" w:rsidRDefault="00797C07" w:rsidP="00797C07">
                  <w:pPr>
                    <w:jc w:val="center"/>
                    <w:rPr>
                      <w:b/>
                      <w:bCs/>
                      <w:lang w:val="es-PR"/>
                    </w:rPr>
                  </w:pPr>
                  <w:r w:rsidRPr="00AC1410">
                    <w:rPr>
                      <w:b/>
                      <w:bCs/>
                      <w:lang w:val="es-PR"/>
                    </w:rPr>
                    <w:t>Salón</w:t>
                  </w:r>
                </w:p>
              </w:tc>
              <w:tc>
                <w:tcPr>
                  <w:tcW w:w="1357" w:type="dxa"/>
                  <w:vAlign w:val="center"/>
                </w:tcPr>
                <w:p w14:paraId="18BE59F4" w14:textId="77777777" w:rsidR="00797C07" w:rsidRPr="00AC1410" w:rsidRDefault="00797C07" w:rsidP="00797C07">
                  <w:pPr>
                    <w:jc w:val="center"/>
                    <w:rPr>
                      <w:b/>
                      <w:bCs/>
                      <w:lang w:val="es-PR"/>
                    </w:rPr>
                  </w:pPr>
                </w:p>
              </w:tc>
            </w:tr>
            <w:tr w:rsidR="00797C07" w:rsidRPr="00F66AAB" w14:paraId="5EE8A5A4" w14:textId="77777777" w:rsidTr="00183870">
              <w:tc>
                <w:tcPr>
                  <w:tcW w:w="803" w:type="dxa"/>
                  <w:vAlign w:val="center"/>
                </w:tcPr>
                <w:p w14:paraId="2B2BE38F" w14:textId="77777777" w:rsidR="00797C07" w:rsidRPr="00AC1410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  <w:r w:rsidRPr="00AC1410">
                    <w:rPr>
                      <w:bCs/>
                      <w:lang w:val="es-PR"/>
                    </w:rPr>
                    <w:t>0U1</w:t>
                  </w:r>
                </w:p>
              </w:tc>
              <w:tc>
                <w:tcPr>
                  <w:tcW w:w="1460" w:type="dxa"/>
                  <w:vAlign w:val="center"/>
                </w:tcPr>
                <w:p w14:paraId="4DC5B4AC" w14:textId="04EE42AE" w:rsidR="00797C07" w:rsidRPr="00AC1410" w:rsidRDefault="00797C07" w:rsidP="00797C07">
                  <w:pPr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LW</w:t>
                  </w:r>
                </w:p>
              </w:tc>
              <w:tc>
                <w:tcPr>
                  <w:tcW w:w="2250" w:type="dxa"/>
                  <w:vAlign w:val="center"/>
                </w:tcPr>
                <w:p w14:paraId="34B10E84" w14:textId="1AB86BD8" w:rsidR="00797C07" w:rsidRPr="00AC1410" w:rsidRDefault="007965E3" w:rsidP="00797C07">
                  <w:pPr>
                    <w:jc w:val="center"/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0100PM-0220PM</w:t>
                  </w:r>
                </w:p>
              </w:tc>
              <w:tc>
                <w:tcPr>
                  <w:tcW w:w="2970" w:type="dxa"/>
                  <w:vAlign w:val="center"/>
                </w:tcPr>
                <w:p w14:paraId="0786A43D" w14:textId="10C8E2A2" w:rsidR="00797C07" w:rsidRPr="00AC1410" w:rsidRDefault="00797C07" w:rsidP="00797C07">
                  <w:pPr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Cardona, I.</w:t>
                  </w:r>
                </w:p>
              </w:tc>
              <w:tc>
                <w:tcPr>
                  <w:tcW w:w="1337" w:type="dxa"/>
                  <w:vAlign w:val="center"/>
                </w:tcPr>
                <w:p w14:paraId="53577A2C" w14:textId="567D6113" w:rsidR="00797C07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5DF6C4CC" w14:textId="77777777" w:rsidR="00797C07" w:rsidRPr="00AC1410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</w:p>
              </w:tc>
            </w:tr>
          </w:tbl>
          <w:p w14:paraId="7824F78F" w14:textId="77777777" w:rsidR="00797C07" w:rsidRDefault="00797C07" w:rsidP="00797C07">
            <w:pPr>
              <w:rPr>
                <w:bCs/>
                <w:lang w:val="es-PR"/>
              </w:rPr>
            </w:pPr>
          </w:p>
          <w:p w14:paraId="65677857" w14:textId="6AE05BAE" w:rsidR="00797C07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0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Probabilidad y Estadística I.</w:t>
            </w:r>
            <w:r w:rsidRPr="008936A5">
              <w:rPr>
                <w:b/>
                <w:i/>
                <w:lang w:val="es-PR"/>
              </w:rPr>
              <w:t xml:space="preserve"> </w:t>
            </w:r>
            <w:r w:rsidRPr="008936A5">
              <w:rPr>
                <w:bCs/>
                <w:i/>
                <w:lang w:val="es-PR"/>
              </w:rPr>
              <w:t>Tres</w:t>
            </w:r>
            <w:r>
              <w:rPr>
                <w:bCs/>
                <w:i/>
                <w:lang w:val="es-PR"/>
              </w:rPr>
              <w:t xml:space="preserve"> créditos.  Requisito: MATE 5002</w:t>
            </w:r>
            <w:r w:rsidRPr="008936A5">
              <w:rPr>
                <w:bCs/>
                <w:i/>
                <w:lang w:val="es-PR"/>
              </w:rPr>
              <w:t>.</w:t>
            </w:r>
          </w:p>
          <w:p w14:paraId="23DE6B84" w14:textId="260B6988" w:rsidR="00797C07" w:rsidRPr="00BC6B4C" w:rsidRDefault="00797C07" w:rsidP="00797C07">
            <w:pPr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Curso con movilidad Híbrida (MS Applied Mathematics)</w:t>
            </w:r>
          </w:p>
        </w:tc>
      </w:tr>
      <w:tr w:rsidR="00797C07" w:rsidRPr="00BC6B4C" w14:paraId="67D78309" w14:textId="77777777" w:rsidTr="009B1927">
        <w:tc>
          <w:tcPr>
            <w:tcW w:w="803" w:type="dxa"/>
            <w:vAlign w:val="center"/>
          </w:tcPr>
          <w:p w14:paraId="0B80C201" w14:textId="2F5F6633" w:rsidR="00797C07" w:rsidRPr="00BC6B4C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659F4FF1" w14:textId="34EBF58A" w:rsidR="00797C07" w:rsidRPr="00BC6B4C" w:rsidRDefault="00797C07" w:rsidP="00797C07">
            <w:pPr>
              <w:rPr>
                <w:b/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BCAB781" w14:textId="7ADF5D86" w:rsidR="00797C07" w:rsidRPr="00BC6B4C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1AEE995F" w14:textId="23C97220" w:rsidR="00797C07" w:rsidRPr="00BC6B4C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5549350" w14:textId="2FF126B4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4E7E8C41" w14:textId="23190970" w:rsidR="00797C07" w:rsidRPr="00BC6B4C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BC6B4C" w14:paraId="6F3ECEE9" w14:textId="77777777" w:rsidTr="009B1927">
        <w:tc>
          <w:tcPr>
            <w:tcW w:w="803" w:type="dxa"/>
            <w:vAlign w:val="center"/>
          </w:tcPr>
          <w:p w14:paraId="49CE8E93" w14:textId="6EE7843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144072E6" w14:textId="42C75B10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07849EB3" w14:textId="546142CB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30A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11</w:t>
            </w:r>
            <w:r w:rsidRPr="00AC1410">
              <w:rPr>
                <w:bCs/>
                <w:lang w:val="es-PR"/>
              </w:rPr>
              <w:t>50</w:t>
            </w:r>
            <w:r>
              <w:rPr>
                <w:bCs/>
                <w:lang w:val="es-PR"/>
              </w:rPr>
              <w:t>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05C8F4E6" w14:textId="4225F90B" w:rsidR="00797C07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Nguyen, S.</w:t>
            </w:r>
          </w:p>
        </w:tc>
        <w:tc>
          <w:tcPr>
            <w:tcW w:w="1337" w:type="dxa"/>
            <w:vAlign w:val="center"/>
          </w:tcPr>
          <w:p w14:paraId="1CCB5C6A" w14:textId="45CFF882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0967D40E" w14:textId="196BE4F0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BC6B4C" w14:paraId="08ADE0A2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3A385564" w14:textId="40A51E88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22B158F1" w14:textId="48718861" w:rsidR="00797C07" w:rsidRPr="00BC6B4C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1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>
              <w:rPr>
                <w:b/>
                <w:lang w:val="es-PR"/>
              </w:rPr>
              <w:t>Modelos Lineales I</w:t>
            </w:r>
            <w:r w:rsidRPr="008936A5">
              <w:rPr>
                <w:b/>
                <w:i/>
                <w:lang w:val="es-PR"/>
              </w:rPr>
              <w:t xml:space="preserve"> </w:t>
            </w:r>
            <w:r w:rsidRPr="008936A5">
              <w:rPr>
                <w:bCs/>
                <w:i/>
                <w:lang w:val="es-PR"/>
              </w:rPr>
              <w:t>Tres</w:t>
            </w:r>
            <w:r>
              <w:rPr>
                <w:bCs/>
                <w:i/>
                <w:lang w:val="es-PR"/>
              </w:rPr>
              <w:t xml:space="preserve"> créditos.  Requisito: MATE 5002</w:t>
            </w:r>
            <w:r w:rsidRPr="008936A5">
              <w:rPr>
                <w:bCs/>
                <w:i/>
                <w:lang w:val="es-PR"/>
              </w:rPr>
              <w:t>.</w:t>
            </w:r>
          </w:p>
        </w:tc>
      </w:tr>
      <w:tr w:rsidR="00797C07" w:rsidRPr="00BC6B4C" w14:paraId="1F73C54E" w14:textId="77777777" w:rsidTr="009B1927">
        <w:trPr>
          <w:trHeight w:val="287"/>
        </w:trPr>
        <w:tc>
          <w:tcPr>
            <w:tcW w:w="803" w:type="dxa"/>
            <w:vAlign w:val="center"/>
          </w:tcPr>
          <w:p w14:paraId="2F4CCA96" w14:textId="4696B2E6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30049AC2" w14:textId="1E59FC98" w:rsidR="00797C07" w:rsidRPr="00AC1410" w:rsidRDefault="00797C07" w:rsidP="00797C07">
            <w:pPr>
              <w:rPr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3BB1DC25" w14:textId="7D3C214A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31573ED9" w14:textId="06D61E6E" w:rsidR="00797C07" w:rsidRDefault="00797C07" w:rsidP="00797C07">
            <w:pPr>
              <w:rPr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337" w:type="dxa"/>
          </w:tcPr>
          <w:p w14:paraId="5E3A82C6" w14:textId="6F423D82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7B12E8A4" w14:textId="6AAFA46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BC6B4C" w14:paraId="3EB64D49" w14:textId="77777777" w:rsidTr="009B1927">
        <w:tc>
          <w:tcPr>
            <w:tcW w:w="803" w:type="dxa"/>
            <w:vAlign w:val="center"/>
          </w:tcPr>
          <w:p w14:paraId="7BB31358" w14:textId="1D2084E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1FFA080A" w14:textId="2FDC6319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56131EDB" w14:textId="6554C5AB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30</w:t>
            </w:r>
            <w:r w:rsidRPr="00AC1410">
              <w:rPr>
                <w:bCs/>
                <w:lang w:val="es-PR"/>
              </w:rPr>
              <w:t>PM-</w:t>
            </w:r>
            <w:r>
              <w:rPr>
                <w:bCs/>
                <w:lang w:val="es-PR"/>
              </w:rPr>
              <w:t>0350</w:t>
            </w:r>
            <w:r w:rsidRPr="00AC1410">
              <w:rPr>
                <w:bCs/>
                <w:lang w:val="es-PR"/>
              </w:rPr>
              <w:t>PM</w:t>
            </w:r>
          </w:p>
        </w:tc>
        <w:tc>
          <w:tcPr>
            <w:tcW w:w="2970" w:type="dxa"/>
            <w:gridSpan w:val="2"/>
            <w:vAlign w:val="center"/>
          </w:tcPr>
          <w:p w14:paraId="36938C61" w14:textId="6A75B3DD" w:rsidR="00797C07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 xml:space="preserve"> TBA</w:t>
            </w:r>
          </w:p>
        </w:tc>
        <w:tc>
          <w:tcPr>
            <w:tcW w:w="1337" w:type="dxa"/>
          </w:tcPr>
          <w:p w14:paraId="79104E86" w14:textId="51B59589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557D3064" w14:textId="6C508D58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D97A65" w14:paraId="7188231C" w14:textId="77777777" w:rsidTr="00B628EF">
        <w:tc>
          <w:tcPr>
            <w:tcW w:w="1017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56F1511" w14:textId="25908C12" w:rsidR="00797C07" w:rsidRPr="00A453FF" w:rsidRDefault="00797C07" w:rsidP="00797C07">
            <w:pPr>
              <w:rPr>
                <w:bCs/>
                <w:i/>
                <w:lang w:val="es-PR"/>
              </w:rPr>
            </w:pPr>
          </w:p>
        </w:tc>
      </w:tr>
      <w:tr w:rsidR="00797C07" w:rsidRPr="002265D7" w14:paraId="744BD8F9" w14:textId="77777777" w:rsidTr="00B628EF">
        <w:tc>
          <w:tcPr>
            <w:tcW w:w="1017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5EBDB60" w14:textId="14DACB9F" w:rsidR="00797C07" w:rsidRPr="00AC1410" w:rsidRDefault="00797C07" w:rsidP="00797C07">
            <w:pPr>
              <w:rPr>
                <w:bCs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80</w:t>
            </w:r>
            <w:r w:rsidRPr="00AB2261">
              <w:rPr>
                <w:b/>
                <w:bCs/>
                <w:lang w:val="es-PR"/>
              </w:rPr>
              <w:t xml:space="preserve">. </w:t>
            </w:r>
            <w:r w:rsidRPr="00AB2261">
              <w:rPr>
                <w:b/>
                <w:color w:val="000000"/>
                <w:shd w:val="clear" w:color="auto" w:fill="FFFFFF"/>
                <w:lang w:val="es-PR"/>
              </w:rPr>
              <w:t>Análisis Computacional</w:t>
            </w:r>
            <w:r w:rsidRPr="00AB2261">
              <w:rPr>
                <w:b/>
                <w:lang w:val="es-PR"/>
              </w:rPr>
              <w:t>.</w:t>
            </w:r>
            <w:r w:rsidRPr="008936A5">
              <w:rPr>
                <w:b/>
                <w:i/>
                <w:lang w:val="es-PR"/>
              </w:rPr>
              <w:t xml:space="preserve"> </w:t>
            </w:r>
            <w:r w:rsidRPr="008936A5">
              <w:rPr>
                <w:bCs/>
                <w:i/>
                <w:lang w:val="es-PR"/>
              </w:rPr>
              <w:t xml:space="preserve">Tres créditos.  Requisito: </w:t>
            </w:r>
            <w:r w:rsidRPr="0043676B">
              <w:rPr>
                <w:bCs/>
                <w:i/>
                <w:lang w:val="es-PR"/>
              </w:rPr>
              <w:t>MATE 5201</w:t>
            </w:r>
            <w:r w:rsidRPr="008936A5">
              <w:rPr>
                <w:bCs/>
                <w:i/>
                <w:lang w:val="es-PR"/>
              </w:rPr>
              <w:t>.</w:t>
            </w:r>
          </w:p>
        </w:tc>
      </w:tr>
      <w:tr w:rsidR="00797C07" w:rsidRPr="002265D7" w14:paraId="1A1DAF6F" w14:textId="77777777" w:rsidTr="009B1927">
        <w:tc>
          <w:tcPr>
            <w:tcW w:w="803" w:type="dxa"/>
            <w:vAlign w:val="center"/>
          </w:tcPr>
          <w:p w14:paraId="66CB4FD3" w14:textId="1BB91854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20C22EB7" w14:textId="26E70C09" w:rsidR="00797C07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5486ECE2" w14:textId="08C56D9F" w:rsidR="00797C07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573A821A" w14:textId="190B10A8" w:rsidR="00797C07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7550D5E3" w14:textId="7ADD6D13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7A9DFDC7" w14:textId="55570AEE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2265D7" w14:paraId="2F0F833C" w14:textId="77777777" w:rsidTr="009B1927">
        <w:tc>
          <w:tcPr>
            <w:tcW w:w="803" w:type="dxa"/>
            <w:vAlign w:val="center"/>
          </w:tcPr>
          <w:p w14:paraId="2D64D500" w14:textId="29838E1D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104C2E41" w14:textId="36EFB139" w:rsidR="00797C07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55973181" w14:textId="48352B50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520P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2452FD0E" w14:textId="3A148569" w:rsidR="00797C07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 xml:space="preserve"> </w:t>
            </w:r>
            <w:r>
              <w:rPr>
                <w:bCs/>
                <w:color w:val="000000" w:themeColor="text1"/>
                <w:lang w:val="es-PR"/>
              </w:rPr>
              <w:t>Marcano, M.</w:t>
            </w:r>
          </w:p>
        </w:tc>
        <w:tc>
          <w:tcPr>
            <w:tcW w:w="1337" w:type="dxa"/>
            <w:vAlign w:val="center"/>
          </w:tcPr>
          <w:p w14:paraId="2AFE1DB2" w14:textId="20818DB8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1EC2B7BD" w14:textId="342057B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6888513F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66052F9A" w14:textId="77777777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6AA4EA73" w14:textId="544D73CB" w:rsidR="00797C07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81</w:t>
            </w:r>
            <w:r w:rsidRPr="004C129B">
              <w:rPr>
                <w:b/>
                <w:bCs/>
                <w:lang w:val="es-PR"/>
              </w:rPr>
              <w:t>. Lenguaje</w:t>
            </w:r>
            <w:r>
              <w:rPr>
                <w:b/>
                <w:bCs/>
                <w:lang w:val="es-PR"/>
              </w:rPr>
              <w:t>s</w:t>
            </w:r>
            <w:r w:rsidRPr="004C129B">
              <w:rPr>
                <w:b/>
                <w:bCs/>
                <w:lang w:val="es-PR"/>
              </w:rPr>
              <w:t xml:space="preserve"> de alto nivel</w:t>
            </w:r>
            <w:r>
              <w:rPr>
                <w:b/>
                <w:bCs/>
                <w:lang w:val="es-PR"/>
              </w:rPr>
              <w:t xml:space="preserve">. </w:t>
            </w:r>
            <w:r w:rsidRPr="008936A5">
              <w:rPr>
                <w:bCs/>
                <w:i/>
                <w:lang w:val="es-PR"/>
              </w:rPr>
              <w:t>Tres créditos.</w:t>
            </w:r>
          </w:p>
          <w:p w14:paraId="0E6C370B" w14:textId="53C31C43" w:rsidR="00797C07" w:rsidRPr="00AC1410" w:rsidRDefault="00797C07" w:rsidP="00797C07">
            <w:pPr>
              <w:rPr>
                <w:bCs/>
                <w:lang w:val="es-PR"/>
              </w:rPr>
            </w:pPr>
            <w:r w:rsidRPr="008936A5">
              <w:rPr>
                <w:bCs/>
                <w:i/>
                <w:lang w:val="es-PR"/>
              </w:rPr>
              <w:t xml:space="preserve">Requisito: </w:t>
            </w:r>
            <w:r w:rsidRPr="00F139A7">
              <w:rPr>
                <w:bCs/>
                <w:i/>
                <w:lang w:val="es-PR"/>
              </w:rPr>
              <w:t>MATE 5050 o MATE 5100</w:t>
            </w:r>
            <w:r w:rsidRPr="008936A5">
              <w:rPr>
                <w:bCs/>
                <w:i/>
                <w:lang w:val="es-PR"/>
              </w:rPr>
              <w:t>.</w:t>
            </w:r>
          </w:p>
        </w:tc>
      </w:tr>
      <w:tr w:rsidR="00797C07" w:rsidRPr="00EA2604" w14:paraId="5826B81E" w14:textId="77777777" w:rsidTr="009B1927">
        <w:tc>
          <w:tcPr>
            <w:tcW w:w="803" w:type="dxa"/>
            <w:vAlign w:val="center"/>
          </w:tcPr>
          <w:p w14:paraId="366CBB50" w14:textId="507F170A" w:rsidR="00797C07" w:rsidRPr="004E0EB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045AB6D8" w14:textId="36A3CB67" w:rsidR="00797C07" w:rsidRPr="004E0EB0" w:rsidRDefault="00797C07" w:rsidP="00797C07">
            <w:pPr>
              <w:rPr>
                <w:b/>
                <w:bCs/>
                <w:lang w:val="es-PR"/>
              </w:rPr>
            </w:pPr>
            <w:r w:rsidRPr="004E0EB0">
              <w:rPr>
                <w:b/>
                <w:bCs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7253A96" w14:textId="44BEF00E" w:rsidR="00797C07" w:rsidRPr="004E0EB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4E0EB0">
              <w:rPr>
                <w:b/>
                <w:bCs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5A455638" w14:textId="6C0C276B" w:rsidR="00797C07" w:rsidRPr="004E0EB0" w:rsidRDefault="00797C07" w:rsidP="00797C07">
            <w:pPr>
              <w:rPr>
                <w:b/>
                <w:bCs/>
                <w:lang w:val="es-PR"/>
              </w:rPr>
            </w:pPr>
            <w:r w:rsidRPr="004E0EB0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337" w:type="dxa"/>
          </w:tcPr>
          <w:p w14:paraId="481DD3CF" w14:textId="28231301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3109985B" w14:textId="2F2E8EA5" w:rsidR="00797C07" w:rsidRPr="004E0EB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EA2604" w14:paraId="12E1E705" w14:textId="77777777" w:rsidTr="009B1927">
        <w:tc>
          <w:tcPr>
            <w:tcW w:w="803" w:type="dxa"/>
            <w:vAlign w:val="center"/>
          </w:tcPr>
          <w:p w14:paraId="2A8FD95A" w14:textId="2978C38C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6B9209F7" w14:textId="09AF3B0D" w:rsidR="00797C07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5C953261" w14:textId="2EA97B1C" w:rsidR="00797C07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520P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gridSpan w:val="2"/>
            <w:vAlign w:val="center"/>
          </w:tcPr>
          <w:p w14:paraId="62BA9192" w14:textId="2B31838D" w:rsidR="00797C07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 xml:space="preserve"> </w:t>
            </w:r>
            <w:r>
              <w:rPr>
                <w:bCs/>
                <w:color w:val="000000" w:themeColor="text1"/>
                <w:lang w:val="es-PR"/>
              </w:rPr>
              <w:t>Orozco, E.</w:t>
            </w:r>
          </w:p>
        </w:tc>
        <w:tc>
          <w:tcPr>
            <w:tcW w:w="1337" w:type="dxa"/>
          </w:tcPr>
          <w:p w14:paraId="111E5EB8" w14:textId="2526847E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2A6F822E" w14:textId="40D7D9DC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2FF7D92B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7F20120C" w14:textId="072518FD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72E530F8" w14:textId="77777777" w:rsidR="007965E3" w:rsidRDefault="007965E3" w:rsidP="00797C07">
            <w:pPr>
              <w:rPr>
                <w:b/>
                <w:bCs/>
                <w:lang w:val="es-PR"/>
              </w:rPr>
            </w:pPr>
          </w:p>
          <w:p w14:paraId="536B7FFE" w14:textId="77777777" w:rsidR="009C7C3E" w:rsidRDefault="009C7C3E" w:rsidP="00797C07">
            <w:pPr>
              <w:rPr>
                <w:b/>
                <w:bCs/>
                <w:lang w:val="es-PR"/>
              </w:rPr>
            </w:pPr>
          </w:p>
          <w:p w14:paraId="29D4936E" w14:textId="77777777" w:rsidR="009C7C3E" w:rsidRDefault="009C7C3E" w:rsidP="00797C07">
            <w:pPr>
              <w:rPr>
                <w:b/>
                <w:bCs/>
                <w:lang w:val="es-PR"/>
              </w:rPr>
            </w:pPr>
          </w:p>
          <w:p w14:paraId="13BBBC84" w14:textId="77777777" w:rsidR="00780293" w:rsidRDefault="00780293" w:rsidP="00797C07">
            <w:pPr>
              <w:rPr>
                <w:b/>
                <w:bCs/>
                <w:lang w:val="es-PR"/>
              </w:rPr>
            </w:pPr>
          </w:p>
          <w:p w14:paraId="52DCB250" w14:textId="7E72C34F" w:rsidR="00797C07" w:rsidRPr="0072044E" w:rsidRDefault="00797C07" w:rsidP="00797C07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86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color w:val="000000"/>
                <w:shd w:val="clear" w:color="auto" w:fill="FFFFFF"/>
                <w:lang w:val="es-PR"/>
              </w:rPr>
              <w:t>Diseño Experimental y Análisis Avanzado de Datos.</w:t>
            </w:r>
          </w:p>
          <w:p w14:paraId="41032038" w14:textId="79935EEB" w:rsidR="00797C07" w:rsidRPr="00AC1410" w:rsidRDefault="00797C07" w:rsidP="00797C07">
            <w:pPr>
              <w:rPr>
                <w:bCs/>
                <w:lang w:val="es-PR"/>
              </w:rPr>
            </w:pPr>
            <w:r w:rsidRPr="00A453FF">
              <w:rPr>
                <w:bCs/>
                <w:i/>
                <w:lang w:val="es-PR"/>
              </w:rPr>
              <w:t>Tres c</w:t>
            </w:r>
            <w:r>
              <w:rPr>
                <w:bCs/>
                <w:i/>
                <w:lang w:val="es-PR"/>
              </w:rPr>
              <w:t>réditos.  Requisito: Permiso de la Profesora</w:t>
            </w:r>
            <w:r w:rsidRPr="00A453FF">
              <w:rPr>
                <w:bCs/>
                <w:i/>
                <w:lang w:val="es-PR"/>
              </w:rPr>
              <w:t>.</w:t>
            </w:r>
          </w:p>
        </w:tc>
      </w:tr>
      <w:tr w:rsidR="00797C07" w:rsidRPr="0072044E" w14:paraId="340F780E" w14:textId="77777777" w:rsidTr="009B1927">
        <w:tc>
          <w:tcPr>
            <w:tcW w:w="803" w:type="dxa"/>
            <w:vAlign w:val="center"/>
          </w:tcPr>
          <w:p w14:paraId="3E2CDCC4" w14:textId="6874B7D1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lastRenderedPageBreak/>
              <w:t>Sec.</w:t>
            </w:r>
          </w:p>
        </w:tc>
        <w:tc>
          <w:tcPr>
            <w:tcW w:w="1460" w:type="dxa"/>
            <w:vAlign w:val="center"/>
          </w:tcPr>
          <w:p w14:paraId="5A1E2CD5" w14:textId="60BCAC3C" w:rsidR="00797C07" w:rsidRPr="0072044E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52AADB38" w14:textId="4128556F" w:rsidR="00797C07" w:rsidRPr="0072044E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7FA8C623" w14:textId="436262C8" w:rsidR="00797C07" w:rsidRPr="0072044E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099440C4" w14:textId="38782B80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08C621E8" w14:textId="5E0EF45A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72044E" w14:paraId="2BB1AA97" w14:textId="77777777" w:rsidTr="009B1927">
        <w:tc>
          <w:tcPr>
            <w:tcW w:w="803" w:type="dxa"/>
            <w:vAlign w:val="center"/>
          </w:tcPr>
          <w:p w14:paraId="388E15FD" w14:textId="06A2A137" w:rsidR="00797C07" w:rsidRPr="0072044E" w:rsidRDefault="00797C07" w:rsidP="00797C07">
            <w:pPr>
              <w:pStyle w:val="Heading4"/>
              <w:rPr>
                <w:bCs w:val="0"/>
                <w:i w:val="0"/>
                <w:lang w:val="es-PR"/>
              </w:rPr>
            </w:pPr>
            <w:r w:rsidRPr="0072044E">
              <w:rPr>
                <w:bCs w:val="0"/>
                <w:i w:val="0"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DEE5803" w14:textId="5F493335" w:rsidR="00797C07" w:rsidRPr="0072044E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7BB34167" w14:textId="18CA2BD6" w:rsidR="00797C07" w:rsidRPr="0072044E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26E11637" w14:textId="0F258E56" w:rsidR="00797C07" w:rsidRPr="0072044E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aría Eglee</w:t>
            </w:r>
          </w:p>
        </w:tc>
        <w:tc>
          <w:tcPr>
            <w:tcW w:w="1337" w:type="dxa"/>
            <w:vAlign w:val="center"/>
          </w:tcPr>
          <w:p w14:paraId="6EDBE4BC" w14:textId="3E3698B6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241DF0F5" w14:textId="7CE21CB8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73BC857C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446D8BB7" w14:textId="04E305F9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79643F22" w14:textId="77777777" w:rsidR="00797C07" w:rsidRPr="00A453FF" w:rsidRDefault="00797C07" w:rsidP="00797C07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700</w:t>
            </w:r>
            <w:r w:rsidRPr="00A453FF">
              <w:rPr>
                <w:b/>
                <w:bCs/>
                <w:lang w:val="es-PR"/>
              </w:rPr>
              <w:t xml:space="preserve">. </w:t>
            </w:r>
            <w:r w:rsidRPr="00A453FF">
              <w:rPr>
                <w:b/>
                <w:lang w:val="es-PR"/>
              </w:rPr>
              <w:t>Proyectos en Matemática Aplicadas.</w:t>
            </w:r>
          </w:p>
          <w:p w14:paraId="15D6FD35" w14:textId="6D68D168" w:rsidR="00797C07" w:rsidRPr="00A453FF" w:rsidRDefault="00797C07" w:rsidP="00797C07">
            <w:pPr>
              <w:rPr>
                <w:bCs/>
                <w:i/>
                <w:lang w:val="es-PR"/>
              </w:rPr>
            </w:pPr>
            <w:r w:rsidRPr="00A453FF">
              <w:rPr>
                <w:bCs/>
                <w:i/>
                <w:lang w:val="es-PR"/>
              </w:rPr>
              <w:t>Tres créditos.  Requisito: Permiso del Director del Departamento.</w:t>
            </w:r>
          </w:p>
        </w:tc>
      </w:tr>
      <w:tr w:rsidR="00797C07" w:rsidRPr="00AC1410" w14:paraId="4C2E124C" w14:textId="77777777" w:rsidTr="009B1927">
        <w:tc>
          <w:tcPr>
            <w:tcW w:w="803" w:type="dxa"/>
            <w:vAlign w:val="center"/>
          </w:tcPr>
          <w:p w14:paraId="2259DED5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6CC663B9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11ECA1F4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3E0DB6ED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</w:tcPr>
          <w:p w14:paraId="21431CE7" w14:textId="3BDDF7C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2F2F7F29" w14:textId="256C03E4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4976C1" w14:paraId="63B673C9" w14:textId="77777777" w:rsidTr="009B1927">
        <w:tc>
          <w:tcPr>
            <w:tcW w:w="803" w:type="dxa"/>
            <w:vAlign w:val="center"/>
          </w:tcPr>
          <w:p w14:paraId="1E80D59D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4F8FA002" w14:textId="6DACEB9C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53FA3A80" w14:textId="6EBFE3B6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41A32F2B" w14:textId="50D9387A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Pericchi, L.</w:t>
            </w:r>
          </w:p>
        </w:tc>
        <w:tc>
          <w:tcPr>
            <w:tcW w:w="1337" w:type="dxa"/>
          </w:tcPr>
          <w:p w14:paraId="140A7FAE" w14:textId="6D8F291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2C556954" w14:textId="3661DD43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45E2F5AE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76BE5D21" w14:textId="71D0E005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271FB14F" w14:textId="77777777" w:rsidR="00797C07" w:rsidRDefault="00797C07" w:rsidP="00797C07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800</w:t>
            </w:r>
            <w:r w:rsidRPr="00A453FF">
              <w:rPr>
                <w:b/>
                <w:bCs/>
                <w:lang w:val="es-PR"/>
              </w:rPr>
              <w:t xml:space="preserve">. </w:t>
            </w:r>
            <w:r w:rsidRPr="00A453FF">
              <w:rPr>
                <w:b/>
                <w:lang w:val="es-PR"/>
              </w:rPr>
              <w:t>Seminario Graduado</w:t>
            </w:r>
            <w:r>
              <w:rPr>
                <w:b/>
                <w:i/>
                <w:lang w:val="es-PR"/>
              </w:rPr>
              <w:t>.</w:t>
            </w:r>
          </w:p>
          <w:p w14:paraId="05E1E38B" w14:textId="77777777" w:rsidR="00797C07" w:rsidRPr="00A453FF" w:rsidRDefault="00797C07" w:rsidP="00797C07">
            <w:pPr>
              <w:rPr>
                <w:bCs/>
                <w:i/>
                <w:lang w:val="es-PR"/>
              </w:rPr>
            </w:pPr>
            <w:r w:rsidRPr="00A453FF">
              <w:rPr>
                <w:bCs/>
                <w:i/>
                <w:lang w:val="es-PR"/>
              </w:rPr>
              <w:t>Tres créditos.  Requisito: Permiso del Director del Departamento.</w:t>
            </w:r>
          </w:p>
        </w:tc>
      </w:tr>
      <w:tr w:rsidR="00797C07" w:rsidRPr="00AC1410" w14:paraId="33782B69" w14:textId="77777777" w:rsidTr="009B1927">
        <w:tc>
          <w:tcPr>
            <w:tcW w:w="803" w:type="dxa"/>
            <w:vAlign w:val="center"/>
          </w:tcPr>
          <w:p w14:paraId="2EF7F82B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9F848EF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4512E55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00F4553B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</w:tcPr>
          <w:p w14:paraId="7871C1D3" w14:textId="51065366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38767520" w14:textId="284A9A18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AC1410" w14:paraId="221A00C0" w14:textId="77777777" w:rsidTr="009B1927">
        <w:tc>
          <w:tcPr>
            <w:tcW w:w="803" w:type="dxa"/>
            <w:vAlign w:val="center"/>
          </w:tcPr>
          <w:p w14:paraId="242637D5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6938B44D" w14:textId="6AADFB52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3F69EA94" w14:textId="1C1FFF42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gridSpan w:val="2"/>
            <w:vAlign w:val="center"/>
          </w:tcPr>
          <w:p w14:paraId="5D590C3A" w14:textId="09242195" w:rsidR="00797C07" w:rsidRPr="0072044E" w:rsidRDefault="00797C07" w:rsidP="00797C07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Emamy, M.-R.</w:t>
            </w:r>
          </w:p>
        </w:tc>
        <w:tc>
          <w:tcPr>
            <w:tcW w:w="1337" w:type="dxa"/>
          </w:tcPr>
          <w:p w14:paraId="230C901B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C36EC74" w14:textId="126EDAEB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EA2604" w14:paraId="36F357AB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158EBC62" w14:textId="77777777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11C78D0C" w14:textId="542E76C1" w:rsidR="00797C07" w:rsidRDefault="00797C07" w:rsidP="00797C07">
            <w:pPr>
              <w:rPr>
                <w:bCs/>
                <w:i/>
                <w:lang w:val="es-PR"/>
              </w:rPr>
            </w:pPr>
            <w:r w:rsidRPr="008936A5">
              <w:rPr>
                <w:b/>
                <w:bCs/>
                <w:lang w:val="es-PR"/>
              </w:rPr>
              <w:t>MATE 6</w:t>
            </w:r>
            <w:r>
              <w:rPr>
                <w:b/>
                <w:bCs/>
                <w:lang w:val="es-PR"/>
              </w:rPr>
              <w:t>896</w:t>
            </w:r>
            <w:r w:rsidRPr="008936A5">
              <w:rPr>
                <w:b/>
                <w:bCs/>
                <w:lang w:val="es-PR"/>
              </w:rPr>
              <w:t xml:space="preserve">. </w:t>
            </w:r>
            <w:r>
              <w:rPr>
                <w:b/>
                <w:bCs/>
                <w:lang w:val="es-PR"/>
              </w:rPr>
              <w:t>Continuación de Tesis</w:t>
            </w:r>
            <w:r w:rsidRPr="008936A5">
              <w:rPr>
                <w:b/>
                <w:lang w:val="es-PR"/>
              </w:rPr>
              <w:t>.</w:t>
            </w:r>
            <w:r w:rsidRPr="008936A5">
              <w:rPr>
                <w:b/>
                <w:i/>
                <w:lang w:val="es-PR"/>
              </w:rPr>
              <w:t xml:space="preserve"> </w:t>
            </w:r>
            <w:r>
              <w:rPr>
                <w:b/>
                <w:i/>
                <w:lang w:val="es-PR"/>
              </w:rPr>
              <w:t xml:space="preserve"> </w:t>
            </w:r>
            <w:r>
              <w:rPr>
                <w:i/>
                <w:lang w:val="es-PR"/>
              </w:rPr>
              <w:t>De uno a t</w:t>
            </w:r>
            <w:r w:rsidRPr="008936A5">
              <w:rPr>
                <w:bCs/>
                <w:i/>
                <w:lang w:val="es-PR"/>
              </w:rPr>
              <w:t>res créditos.</w:t>
            </w:r>
            <w:r>
              <w:rPr>
                <w:bCs/>
                <w:i/>
                <w:lang w:val="es-PR"/>
              </w:rPr>
              <w:t xml:space="preserve">  </w:t>
            </w:r>
            <w:r w:rsidRPr="00A453FF">
              <w:rPr>
                <w:bCs/>
                <w:i/>
                <w:lang w:val="es-PR"/>
              </w:rPr>
              <w:t xml:space="preserve">(Sec. 011=un </w:t>
            </w:r>
            <w:r>
              <w:rPr>
                <w:bCs/>
                <w:i/>
                <w:lang w:val="es-PR"/>
              </w:rPr>
              <w:t xml:space="preserve">crédito, Sec. 012=dos créditos. </w:t>
            </w:r>
            <w:r w:rsidRPr="00A453FF">
              <w:rPr>
                <w:bCs/>
                <w:i/>
                <w:lang w:val="es-PR"/>
              </w:rPr>
              <w:t>Requisito: Debe obtener la firma del Coordinador Graduado y del Profesor en el Formulario SOLICITUD DE ESTUDIOS INDEPENDIENTES O TESIS.</w:t>
            </w:r>
          </w:p>
          <w:p w14:paraId="4BEF5096" w14:textId="0418F204" w:rsidR="00797C07" w:rsidRPr="0072044E" w:rsidRDefault="00797C07" w:rsidP="00797C07">
            <w:pPr>
              <w:rPr>
                <w:bCs/>
                <w:i/>
                <w:color w:val="000000" w:themeColor="text1"/>
                <w:lang w:val="es-PR"/>
              </w:rPr>
            </w:pPr>
            <w:r w:rsidRPr="008936A5">
              <w:rPr>
                <w:bCs/>
                <w:i/>
                <w:lang w:val="es-PR"/>
              </w:rPr>
              <w:t xml:space="preserve">Requisito: </w:t>
            </w:r>
            <w:r w:rsidRPr="00F139A7">
              <w:rPr>
                <w:bCs/>
                <w:i/>
                <w:lang w:val="es-PR"/>
              </w:rPr>
              <w:t xml:space="preserve">MATE </w:t>
            </w:r>
            <w:r>
              <w:rPr>
                <w:bCs/>
                <w:i/>
                <w:lang w:val="es-PR"/>
              </w:rPr>
              <w:t>4031;</w:t>
            </w:r>
            <w:r w:rsidRPr="00F139A7">
              <w:rPr>
                <w:bCs/>
                <w:i/>
                <w:lang w:val="es-PR"/>
              </w:rPr>
              <w:t xml:space="preserve"> MATE </w:t>
            </w:r>
            <w:r>
              <w:rPr>
                <w:bCs/>
                <w:i/>
                <w:lang w:val="es-PR"/>
              </w:rPr>
              <w:t>4</w:t>
            </w:r>
            <w:r w:rsidRPr="00F139A7">
              <w:rPr>
                <w:bCs/>
                <w:i/>
                <w:lang w:val="es-PR"/>
              </w:rPr>
              <w:t>100</w:t>
            </w:r>
            <w:r w:rsidRPr="008936A5">
              <w:rPr>
                <w:bCs/>
                <w:i/>
                <w:lang w:val="es-PR"/>
              </w:rPr>
              <w:t>.</w:t>
            </w:r>
          </w:p>
        </w:tc>
      </w:tr>
      <w:tr w:rsidR="00797C07" w:rsidRPr="00EA2604" w14:paraId="66930A71" w14:textId="77777777" w:rsidTr="009B1927">
        <w:tc>
          <w:tcPr>
            <w:tcW w:w="803" w:type="dxa"/>
            <w:vAlign w:val="center"/>
          </w:tcPr>
          <w:p w14:paraId="30771868" w14:textId="5289EA2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63F02D17" w14:textId="6B9C75ED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0FFEA6FF" w14:textId="75FD012B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37593DBC" w14:textId="7F964FB5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</w:tcPr>
          <w:p w14:paraId="7ED3535C" w14:textId="55C1CDF9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75A21881" w14:textId="1F4283AA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EA2604" w14:paraId="1B124365" w14:textId="77777777" w:rsidTr="009B1927">
        <w:tc>
          <w:tcPr>
            <w:tcW w:w="803" w:type="dxa"/>
            <w:vAlign w:val="center"/>
          </w:tcPr>
          <w:p w14:paraId="32047B60" w14:textId="484D3C3C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70FDE20C" w14:textId="3F569DCA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vAlign w:val="center"/>
          </w:tcPr>
          <w:p w14:paraId="56D5CDD6" w14:textId="78F02FDD" w:rsidR="00797C07" w:rsidRPr="00AC1410" w:rsidRDefault="00797C07" w:rsidP="00797C07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63465EBC" w14:textId="7047BE0F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</w:t>
            </w:r>
          </w:p>
        </w:tc>
        <w:tc>
          <w:tcPr>
            <w:tcW w:w="1337" w:type="dxa"/>
          </w:tcPr>
          <w:p w14:paraId="725C2248" w14:textId="77777777" w:rsidR="00797C07" w:rsidRPr="00AC1410" w:rsidRDefault="00797C07" w:rsidP="00797C07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1DAD43E4" w14:textId="459806C0" w:rsidR="00797C07" w:rsidRPr="00F9730F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F66AAB" w14:paraId="15212CAB" w14:textId="77777777" w:rsidTr="009B1927">
        <w:tc>
          <w:tcPr>
            <w:tcW w:w="10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4248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440"/>
              <w:gridCol w:w="2250"/>
              <w:gridCol w:w="2970"/>
              <w:gridCol w:w="2700"/>
              <w:gridCol w:w="4078"/>
            </w:tblGrid>
            <w:tr w:rsidR="00797C07" w:rsidRPr="00F66AAB" w14:paraId="372DC7D0" w14:textId="77777777" w:rsidTr="00183870">
              <w:tc>
                <w:tcPr>
                  <w:tcW w:w="14248" w:type="dxa"/>
                  <w:gridSpan w:val="6"/>
                  <w:tcBorders>
                    <w:left w:val="nil"/>
                    <w:right w:val="nil"/>
                  </w:tcBorders>
                </w:tcPr>
                <w:p w14:paraId="4F3E79D1" w14:textId="77777777" w:rsidR="00797C07" w:rsidRDefault="00797C07" w:rsidP="00797C07">
                  <w:pPr>
                    <w:rPr>
                      <w:b/>
                      <w:bCs/>
                      <w:lang w:val="es-PR"/>
                    </w:rPr>
                  </w:pPr>
                </w:p>
                <w:p w14:paraId="351A5C47" w14:textId="747F35C3" w:rsidR="00797C07" w:rsidRPr="0072044E" w:rsidRDefault="00797C07" w:rsidP="00797C07">
                  <w:pPr>
                    <w:rPr>
                      <w:bCs/>
                      <w:i/>
                      <w:color w:val="000000" w:themeColor="text1"/>
                      <w:lang w:val="es-PR"/>
                    </w:rPr>
                  </w:pPr>
                  <w:r w:rsidRPr="008936A5">
                    <w:rPr>
                      <w:b/>
                      <w:bCs/>
                      <w:lang w:val="es-PR"/>
                    </w:rPr>
                    <w:t>MATE 6</w:t>
                  </w:r>
                  <w:r>
                    <w:rPr>
                      <w:b/>
                      <w:bCs/>
                      <w:lang w:val="es-PR"/>
                    </w:rPr>
                    <w:t>990</w:t>
                  </w:r>
                  <w:r w:rsidRPr="008936A5">
                    <w:rPr>
                      <w:b/>
                      <w:bCs/>
                      <w:lang w:val="es-PR"/>
                    </w:rPr>
                    <w:t xml:space="preserve">. </w:t>
                  </w:r>
                  <w:r>
                    <w:rPr>
                      <w:b/>
                      <w:bCs/>
                      <w:lang w:val="es-PR"/>
                    </w:rPr>
                    <w:t>Curso Independiente</w:t>
                  </w:r>
                  <w:r w:rsidRPr="008936A5">
                    <w:rPr>
                      <w:b/>
                      <w:lang w:val="es-PR"/>
                    </w:rPr>
                    <w:t>.</w:t>
                  </w:r>
                  <w:r w:rsidRPr="008936A5">
                    <w:rPr>
                      <w:b/>
                      <w:i/>
                      <w:lang w:val="es-PR"/>
                    </w:rPr>
                    <w:t xml:space="preserve"> </w:t>
                  </w:r>
                  <w:r>
                    <w:rPr>
                      <w:b/>
                      <w:i/>
                      <w:lang w:val="es-PR"/>
                    </w:rPr>
                    <w:t xml:space="preserve"> </w:t>
                  </w:r>
                </w:p>
                <w:p w14:paraId="4F52D121" w14:textId="72651AF5" w:rsidR="00797C07" w:rsidRPr="0072044E" w:rsidRDefault="00797C07" w:rsidP="00797C07">
                  <w:pPr>
                    <w:rPr>
                      <w:bCs/>
                      <w:i/>
                      <w:color w:val="000000" w:themeColor="text1"/>
                      <w:lang w:val="es-PR"/>
                    </w:rPr>
                  </w:pPr>
                </w:p>
              </w:tc>
            </w:tr>
            <w:tr w:rsidR="00797C07" w:rsidRPr="00F66AAB" w14:paraId="7CD2205E" w14:textId="2D493560" w:rsidTr="00183870">
              <w:trPr>
                <w:gridAfter w:val="1"/>
                <w:wAfter w:w="4078" w:type="dxa"/>
              </w:trPr>
              <w:tc>
                <w:tcPr>
                  <w:tcW w:w="810" w:type="dxa"/>
                </w:tcPr>
                <w:p w14:paraId="725754D2" w14:textId="400DF13A" w:rsidR="00797C07" w:rsidRPr="00FD16F7" w:rsidRDefault="00797C07" w:rsidP="00797C07">
                  <w:pPr>
                    <w:jc w:val="center"/>
                    <w:rPr>
                      <w:b/>
                      <w:bCs/>
                      <w:i/>
                      <w:lang w:val="es-PR"/>
                    </w:rPr>
                  </w:pPr>
                  <w:r w:rsidRPr="00FD16F7">
                    <w:rPr>
                      <w:b/>
                      <w:bCs/>
                      <w:i/>
                      <w:lang w:val="es-PR"/>
                    </w:rPr>
                    <w:t>Sec.</w:t>
                  </w:r>
                </w:p>
              </w:tc>
              <w:tc>
                <w:tcPr>
                  <w:tcW w:w="1440" w:type="dxa"/>
                </w:tcPr>
                <w:p w14:paraId="69543716" w14:textId="4A3F765F" w:rsidR="00797C07" w:rsidRPr="00FD16F7" w:rsidRDefault="00797C07" w:rsidP="00797C07">
                  <w:pPr>
                    <w:jc w:val="center"/>
                    <w:rPr>
                      <w:b/>
                      <w:bCs/>
                      <w:i/>
                      <w:lang w:val="es-PR"/>
                    </w:rPr>
                  </w:pPr>
                  <w:r w:rsidRPr="00FD16F7">
                    <w:rPr>
                      <w:b/>
                      <w:bCs/>
                      <w:i/>
                      <w:lang w:val="es-PR"/>
                    </w:rPr>
                    <w:t>Día</w:t>
                  </w:r>
                </w:p>
              </w:tc>
              <w:tc>
                <w:tcPr>
                  <w:tcW w:w="2250" w:type="dxa"/>
                </w:tcPr>
                <w:p w14:paraId="574872C6" w14:textId="1C0CB239" w:rsidR="00797C07" w:rsidRPr="00FD16F7" w:rsidRDefault="00797C07" w:rsidP="00797C07">
                  <w:pPr>
                    <w:jc w:val="center"/>
                    <w:rPr>
                      <w:b/>
                      <w:bCs/>
                      <w:i/>
                      <w:lang w:val="es-PR"/>
                    </w:rPr>
                  </w:pPr>
                  <w:r w:rsidRPr="00FD16F7">
                    <w:rPr>
                      <w:b/>
                      <w:bCs/>
                      <w:i/>
                      <w:lang w:val="es-PR"/>
                    </w:rPr>
                    <w:t>Hora</w:t>
                  </w:r>
                </w:p>
              </w:tc>
              <w:tc>
                <w:tcPr>
                  <w:tcW w:w="2970" w:type="dxa"/>
                  <w:vAlign w:val="center"/>
                </w:tcPr>
                <w:p w14:paraId="1B5DE976" w14:textId="006DEAB5" w:rsidR="00797C07" w:rsidRPr="00FD16F7" w:rsidRDefault="00797C07" w:rsidP="00797C07">
                  <w:pPr>
                    <w:jc w:val="center"/>
                    <w:rPr>
                      <w:b/>
                      <w:bCs/>
                      <w:i/>
                      <w:lang w:val="es-PR"/>
                    </w:rPr>
                  </w:pPr>
                  <w:r w:rsidRPr="00FD16F7">
                    <w:rPr>
                      <w:b/>
                      <w:bCs/>
                      <w:i/>
                      <w:lang w:val="es-PR"/>
                    </w:rPr>
                    <w:t>Profesor</w:t>
                  </w:r>
                </w:p>
              </w:tc>
              <w:tc>
                <w:tcPr>
                  <w:tcW w:w="2700" w:type="dxa"/>
                </w:tcPr>
                <w:p w14:paraId="6C9175C5" w14:textId="2FB2EFFA" w:rsidR="00797C07" w:rsidRPr="00FD16F7" w:rsidRDefault="00797C07" w:rsidP="00797C07">
                  <w:pPr>
                    <w:jc w:val="center"/>
                    <w:rPr>
                      <w:b/>
                      <w:bCs/>
                      <w:i/>
                      <w:lang w:val="es-PR"/>
                    </w:rPr>
                  </w:pPr>
                  <w:r w:rsidRPr="00FD16F7">
                    <w:rPr>
                      <w:b/>
                      <w:bCs/>
                      <w:i/>
                      <w:lang w:val="es-PR"/>
                    </w:rPr>
                    <w:t>Salón</w:t>
                  </w:r>
                </w:p>
              </w:tc>
            </w:tr>
            <w:tr w:rsidR="00797C07" w:rsidRPr="00F66AAB" w14:paraId="571CC40B" w14:textId="235FF4DD" w:rsidTr="00183870">
              <w:trPr>
                <w:gridAfter w:val="1"/>
                <w:wAfter w:w="4078" w:type="dxa"/>
              </w:trPr>
              <w:tc>
                <w:tcPr>
                  <w:tcW w:w="810" w:type="dxa"/>
                </w:tcPr>
                <w:p w14:paraId="2430A173" w14:textId="03671268" w:rsidR="00797C07" w:rsidRPr="00FD16F7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  <w:r w:rsidRPr="00FD16F7">
                    <w:rPr>
                      <w:bCs/>
                      <w:lang w:val="es-PR"/>
                    </w:rPr>
                    <w:t>013</w:t>
                  </w:r>
                </w:p>
              </w:tc>
              <w:tc>
                <w:tcPr>
                  <w:tcW w:w="1440" w:type="dxa"/>
                </w:tcPr>
                <w:p w14:paraId="42FC869B" w14:textId="69D11113" w:rsidR="00797C07" w:rsidRPr="00F9730F" w:rsidRDefault="00797C07" w:rsidP="00797C07">
                  <w:pPr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PA</w:t>
                  </w:r>
                </w:p>
              </w:tc>
              <w:tc>
                <w:tcPr>
                  <w:tcW w:w="2250" w:type="dxa"/>
                </w:tcPr>
                <w:p w14:paraId="5F937A21" w14:textId="595B4115" w:rsidR="00797C07" w:rsidRPr="00F9730F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PA</w:t>
                  </w:r>
                </w:p>
              </w:tc>
              <w:tc>
                <w:tcPr>
                  <w:tcW w:w="2970" w:type="dxa"/>
                  <w:vAlign w:val="center"/>
                </w:tcPr>
                <w:p w14:paraId="78AE7072" w14:textId="70F2A005" w:rsidR="00797C07" w:rsidRPr="00F9730F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TBA</w:t>
                  </w:r>
                </w:p>
              </w:tc>
              <w:tc>
                <w:tcPr>
                  <w:tcW w:w="2700" w:type="dxa"/>
                </w:tcPr>
                <w:p w14:paraId="33418426" w14:textId="77777777" w:rsidR="00797C07" w:rsidRPr="00F9730F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</w:p>
              </w:tc>
            </w:tr>
            <w:tr w:rsidR="00797C07" w:rsidRPr="00F66AAB" w14:paraId="6D46F0E0" w14:textId="77777777" w:rsidTr="00183870">
              <w:trPr>
                <w:gridAfter w:val="1"/>
                <w:wAfter w:w="4078" w:type="dxa"/>
              </w:trPr>
              <w:tc>
                <w:tcPr>
                  <w:tcW w:w="810" w:type="dxa"/>
                </w:tcPr>
                <w:p w14:paraId="6E214CB9" w14:textId="35DA5B33" w:rsidR="00797C07" w:rsidRPr="00FD16F7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023</w:t>
                  </w:r>
                </w:p>
              </w:tc>
              <w:tc>
                <w:tcPr>
                  <w:tcW w:w="1440" w:type="dxa"/>
                </w:tcPr>
                <w:p w14:paraId="0E893F89" w14:textId="202A318B" w:rsidR="00797C07" w:rsidRDefault="00797C07" w:rsidP="00797C07">
                  <w:pPr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PA</w:t>
                  </w:r>
                </w:p>
              </w:tc>
              <w:tc>
                <w:tcPr>
                  <w:tcW w:w="2250" w:type="dxa"/>
                </w:tcPr>
                <w:p w14:paraId="425714A8" w14:textId="42B13078" w:rsidR="00797C07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PA</w:t>
                  </w:r>
                </w:p>
              </w:tc>
              <w:tc>
                <w:tcPr>
                  <w:tcW w:w="2970" w:type="dxa"/>
                  <w:vAlign w:val="center"/>
                </w:tcPr>
                <w:p w14:paraId="21C0391D" w14:textId="7FA35D20" w:rsidR="00797C07" w:rsidRPr="00F9730F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TBA</w:t>
                  </w:r>
                </w:p>
              </w:tc>
              <w:tc>
                <w:tcPr>
                  <w:tcW w:w="2700" w:type="dxa"/>
                </w:tcPr>
                <w:p w14:paraId="665BDD55" w14:textId="77777777" w:rsidR="00797C07" w:rsidRPr="00F9730F" w:rsidRDefault="00797C07" w:rsidP="00797C07">
                  <w:pPr>
                    <w:jc w:val="center"/>
                    <w:rPr>
                      <w:bCs/>
                      <w:lang w:val="es-PR"/>
                    </w:rPr>
                  </w:pPr>
                </w:p>
              </w:tc>
            </w:tr>
          </w:tbl>
          <w:p w14:paraId="372D358A" w14:textId="0B16D734" w:rsidR="00797C07" w:rsidRPr="00183870" w:rsidRDefault="00797C07" w:rsidP="00797C07">
            <w:pPr>
              <w:jc w:val="center"/>
              <w:rPr>
                <w:lang w:val="es-PR"/>
              </w:rPr>
            </w:pPr>
          </w:p>
          <w:p w14:paraId="491A6854" w14:textId="77777777" w:rsidR="00797C07" w:rsidRPr="00A453FF" w:rsidRDefault="00797C07" w:rsidP="00797C07">
            <w:pPr>
              <w:rPr>
                <w:bCs/>
                <w:i/>
                <w:lang w:val="es-PR"/>
              </w:rPr>
            </w:pPr>
            <w:r w:rsidRPr="00A453FF">
              <w:rPr>
                <w:b/>
                <w:bCs/>
                <w:lang w:val="es-PR"/>
              </w:rPr>
              <w:t xml:space="preserve">MATE 6996. </w:t>
            </w:r>
            <w:r w:rsidRPr="00A453FF">
              <w:rPr>
                <w:b/>
                <w:lang w:val="es-PR"/>
              </w:rPr>
              <w:t>Tesi</w:t>
            </w:r>
            <w:r w:rsidRPr="00A453FF">
              <w:rPr>
                <w:b/>
                <w:i/>
                <w:lang w:val="es-PR"/>
              </w:rPr>
              <w:t>s</w:t>
            </w:r>
            <w:r w:rsidRPr="00A453FF">
              <w:rPr>
                <w:bCs/>
                <w:i/>
                <w:lang w:val="es-PR"/>
              </w:rPr>
              <w:t>.  De uno a tres créditos. (Secc. 011=un crédito, Secc012=dos créditos.  Requisito: Debe obtener la firma del Consejero Graduado y del Profesor en el Formulario SOLICITUD DE ESTUDIOS INDEPENDIENTES O TESIS.</w:t>
            </w:r>
          </w:p>
        </w:tc>
      </w:tr>
      <w:tr w:rsidR="00797C07" w:rsidRPr="00AC1410" w14:paraId="047D6131" w14:textId="77777777" w:rsidTr="009B1927"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34BB60E8" w14:textId="77777777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13817462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85A8DBE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14:paraId="74FCB06D" w14:textId="77777777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950EAD4" w14:textId="5E5ABB61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vAlign w:val="center"/>
          </w:tcPr>
          <w:p w14:paraId="1D092FD9" w14:textId="697BDEFD" w:rsidR="00797C07" w:rsidRPr="00EA1CF1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AC1410" w14:paraId="1A7BFD8D" w14:textId="77777777" w:rsidTr="009B1927">
        <w:tc>
          <w:tcPr>
            <w:tcW w:w="803" w:type="dxa"/>
            <w:vAlign w:val="center"/>
          </w:tcPr>
          <w:p w14:paraId="7AEA5F2A" w14:textId="7777777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3</w:t>
            </w:r>
          </w:p>
        </w:tc>
        <w:tc>
          <w:tcPr>
            <w:tcW w:w="1460" w:type="dxa"/>
            <w:vAlign w:val="center"/>
          </w:tcPr>
          <w:p w14:paraId="0C51CCBE" w14:textId="77777777" w:rsidR="00797C07" w:rsidRPr="00AC1410" w:rsidRDefault="00797C07" w:rsidP="00797C07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vAlign w:val="center"/>
          </w:tcPr>
          <w:p w14:paraId="39283984" w14:textId="77777777" w:rsidR="00797C07" w:rsidRPr="00AC1410" w:rsidRDefault="00797C07" w:rsidP="00797C07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2970" w:type="dxa"/>
            <w:gridSpan w:val="2"/>
          </w:tcPr>
          <w:p w14:paraId="57334209" w14:textId="3B02F476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</w:t>
            </w:r>
          </w:p>
        </w:tc>
        <w:tc>
          <w:tcPr>
            <w:tcW w:w="1337" w:type="dxa"/>
            <w:vAlign w:val="center"/>
          </w:tcPr>
          <w:p w14:paraId="516B2161" w14:textId="0C1206D0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64793F3D" w14:textId="55FAA829" w:rsidR="00797C07" w:rsidRPr="00EA1CF1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797C07" w:rsidRPr="00183870" w14:paraId="702DFD61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15E31939" w14:textId="77777777" w:rsidR="00797C07" w:rsidRDefault="00797C07" w:rsidP="00797C07">
            <w:pPr>
              <w:rPr>
                <w:b/>
                <w:bCs/>
                <w:lang w:val="es-PR"/>
              </w:rPr>
            </w:pPr>
          </w:p>
          <w:p w14:paraId="250B2699" w14:textId="1F222312" w:rsidR="00797C07" w:rsidRPr="00183870" w:rsidRDefault="00797C07" w:rsidP="00797C07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8309</w:t>
            </w:r>
            <w:r w:rsidRPr="004C129B">
              <w:rPr>
                <w:bCs/>
                <w:lang w:val="es-PR"/>
              </w:rPr>
              <w:t xml:space="preserve">.   </w:t>
            </w:r>
            <w:r w:rsidRPr="004C129B">
              <w:rPr>
                <w:b/>
                <w:bCs/>
                <w:lang w:val="es-PR"/>
              </w:rPr>
              <w:t>Análisis Complejo II.</w:t>
            </w:r>
            <w:r>
              <w:rPr>
                <w:bCs/>
                <w:lang w:val="es-PR"/>
              </w:rPr>
              <w:t xml:space="preserve">  </w:t>
            </w:r>
            <w:r>
              <w:rPr>
                <w:bCs/>
                <w:i/>
                <w:lang w:val="es-PR"/>
              </w:rPr>
              <w:t>Tres créditos.</w:t>
            </w:r>
          </w:p>
          <w:p w14:paraId="01A9F523" w14:textId="260CA267" w:rsidR="00797C07" w:rsidRPr="00A453FF" w:rsidRDefault="00797C07" w:rsidP="00797C07">
            <w:pPr>
              <w:rPr>
                <w:bCs/>
                <w:i/>
                <w:lang w:val="es-PR"/>
              </w:rPr>
            </w:pPr>
            <w:r>
              <w:rPr>
                <w:i/>
                <w:lang w:val="es-PR"/>
              </w:rPr>
              <w:t>Requisito: MATE 6301</w:t>
            </w:r>
          </w:p>
        </w:tc>
      </w:tr>
      <w:tr w:rsidR="00797C07" w:rsidRPr="00183870" w14:paraId="3A271BBC" w14:textId="77777777" w:rsidTr="009B1927">
        <w:tc>
          <w:tcPr>
            <w:tcW w:w="803" w:type="dxa"/>
            <w:vAlign w:val="center"/>
          </w:tcPr>
          <w:p w14:paraId="2F5E5EE3" w14:textId="1C53F03C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526AF804" w14:textId="71E2BA40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6CB98B37" w14:textId="62048E06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251EAE0D" w14:textId="3ECD65CA" w:rsidR="00797C07" w:rsidRPr="00AC1410" w:rsidRDefault="00797C07" w:rsidP="00797C07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130A564" w14:textId="366BD883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2507DFF2" w14:textId="6D935BCC" w:rsidR="00797C07" w:rsidRPr="00AC1410" w:rsidRDefault="00797C07" w:rsidP="00797C07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797C07" w:rsidRPr="00183870" w14:paraId="3E18C0BF" w14:textId="77777777" w:rsidTr="009B1927">
        <w:tc>
          <w:tcPr>
            <w:tcW w:w="803" w:type="dxa"/>
            <w:vAlign w:val="center"/>
          </w:tcPr>
          <w:p w14:paraId="095FC674" w14:textId="0C47DD9F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A4D0ABC" w14:textId="4F35A136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vAlign w:val="center"/>
          </w:tcPr>
          <w:p w14:paraId="38A1A9C9" w14:textId="57767D37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CFB558B" w14:textId="527D8FD2" w:rsidR="00797C07" w:rsidRPr="00AC1410" w:rsidRDefault="00797C07" w:rsidP="00797C07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Shan, L.</w:t>
            </w:r>
          </w:p>
        </w:tc>
        <w:tc>
          <w:tcPr>
            <w:tcW w:w="1337" w:type="dxa"/>
            <w:vAlign w:val="center"/>
          </w:tcPr>
          <w:p w14:paraId="3ADF63D1" w14:textId="73C1FD92" w:rsidR="00797C07" w:rsidRDefault="00797C07" w:rsidP="00797C07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410D80F3" w14:textId="053C4223" w:rsidR="00797C07" w:rsidRPr="00AC1410" w:rsidRDefault="00797C07" w:rsidP="00797C07">
            <w:pPr>
              <w:jc w:val="center"/>
              <w:rPr>
                <w:bCs/>
                <w:lang w:val="es-PR"/>
              </w:rPr>
            </w:pPr>
          </w:p>
        </w:tc>
      </w:tr>
      <w:tr w:rsidR="004C1889" w:rsidRPr="00F66AAB" w14:paraId="228EB3BB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276C22FA" w14:textId="77777777" w:rsidR="004C1889" w:rsidRDefault="004C1889" w:rsidP="004C1889">
            <w:pPr>
              <w:rPr>
                <w:b/>
                <w:bCs/>
                <w:lang w:val="es-PR"/>
              </w:rPr>
            </w:pPr>
          </w:p>
          <w:p w14:paraId="7A869BE5" w14:textId="7361C266" w:rsidR="004C1889" w:rsidRPr="00183870" w:rsidRDefault="004C1889" w:rsidP="004C1889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8</w:t>
            </w:r>
            <w:r w:rsidRPr="00894EF7">
              <w:rPr>
                <w:b/>
                <w:bCs/>
                <w:highlight w:val="yellow"/>
                <w:lang w:val="es-PR"/>
              </w:rPr>
              <w:t>465</w:t>
            </w:r>
            <w:r w:rsidRPr="004C129B">
              <w:rPr>
                <w:bCs/>
                <w:lang w:val="es-PR"/>
              </w:rPr>
              <w:t xml:space="preserve">.   </w:t>
            </w:r>
            <w:r>
              <w:rPr>
                <w:b/>
                <w:bCs/>
                <w:lang w:val="es-PR"/>
              </w:rPr>
              <w:t>Teoría Espectral y Ecuaciones Diferenciales</w:t>
            </w:r>
            <w:r w:rsidRPr="004C129B">
              <w:rPr>
                <w:b/>
                <w:bCs/>
                <w:lang w:val="es-PR"/>
              </w:rPr>
              <w:t>.</w:t>
            </w:r>
            <w:r>
              <w:rPr>
                <w:bCs/>
                <w:lang w:val="es-PR"/>
              </w:rPr>
              <w:t xml:space="preserve">  </w:t>
            </w:r>
            <w:r>
              <w:rPr>
                <w:bCs/>
                <w:i/>
                <w:lang w:val="es-PR"/>
              </w:rPr>
              <w:t>Tres créditos.</w:t>
            </w:r>
          </w:p>
          <w:p w14:paraId="5AA5B7F2" w14:textId="43BF4EE2" w:rsidR="004C1889" w:rsidRPr="004C1889" w:rsidRDefault="004C1889" w:rsidP="004C1889">
            <w:pPr>
              <w:rPr>
                <w:i/>
              </w:rPr>
            </w:pPr>
            <w:r>
              <w:rPr>
                <w:i/>
                <w:lang w:val="es-PR"/>
              </w:rPr>
              <w:t xml:space="preserve">Requisito: </w:t>
            </w:r>
            <w:r w:rsidRPr="004C1889">
              <w:rPr>
                <w:i/>
              </w:rPr>
              <w:t>MAT</w:t>
            </w:r>
            <w:r>
              <w:rPr>
                <w:i/>
                <w:lang w:val="en-US"/>
              </w:rPr>
              <w:t>E</w:t>
            </w:r>
            <w:r w:rsidRPr="004C1889">
              <w:rPr>
                <w:i/>
              </w:rPr>
              <w:t xml:space="preserve"> 6460, MAT</w:t>
            </w:r>
            <w:r>
              <w:rPr>
                <w:i/>
                <w:lang w:val="en-US"/>
              </w:rPr>
              <w:t>E</w:t>
            </w:r>
            <w:r w:rsidRPr="004C1889">
              <w:rPr>
                <w:i/>
              </w:rPr>
              <w:t xml:space="preserve"> 8469</w:t>
            </w:r>
          </w:p>
        </w:tc>
      </w:tr>
      <w:tr w:rsidR="004C1889" w:rsidRPr="00AC1410" w14:paraId="25500634" w14:textId="77777777" w:rsidTr="00AC59BD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791C73A" w14:textId="7BB6C0D3" w:rsidR="004C1889" w:rsidRPr="00AC1410" w:rsidRDefault="004C1889" w:rsidP="004C1889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0E94E20D" w14:textId="65D4E32B" w:rsidR="004C1889" w:rsidRPr="00AC1410" w:rsidRDefault="004C1889" w:rsidP="004C1889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0B0C85F" w14:textId="4EC2EF37" w:rsidR="004C1889" w:rsidRPr="00AC1410" w:rsidRDefault="004C1889" w:rsidP="004C1889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1903881B" w14:textId="25C32BD5" w:rsidR="004C1889" w:rsidRPr="00AC1410" w:rsidRDefault="004C1889" w:rsidP="004C1889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18336879" w14:textId="70E331E7" w:rsidR="004C1889" w:rsidRPr="00AC1410" w:rsidRDefault="004C1889" w:rsidP="004C1889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37893200" w14:textId="55414105" w:rsidR="004C1889" w:rsidRPr="00AC1410" w:rsidRDefault="004C1889" w:rsidP="004C1889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4C1889" w:rsidRPr="00AC1410" w14:paraId="6FB5DE8F" w14:textId="77777777" w:rsidTr="00AC59BD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0AACBF" w14:textId="76BCD452" w:rsidR="004C1889" w:rsidRPr="00AC1410" w:rsidRDefault="004C1889" w:rsidP="004C1889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5691C32C" w14:textId="0454EBB6" w:rsidR="004C1889" w:rsidRPr="00AC1410" w:rsidRDefault="004C1889" w:rsidP="004C1889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0F95A22" w14:textId="55B98672" w:rsidR="004C1889" w:rsidRPr="0050319B" w:rsidRDefault="004C1889" w:rsidP="004C1889">
            <w:pPr>
              <w:jc w:val="center"/>
              <w:rPr>
                <w:bCs/>
                <w:iCs/>
                <w:lang w:val="es-PR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9039A73" w14:textId="087B62FC" w:rsidR="004C1889" w:rsidRPr="00FB3318" w:rsidRDefault="004C1889" w:rsidP="004C1889">
            <w:pPr>
              <w:rPr>
                <w:b/>
                <w:bCs/>
                <w:lang w:val="es-PR"/>
              </w:rPr>
            </w:pPr>
            <w:r>
              <w:rPr>
                <w:bCs/>
                <w:lang w:val="es-PR"/>
              </w:rPr>
              <w:t>Keyantuo, V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15FBF68D" w14:textId="77777777" w:rsidR="004C1889" w:rsidRPr="00AC1410" w:rsidRDefault="004C1889" w:rsidP="004C1889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4A490E49" w14:textId="4A5A2F3B" w:rsidR="004C1889" w:rsidRPr="00895F48" w:rsidRDefault="004C1889" w:rsidP="004C1889">
            <w:pPr>
              <w:jc w:val="center"/>
              <w:rPr>
                <w:bCs/>
                <w:lang w:val="es-PR"/>
              </w:rPr>
            </w:pPr>
          </w:p>
        </w:tc>
      </w:tr>
      <w:tr w:rsidR="004C1889" w:rsidRPr="00F66AAB" w14:paraId="5317278D" w14:textId="77777777" w:rsidTr="004C1889">
        <w:trPr>
          <w:trHeight w:val="562"/>
        </w:trPr>
        <w:tc>
          <w:tcPr>
            <w:tcW w:w="1017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984116" w14:textId="77777777" w:rsidR="004C1889" w:rsidRDefault="004C1889" w:rsidP="004C1889">
            <w:pPr>
              <w:rPr>
                <w:b/>
                <w:bCs/>
                <w:lang w:val="es-PR"/>
              </w:rPr>
            </w:pPr>
          </w:p>
          <w:p w14:paraId="25950AAB" w14:textId="77777777" w:rsidR="00780293" w:rsidRDefault="00780293" w:rsidP="004C1889">
            <w:pPr>
              <w:rPr>
                <w:b/>
                <w:bCs/>
                <w:lang w:val="es-PR"/>
              </w:rPr>
            </w:pPr>
          </w:p>
          <w:p w14:paraId="2B01E6A6" w14:textId="77777777" w:rsidR="00780293" w:rsidRDefault="00780293" w:rsidP="004C1889">
            <w:pPr>
              <w:rPr>
                <w:b/>
                <w:bCs/>
                <w:lang w:val="es-PR"/>
              </w:rPr>
            </w:pPr>
          </w:p>
          <w:p w14:paraId="551097BC" w14:textId="77777777" w:rsidR="00780293" w:rsidRDefault="00780293" w:rsidP="004C1889">
            <w:pPr>
              <w:rPr>
                <w:b/>
                <w:bCs/>
                <w:lang w:val="es-PR"/>
              </w:rPr>
            </w:pPr>
          </w:p>
          <w:p w14:paraId="18FCCC8B" w14:textId="02FA3D5C" w:rsidR="004C1889" w:rsidRDefault="004C1889" w:rsidP="004C1889">
            <w:pPr>
              <w:rPr>
                <w:b/>
                <w:i/>
                <w:lang w:val="es-PR"/>
              </w:rPr>
            </w:pPr>
            <w:r w:rsidRPr="00A453FF">
              <w:rPr>
                <w:b/>
                <w:bCs/>
                <w:lang w:val="es-PR"/>
              </w:rPr>
              <w:t xml:space="preserve">MATE </w:t>
            </w:r>
            <w:r>
              <w:rPr>
                <w:b/>
                <w:bCs/>
                <w:lang w:val="es-PR"/>
              </w:rPr>
              <w:t>8</w:t>
            </w:r>
            <w:r w:rsidRPr="00A453FF">
              <w:rPr>
                <w:b/>
                <w:bCs/>
                <w:lang w:val="es-PR"/>
              </w:rPr>
              <w:t>8</w:t>
            </w:r>
            <w:r>
              <w:rPr>
                <w:b/>
                <w:bCs/>
                <w:lang w:val="es-PR"/>
              </w:rPr>
              <w:t>99</w:t>
            </w:r>
            <w:r w:rsidRPr="00A453FF">
              <w:rPr>
                <w:b/>
                <w:bCs/>
                <w:lang w:val="es-PR"/>
              </w:rPr>
              <w:t xml:space="preserve">. </w:t>
            </w:r>
            <w:r>
              <w:rPr>
                <w:b/>
                <w:lang w:val="es-PR"/>
              </w:rPr>
              <w:t>Continuación Disertación Doctoral</w:t>
            </w:r>
            <w:r>
              <w:rPr>
                <w:b/>
                <w:i/>
                <w:lang w:val="es-PR"/>
              </w:rPr>
              <w:t>.</w:t>
            </w:r>
          </w:p>
          <w:p w14:paraId="4BB0A783" w14:textId="3A6745FB" w:rsidR="004C1889" w:rsidRPr="00AC1410" w:rsidRDefault="004C1889" w:rsidP="004C1889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 xml:space="preserve">0 </w:t>
            </w:r>
            <w:r w:rsidRPr="00A453FF">
              <w:rPr>
                <w:bCs/>
                <w:i/>
                <w:lang w:val="es-PR"/>
              </w:rPr>
              <w:t>créditos.  Requisito: Permiso del Director del Departamento.</w:t>
            </w:r>
          </w:p>
        </w:tc>
      </w:tr>
      <w:tr w:rsidR="004C1889" w:rsidRPr="002A08A1" w14:paraId="0A0BFDA1" w14:textId="77777777" w:rsidTr="009B1927">
        <w:tc>
          <w:tcPr>
            <w:tcW w:w="803" w:type="dxa"/>
            <w:vAlign w:val="center"/>
          </w:tcPr>
          <w:p w14:paraId="230D92A8" w14:textId="71D1B11C" w:rsidR="004C1889" w:rsidRPr="005316E4" w:rsidRDefault="004C1889" w:rsidP="004C1889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lastRenderedPageBreak/>
              <w:t>Sec.</w:t>
            </w:r>
          </w:p>
        </w:tc>
        <w:tc>
          <w:tcPr>
            <w:tcW w:w="1460" w:type="dxa"/>
            <w:vAlign w:val="center"/>
          </w:tcPr>
          <w:p w14:paraId="5ABFFFC9" w14:textId="148469B9" w:rsidR="004C1889" w:rsidRPr="005316E4" w:rsidRDefault="004C1889" w:rsidP="004C1889">
            <w:pPr>
              <w:rPr>
                <w:b/>
                <w:bCs/>
                <w:lang w:val="es-PR"/>
              </w:rPr>
            </w:pPr>
            <w:r w:rsidRPr="005316E4">
              <w:rPr>
                <w:b/>
                <w:bCs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12C4AA2C" w14:textId="36D89D13" w:rsidR="004C1889" w:rsidRPr="005316E4" w:rsidRDefault="004C1889" w:rsidP="004C1889">
            <w:pPr>
              <w:jc w:val="center"/>
              <w:rPr>
                <w:b/>
                <w:bCs/>
                <w:lang w:val="es-PR"/>
              </w:rPr>
            </w:pPr>
            <w:r w:rsidRPr="005316E4">
              <w:rPr>
                <w:b/>
                <w:bCs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1DC11FE5" w14:textId="2F0EA497" w:rsidR="004C1889" w:rsidRPr="005316E4" w:rsidRDefault="004C1889" w:rsidP="004C1889">
            <w:pPr>
              <w:rPr>
                <w:b/>
                <w:bCs/>
                <w:lang w:val="es-PR"/>
              </w:rPr>
            </w:pPr>
            <w:r w:rsidRPr="005316E4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337" w:type="dxa"/>
          </w:tcPr>
          <w:p w14:paraId="27C026AF" w14:textId="41408CED" w:rsidR="004C1889" w:rsidRPr="00AC1410" w:rsidRDefault="004C1889" w:rsidP="004C1889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14F159BA" w14:textId="6513BCD8" w:rsidR="004C1889" w:rsidRPr="005316E4" w:rsidRDefault="004C1889" w:rsidP="004C1889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4C1889" w:rsidRPr="002A08A1" w14:paraId="3086FC76" w14:textId="77777777" w:rsidTr="009B1927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91A9DE6" w14:textId="1CC83E65" w:rsidR="004C1889" w:rsidRPr="00AC1410" w:rsidRDefault="004C1889" w:rsidP="004C1889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3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3D28743F" w14:textId="4AAB5989" w:rsidR="004C1889" w:rsidRPr="00AC1410" w:rsidRDefault="004C1889" w:rsidP="004C1889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40059BF" w14:textId="7B03977D" w:rsidR="004C1889" w:rsidRPr="005316E4" w:rsidRDefault="004C1889" w:rsidP="004C1889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2C7FCB74" w14:textId="1AACCBF6" w:rsidR="004C1889" w:rsidRPr="00AC1410" w:rsidRDefault="004C1889" w:rsidP="004C1889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D85D9CA" w14:textId="77777777" w:rsidR="004C1889" w:rsidRPr="00AC1410" w:rsidRDefault="004C1889" w:rsidP="004C1889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3DACFD87" w14:textId="68C9B92D" w:rsidR="004C1889" w:rsidRPr="00AC1410" w:rsidRDefault="004C1889" w:rsidP="004C1889">
            <w:pPr>
              <w:jc w:val="center"/>
              <w:rPr>
                <w:bCs/>
                <w:i/>
                <w:lang w:val="es-PR"/>
              </w:rPr>
            </w:pPr>
          </w:p>
        </w:tc>
      </w:tr>
      <w:tr w:rsidR="004C1889" w:rsidRPr="00F66AAB" w14:paraId="568BB172" w14:textId="77777777" w:rsidTr="009B1927">
        <w:tc>
          <w:tcPr>
            <w:tcW w:w="10177" w:type="dxa"/>
            <w:gridSpan w:val="8"/>
            <w:tcBorders>
              <w:left w:val="nil"/>
              <w:right w:val="nil"/>
            </w:tcBorders>
            <w:vAlign w:val="center"/>
          </w:tcPr>
          <w:p w14:paraId="42A5DB76" w14:textId="7A97F10B" w:rsidR="004C1889" w:rsidRDefault="004C1889" w:rsidP="004C1889">
            <w:pPr>
              <w:rPr>
                <w:b/>
                <w:bCs/>
                <w:lang w:val="es-PR"/>
              </w:rPr>
            </w:pPr>
          </w:p>
          <w:p w14:paraId="6FE10592" w14:textId="466E9E06" w:rsidR="004C1889" w:rsidRDefault="004C1889" w:rsidP="004C1889">
            <w:pPr>
              <w:rPr>
                <w:bCs/>
                <w:i/>
                <w:lang w:val="es-PR"/>
              </w:rPr>
            </w:pPr>
            <w:r w:rsidRPr="000D2829">
              <w:rPr>
                <w:b/>
                <w:bCs/>
                <w:lang w:val="es-PR"/>
              </w:rPr>
              <w:t xml:space="preserve">MATE 8999.  </w:t>
            </w:r>
            <w:r w:rsidRPr="000D2829">
              <w:rPr>
                <w:b/>
                <w:lang w:val="es-PR"/>
              </w:rPr>
              <w:t>Disertación Doctoral.</w:t>
            </w:r>
          </w:p>
          <w:p w14:paraId="269FABB9" w14:textId="77777777" w:rsidR="004C1889" w:rsidRPr="000D2829" w:rsidRDefault="004C1889" w:rsidP="004C1889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 xml:space="preserve">1-3 créditos. </w:t>
            </w:r>
            <w:r w:rsidRPr="000D2829">
              <w:rPr>
                <w:bCs/>
                <w:i/>
                <w:lang w:val="es-PR"/>
              </w:rPr>
              <w:t>Requisito: Permiso del Coordinador Graduado ó del Director.</w:t>
            </w:r>
          </w:p>
        </w:tc>
      </w:tr>
      <w:tr w:rsidR="004C1889" w:rsidRPr="00AC1410" w14:paraId="57B72A2E" w14:textId="77777777" w:rsidTr="009B1927">
        <w:trPr>
          <w:trHeight w:val="305"/>
        </w:trPr>
        <w:tc>
          <w:tcPr>
            <w:tcW w:w="803" w:type="dxa"/>
            <w:vAlign w:val="center"/>
          </w:tcPr>
          <w:p w14:paraId="48234911" w14:textId="77777777" w:rsidR="004C1889" w:rsidRPr="00AC1410" w:rsidRDefault="004C1889" w:rsidP="004C1889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0CB6E52D" w14:textId="77777777" w:rsidR="004C1889" w:rsidRPr="00AC1410" w:rsidRDefault="004C1889" w:rsidP="004C1889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5F829436" w14:textId="77777777" w:rsidR="004C1889" w:rsidRPr="00AC1410" w:rsidRDefault="004C1889" w:rsidP="004C1889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2F7CC38B" w14:textId="77777777" w:rsidR="004C1889" w:rsidRPr="00AC1410" w:rsidRDefault="004C1889" w:rsidP="004C1889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04BEE50B" w14:textId="4251F10B" w:rsidR="004C1889" w:rsidRPr="00AC1410" w:rsidRDefault="004C1889" w:rsidP="004C1889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vAlign w:val="center"/>
          </w:tcPr>
          <w:p w14:paraId="606682DC" w14:textId="68C8F91E" w:rsidR="004C1889" w:rsidRPr="00AC1410" w:rsidRDefault="004C1889" w:rsidP="004C1889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4C1889" w:rsidRPr="00AC1410" w14:paraId="1AB1CC56" w14:textId="77777777" w:rsidTr="009B1927">
        <w:tc>
          <w:tcPr>
            <w:tcW w:w="803" w:type="dxa"/>
            <w:vAlign w:val="center"/>
          </w:tcPr>
          <w:p w14:paraId="653EB8DB" w14:textId="77777777" w:rsidR="004C1889" w:rsidRPr="00AC1410" w:rsidRDefault="004C1889" w:rsidP="004C1889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3</w:t>
            </w:r>
          </w:p>
        </w:tc>
        <w:tc>
          <w:tcPr>
            <w:tcW w:w="1460" w:type="dxa"/>
            <w:vAlign w:val="center"/>
          </w:tcPr>
          <w:p w14:paraId="32469010" w14:textId="096AE44C" w:rsidR="004C1889" w:rsidRPr="00AC1410" w:rsidRDefault="004C1889" w:rsidP="004C1889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vAlign w:val="center"/>
          </w:tcPr>
          <w:p w14:paraId="58117BDF" w14:textId="77777777" w:rsidR="004C1889" w:rsidRPr="00AC1410" w:rsidRDefault="004C1889" w:rsidP="004C1889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2970" w:type="dxa"/>
            <w:gridSpan w:val="2"/>
          </w:tcPr>
          <w:p w14:paraId="31C9ED7C" w14:textId="3CE74AB0" w:rsidR="004C1889" w:rsidRPr="00AC1410" w:rsidRDefault="004C1889" w:rsidP="004C1889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</w:t>
            </w:r>
          </w:p>
        </w:tc>
        <w:tc>
          <w:tcPr>
            <w:tcW w:w="1337" w:type="dxa"/>
            <w:vAlign w:val="center"/>
          </w:tcPr>
          <w:p w14:paraId="425E0930" w14:textId="01B3B9B9" w:rsidR="004C1889" w:rsidRPr="00AC1410" w:rsidRDefault="004C1889" w:rsidP="004C1889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N/A</w:t>
            </w:r>
          </w:p>
        </w:tc>
        <w:tc>
          <w:tcPr>
            <w:tcW w:w="1357" w:type="dxa"/>
            <w:gridSpan w:val="2"/>
            <w:vAlign w:val="center"/>
          </w:tcPr>
          <w:p w14:paraId="2AA86EDD" w14:textId="47257548" w:rsidR="004C1889" w:rsidRPr="00895F48" w:rsidRDefault="004C1889" w:rsidP="004C1889">
            <w:pPr>
              <w:jc w:val="center"/>
              <w:rPr>
                <w:bCs/>
                <w:lang w:val="es-PR"/>
              </w:rPr>
            </w:pPr>
            <w:r w:rsidRPr="00895F48">
              <w:rPr>
                <w:bCs/>
                <w:lang w:val="es-PR"/>
              </w:rPr>
              <w:t>-</w:t>
            </w:r>
          </w:p>
        </w:tc>
      </w:tr>
    </w:tbl>
    <w:bookmarkEnd w:id="0"/>
    <w:p w14:paraId="25765CD7" w14:textId="734AF69E" w:rsidR="009C43E8" w:rsidRPr="00257FE2" w:rsidRDefault="009B1927" w:rsidP="0046504E">
      <w:pPr>
        <w:tabs>
          <w:tab w:val="left" w:pos="3864"/>
        </w:tabs>
        <w:rPr>
          <w:lang w:val="es-PR"/>
        </w:rPr>
      </w:pPr>
      <w:r>
        <w:rPr>
          <w:lang w:val="es-PR"/>
        </w:rPr>
        <w:br w:type="textWrapping" w:clear="all"/>
      </w:r>
    </w:p>
    <w:sectPr w:rsidR="009C43E8" w:rsidRPr="00257FE2" w:rsidSect="006171F2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B654" w14:textId="77777777" w:rsidR="000C0138" w:rsidRDefault="000C0138" w:rsidP="00F22484">
      <w:r>
        <w:separator/>
      </w:r>
    </w:p>
  </w:endnote>
  <w:endnote w:type="continuationSeparator" w:id="0">
    <w:p w14:paraId="4460587F" w14:textId="77777777" w:rsidR="000C0138" w:rsidRDefault="000C0138" w:rsidP="00F2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52CF" w14:textId="058DBC30" w:rsidR="0061417F" w:rsidRDefault="0061417F" w:rsidP="003A7D42">
    <w:pPr>
      <w:jc w:val="center"/>
      <w:rPr>
        <w:noProof/>
        <w:lang w:val="es-PR"/>
      </w:rPr>
    </w:pPr>
    <w:sdt>
      <w:sdtPr>
        <w:id w:val="653881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CB15B8">
          <w:rPr>
            <w:lang w:val="es-P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s-PR"/>
          </w:rPr>
          <w:t>2</w:t>
        </w:r>
        <w:r>
          <w:rPr>
            <w:noProof/>
          </w:rPr>
          <w:fldChar w:fldCharType="end"/>
        </w:r>
        <w:r w:rsidRPr="00CB15B8">
          <w:rPr>
            <w:noProof/>
            <w:lang w:val="es-PR"/>
          </w:rPr>
          <w:t xml:space="preserve"> de  </w:t>
        </w:r>
        <w:r>
          <w:rPr>
            <w:noProof/>
          </w:rPr>
          <w:fldChar w:fldCharType="begin"/>
        </w:r>
        <w:r w:rsidRPr="00CB15B8">
          <w:rPr>
            <w:noProof/>
            <w:lang w:val="es-PR"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  <w:lang w:val="es-PR"/>
          </w:rPr>
          <w:t>8</w:t>
        </w:r>
        <w:r>
          <w:rPr>
            <w:noProof/>
          </w:rPr>
          <w:fldChar w:fldCharType="end"/>
        </w:r>
      </w:sdtContent>
    </w:sdt>
    <w:r w:rsidRPr="003D07F0">
      <w:rPr>
        <w:noProof/>
        <w:lang w:val="es-PR"/>
      </w:rPr>
      <w:t xml:space="preserve">   </w:t>
    </w:r>
  </w:p>
  <w:p w14:paraId="7A72FC21" w14:textId="214BA273" w:rsidR="0061417F" w:rsidRPr="00CD6B99" w:rsidRDefault="0061417F" w:rsidP="003A7D42">
    <w:pPr>
      <w:jc w:val="center"/>
      <w:rPr>
        <w:sz w:val="22"/>
        <w:lang w:val="es-PR"/>
      </w:rPr>
    </w:pPr>
    <w:r>
      <w:rPr>
        <w:noProof/>
        <w:lang w:val="es-PR"/>
      </w:rPr>
      <w:t>DEPT. DE MATEMÁTICAS // FACULTAD DE CIENCIAS NATURALES // UPR-RÍO PIED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F3C0" w14:textId="77777777" w:rsidR="000C0138" w:rsidRDefault="000C0138" w:rsidP="00F22484">
      <w:r>
        <w:separator/>
      </w:r>
    </w:p>
  </w:footnote>
  <w:footnote w:type="continuationSeparator" w:id="0">
    <w:p w14:paraId="3300188A" w14:textId="77777777" w:rsidR="000C0138" w:rsidRDefault="000C0138" w:rsidP="00F2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666" w14:textId="279C4350" w:rsidR="0061417F" w:rsidRDefault="0061417F" w:rsidP="00780293">
    <w:pPr>
      <w:pStyle w:val="Header"/>
      <w:ind w:left="426"/>
      <w:rPr>
        <w:rFonts w:ascii="Times New Roman" w:hAnsi="Times New Roman" w:cs="Times New Roman"/>
        <w:lang w:val="es-PR"/>
      </w:rPr>
    </w:pPr>
    <w:r>
      <w:rPr>
        <w:rFonts w:ascii="Times New Roman" w:hAnsi="Times New Roman" w:cs="Times New Roman"/>
        <w:lang w:val="es-PR"/>
      </w:rPr>
      <w:t>Primer Semestre 2020-2021</w:t>
    </w:r>
    <w:r>
      <w:rPr>
        <w:rFonts w:ascii="Times New Roman" w:hAnsi="Times New Roman" w:cs="Times New Roman"/>
        <w:lang w:val="es-PR"/>
      </w:rPr>
      <w:tab/>
      <w:t xml:space="preserve">        </w:t>
    </w:r>
    <w:r w:rsidR="00780293">
      <w:rPr>
        <w:rFonts w:ascii="Times New Roman" w:hAnsi="Times New Roman" w:cs="Times New Roman"/>
        <w:lang w:val="es-PR"/>
      </w:rPr>
      <w:t xml:space="preserve">                          </w:t>
    </w:r>
    <w:r>
      <w:rPr>
        <w:rFonts w:ascii="Times New Roman" w:hAnsi="Times New Roman" w:cs="Times New Roman"/>
        <w:lang w:val="es-PR"/>
      </w:rPr>
      <w:t>Horario SUJETO A CAMBIOS   (rev.</w:t>
    </w:r>
    <w:r w:rsidR="00FD31AB">
      <w:rPr>
        <w:rFonts w:ascii="Times New Roman" w:hAnsi="Times New Roman" w:cs="Times New Roman"/>
        <w:lang w:val="es-PR"/>
      </w:rPr>
      <w:t>1</w:t>
    </w:r>
    <w:r>
      <w:rPr>
        <w:rFonts w:ascii="Times New Roman" w:hAnsi="Times New Roman" w:cs="Times New Roman"/>
        <w:lang w:val="es-PR"/>
      </w:rPr>
      <w:t xml:space="preserve">9 de abril 2020) </w:t>
    </w:r>
  </w:p>
  <w:p w14:paraId="1983B19D" w14:textId="642C8120" w:rsidR="0061417F" w:rsidRPr="00AC1410" w:rsidRDefault="0061417F" w:rsidP="00134B51">
    <w:pPr>
      <w:pStyle w:val="Header"/>
      <w:ind w:left="720"/>
      <w:rPr>
        <w:rFonts w:ascii="Times New Roman" w:hAnsi="Times New Roman" w:cs="Times New Roman"/>
        <w:lang w:val="es-PR"/>
      </w:rPr>
    </w:pPr>
    <w:r>
      <w:rPr>
        <w:rFonts w:ascii="Times New Roman" w:hAnsi="Times New Roman" w:cs="Times New Roman"/>
        <w:lang w:val="es-PR"/>
      </w:rPr>
      <w:t xml:space="preserve">    </w:t>
    </w:r>
    <w:r>
      <w:rPr>
        <w:rFonts w:ascii="Times New Roman" w:hAnsi="Times New Roman" w:cs="Times New Roman"/>
        <w:lang w:val="es-P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84"/>
    <w:rsid w:val="00002534"/>
    <w:rsid w:val="0000287F"/>
    <w:rsid w:val="000140C2"/>
    <w:rsid w:val="0001635C"/>
    <w:rsid w:val="000167E4"/>
    <w:rsid w:val="00020088"/>
    <w:rsid w:val="00020686"/>
    <w:rsid w:val="00023C52"/>
    <w:rsid w:val="00023F29"/>
    <w:rsid w:val="000241BA"/>
    <w:rsid w:val="00027006"/>
    <w:rsid w:val="00027D15"/>
    <w:rsid w:val="00030184"/>
    <w:rsid w:val="00030E04"/>
    <w:rsid w:val="00032C93"/>
    <w:rsid w:val="00032E93"/>
    <w:rsid w:val="00034104"/>
    <w:rsid w:val="000358D8"/>
    <w:rsid w:val="00041E54"/>
    <w:rsid w:val="00041FC2"/>
    <w:rsid w:val="00045129"/>
    <w:rsid w:val="00047964"/>
    <w:rsid w:val="00047BD5"/>
    <w:rsid w:val="00050B4A"/>
    <w:rsid w:val="000521CA"/>
    <w:rsid w:val="000528CF"/>
    <w:rsid w:val="00052D8C"/>
    <w:rsid w:val="00054EFF"/>
    <w:rsid w:val="00056587"/>
    <w:rsid w:val="00060786"/>
    <w:rsid w:val="00063C31"/>
    <w:rsid w:val="000667FA"/>
    <w:rsid w:val="00067057"/>
    <w:rsid w:val="00067845"/>
    <w:rsid w:val="00072CCE"/>
    <w:rsid w:val="00074580"/>
    <w:rsid w:val="00075418"/>
    <w:rsid w:val="00080A9D"/>
    <w:rsid w:val="00080FE1"/>
    <w:rsid w:val="00092AEC"/>
    <w:rsid w:val="0009455F"/>
    <w:rsid w:val="00095287"/>
    <w:rsid w:val="000A1402"/>
    <w:rsid w:val="000A3F4B"/>
    <w:rsid w:val="000A565A"/>
    <w:rsid w:val="000A64FE"/>
    <w:rsid w:val="000B154A"/>
    <w:rsid w:val="000B1909"/>
    <w:rsid w:val="000B233B"/>
    <w:rsid w:val="000B3039"/>
    <w:rsid w:val="000C0138"/>
    <w:rsid w:val="000D2829"/>
    <w:rsid w:val="000D59AB"/>
    <w:rsid w:val="000D5F74"/>
    <w:rsid w:val="000D630C"/>
    <w:rsid w:val="000E0D14"/>
    <w:rsid w:val="000E12E7"/>
    <w:rsid w:val="000F03D8"/>
    <w:rsid w:val="000F5FCA"/>
    <w:rsid w:val="001015A9"/>
    <w:rsid w:val="00101D7C"/>
    <w:rsid w:val="00102E7E"/>
    <w:rsid w:val="0010361F"/>
    <w:rsid w:val="00103878"/>
    <w:rsid w:val="00104F3E"/>
    <w:rsid w:val="001057FA"/>
    <w:rsid w:val="0010619E"/>
    <w:rsid w:val="0010711A"/>
    <w:rsid w:val="001073BD"/>
    <w:rsid w:val="001210E2"/>
    <w:rsid w:val="001256E7"/>
    <w:rsid w:val="00126B61"/>
    <w:rsid w:val="00127CBD"/>
    <w:rsid w:val="001309F8"/>
    <w:rsid w:val="00132353"/>
    <w:rsid w:val="00132B06"/>
    <w:rsid w:val="001337EF"/>
    <w:rsid w:val="00134B51"/>
    <w:rsid w:val="00135CA0"/>
    <w:rsid w:val="00140051"/>
    <w:rsid w:val="00140BC8"/>
    <w:rsid w:val="001451F3"/>
    <w:rsid w:val="001455E6"/>
    <w:rsid w:val="00151681"/>
    <w:rsid w:val="00153758"/>
    <w:rsid w:val="0015606E"/>
    <w:rsid w:val="0015672A"/>
    <w:rsid w:val="00162323"/>
    <w:rsid w:val="00170408"/>
    <w:rsid w:val="00171C8F"/>
    <w:rsid w:val="001749C9"/>
    <w:rsid w:val="00176271"/>
    <w:rsid w:val="0017694A"/>
    <w:rsid w:val="00181ACA"/>
    <w:rsid w:val="001826B8"/>
    <w:rsid w:val="00183870"/>
    <w:rsid w:val="00185E0D"/>
    <w:rsid w:val="0019359A"/>
    <w:rsid w:val="00195DB2"/>
    <w:rsid w:val="001A0B19"/>
    <w:rsid w:val="001A114C"/>
    <w:rsid w:val="001A27F7"/>
    <w:rsid w:val="001A28F6"/>
    <w:rsid w:val="001A2C24"/>
    <w:rsid w:val="001A326E"/>
    <w:rsid w:val="001A5B86"/>
    <w:rsid w:val="001A64E7"/>
    <w:rsid w:val="001B1919"/>
    <w:rsid w:val="001B3053"/>
    <w:rsid w:val="001C1077"/>
    <w:rsid w:val="001C2147"/>
    <w:rsid w:val="001C5061"/>
    <w:rsid w:val="001C7B6C"/>
    <w:rsid w:val="001D5BEF"/>
    <w:rsid w:val="001E3A2C"/>
    <w:rsid w:val="001E59E3"/>
    <w:rsid w:val="001E5CDF"/>
    <w:rsid w:val="001E79E2"/>
    <w:rsid w:val="001F0132"/>
    <w:rsid w:val="001F0630"/>
    <w:rsid w:val="001F10A1"/>
    <w:rsid w:val="001F3A1D"/>
    <w:rsid w:val="00200A68"/>
    <w:rsid w:val="002026FB"/>
    <w:rsid w:val="00203B5A"/>
    <w:rsid w:val="00211558"/>
    <w:rsid w:val="00212428"/>
    <w:rsid w:val="00215561"/>
    <w:rsid w:val="00215E8E"/>
    <w:rsid w:val="0021680F"/>
    <w:rsid w:val="00217882"/>
    <w:rsid w:val="0022333D"/>
    <w:rsid w:val="00225A9C"/>
    <w:rsid w:val="002265D7"/>
    <w:rsid w:val="00230542"/>
    <w:rsid w:val="002357C0"/>
    <w:rsid w:val="00237739"/>
    <w:rsid w:val="00240687"/>
    <w:rsid w:val="00241F3D"/>
    <w:rsid w:val="00242394"/>
    <w:rsid w:val="00242822"/>
    <w:rsid w:val="002508A1"/>
    <w:rsid w:val="00250D16"/>
    <w:rsid w:val="00253759"/>
    <w:rsid w:val="00257FE2"/>
    <w:rsid w:val="00260820"/>
    <w:rsid w:val="002634FD"/>
    <w:rsid w:val="0026749D"/>
    <w:rsid w:val="002679C3"/>
    <w:rsid w:val="00272F73"/>
    <w:rsid w:val="0027584A"/>
    <w:rsid w:val="0027701D"/>
    <w:rsid w:val="00277573"/>
    <w:rsid w:val="00277A08"/>
    <w:rsid w:val="00280246"/>
    <w:rsid w:val="0028372C"/>
    <w:rsid w:val="00285851"/>
    <w:rsid w:val="00293CD4"/>
    <w:rsid w:val="00295FAC"/>
    <w:rsid w:val="00296BE0"/>
    <w:rsid w:val="002A08A1"/>
    <w:rsid w:val="002A3253"/>
    <w:rsid w:val="002A4C23"/>
    <w:rsid w:val="002A57F2"/>
    <w:rsid w:val="002A5C78"/>
    <w:rsid w:val="002A5F15"/>
    <w:rsid w:val="002A7DC5"/>
    <w:rsid w:val="002B0075"/>
    <w:rsid w:val="002B0200"/>
    <w:rsid w:val="002B275C"/>
    <w:rsid w:val="002C0AFB"/>
    <w:rsid w:val="002C304E"/>
    <w:rsid w:val="002C3206"/>
    <w:rsid w:val="002C4000"/>
    <w:rsid w:val="002C4CA1"/>
    <w:rsid w:val="002C61AC"/>
    <w:rsid w:val="002C6418"/>
    <w:rsid w:val="002D143D"/>
    <w:rsid w:val="002D1DFE"/>
    <w:rsid w:val="002D3EBF"/>
    <w:rsid w:val="002D4D69"/>
    <w:rsid w:val="002E05F7"/>
    <w:rsid w:val="002E3F6E"/>
    <w:rsid w:val="002E6D8A"/>
    <w:rsid w:val="002E72E8"/>
    <w:rsid w:val="002F087F"/>
    <w:rsid w:val="002F14AC"/>
    <w:rsid w:val="002F188D"/>
    <w:rsid w:val="002F3564"/>
    <w:rsid w:val="002F76CA"/>
    <w:rsid w:val="003052CD"/>
    <w:rsid w:val="00306BBE"/>
    <w:rsid w:val="003122CC"/>
    <w:rsid w:val="00312483"/>
    <w:rsid w:val="003126DD"/>
    <w:rsid w:val="00317A47"/>
    <w:rsid w:val="00325ABF"/>
    <w:rsid w:val="00326DC7"/>
    <w:rsid w:val="0033684D"/>
    <w:rsid w:val="00344B74"/>
    <w:rsid w:val="00344FEE"/>
    <w:rsid w:val="00352C0C"/>
    <w:rsid w:val="00355ADA"/>
    <w:rsid w:val="0035644B"/>
    <w:rsid w:val="00360A43"/>
    <w:rsid w:val="0036211A"/>
    <w:rsid w:val="003631CE"/>
    <w:rsid w:val="00367219"/>
    <w:rsid w:val="003702E3"/>
    <w:rsid w:val="00371229"/>
    <w:rsid w:val="003762A1"/>
    <w:rsid w:val="003812C2"/>
    <w:rsid w:val="0039538C"/>
    <w:rsid w:val="003A189B"/>
    <w:rsid w:val="003A31E0"/>
    <w:rsid w:val="003A7D42"/>
    <w:rsid w:val="003B4C78"/>
    <w:rsid w:val="003B5480"/>
    <w:rsid w:val="003B5F26"/>
    <w:rsid w:val="003C006D"/>
    <w:rsid w:val="003C024C"/>
    <w:rsid w:val="003C0E71"/>
    <w:rsid w:val="003C3819"/>
    <w:rsid w:val="003C3ED4"/>
    <w:rsid w:val="003C4F24"/>
    <w:rsid w:val="003C74D7"/>
    <w:rsid w:val="003C7F6B"/>
    <w:rsid w:val="003D0297"/>
    <w:rsid w:val="003D03D2"/>
    <w:rsid w:val="003D07F0"/>
    <w:rsid w:val="003D314B"/>
    <w:rsid w:val="003E386C"/>
    <w:rsid w:val="003E499F"/>
    <w:rsid w:val="003E7B6F"/>
    <w:rsid w:val="003F6181"/>
    <w:rsid w:val="003F6D1D"/>
    <w:rsid w:val="003F74B4"/>
    <w:rsid w:val="00403314"/>
    <w:rsid w:val="00403ECB"/>
    <w:rsid w:val="00412AA4"/>
    <w:rsid w:val="00413E21"/>
    <w:rsid w:val="00416F4B"/>
    <w:rsid w:val="004211C3"/>
    <w:rsid w:val="0042739B"/>
    <w:rsid w:val="004273E7"/>
    <w:rsid w:val="00427B07"/>
    <w:rsid w:val="00431D31"/>
    <w:rsid w:val="00434200"/>
    <w:rsid w:val="0043676B"/>
    <w:rsid w:val="00440329"/>
    <w:rsid w:val="004512AE"/>
    <w:rsid w:val="004515CD"/>
    <w:rsid w:val="00451A8C"/>
    <w:rsid w:val="004527E3"/>
    <w:rsid w:val="00453870"/>
    <w:rsid w:val="00461F8E"/>
    <w:rsid w:val="00463722"/>
    <w:rsid w:val="0046504E"/>
    <w:rsid w:val="0046741B"/>
    <w:rsid w:val="004679F8"/>
    <w:rsid w:val="00470071"/>
    <w:rsid w:val="004713CB"/>
    <w:rsid w:val="004742D4"/>
    <w:rsid w:val="00485F81"/>
    <w:rsid w:val="004861ED"/>
    <w:rsid w:val="00490A85"/>
    <w:rsid w:val="00493AD2"/>
    <w:rsid w:val="0049455A"/>
    <w:rsid w:val="00495F87"/>
    <w:rsid w:val="00495F8B"/>
    <w:rsid w:val="004976C1"/>
    <w:rsid w:val="004A23A8"/>
    <w:rsid w:val="004A2DA7"/>
    <w:rsid w:val="004B12E7"/>
    <w:rsid w:val="004B15C5"/>
    <w:rsid w:val="004B1AD6"/>
    <w:rsid w:val="004B2AF8"/>
    <w:rsid w:val="004B7373"/>
    <w:rsid w:val="004C09CB"/>
    <w:rsid w:val="004C129B"/>
    <w:rsid w:val="004C1889"/>
    <w:rsid w:val="004C40BE"/>
    <w:rsid w:val="004C5334"/>
    <w:rsid w:val="004D3985"/>
    <w:rsid w:val="004D5A59"/>
    <w:rsid w:val="004D7FCC"/>
    <w:rsid w:val="004E00B4"/>
    <w:rsid w:val="004E0369"/>
    <w:rsid w:val="004E0EB0"/>
    <w:rsid w:val="004E627C"/>
    <w:rsid w:val="004F2563"/>
    <w:rsid w:val="004F7542"/>
    <w:rsid w:val="0050026D"/>
    <w:rsid w:val="00500C5E"/>
    <w:rsid w:val="005019DC"/>
    <w:rsid w:val="0050319B"/>
    <w:rsid w:val="00503B61"/>
    <w:rsid w:val="00510B17"/>
    <w:rsid w:val="00513847"/>
    <w:rsid w:val="00517D50"/>
    <w:rsid w:val="00520C9A"/>
    <w:rsid w:val="00523737"/>
    <w:rsid w:val="00524C16"/>
    <w:rsid w:val="005269B4"/>
    <w:rsid w:val="005316E4"/>
    <w:rsid w:val="005430A1"/>
    <w:rsid w:val="00550564"/>
    <w:rsid w:val="005505C5"/>
    <w:rsid w:val="00557650"/>
    <w:rsid w:val="005578B6"/>
    <w:rsid w:val="00557D7B"/>
    <w:rsid w:val="005646D8"/>
    <w:rsid w:val="00564EF6"/>
    <w:rsid w:val="005667A9"/>
    <w:rsid w:val="005679F0"/>
    <w:rsid w:val="00570B2E"/>
    <w:rsid w:val="005714E3"/>
    <w:rsid w:val="00576BDD"/>
    <w:rsid w:val="00580ED3"/>
    <w:rsid w:val="00581F8B"/>
    <w:rsid w:val="005830A6"/>
    <w:rsid w:val="005856C3"/>
    <w:rsid w:val="00586369"/>
    <w:rsid w:val="0058712D"/>
    <w:rsid w:val="00587B9C"/>
    <w:rsid w:val="00590ECD"/>
    <w:rsid w:val="00593821"/>
    <w:rsid w:val="00595436"/>
    <w:rsid w:val="00596155"/>
    <w:rsid w:val="00597639"/>
    <w:rsid w:val="005A3332"/>
    <w:rsid w:val="005A3B5E"/>
    <w:rsid w:val="005A42B7"/>
    <w:rsid w:val="005B5201"/>
    <w:rsid w:val="005C0ED3"/>
    <w:rsid w:val="005C1EB4"/>
    <w:rsid w:val="005C3033"/>
    <w:rsid w:val="005C5EEB"/>
    <w:rsid w:val="005D49A6"/>
    <w:rsid w:val="005D7026"/>
    <w:rsid w:val="005D72D7"/>
    <w:rsid w:val="005E62CC"/>
    <w:rsid w:val="005E6817"/>
    <w:rsid w:val="005F2310"/>
    <w:rsid w:val="005F4AEA"/>
    <w:rsid w:val="005F4BE9"/>
    <w:rsid w:val="005F6489"/>
    <w:rsid w:val="0060130D"/>
    <w:rsid w:val="00606AAE"/>
    <w:rsid w:val="00606B84"/>
    <w:rsid w:val="00606F3B"/>
    <w:rsid w:val="0061417F"/>
    <w:rsid w:val="00614661"/>
    <w:rsid w:val="006154BE"/>
    <w:rsid w:val="006171F2"/>
    <w:rsid w:val="00620144"/>
    <w:rsid w:val="00622DC2"/>
    <w:rsid w:val="00623251"/>
    <w:rsid w:val="006235EE"/>
    <w:rsid w:val="00626BBA"/>
    <w:rsid w:val="006276FA"/>
    <w:rsid w:val="006377D2"/>
    <w:rsid w:val="006410A0"/>
    <w:rsid w:val="00643469"/>
    <w:rsid w:val="00650A23"/>
    <w:rsid w:val="006540E7"/>
    <w:rsid w:val="00657028"/>
    <w:rsid w:val="00661415"/>
    <w:rsid w:val="00665D68"/>
    <w:rsid w:val="00666655"/>
    <w:rsid w:val="00677ADC"/>
    <w:rsid w:val="00683A39"/>
    <w:rsid w:val="00693EA1"/>
    <w:rsid w:val="006974BF"/>
    <w:rsid w:val="006A0C64"/>
    <w:rsid w:val="006A258B"/>
    <w:rsid w:val="006B313B"/>
    <w:rsid w:val="006B3358"/>
    <w:rsid w:val="006B46AC"/>
    <w:rsid w:val="006B5B77"/>
    <w:rsid w:val="006C17AC"/>
    <w:rsid w:val="006C6635"/>
    <w:rsid w:val="006C798F"/>
    <w:rsid w:val="006E142B"/>
    <w:rsid w:val="006E1E1C"/>
    <w:rsid w:val="006E28B0"/>
    <w:rsid w:val="006E679A"/>
    <w:rsid w:val="006E7C08"/>
    <w:rsid w:val="006F17A2"/>
    <w:rsid w:val="006F18D7"/>
    <w:rsid w:val="006F4834"/>
    <w:rsid w:val="006F5A99"/>
    <w:rsid w:val="006F5F02"/>
    <w:rsid w:val="006F6747"/>
    <w:rsid w:val="006F6E63"/>
    <w:rsid w:val="00702041"/>
    <w:rsid w:val="0070365E"/>
    <w:rsid w:val="00703EA7"/>
    <w:rsid w:val="007050B9"/>
    <w:rsid w:val="007135BA"/>
    <w:rsid w:val="00716E8D"/>
    <w:rsid w:val="00716F9F"/>
    <w:rsid w:val="0072044E"/>
    <w:rsid w:val="00723437"/>
    <w:rsid w:val="00727355"/>
    <w:rsid w:val="00727A2C"/>
    <w:rsid w:val="007331BF"/>
    <w:rsid w:val="00735AA2"/>
    <w:rsid w:val="00744612"/>
    <w:rsid w:val="00750AF8"/>
    <w:rsid w:val="007527BC"/>
    <w:rsid w:val="007568F3"/>
    <w:rsid w:val="0076049B"/>
    <w:rsid w:val="00761FE6"/>
    <w:rsid w:val="00776097"/>
    <w:rsid w:val="00776794"/>
    <w:rsid w:val="00776C85"/>
    <w:rsid w:val="00780293"/>
    <w:rsid w:val="00785942"/>
    <w:rsid w:val="007874F2"/>
    <w:rsid w:val="00790FE5"/>
    <w:rsid w:val="007918D3"/>
    <w:rsid w:val="007922CE"/>
    <w:rsid w:val="007940CA"/>
    <w:rsid w:val="007946EE"/>
    <w:rsid w:val="007965E3"/>
    <w:rsid w:val="00797C07"/>
    <w:rsid w:val="007A1A39"/>
    <w:rsid w:val="007A1BD6"/>
    <w:rsid w:val="007B378E"/>
    <w:rsid w:val="007B4B49"/>
    <w:rsid w:val="007B5D25"/>
    <w:rsid w:val="007B7C2E"/>
    <w:rsid w:val="007C44F6"/>
    <w:rsid w:val="007C4FC3"/>
    <w:rsid w:val="007C7052"/>
    <w:rsid w:val="007D270C"/>
    <w:rsid w:val="007D4D1E"/>
    <w:rsid w:val="007D7615"/>
    <w:rsid w:val="007E439D"/>
    <w:rsid w:val="007E6F26"/>
    <w:rsid w:val="007F24ED"/>
    <w:rsid w:val="007F49CE"/>
    <w:rsid w:val="007F5C47"/>
    <w:rsid w:val="00800424"/>
    <w:rsid w:val="00801820"/>
    <w:rsid w:val="00804019"/>
    <w:rsid w:val="00804A78"/>
    <w:rsid w:val="00815902"/>
    <w:rsid w:val="00817A9A"/>
    <w:rsid w:val="00823A60"/>
    <w:rsid w:val="00823A6B"/>
    <w:rsid w:val="00824AED"/>
    <w:rsid w:val="008270AE"/>
    <w:rsid w:val="00831840"/>
    <w:rsid w:val="00834E0A"/>
    <w:rsid w:val="0083592B"/>
    <w:rsid w:val="00835B89"/>
    <w:rsid w:val="00837DA4"/>
    <w:rsid w:val="00841D41"/>
    <w:rsid w:val="00844D41"/>
    <w:rsid w:val="008465F1"/>
    <w:rsid w:val="00847B08"/>
    <w:rsid w:val="008506A5"/>
    <w:rsid w:val="0085161F"/>
    <w:rsid w:val="00853DA2"/>
    <w:rsid w:val="00854606"/>
    <w:rsid w:val="00855E30"/>
    <w:rsid w:val="00865EC1"/>
    <w:rsid w:val="00867A4D"/>
    <w:rsid w:val="0087013D"/>
    <w:rsid w:val="008731C8"/>
    <w:rsid w:val="00875762"/>
    <w:rsid w:val="00880467"/>
    <w:rsid w:val="00881CE1"/>
    <w:rsid w:val="008831BB"/>
    <w:rsid w:val="00883460"/>
    <w:rsid w:val="0088581A"/>
    <w:rsid w:val="00885871"/>
    <w:rsid w:val="008870FA"/>
    <w:rsid w:val="0089112A"/>
    <w:rsid w:val="00891F86"/>
    <w:rsid w:val="00891FDB"/>
    <w:rsid w:val="00892128"/>
    <w:rsid w:val="008936A5"/>
    <w:rsid w:val="00894EF7"/>
    <w:rsid w:val="00895F48"/>
    <w:rsid w:val="00896448"/>
    <w:rsid w:val="008A20CC"/>
    <w:rsid w:val="008A48E9"/>
    <w:rsid w:val="008A63AD"/>
    <w:rsid w:val="008A648A"/>
    <w:rsid w:val="008B0F38"/>
    <w:rsid w:val="008B12A2"/>
    <w:rsid w:val="008B419E"/>
    <w:rsid w:val="008C29B5"/>
    <w:rsid w:val="008C3E4F"/>
    <w:rsid w:val="008C4604"/>
    <w:rsid w:val="008C4E3C"/>
    <w:rsid w:val="008C6EA1"/>
    <w:rsid w:val="008D2BC2"/>
    <w:rsid w:val="008D4747"/>
    <w:rsid w:val="008D4935"/>
    <w:rsid w:val="008D71BC"/>
    <w:rsid w:val="008E0A2F"/>
    <w:rsid w:val="008E750E"/>
    <w:rsid w:val="008F0178"/>
    <w:rsid w:val="008F17D8"/>
    <w:rsid w:val="008F2430"/>
    <w:rsid w:val="008F2DB9"/>
    <w:rsid w:val="00903163"/>
    <w:rsid w:val="0090316F"/>
    <w:rsid w:val="009042AD"/>
    <w:rsid w:val="009119C4"/>
    <w:rsid w:val="00917DB4"/>
    <w:rsid w:val="00920873"/>
    <w:rsid w:val="009242E1"/>
    <w:rsid w:val="0092704D"/>
    <w:rsid w:val="00927B60"/>
    <w:rsid w:val="00931627"/>
    <w:rsid w:val="00931EAE"/>
    <w:rsid w:val="0094061E"/>
    <w:rsid w:val="00944ECE"/>
    <w:rsid w:val="009553FC"/>
    <w:rsid w:val="0095747F"/>
    <w:rsid w:val="0096023A"/>
    <w:rsid w:val="0096146D"/>
    <w:rsid w:val="00964E1D"/>
    <w:rsid w:val="00966408"/>
    <w:rsid w:val="00967617"/>
    <w:rsid w:val="00982AF6"/>
    <w:rsid w:val="00983894"/>
    <w:rsid w:val="00983EA6"/>
    <w:rsid w:val="00983F1E"/>
    <w:rsid w:val="009871EF"/>
    <w:rsid w:val="00992D68"/>
    <w:rsid w:val="00994508"/>
    <w:rsid w:val="00996151"/>
    <w:rsid w:val="009961B3"/>
    <w:rsid w:val="009A05B5"/>
    <w:rsid w:val="009A1E11"/>
    <w:rsid w:val="009A670A"/>
    <w:rsid w:val="009A6F67"/>
    <w:rsid w:val="009B1927"/>
    <w:rsid w:val="009B2C79"/>
    <w:rsid w:val="009B569D"/>
    <w:rsid w:val="009B6BB4"/>
    <w:rsid w:val="009B7168"/>
    <w:rsid w:val="009C03CA"/>
    <w:rsid w:val="009C257F"/>
    <w:rsid w:val="009C43E8"/>
    <w:rsid w:val="009C540C"/>
    <w:rsid w:val="009C6425"/>
    <w:rsid w:val="009C7C3E"/>
    <w:rsid w:val="009E080D"/>
    <w:rsid w:val="009E237A"/>
    <w:rsid w:val="009E5168"/>
    <w:rsid w:val="009E7A32"/>
    <w:rsid w:val="009F11AD"/>
    <w:rsid w:val="00A02D5A"/>
    <w:rsid w:val="00A047F2"/>
    <w:rsid w:val="00A0586B"/>
    <w:rsid w:val="00A05F19"/>
    <w:rsid w:val="00A07535"/>
    <w:rsid w:val="00A154D5"/>
    <w:rsid w:val="00A20F3C"/>
    <w:rsid w:val="00A248D4"/>
    <w:rsid w:val="00A2593B"/>
    <w:rsid w:val="00A26BB1"/>
    <w:rsid w:val="00A320FD"/>
    <w:rsid w:val="00A36D48"/>
    <w:rsid w:val="00A36E6E"/>
    <w:rsid w:val="00A407D2"/>
    <w:rsid w:val="00A40EAB"/>
    <w:rsid w:val="00A41A58"/>
    <w:rsid w:val="00A41DBC"/>
    <w:rsid w:val="00A43365"/>
    <w:rsid w:val="00A453FF"/>
    <w:rsid w:val="00A46B4F"/>
    <w:rsid w:val="00A5600B"/>
    <w:rsid w:val="00A57C57"/>
    <w:rsid w:val="00A65B36"/>
    <w:rsid w:val="00A6648C"/>
    <w:rsid w:val="00A771E0"/>
    <w:rsid w:val="00A8025B"/>
    <w:rsid w:val="00A84511"/>
    <w:rsid w:val="00A849EA"/>
    <w:rsid w:val="00A91B78"/>
    <w:rsid w:val="00A91CC2"/>
    <w:rsid w:val="00A93494"/>
    <w:rsid w:val="00AA13C1"/>
    <w:rsid w:val="00AA77BE"/>
    <w:rsid w:val="00AB2261"/>
    <w:rsid w:val="00AB265C"/>
    <w:rsid w:val="00AB34AC"/>
    <w:rsid w:val="00AB38BB"/>
    <w:rsid w:val="00AB3908"/>
    <w:rsid w:val="00AB4969"/>
    <w:rsid w:val="00AB4AAB"/>
    <w:rsid w:val="00AB4BF2"/>
    <w:rsid w:val="00AC11ED"/>
    <w:rsid w:val="00AC1410"/>
    <w:rsid w:val="00AC2641"/>
    <w:rsid w:val="00AC29F9"/>
    <w:rsid w:val="00AC357A"/>
    <w:rsid w:val="00AC440C"/>
    <w:rsid w:val="00AC617C"/>
    <w:rsid w:val="00AD0119"/>
    <w:rsid w:val="00AD45C0"/>
    <w:rsid w:val="00AD4624"/>
    <w:rsid w:val="00AD797F"/>
    <w:rsid w:val="00AE022A"/>
    <w:rsid w:val="00AE0C60"/>
    <w:rsid w:val="00AE1CDB"/>
    <w:rsid w:val="00AE3EB4"/>
    <w:rsid w:val="00AE3FDC"/>
    <w:rsid w:val="00AE554E"/>
    <w:rsid w:val="00AF4035"/>
    <w:rsid w:val="00AF4D31"/>
    <w:rsid w:val="00B028EC"/>
    <w:rsid w:val="00B04AA8"/>
    <w:rsid w:val="00B06547"/>
    <w:rsid w:val="00B076B8"/>
    <w:rsid w:val="00B10152"/>
    <w:rsid w:val="00B24E6A"/>
    <w:rsid w:val="00B250F5"/>
    <w:rsid w:val="00B26465"/>
    <w:rsid w:val="00B27A78"/>
    <w:rsid w:val="00B31A47"/>
    <w:rsid w:val="00B320E1"/>
    <w:rsid w:val="00B40582"/>
    <w:rsid w:val="00B52B81"/>
    <w:rsid w:val="00B52FA7"/>
    <w:rsid w:val="00B54252"/>
    <w:rsid w:val="00B54D57"/>
    <w:rsid w:val="00B57EE2"/>
    <w:rsid w:val="00B60E2E"/>
    <w:rsid w:val="00B614DE"/>
    <w:rsid w:val="00B628EF"/>
    <w:rsid w:val="00B631B0"/>
    <w:rsid w:val="00B65178"/>
    <w:rsid w:val="00B657D6"/>
    <w:rsid w:val="00B66A59"/>
    <w:rsid w:val="00B66DC0"/>
    <w:rsid w:val="00B678B0"/>
    <w:rsid w:val="00B74E1D"/>
    <w:rsid w:val="00B75A5D"/>
    <w:rsid w:val="00B766F6"/>
    <w:rsid w:val="00B838AE"/>
    <w:rsid w:val="00B83CE4"/>
    <w:rsid w:val="00B845DA"/>
    <w:rsid w:val="00B86BA7"/>
    <w:rsid w:val="00B977F5"/>
    <w:rsid w:val="00BA09D1"/>
    <w:rsid w:val="00BA65BE"/>
    <w:rsid w:val="00BA71E7"/>
    <w:rsid w:val="00BB6C85"/>
    <w:rsid w:val="00BC28CD"/>
    <w:rsid w:val="00BC581B"/>
    <w:rsid w:val="00BC6B4C"/>
    <w:rsid w:val="00BC6D89"/>
    <w:rsid w:val="00BC7626"/>
    <w:rsid w:val="00BD193C"/>
    <w:rsid w:val="00BD1F30"/>
    <w:rsid w:val="00BD4384"/>
    <w:rsid w:val="00BD7241"/>
    <w:rsid w:val="00BD7873"/>
    <w:rsid w:val="00BE026C"/>
    <w:rsid w:val="00BE02C0"/>
    <w:rsid w:val="00BE1ACC"/>
    <w:rsid w:val="00BE1E54"/>
    <w:rsid w:val="00BE51F1"/>
    <w:rsid w:val="00BE5F05"/>
    <w:rsid w:val="00BE6379"/>
    <w:rsid w:val="00BF0246"/>
    <w:rsid w:val="00BF0DDD"/>
    <w:rsid w:val="00BF147E"/>
    <w:rsid w:val="00BF159E"/>
    <w:rsid w:val="00BF2224"/>
    <w:rsid w:val="00BF3B16"/>
    <w:rsid w:val="00BF5FC0"/>
    <w:rsid w:val="00BF77D5"/>
    <w:rsid w:val="00BF7CC2"/>
    <w:rsid w:val="00C01142"/>
    <w:rsid w:val="00C01585"/>
    <w:rsid w:val="00C021AB"/>
    <w:rsid w:val="00C0323B"/>
    <w:rsid w:val="00C03C66"/>
    <w:rsid w:val="00C073BC"/>
    <w:rsid w:val="00C10D75"/>
    <w:rsid w:val="00C1253B"/>
    <w:rsid w:val="00C14758"/>
    <w:rsid w:val="00C14FDE"/>
    <w:rsid w:val="00C16D35"/>
    <w:rsid w:val="00C23F9F"/>
    <w:rsid w:val="00C274CB"/>
    <w:rsid w:val="00C31F02"/>
    <w:rsid w:val="00C337F3"/>
    <w:rsid w:val="00C4051D"/>
    <w:rsid w:val="00C453C5"/>
    <w:rsid w:val="00C457DC"/>
    <w:rsid w:val="00C4604C"/>
    <w:rsid w:val="00C5054A"/>
    <w:rsid w:val="00C52805"/>
    <w:rsid w:val="00C5442D"/>
    <w:rsid w:val="00C56683"/>
    <w:rsid w:val="00C57169"/>
    <w:rsid w:val="00C64072"/>
    <w:rsid w:val="00C662ED"/>
    <w:rsid w:val="00C760CB"/>
    <w:rsid w:val="00C807ED"/>
    <w:rsid w:val="00C83CCD"/>
    <w:rsid w:val="00C9220C"/>
    <w:rsid w:val="00C92381"/>
    <w:rsid w:val="00C95A6C"/>
    <w:rsid w:val="00CA0146"/>
    <w:rsid w:val="00CA0B1A"/>
    <w:rsid w:val="00CA23AD"/>
    <w:rsid w:val="00CA279B"/>
    <w:rsid w:val="00CA32EC"/>
    <w:rsid w:val="00CA35CC"/>
    <w:rsid w:val="00CA4C85"/>
    <w:rsid w:val="00CA5906"/>
    <w:rsid w:val="00CA6F10"/>
    <w:rsid w:val="00CA7113"/>
    <w:rsid w:val="00CA77B5"/>
    <w:rsid w:val="00CA7C16"/>
    <w:rsid w:val="00CB15B8"/>
    <w:rsid w:val="00CB203B"/>
    <w:rsid w:val="00CB2786"/>
    <w:rsid w:val="00CB3A51"/>
    <w:rsid w:val="00CB69BD"/>
    <w:rsid w:val="00CB76AE"/>
    <w:rsid w:val="00CB7743"/>
    <w:rsid w:val="00CB77D3"/>
    <w:rsid w:val="00CC02CB"/>
    <w:rsid w:val="00CC0408"/>
    <w:rsid w:val="00CC3F76"/>
    <w:rsid w:val="00CC5B14"/>
    <w:rsid w:val="00CC7B47"/>
    <w:rsid w:val="00CD2E00"/>
    <w:rsid w:val="00CD569F"/>
    <w:rsid w:val="00CD6B99"/>
    <w:rsid w:val="00CD78D0"/>
    <w:rsid w:val="00CD79E8"/>
    <w:rsid w:val="00CE08D6"/>
    <w:rsid w:val="00CE195A"/>
    <w:rsid w:val="00CF0400"/>
    <w:rsid w:val="00CF2312"/>
    <w:rsid w:val="00D011C8"/>
    <w:rsid w:val="00D02967"/>
    <w:rsid w:val="00D111FA"/>
    <w:rsid w:val="00D156EF"/>
    <w:rsid w:val="00D16215"/>
    <w:rsid w:val="00D16D3E"/>
    <w:rsid w:val="00D21134"/>
    <w:rsid w:val="00D237D9"/>
    <w:rsid w:val="00D32F3C"/>
    <w:rsid w:val="00D3553E"/>
    <w:rsid w:val="00D36000"/>
    <w:rsid w:val="00D4036E"/>
    <w:rsid w:val="00D508C8"/>
    <w:rsid w:val="00D51B46"/>
    <w:rsid w:val="00D51D5E"/>
    <w:rsid w:val="00D57F3E"/>
    <w:rsid w:val="00D60414"/>
    <w:rsid w:val="00D61B2E"/>
    <w:rsid w:val="00D63A95"/>
    <w:rsid w:val="00D67944"/>
    <w:rsid w:val="00D7137E"/>
    <w:rsid w:val="00D745E9"/>
    <w:rsid w:val="00D760C3"/>
    <w:rsid w:val="00D80E2B"/>
    <w:rsid w:val="00D84A4F"/>
    <w:rsid w:val="00D84EA2"/>
    <w:rsid w:val="00D8670F"/>
    <w:rsid w:val="00D90ACD"/>
    <w:rsid w:val="00D93C1F"/>
    <w:rsid w:val="00D93C4F"/>
    <w:rsid w:val="00D944DD"/>
    <w:rsid w:val="00D944F6"/>
    <w:rsid w:val="00D957B8"/>
    <w:rsid w:val="00D97A65"/>
    <w:rsid w:val="00DA610C"/>
    <w:rsid w:val="00DB06C4"/>
    <w:rsid w:val="00DB21AD"/>
    <w:rsid w:val="00DB43E5"/>
    <w:rsid w:val="00DB59E4"/>
    <w:rsid w:val="00DB5FC3"/>
    <w:rsid w:val="00DB7227"/>
    <w:rsid w:val="00DC39CE"/>
    <w:rsid w:val="00DC6DDA"/>
    <w:rsid w:val="00DD171F"/>
    <w:rsid w:val="00DD58E8"/>
    <w:rsid w:val="00DE0CCE"/>
    <w:rsid w:val="00DE1EE9"/>
    <w:rsid w:val="00DE2AFF"/>
    <w:rsid w:val="00DE46CF"/>
    <w:rsid w:val="00DF0C2F"/>
    <w:rsid w:val="00DF0D5F"/>
    <w:rsid w:val="00DF18A8"/>
    <w:rsid w:val="00DF30A7"/>
    <w:rsid w:val="00DF79F2"/>
    <w:rsid w:val="00E10CD1"/>
    <w:rsid w:val="00E10E2E"/>
    <w:rsid w:val="00E14AC1"/>
    <w:rsid w:val="00E16068"/>
    <w:rsid w:val="00E16C0A"/>
    <w:rsid w:val="00E208F7"/>
    <w:rsid w:val="00E23DEE"/>
    <w:rsid w:val="00E27120"/>
    <w:rsid w:val="00E402E3"/>
    <w:rsid w:val="00E41DC1"/>
    <w:rsid w:val="00E41FA1"/>
    <w:rsid w:val="00E42492"/>
    <w:rsid w:val="00E427D0"/>
    <w:rsid w:val="00E44404"/>
    <w:rsid w:val="00E56F40"/>
    <w:rsid w:val="00E61E69"/>
    <w:rsid w:val="00E6285B"/>
    <w:rsid w:val="00E65C01"/>
    <w:rsid w:val="00E67960"/>
    <w:rsid w:val="00E67E92"/>
    <w:rsid w:val="00E75036"/>
    <w:rsid w:val="00E773BB"/>
    <w:rsid w:val="00E77655"/>
    <w:rsid w:val="00E77F1D"/>
    <w:rsid w:val="00E82223"/>
    <w:rsid w:val="00E82346"/>
    <w:rsid w:val="00E83622"/>
    <w:rsid w:val="00E855A3"/>
    <w:rsid w:val="00E9163E"/>
    <w:rsid w:val="00E9560D"/>
    <w:rsid w:val="00E97A70"/>
    <w:rsid w:val="00EA05E8"/>
    <w:rsid w:val="00EA1CF1"/>
    <w:rsid w:val="00EA2604"/>
    <w:rsid w:val="00EA5A1F"/>
    <w:rsid w:val="00EA66A2"/>
    <w:rsid w:val="00EB4025"/>
    <w:rsid w:val="00EB5A0D"/>
    <w:rsid w:val="00EB6624"/>
    <w:rsid w:val="00EC1E52"/>
    <w:rsid w:val="00EC22BB"/>
    <w:rsid w:val="00EC3C94"/>
    <w:rsid w:val="00EC43B9"/>
    <w:rsid w:val="00EC4411"/>
    <w:rsid w:val="00ED0392"/>
    <w:rsid w:val="00ED1568"/>
    <w:rsid w:val="00ED6595"/>
    <w:rsid w:val="00EE27AD"/>
    <w:rsid w:val="00EE63B9"/>
    <w:rsid w:val="00EF5E57"/>
    <w:rsid w:val="00F024E4"/>
    <w:rsid w:val="00F03CAF"/>
    <w:rsid w:val="00F05373"/>
    <w:rsid w:val="00F1143A"/>
    <w:rsid w:val="00F116D6"/>
    <w:rsid w:val="00F139A7"/>
    <w:rsid w:val="00F14B54"/>
    <w:rsid w:val="00F156B9"/>
    <w:rsid w:val="00F20008"/>
    <w:rsid w:val="00F22484"/>
    <w:rsid w:val="00F22F7B"/>
    <w:rsid w:val="00F25042"/>
    <w:rsid w:val="00F3183D"/>
    <w:rsid w:val="00F3330C"/>
    <w:rsid w:val="00F3443C"/>
    <w:rsid w:val="00F350B4"/>
    <w:rsid w:val="00F362C9"/>
    <w:rsid w:val="00F371E9"/>
    <w:rsid w:val="00F37A2B"/>
    <w:rsid w:val="00F37CF5"/>
    <w:rsid w:val="00F449D2"/>
    <w:rsid w:val="00F466AB"/>
    <w:rsid w:val="00F525E7"/>
    <w:rsid w:val="00F52AFE"/>
    <w:rsid w:val="00F5412E"/>
    <w:rsid w:val="00F6218B"/>
    <w:rsid w:val="00F625E8"/>
    <w:rsid w:val="00F632E2"/>
    <w:rsid w:val="00F66AAB"/>
    <w:rsid w:val="00F67DA1"/>
    <w:rsid w:val="00F71B6E"/>
    <w:rsid w:val="00F72671"/>
    <w:rsid w:val="00F72E4F"/>
    <w:rsid w:val="00F73BA3"/>
    <w:rsid w:val="00F74CB7"/>
    <w:rsid w:val="00F77401"/>
    <w:rsid w:val="00F811B2"/>
    <w:rsid w:val="00F82831"/>
    <w:rsid w:val="00F83C5B"/>
    <w:rsid w:val="00F844C8"/>
    <w:rsid w:val="00F847E1"/>
    <w:rsid w:val="00F87DA0"/>
    <w:rsid w:val="00F87E13"/>
    <w:rsid w:val="00F93B56"/>
    <w:rsid w:val="00F93CAA"/>
    <w:rsid w:val="00F952E0"/>
    <w:rsid w:val="00F96E8D"/>
    <w:rsid w:val="00F970D0"/>
    <w:rsid w:val="00F9730F"/>
    <w:rsid w:val="00FA0313"/>
    <w:rsid w:val="00FA2E62"/>
    <w:rsid w:val="00FA33A0"/>
    <w:rsid w:val="00FB0A40"/>
    <w:rsid w:val="00FB3318"/>
    <w:rsid w:val="00FB5254"/>
    <w:rsid w:val="00FB6753"/>
    <w:rsid w:val="00FB7806"/>
    <w:rsid w:val="00FC12BF"/>
    <w:rsid w:val="00FC4D68"/>
    <w:rsid w:val="00FC50EF"/>
    <w:rsid w:val="00FC5A63"/>
    <w:rsid w:val="00FC78DA"/>
    <w:rsid w:val="00FD16F7"/>
    <w:rsid w:val="00FD3035"/>
    <w:rsid w:val="00FD31AB"/>
    <w:rsid w:val="00FD6532"/>
    <w:rsid w:val="00FD6DE6"/>
    <w:rsid w:val="00FE1E11"/>
    <w:rsid w:val="00FE29EB"/>
    <w:rsid w:val="00FE4268"/>
    <w:rsid w:val="00FE471D"/>
    <w:rsid w:val="00FE4FA0"/>
    <w:rsid w:val="00FE6C86"/>
    <w:rsid w:val="00FF09F2"/>
    <w:rsid w:val="00FF348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50E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E1"/>
    <w:rPr>
      <w:rFonts w:ascii="Times New Roman" w:eastAsia="Times New Roman" w:hAnsi="Times New Roman" w:cs="Times New Roman"/>
      <w:szCs w:val="24"/>
      <w:lang w:val="en-P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797F"/>
    <w:pPr>
      <w:keepNext/>
      <w:jc w:val="center"/>
      <w:outlineLvl w:val="0"/>
    </w:pPr>
    <w:rPr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484"/>
    <w:pPr>
      <w:keepNext/>
      <w:jc w:val="center"/>
      <w:outlineLvl w:val="3"/>
    </w:pPr>
    <w:rPr>
      <w:bCs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2484"/>
  </w:style>
  <w:style w:type="paragraph" w:styleId="Footer">
    <w:name w:val="footer"/>
    <w:basedOn w:val="Normal"/>
    <w:link w:val="FooterChar"/>
    <w:uiPriority w:val="99"/>
    <w:unhideWhenUsed/>
    <w:rsid w:val="00F22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2484"/>
  </w:style>
  <w:style w:type="table" w:styleId="TableGrid">
    <w:name w:val="Table Grid"/>
    <w:basedOn w:val="TableNormal"/>
    <w:uiPriority w:val="59"/>
    <w:rsid w:val="00F2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F22484"/>
    <w:rPr>
      <w:rFonts w:ascii="Times New Roman" w:eastAsia="Times New Roman" w:hAnsi="Times New Roman" w:cs="Times New Roman"/>
      <w:bCs/>
      <w:i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D797F"/>
    <w:rPr>
      <w:rFonts w:ascii="Times New Roman" w:eastAsia="Times New Roman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6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29E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9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9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960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9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EF4-4E89-B54E-A676-59429695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. MARTINEZ VAZQUEZ</dc:creator>
  <cp:keywords/>
  <dc:description/>
  <cp:lastModifiedBy>MARIA E. PEREZ HERNANDEZ</cp:lastModifiedBy>
  <cp:revision>8</cp:revision>
  <cp:lastPrinted>2020-04-19T16:42:00Z</cp:lastPrinted>
  <dcterms:created xsi:type="dcterms:W3CDTF">2020-04-19T23:45:00Z</dcterms:created>
  <dcterms:modified xsi:type="dcterms:W3CDTF">2020-04-20T00:25:00Z</dcterms:modified>
</cp:coreProperties>
</file>